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2B055" w14:textId="77777777" w:rsidR="00F136C9" w:rsidRDefault="00F136C9" w:rsidP="006009B8">
      <w:pPr>
        <w:rPr>
          <w:rFonts w:cs="Arial"/>
          <w:sz w:val="48"/>
        </w:rPr>
      </w:pPr>
    </w:p>
    <w:p w14:paraId="5103B014" w14:textId="77777777" w:rsidR="007002A3" w:rsidRPr="003B3E87" w:rsidRDefault="007002A3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1586CB35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6F2E5EDB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60F9F703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708606E1" w14:textId="3996C82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  <w:r w:rsidRPr="003B3E87">
        <w:rPr>
          <w:rFonts w:cs="Arial"/>
          <w:b/>
          <w:sz w:val="48"/>
        </w:rPr>
        <w:t>ESPE</w:t>
      </w:r>
      <w:r>
        <w:rPr>
          <w:rFonts w:cs="Arial"/>
          <w:b/>
          <w:sz w:val="48"/>
        </w:rPr>
        <w:t xml:space="preserve">CIFICAÇÃO </w:t>
      </w:r>
      <w:r w:rsidR="00D4729B">
        <w:rPr>
          <w:rFonts w:cs="Arial"/>
          <w:b/>
          <w:sz w:val="48"/>
        </w:rPr>
        <w:t>DE CASO DE USO</w:t>
      </w:r>
      <w:r>
        <w:rPr>
          <w:rFonts w:cs="Arial"/>
          <w:b/>
          <w:sz w:val="48"/>
        </w:rPr>
        <w:t xml:space="preserve"> (</w:t>
      </w:r>
      <w:r w:rsidR="00D4729B">
        <w:rPr>
          <w:rFonts w:cs="Arial"/>
          <w:b/>
          <w:sz w:val="48"/>
        </w:rPr>
        <w:t>UCS</w:t>
      </w:r>
      <w:r>
        <w:rPr>
          <w:rFonts w:cs="Arial"/>
          <w:b/>
          <w:sz w:val="48"/>
        </w:rPr>
        <w:t>)</w:t>
      </w:r>
    </w:p>
    <w:p w14:paraId="60C2C8F1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2BA3B246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41FAF069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52E5C2D6" w14:textId="77777777" w:rsidR="007002A3" w:rsidRDefault="007002A3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53706BA6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1ADEAC54" w14:textId="344CC052" w:rsidR="003B3E87" w:rsidRDefault="000B60F3" w:rsidP="003B3E87">
      <w:pPr>
        <w:tabs>
          <w:tab w:val="left" w:pos="927"/>
        </w:tabs>
        <w:jc w:val="center"/>
        <w:rPr>
          <w:rFonts w:cs="Arial"/>
          <w:b/>
          <w:sz w:val="48"/>
        </w:rPr>
      </w:pPr>
      <w:r>
        <w:rPr>
          <w:rFonts w:cs="Arial"/>
          <w:b/>
          <w:sz w:val="48"/>
        </w:rPr>
        <w:t xml:space="preserve">COOK MASTER </w:t>
      </w:r>
      <w:r w:rsidR="00A41B15">
        <w:rPr>
          <w:rFonts w:cs="Arial"/>
          <w:b/>
          <w:sz w:val="48"/>
        </w:rPr>
        <w:t>-</w:t>
      </w:r>
      <w:r>
        <w:rPr>
          <w:rFonts w:cs="Arial"/>
          <w:b/>
          <w:sz w:val="48"/>
        </w:rPr>
        <w:t xml:space="preserve"> COOKMTRS</w:t>
      </w:r>
    </w:p>
    <w:p w14:paraId="6B85D101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07AFFFF0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05FA554F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6FA7773C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06963A34" w14:textId="6D317BBE" w:rsidR="003B3E87" w:rsidRDefault="00D4729B" w:rsidP="003B3E87">
      <w:pPr>
        <w:tabs>
          <w:tab w:val="left" w:pos="927"/>
        </w:tabs>
        <w:jc w:val="center"/>
        <w:rPr>
          <w:rFonts w:cs="Arial"/>
          <w:b/>
        </w:rPr>
      </w:pPr>
      <w:r>
        <w:rPr>
          <w:rFonts w:cs="Arial"/>
          <w:b/>
        </w:rPr>
        <w:t>UNIPAR</w:t>
      </w:r>
      <w:r w:rsidR="003B3E87">
        <w:rPr>
          <w:rFonts w:cs="Arial"/>
          <w:b/>
        </w:rPr>
        <w:t xml:space="preserve">, </w:t>
      </w:r>
      <w:r>
        <w:rPr>
          <w:rFonts w:cs="Arial"/>
          <w:b/>
        </w:rPr>
        <w:t>UNIVERSIDADE PARANAENSE-CAMPUS TOLEDO</w:t>
      </w:r>
    </w:p>
    <w:p w14:paraId="4C4384AD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</w:rPr>
      </w:pPr>
      <w:r>
        <w:rPr>
          <w:rFonts w:cs="Arial"/>
          <w:b/>
        </w:rPr>
        <w:t>TOLEDO – PR</w:t>
      </w:r>
    </w:p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-1194372997"/>
        <w:docPartObj>
          <w:docPartGallery w:val="Table of Contents"/>
          <w:docPartUnique/>
        </w:docPartObj>
      </w:sdtPr>
      <w:sdtEndPr>
        <w:rPr>
          <w:rFonts w:cs="Arial"/>
          <w:bCs/>
        </w:rPr>
      </w:sdtEndPr>
      <w:sdtContent>
        <w:p w14:paraId="5545CBFE" w14:textId="77777777" w:rsidR="003B3E87" w:rsidRPr="00BD7A6E" w:rsidRDefault="003B3E87" w:rsidP="00BD7A6E">
          <w:pPr>
            <w:pStyle w:val="CabealhodoSumrio"/>
            <w:numPr>
              <w:ilvl w:val="0"/>
              <w:numId w:val="0"/>
            </w:numPr>
            <w:ind w:left="432"/>
            <w:jc w:val="center"/>
            <w:rPr>
              <w:rFonts w:cs="Arial"/>
            </w:rPr>
          </w:pPr>
          <w:r w:rsidRPr="00BD7A6E">
            <w:rPr>
              <w:rFonts w:cs="Arial"/>
            </w:rPr>
            <w:t>Sumário</w:t>
          </w:r>
        </w:p>
        <w:p w14:paraId="71652FD5" w14:textId="7A8B9718" w:rsidR="00E5604C" w:rsidRDefault="003B3E87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3B3E87">
            <w:rPr>
              <w:rFonts w:cs="Arial"/>
            </w:rPr>
            <w:fldChar w:fldCharType="begin"/>
          </w:r>
          <w:r w:rsidRPr="003B3E87">
            <w:rPr>
              <w:rFonts w:cs="Arial"/>
            </w:rPr>
            <w:instrText xml:space="preserve"> TOC \o "1-3" \h \z \u </w:instrText>
          </w:r>
          <w:r w:rsidRPr="003B3E87">
            <w:rPr>
              <w:rFonts w:cs="Arial"/>
            </w:rPr>
            <w:fldChar w:fldCharType="separate"/>
          </w:r>
          <w:hyperlink w:anchor="_Toc136630906" w:history="1">
            <w:r w:rsidR="00E5604C" w:rsidRPr="000C2BF8">
              <w:rPr>
                <w:rStyle w:val="Hyperlink"/>
                <w:noProof/>
              </w:rPr>
              <w:t>1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CONTROLE DE VERSÃO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06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4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51E8FECE" w14:textId="306ECDE5" w:rsidR="00E5604C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07" w:history="1">
            <w:r w:rsidR="00E5604C" w:rsidRPr="000C2BF8">
              <w:rPr>
                <w:rStyle w:val="Hyperlink"/>
                <w:noProof/>
              </w:rPr>
              <w:t>2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DESCRIÇÃO DO SISTEMA/FUNCIONALIDADE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07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4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72840B8F" w14:textId="3FBD1D2D" w:rsidR="00E5604C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08" w:history="1">
            <w:r w:rsidR="00E5604C" w:rsidRPr="000C2BF8">
              <w:rPr>
                <w:rStyle w:val="Hyperlink"/>
                <w:noProof/>
              </w:rPr>
              <w:t>3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DIAGRAMA DE CASO DE USO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08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5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4EBC6E46" w14:textId="28E30660" w:rsidR="00E5604C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09" w:history="1">
            <w:r w:rsidR="00E5604C" w:rsidRPr="000C2BF8">
              <w:rPr>
                <w:rStyle w:val="Hyperlink"/>
                <w:noProof/>
              </w:rPr>
              <w:t>4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ATORE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09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6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2DDF610D" w14:textId="2C66B9E4" w:rsidR="00E5604C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10" w:history="1">
            <w:r w:rsidR="00E5604C" w:rsidRPr="000C2BF8">
              <w:rPr>
                <w:rStyle w:val="Hyperlink"/>
                <w:noProof/>
              </w:rPr>
              <w:t>5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UNÇÕES DO SISTEMA COMPUTADORIZADO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10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6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6D9AFF98" w14:textId="2C68F0D3" w:rsidR="00E5604C" w:rsidRDefault="00000000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11" w:history="1">
            <w:r w:rsidR="00E5604C" w:rsidRPr="000C2BF8">
              <w:rPr>
                <w:rStyle w:val="Hyperlink"/>
                <w:noProof/>
              </w:rPr>
              <w:t>5.1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UC.001 – Manter Login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11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6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6E4C5C2F" w14:textId="7B1C01E9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12" w:history="1">
            <w:r w:rsidR="00E5604C" w:rsidRPr="000C2BF8">
              <w:rPr>
                <w:rStyle w:val="Hyperlink"/>
                <w:noProof/>
              </w:rPr>
              <w:t>5.1.1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Principal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12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6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02795B8F" w14:textId="295C4C00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13" w:history="1">
            <w:r w:rsidR="00E5604C" w:rsidRPr="000C2BF8">
              <w:rPr>
                <w:rStyle w:val="Hyperlink"/>
                <w:noProof/>
              </w:rPr>
              <w:t>5.1.2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Alternativo: Login com o Google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13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7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04BA2065" w14:textId="2537B218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14" w:history="1">
            <w:r w:rsidR="00E5604C" w:rsidRPr="000C2BF8">
              <w:rPr>
                <w:rStyle w:val="Hyperlink"/>
                <w:noProof/>
              </w:rPr>
              <w:t>5.1.3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Regras de Negóci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14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7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737972F2" w14:textId="0421432A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15" w:history="1">
            <w:r w:rsidR="00E5604C" w:rsidRPr="000C2BF8">
              <w:rPr>
                <w:rStyle w:val="Hyperlink"/>
                <w:noProof/>
              </w:rPr>
              <w:t>5.1.4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Mensagen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15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7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153B9DDA" w14:textId="09B17D7E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16" w:history="1">
            <w:r w:rsidR="00E5604C" w:rsidRPr="000C2BF8">
              <w:rPr>
                <w:rStyle w:val="Hyperlink"/>
                <w:noProof/>
              </w:rPr>
              <w:t>5.1.5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Protótip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16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8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2B2366C6" w14:textId="1045D86C" w:rsidR="00E5604C" w:rsidRDefault="00000000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17" w:history="1">
            <w:r w:rsidR="00E5604C" w:rsidRPr="000C2BF8">
              <w:rPr>
                <w:rStyle w:val="Hyperlink"/>
                <w:noProof/>
              </w:rPr>
              <w:t>5.2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UC.002 – Consultar Receita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17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10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082A84B6" w14:textId="3F35B622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18" w:history="1">
            <w:r w:rsidR="00E5604C" w:rsidRPr="000C2BF8">
              <w:rPr>
                <w:rStyle w:val="Hyperlink"/>
                <w:noProof/>
              </w:rPr>
              <w:t>5.2.1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Principal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18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10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6231F83B" w14:textId="2B1ACFFA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19" w:history="1">
            <w:r w:rsidR="00E5604C" w:rsidRPr="000C2BF8">
              <w:rPr>
                <w:rStyle w:val="Hyperlink"/>
                <w:noProof/>
              </w:rPr>
              <w:t>5.2.2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Alternativo: Consulta por Ingrediente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19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10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320CDF87" w14:textId="06555148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20" w:history="1">
            <w:r w:rsidR="00E5604C" w:rsidRPr="000C2BF8">
              <w:rPr>
                <w:rStyle w:val="Hyperlink"/>
                <w:noProof/>
              </w:rPr>
              <w:t>5.2.3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Alternativo: Consulta por Categoria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20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11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32E80DB1" w14:textId="51C074A5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21" w:history="1">
            <w:r w:rsidR="00E5604C" w:rsidRPr="000C2BF8">
              <w:rPr>
                <w:rStyle w:val="Hyperlink"/>
                <w:noProof/>
              </w:rPr>
              <w:t>5.2.4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Regras de Negóci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21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11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0B621C5E" w14:textId="615617CE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22" w:history="1">
            <w:r w:rsidR="00E5604C" w:rsidRPr="000C2BF8">
              <w:rPr>
                <w:rStyle w:val="Hyperlink"/>
                <w:noProof/>
              </w:rPr>
              <w:t>5.2.5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Mensagen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22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11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4DE6E630" w14:textId="1CEE59E2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23" w:history="1">
            <w:r w:rsidR="00E5604C" w:rsidRPr="000C2BF8">
              <w:rPr>
                <w:rStyle w:val="Hyperlink"/>
                <w:noProof/>
              </w:rPr>
              <w:t>5.2.6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Protótip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23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11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2E19A770" w14:textId="7C43F83A" w:rsidR="00E5604C" w:rsidRDefault="00000000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24" w:history="1">
            <w:r w:rsidR="00E5604C" w:rsidRPr="000C2BF8">
              <w:rPr>
                <w:rStyle w:val="Hyperlink"/>
                <w:noProof/>
              </w:rPr>
              <w:t>5.3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UC.003 – Sugerir ingrediente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24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16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29395206" w14:textId="6E16BDD1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25" w:history="1">
            <w:r w:rsidR="00E5604C" w:rsidRPr="000C2BF8">
              <w:rPr>
                <w:rStyle w:val="Hyperlink"/>
                <w:noProof/>
              </w:rPr>
              <w:t>5.3.1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Principal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25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16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170C7DF5" w14:textId="49596291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26" w:history="1">
            <w:r w:rsidR="00E5604C" w:rsidRPr="000C2BF8">
              <w:rPr>
                <w:rStyle w:val="Hyperlink"/>
                <w:noProof/>
              </w:rPr>
              <w:t>5.3.2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Alternativo: Usuário não deseja sugerir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26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16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5548E84F" w14:textId="4C5B422D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27" w:history="1">
            <w:r w:rsidR="00E5604C" w:rsidRPr="000C2BF8">
              <w:rPr>
                <w:rStyle w:val="Hyperlink"/>
                <w:noProof/>
              </w:rPr>
              <w:t>5.3.3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Regras de Negóci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27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17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69050367" w14:textId="6A14D944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28" w:history="1">
            <w:r w:rsidR="00E5604C" w:rsidRPr="000C2BF8">
              <w:rPr>
                <w:rStyle w:val="Hyperlink"/>
                <w:noProof/>
              </w:rPr>
              <w:t>5.3.4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Mensagen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28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17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0060650E" w14:textId="740E237A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29" w:history="1">
            <w:r w:rsidR="00E5604C" w:rsidRPr="000C2BF8">
              <w:rPr>
                <w:rStyle w:val="Hyperlink"/>
                <w:noProof/>
              </w:rPr>
              <w:t>5.3.5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Protótip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29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17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0D118D60" w14:textId="41DFFA50" w:rsidR="00E5604C" w:rsidRDefault="00000000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30" w:history="1">
            <w:r w:rsidR="00E5604C" w:rsidRPr="000C2BF8">
              <w:rPr>
                <w:rStyle w:val="Hyperlink"/>
                <w:noProof/>
              </w:rPr>
              <w:t>5.4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UC.004 – Visualizar Receita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30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19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756953B2" w14:textId="3C1BE676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31" w:history="1">
            <w:r w:rsidR="00E5604C" w:rsidRPr="000C2BF8">
              <w:rPr>
                <w:rStyle w:val="Hyperlink"/>
                <w:noProof/>
              </w:rPr>
              <w:t>5.4.1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Principal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31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19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64BCC83E" w14:textId="641BF8CB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32" w:history="1">
            <w:r w:rsidR="00E5604C" w:rsidRPr="000C2BF8">
              <w:rPr>
                <w:rStyle w:val="Hyperlink"/>
                <w:noProof/>
              </w:rPr>
              <w:t>5.4.2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Regras de Negóci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32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19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395AD581" w14:textId="2F3DE89F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33" w:history="1">
            <w:r w:rsidR="00E5604C" w:rsidRPr="000C2BF8">
              <w:rPr>
                <w:rStyle w:val="Hyperlink"/>
                <w:noProof/>
              </w:rPr>
              <w:t>5.4.3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Mensagen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33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19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6CBD8DAD" w14:textId="4A8CA333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34" w:history="1">
            <w:r w:rsidR="00E5604C" w:rsidRPr="000C2BF8">
              <w:rPr>
                <w:rStyle w:val="Hyperlink"/>
                <w:noProof/>
              </w:rPr>
              <w:t>5.4.4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Protótip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34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19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3EF1218E" w14:textId="7476FAAA" w:rsidR="00E5604C" w:rsidRDefault="00000000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35" w:history="1">
            <w:r w:rsidR="00E5604C" w:rsidRPr="000C2BF8">
              <w:rPr>
                <w:rStyle w:val="Hyperlink"/>
                <w:noProof/>
              </w:rPr>
              <w:t>5.5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UC.005 – Exibir Menu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35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21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43A11A3B" w14:textId="7B09FA87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36" w:history="1">
            <w:r w:rsidR="00E5604C" w:rsidRPr="000C2BF8">
              <w:rPr>
                <w:rStyle w:val="Hyperlink"/>
                <w:noProof/>
              </w:rPr>
              <w:t>5.5.1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Principal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36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21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16781484" w14:textId="60583DD4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37" w:history="1">
            <w:r w:rsidR="00E5604C" w:rsidRPr="000C2BF8">
              <w:rPr>
                <w:rStyle w:val="Hyperlink"/>
                <w:noProof/>
              </w:rPr>
              <w:t>5.5.2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Alternativo: Consultar receita por categoria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37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21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17B7BF95" w14:textId="69C5B018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38" w:history="1">
            <w:r w:rsidR="00E5604C" w:rsidRPr="000C2BF8">
              <w:rPr>
                <w:rStyle w:val="Hyperlink"/>
                <w:noProof/>
              </w:rPr>
              <w:t>5.5.3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Alternativo: Consultar Categoria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38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22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7F3D705F" w14:textId="35B23A1F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39" w:history="1">
            <w:r w:rsidR="00E5604C" w:rsidRPr="000C2BF8">
              <w:rPr>
                <w:rStyle w:val="Hyperlink"/>
                <w:noProof/>
              </w:rPr>
              <w:t>5.5.4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Alternativo: Avaliar Receita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39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22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730CE405" w14:textId="0E6EB3F4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40" w:history="1">
            <w:r w:rsidR="00E5604C" w:rsidRPr="000C2BF8">
              <w:rPr>
                <w:rStyle w:val="Hyperlink"/>
                <w:noProof/>
              </w:rPr>
              <w:t>5.5.5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Regras de Negóci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40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22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5094893A" w14:textId="6B598A74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41" w:history="1">
            <w:r w:rsidR="00E5604C" w:rsidRPr="000C2BF8">
              <w:rPr>
                <w:rStyle w:val="Hyperlink"/>
                <w:noProof/>
              </w:rPr>
              <w:t>5.5.6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Mensagen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41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22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6D61682F" w14:textId="4D080D61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42" w:history="1">
            <w:r w:rsidR="00E5604C" w:rsidRPr="000C2BF8">
              <w:rPr>
                <w:rStyle w:val="Hyperlink"/>
                <w:noProof/>
              </w:rPr>
              <w:t>5.5.7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Protótip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42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23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4CE6C56A" w14:textId="264689EE" w:rsidR="00E5604C" w:rsidRDefault="00000000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43" w:history="1">
            <w:r w:rsidR="00E5604C" w:rsidRPr="000C2BF8">
              <w:rPr>
                <w:rStyle w:val="Hyperlink"/>
                <w:noProof/>
              </w:rPr>
              <w:t>5.6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UC.006 – Manter Receita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43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26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4C30548A" w14:textId="023975CD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44" w:history="1">
            <w:r w:rsidR="00E5604C" w:rsidRPr="000C2BF8">
              <w:rPr>
                <w:rStyle w:val="Hyperlink"/>
                <w:noProof/>
              </w:rPr>
              <w:t>5.6.1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Principal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44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26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75281496" w14:textId="6225EEA3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45" w:history="1">
            <w:r w:rsidR="00E5604C" w:rsidRPr="000C2BF8">
              <w:rPr>
                <w:rStyle w:val="Hyperlink"/>
                <w:noProof/>
              </w:rPr>
              <w:t>5.6.2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Alternativo: Adicionar Ingrediente na Receita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45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26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1DAAB242" w14:textId="2786DB60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46" w:history="1">
            <w:r w:rsidR="00E5604C" w:rsidRPr="000C2BF8">
              <w:rPr>
                <w:rStyle w:val="Hyperlink"/>
                <w:noProof/>
              </w:rPr>
              <w:t>5.6.3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Regras de Negóci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46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27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388559E1" w14:textId="77A67547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47" w:history="1">
            <w:r w:rsidR="00E5604C" w:rsidRPr="000C2BF8">
              <w:rPr>
                <w:rStyle w:val="Hyperlink"/>
                <w:noProof/>
              </w:rPr>
              <w:t>5.6.4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Mensagen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47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27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6ED5E6A6" w14:textId="13CF3640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48" w:history="1">
            <w:r w:rsidR="00E5604C" w:rsidRPr="000C2BF8">
              <w:rPr>
                <w:rStyle w:val="Hyperlink"/>
                <w:noProof/>
              </w:rPr>
              <w:t>5.6.5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Protótip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48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27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1EFE6D4F" w14:textId="178FEDEC" w:rsidR="00E5604C" w:rsidRDefault="00000000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49" w:history="1">
            <w:r w:rsidR="00E5604C" w:rsidRPr="000C2BF8">
              <w:rPr>
                <w:rStyle w:val="Hyperlink"/>
                <w:noProof/>
              </w:rPr>
              <w:t>5.7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UC.007 – Manter Sacola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49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30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21B4450B" w14:textId="330E0B29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50" w:history="1">
            <w:r w:rsidR="00E5604C" w:rsidRPr="000C2BF8">
              <w:rPr>
                <w:rStyle w:val="Hyperlink"/>
                <w:noProof/>
              </w:rPr>
              <w:t>5.7.1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Principal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50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30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1BC98C91" w14:textId="6B398EDB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51" w:history="1">
            <w:r w:rsidR="00E5604C" w:rsidRPr="000C2BF8">
              <w:rPr>
                <w:rStyle w:val="Hyperlink"/>
                <w:noProof/>
              </w:rPr>
              <w:t>5.7.2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Alternativo: Visualizar Sacola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51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30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1E225ACA" w14:textId="6537F3E7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52" w:history="1">
            <w:r w:rsidR="00E5604C" w:rsidRPr="000C2BF8">
              <w:rPr>
                <w:rStyle w:val="Hyperlink"/>
                <w:noProof/>
              </w:rPr>
              <w:t>5.7.3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Regras de Negóci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52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30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2701AF22" w14:textId="1CBCFAC3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53" w:history="1">
            <w:r w:rsidR="00E5604C" w:rsidRPr="000C2BF8">
              <w:rPr>
                <w:rStyle w:val="Hyperlink"/>
                <w:noProof/>
              </w:rPr>
              <w:t>5.7.4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Mensagen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53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31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06A8643A" w14:textId="4E7BCD85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54" w:history="1">
            <w:r w:rsidR="00E5604C" w:rsidRPr="000C2BF8">
              <w:rPr>
                <w:rStyle w:val="Hyperlink"/>
                <w:noProof/>
              </w:rPr>
              <w:t>5.7.5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Protótip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54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32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0519B361" w14:textId="4A8C2079" w:rsidR="00E5604C" w:rsidRDefault="00000000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55" w:history="1">
            <w:r w:rsidR="00E5604C" w:rsidRPr="000C2BF8">
              <w:rPr>
                <w:rStyle w:val="Hyperlink"/>
                <w:noProof/>
              </w:rPr>
              <w:t>5.8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UC.008 – Consultar Chef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55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35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46034D74" w14:textId="6A4DF30A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56" w:history="1">
            <w:r w:rsidR="00E5604C" w:rsidRPr="000C2BF8">
              <w:rPr>
                <w:rStyle w:val="Hyperlink"/>
                <w:noProof/>
              </w:rPr>
              <w:t>5.8.1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Principal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56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35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07BF4458" w14:textId="6251062D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57" w:history="1">
            <w:r w:rsidR="00E5604C" w:rsidRPr="000C2BF8">
              <w:rPr>
                <w:rStyle w:val="Hyperlink"/>
                <w:noProof/>
              </w:rPr>
              <w:t>5.8.2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Regras de Negóci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57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35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4FAD9858" w14:textId="5B7F7B0D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58" w:history="1">
            <w:r w:rsidR="00E5604C" w:rsidRPr="000C2BF8">
              <w:rPr>
                <w:rStyle w:val="Hyperlink"/>
                <w:noProof/>
              </w:rPr>
              <w:t>5.8.3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Mensagen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58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35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51BA4089" w14:textId="5C2F8F4B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59" w:history="1">
            <w:r w:rsidR="00E5604C" w:rsidRPr="000C2BF8">
              <w:rPr>
                <w:rStyle w:val="Hyperlink"/>
                <w:noProof/>
              </w:rPr>
              <w:t>5.8.4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Protótip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59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36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714A9611" w14:textId="36A5EE56" w:rsidR="00E5604C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60" w:history="1">
            <w:r w:rsidR="00E5604C" w:rsidRPr="000C2BF8">
              <w:rPr>
                <w:rStyle w:val="Hyperlink"/>
                <w:noProof/>
              </w:rPr>
              <w:t>6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ESTRUTURA DE DAD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60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38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556C0342" w14:textId="3E1F9933" w:rsidR="00E5604C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61" w:history="1">
            <w:r w:rsidR="00E5604C" w:rsidRPr="000C2BF8">
              <w:rPr>
                <w:rStyle w:val="Hyperlink"/>
                <w:noProof/>
              </w:rPr>
              <w:t>7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DIAGRAMA DE CLASSE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61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39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2BC5E933" w14:textId="3FED78D6" w:rsidR="00E5604C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62" w:history="1">
            <w:r w:rsidR="00E5604C" w:rsidRPr="000C2BF8">
              <w:rPr>
                <w:rStyle w:val="Hyperlink"/>
                <w:noProof/>
              </w:rPr>
              <w:t>8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RESPONSÁVEIS PELA ELABORAÇÃO, REVISÃO E APROVAÇÃO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62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40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323CF6A8" w14:textId="6290046B" w:rsidR="003B3E87" w:rsidRPr="003B3E87" w:rsidRDefault="003B3E87">
          <w:pPr>
            <w:rPr>
              <w:rFonts w:cs="Arial"/>
            </w:rPr>
          </w:pPr>
          <w:r w:rsidRPr="003B3E87">
            <w:rPr>
              <w:rFonts w:cs="Arial"/>
              <w:b/>
              <w:bCs/>
            </w:rPr>
            <w:fldChar w:fldCharType="end"/>
          </w:r>
        </w:p>
      </w:sdtContent>
    </w:sdt>
    <w:p w14:paraId="67CF580E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187206CD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697BA7A8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47DBD948" w14:textId="5EE1B01B" w:rsidR="003B3E87" w:rsidRDefault="003B3E87" w:rsidP="003B3E87">
      <w:pPr>
        <w:tabs>
          <w:tab w:val="left" w:pos="927"/>
        </w:tabs>
        <w:rPr>
          <w:rFonts w:cs="Arial"/>
        </w:rPr>
      </w:pPr>
    </w:p>
    <w:p w14:paraId="324A6845" w14:textId="77777777" w:rsidR="003B3E87" w:rsidRDefault="003B3E87" w:rsidP="00BD7A6E">
      <w:pPr>
        <w:tabs>
          <w:tab w:val="left" w:pos="927"/>
        </w:tabs>
        <w:spacing w:line="240" w:lineRule="auto"/>
        <w:rPr>
          <w:rFonts w:cs="Arial"/>
        </w:rPr>
      </w:pPr>
    </w:p>
    <w:p w14:paraId="6B8EE340" w14:textId="77777777" w:rsidR="003B3E87" w:rsidRDefault="003B3E87" w:rsidP="003B3E87">
      <w:pPr>
        <w:pStyle w:val="Ttulo1"/>
        <w:numPr>
          <w:ilvl w:val="0"/>
          <w:numId w:val="2"/>
        </w:numPr>
      </w:pPr>
      <w:bookmarkStart w:id="0" w:name="_Toc136630906"/>
      <w:r>
        <w:t>CONTROLE DE VERSÃO</w:t>
      </w:r>
      <w:bookmarkEnd w:id="0"/>
    </w:p>
    <w:p w14:paraId="63B0FED4" w14:textId="77777777" w:rsidR="003B3E87" w:rsidRDefault="003B3E87" w:rsidP="003B3E87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2161"/>
        <w:gridCol w:w="1117"/>
        <w:gridCol w:w="1665"/>
        <w:gridCol w:w="5258"/>
      </w:tblGrid>
      <w:tr w:rsidR="001F30C2" w14:paraId="08634B76" w14:textId="77777777" w:rsidTr="00AF151B">
        <w:trPr>
          <w:trHeight w:val="850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82CF4E4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úmero do Documen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FBB9B8F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ã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B4B706D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a de Emissão</w:t>
            </w:r>
          </w:p>
        </w:tc>
        <w:tc>
          <w:tcPr>
            <w:tcW w:w="5665" w:type="dxa"/>
            <w:shd w:val="clear" w:color="auto" w:fill="BFBFBF" w:themeFill="background1" w:themeFillShade="BF"/>
            <w:vAlign w:val="center"/>
          </w:tcPr>
          <w:p w14:paraId="0824D746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ção das Alterações</w:t>
            </w:r>
          </w:p>
        </w:tc>
      </w:tr>
      <w:tr w:rsidR="00AF151B" w14:paraId="5A52096C" w14:textId="77777777" w:rsidTr="00AF151B">
        <w:trPr>
          <w:trHeight w:val="425"/>
        </w:trPr>
        <w:tc>
          <w:tcPr>
            <w:tcW w:w="1701" w:type="dxa"/>
            <w:vAlign w:val="center"/>
          </w:tcPr>
          <w:p w14:paraId="645295BA" w14:textId="3427C44D" w:rsidR="003B3E87" w:rsidRPr="00A41B15" w:rsidRDefault="003E5625" w:rsidP="001F30C2">
            <w:pPr>
              <w:jc w:val="center"/>
              <w:rPr>
                <w:rFonts w:cs="Arial"/>
              </w:rPr>
            </w:pPr>
            <w:bookmarkStart w:id="1" w:name="OLE_LINK5"/>
            <w:bookmarkStart w:id="2" w:name="OLE_LINK6"/>
            <w:r>
              <w:t>UCS.</w:t>
            </w:r>
            <w:r w:rsidR="000B60F3">
              <w:t xml:space="preserve"> COOKMTRS</w:t>
            </w:r>
            <w:r>
              <w:t>.00001</w:t>
            </w:r>
            <w:bookmarkEnd w:id="1"/>
            <w:bookmarkEnd w:id="2"/>
          </w:p>
        </w:tc>
        <w:tc>
          <w:tcPr>
            <w:tcW w:w="1134" w:type="dxa"/>
            <w:vAlign w:val="center"/>
          </w:tcPr>
          <w:p w14:paraId="4F46F2AF" w14:textId="3C597E69" w:rsidR="003B3E87" w:rsidRPr="00A41B15" w:rsidRDefault="003E5625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01" w:type="dxa"/>
            <w:vAlign w:val="center"/>
          </w:tcPr>
          <w:p w14:paraId="6FD915EA" w14:textId="1D4441F9" w:rsidR="003B3E87" w:rsidRPr="00A41B15" w:rsidRDefault="000B60F3" w:rsidP="001F30C2">
            <w:pPr>
              <w:jc w:val="center"/>
              <w:rPr>
                <w:rFonts w:cs="Arial"/>
              </w:rPr>
            </w:pPr>
            <w:r>
              <w:t>27/03/2023</w:t>
            </w:r>
          </w:p>
        </w:tc>
        <w:tc>
          <w:tcPr>
            <w:tcW w:w="5665" w:type="dxa"/>
            <w:vAlign w:val="center"/>
          </w:tcPr>
          <w:p w14:paraId="762A92E3" w14:textId="77777777" w:rsidR="003B3E87" w:rsidRPr="00A41B15" w:rsidRDefault="00A41B15" w:rsidP="001F30C2">
            <w:pPr>
              <w:jc w:val="center"/>
              <w:rPr>
                <w:rFonts w:cs="Arial"/>
              </w:rPr>
            </w:pPr>
            <w:r w:rsidRPr="00A41B15">
              <w:rPr>
                <w:rFonts w:cs="Arial"/>
              </w:rPr>
              <w:t>Elaboração Inicial</w:t>
            </w:r>
          </w:p>
        </w:tc>
      </w:tr>
    </w:tbl>
    <w:p w14:paraId="52A8503E" w14:textId="77777777" w:rsidR="00A41B15" w:rsidRDefault="00A41B15" w:rsidP="003D4D95"/>
    <w:p w14:paraId="1E1B368A" w14:textId="77777777" w:rsidR="00C43179" w:rsidRDefault="00C43179" w:rsidP="00C43179">
      <w:pPr>
        <w:pStyle w:val="Ttulo1"/>
      </w:pPr>
      <w:bookmarkStart w:id="3" w:name="_Toc136630907"/>
      <w:r>
        <w:t>DESCRIÇÃO DO SISTEMA/FUNCIONALIDADE</w:t>
      </w:r>
      <w:bookmarkEnd w:id="3"/>
    </w:p>
    <w:p w14:paraId="150801B6" w14:textId="77777777" w:rsidR="00C43179" w:rsidRDefault="00C43179" w:rsidP="007002A3">
      <w:pPr>
        <w:ind w:left="708"/>
      </w:pPr>
    </w:p>
    <w:p w14:paraId="06DF3083" w14:textId="640E622F" w:rsidR="003D4D95" w:rsidRDefault="000B60F3" w:rsidP="003D4D95">
      <w:pPr>
        <w:ind w:firstLine="432"/>
      </w:pPr>
      <w:r>
        <w:t xml:space="preserve">O aplicativo Cook Master </w:t>
      </w:r>
      <w:r w:rsidR="009A2A32">
        <w:t>está</w:t>
      </w:r>
      <w:r>
        <w:t xml:space="preserve"> sendo desenvolvido com a finalidade de suprir necessidades de </w:t>
      </w:r>
      <w:r w:rsidR="009A2A32">
        <w:t>usuários que tem interesse por culinária, receitas e auxiliar quem tem por objetivo realizar alguma receita diferente, salvar suas especiarias preferidas assim como também auxiliar nas compras, isso englobado em funcionalidades como:</w:t>
      </w:r>
    </w:p>
    <w:p w14:paraId="065216FC" w14:textId="77777777" w:rsidR="003919EF" w:rsidRDefault="003919EF" w:rsidP="003D4D95">
      <w:pPr>
        <w:ind w:firstLine="432"/>
      </w:pPr>
    </w:p>
    <w:p w14:paraId="1CF70DED" w14:textId="309772E0" w:rsidR="009A2A32" w:rsidRDefault="009A2A32" w:rsidP="008B0547">
      <w:pPr>
        <w:ind w:firstLine="432"/>
      </w:pPr>
      <w:r>
        <w:t>- Cadastro de receitas;</w:t>
      </w:r>
    </w:p>
    <w:p w14:paraId="30BAFC92" w14:textId="672B1A5B" w:rsidR="00040EDA" w:rsidRDefault="00040EDA" w:rsidP="008B0547">
      <w:pPr>
        <w:ind w:firstLine="432"/>
      </w:pPr>
      <w:r>
        <w:t>- Avaliação das receitas;</w:t>
      </w:r>
    </w:p>
    <w:p w14:paraId="21860660" w14:textId="3E2486BA" w:rsidR="00C732D6" w:rsidRDefault="00B669E3" w:rsidP="00B669E3">
      <w:pPr>
        <w:ind w:left="432"/>
      </w:pPr>
      <w:r>
        <w:t>- Sacola onde poderá ser salvo os ingredientes que precisará no momento das compras;</w:t>
      </w:r>
    </w:p>
    <w:p w14:paraId="2C362D1A" w14:textId="00CC7E86" w:rsidR="00B669E3" w:rsidRDefault="00B669E3" w:rsidP="00230E75">
      <w:pPr>
        <w:ind w:left="432"/>
      </w:pPr>
      <w:r>
        <w:t xml:space="preserve">- Conversa com nosso chefe Astro </w:t>
      </w:r>
      <w:r w:rsidR="001B55CC">
        <w:t xml:space="preserve">apenas </w:t>
      </w:r>
      <w:r>
        <w:t>para receber sugestões de</w:t>
      </w:r>
      <w:r w:rsidR="001B55CC">
        <w:t xml:space="preserve"> receitas para datas comemorativas</w:t>
      </w:r>
      <w:r w:rsidR="00994F1C">
        <w:t xml:space="preserve"> ou demais tipos de receitas</w:t>
      </w:r>
      <w:r>
        <w:t>;</w:t>
      </w:r>
    </w:p>
    <w:p w14:paraId="760A39E9" w14:textId="0252ADB4" w:rsidR="003919EF" w:rsidRDefault="003919EF" w:rsidP="003D4D95">
      <w:pPr>
        <w:ind w:firstLine="432"/>
      </w:pPr>
      <w:r>
        <w:t>- Pesquisa de receitas com base na descrição que o usuário informar;</w:t>
      </w:r>
    </w:p>
    <w:p w14:paraId="7A3E21C1" w14:textId="3113F285" w:rsidR="00A673CA" w:rsidRDefault="00A673CA" w:rsidP="00965846">
      <w:pPr>
        <w:ind w:firstLine="432"/>
      </w:pPr>
      <w:r>
        <w:t>- Pesquisa de receitas com base nos ingredientes que o usuário tem em casa ou selecionar</w:t>
      </w:r>
      <w:r w:rsidR="00DA1089">
        <w:t>;</w:t>
      </w:r>
    </w:p>
    <w:p w14:paraId="3B54B495" w14:textId="60516DAF" w:rsidR="003D4D95" w:rsidRDefault="003D4D95" w:rsidP="003D4D95">
      <w:pPr>
        <w:pStyle w:val="Ttulo1"/>
      </w:pPr>
      <w:bookmarkStart w:id="4" w:name="_Toc136630908"/>
      <w:r>
        <w:lastRenderedPageBreak/>
        <w:t>DIAGRAMA DE CASO DE USO</w:t>
      </w:r>
      <w:bookmarkEnd w:id="4"/>
    </w:p>
    <w:p w14:paraId="46DA3675" w14:textId="21156DDE" w:rsidR="00AE35BD" w:rsidRDefault="00441D18" w:rsidP="00AE35BD">
      <w:pPr>
        <w:ind w:left="432"/>
      </w:pPr>
      <w:r w:rsidRPr="00441D18">
        <w:rPr>
          <w:noProof/>
        </w:rPr>
        <w:drawing>
          <wp:inline distT="0" distB="0" distL="0" distR="0" wp14:anchorId="4E24A607" wp14:editId="0FDD61C7">
            <wp:extent cx="6480810" cy="4980305"/>
            <wp:effectExtent l="0" t="0" r="0" b="0"/>
            <wp:docPr id="145058699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586991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98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CA976" w14:textId="77777777" w:rsidR="00965846" w:rsidRDefault="00965846" w:rsidP="00965846"/>
    <w:p w14:paraId="4B8980E0" w14:textId="77777777" w:rsidR="00965846" w:rsidRDefault="00965846" w:rsidP="00965846"/>
    <w:p w14:paraId="321B4536" w14:textId="77777777" w:rsidR="00965846" w:rsidRDefault="00965846" w:rsidP="00965846"/>
    <w:p w14:paraId="02B48A5A" w14:textId="77777777" w:rsidR="00965846" w:rsidRDefault="00965846" w:rsidP="00965846"/>
    <w:p w14:paraId="35567F4D" w14:textId="77777777" w:rsidR="00965846" w:rsidRDefault="00965846" w:rsidP="00965846"/>
    <w:p w14:paraId="08E1B455" w14:textId="77777777" w:rsidR="00965846" w:rsidRDefault="00965846" w:rsidP="00965846"/>
    <w:p w14:paraId="1FE1C671" w14:textId="77777777" w:rsidR="00965846" w:rsidRDefault="00965846" w:rsidP="00965846"/>
    <w:p w14:paraId="4E8B43E2" w14:textId="77777777" w:rsidR="00965846" w:rsidRDefault="00965846" w:rsidP="00965846"/>
    <w:p w14:paraId="6538AD2B" w14:textId="77777777" w:rsidR="00965846" w:rsidRDefault="00965846" w:rsidP="00965846"/>
    <w:p w14:paraId="32871406" w14:textId="77777777" w:rsidR="00965846" w:rsidRPr="00965846" w:rsidRDefault="00965846" w:rsidP="00965846"/>
    <w:p w14:paraId="3C67FED8" w14:textId="4753D003" w:rsidR="00AE35BD" w:rsidRDefault="00AE35BD" w:rsidP="00AE35BD">
      <w:pPr>
        <w:pStyle w:val="Ttulo1"/>
      </w:pPr>
      <w:bookmarkStart w:id="5" w:name="_Toc136630909"/>
      <w:r>
        <w:lastRenderedPageBreak/>
        <w:t>ATORES</w:t>
      </w:r>
      <w:bookmarkEnd w:id="5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AE35BD" w:rsidRPr="00556A11" w14:paraId="3A94E758" w14:textId="77777777" w:rsidTr="003919EF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523E4975" w14:textId="4CB84D40" w:rsidR="00AE35BD" w:rsidRPr="00556A11" w:rsidRDefault="003919EF" w:rsidP="003919EF">
            <w:pPr>
              <w:tabs>
                <w:tab w:val="left" w:pos="4015"/>
                <w:tab w:val="center" w:pos="4992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 w:rsidR="00AE35BD">
              <w:rPr>
                <w:b/>
                <w:color w:val="FFFFFF" w:themeColor="background1"/>
              </w:rPr>
              <w:t>Atores</w:t>
            </w:r>
          </w:p>
        </w:tc>
      </w:tr>
      <w:tr w:rsidR="00AE35BD" w:rsidRPr="00556A11" w14:paraId="33FC756A" w14:textId="77777777" w:rsidTr="003919EF">
        <w:trPr>
          <w:trHeight w:val="340"/>
        </w:trPr>
        <w:tc>
          <w:tcPr>
            <w:tcW w:w="1134" w:type="dxa"/>
            <w:shd w:val="clear" w:color="auto" w:fill="FF780D"/>
          </w:tcPr>
          <w:p w14:paraId="163228F8" w14:textId="3469C5EF" w:rsidR="00AE35BD" w:rsidRPr="00556A11" w:rsidRDefault="00AE35BD" w:rsidP="00BD519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tor</w:t>
            </w:r>
          </w:p>
        </w:tc>
        <w:tc>
          <w:tcPr>
            <w:tcW w:w="9067" w:type="dxa"/>
            <w:shd w:val="clear" w:color="auto" w:fill="FF780D"/>
          </w:tcPr>
          <w:p w14:paraId="1D5A8065" w14:textId="24A8AA75" w:rsidR="00AE35BD" w:rsidRPr="00556A11" w:rsidRDefault="00AE35BD" w:rsidP="00BD519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Ator</w:t>
            </w:r>
          </w:p>
        </w:tc>
      </w:tr>
      <w:tr w:rsidR="00AE35BD" w14:paraId="46E6856A" w14:textId="77777777" w:rsidTr="006D03A2">
        <w:trPr>
          <w:trHeight w:val="340"/>
        </w:trPr>
        <w:tc>
          <w:tcPr>
            <w:tcW w:w="1134" w:type="dxa"/>
          </w:tcPr>
          <w:p w14:paraId="3459700B" w14:textId="20C537B6" w:rsidR="00AE35BD" w:rsidRDefault="00965846" w:rsidP="00BD5198">
            <w:pPr>
              <w:jc w:val="center"/>
            </w:pPr>
            <w:r>
              <w:t>Usuário</w:t>
            </w:r>
          </w:p>
        </w:tc>
        <w:tc>
          <w:tcPr>
            <w:tcW w:w="9067" w:type="dxa"/>
          </w:tcPr>
          <w:p w14:paraId="662C2724" w14:textId="1E802868" w:rsidR="00AE35BD" w:rsidRDefault="00D632DF" w:rsidP="00BD5198">
            <w:r>
              <w:t>Basicamente nosso usuário final pois será o único ator de nosso sistema, ele terá acesso a fazer todas as funcionalidades referente a pesquisa, registro de receitas e votações;</w:t>
            </w:r>
          </w:p>
        </w:tc>
      </w:tr>
    </w:tbl>
    <w:p w14:paraId="6BC6DB5C" w14:textId="77777777" w:rsidR="00AE35BD" w:rsidRDefault="00AE35BD" w:rsidP="00AE35BD"/>
    <w:p w14:paraId="095A5CB8" w14:textId="77777777" w:rsidR="00990B5C" w:rsidRDefault="00990B5C" w:rsidP="00AE35BD"/>
    <w:p w14:paraId="58F3DF66" w14:textId="057343F6" w:rsidR="00C43179" w:rsidRDefault="00C43179" w:rsidP="00C43179">
      <w:pPr>
        <w:pStyle w:val="Ttulo1"/>
      </w:pPr>
      <w:bookmarkStart w:id="6" w:name="_Toc136630910"/>
      <w:r>
        <w:t>FUNÇÕES DO SISTEMA COMPUTADORIZADO</w:t>
      </w:r>
      <w:bookmarkEnd w:id="6"/>
    </w:p>
    <w:p w14:paraId="1ECE2F43" w14:textId="77777777" w:rsidR="00C43179" w:rsidRDefault="00C43179" w:rsidP="00C43179"/>
    <w:p w14:paraId="6D3DEAB2" w14:textId="14911B8C" w:rsidR="0032617C" w:rsidRDefault="003D4D95" w:rsidP="00A464CA">
      <w:pPr>
        <w:pStyle w:val="Ttulo2"/>
      </w:pPr>
      <w:bookmarkStart w:id="7" w:name="_Toc136630911"/>
      <w:r>
        <w:t xml:space="preserve">UC.001 – </w:t>
      </w:r>
      <w:r w:rsidR="000C6E5F">
        <w:t>Manter Login</w:t>
      </w:r>
      <w:bookmarkEnd w:id="7"/>
    </w:p>
    <w:p w14:paraId="1B898AC8" w14:textId="2DC68809" w:rsidR="00A37D02" w:rsidRPr="00A37D02" w:rsidRDefault="00556A11" w:rsidP="00A37D02">
      <w:pPr>
        <w:pStyle w:val="Ttulo3"/>
      </w:pPr>
      <w:bookmarkStart w:id="8" w:name="_Toc136630912"/>
      <w:r>
        <w:t xml:space="preserve">Fluxo </w:t>
      </w:r>
      <w:r w:rsidR="003D4D95">
        <w:t>Principal</w:t>
      </w:r>
      <w:bookmarkEnd w:id="8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556A11" w14:paraId="71D99EEA" w14:textId="77777777" w:rsidTr="003919EF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069DE151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9C37CD" w14:paraId="4C4391B8" w14:textId="77777777" w:rsidTr="003919EF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05398A1B" w14:textId="77777777" w:rsidR="009C37CD" w:rsidRDefault="009C37CD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79625429" w14:textId="1B98986C" w:rsidR="001E2203" w:rsidRPr="009C37CD" w:rsidRDefault="003919EF" w:rsidP="009C37CD">
            <w:pPr>
              <w:rPr>
                <w:bCs/>
                <w:color w:val="FFFFFF" w:themeColor="background1"/>
              </w:rPr>
            </w:pPr>
            <w:r>
              <w:rPr>
                <w:bCs/>
                <w:color w:val="000000" w:themeColor="text1"/>
              </w:rPr>
              <w:t xml:space="preserve">Para iniciarmos o fluxo principal o usuário terá </w:t>
            </w:r>
            <w:r w:rsidR="00D632DF">
              <w:rPr>
                <w:bCs/>
                <w:color w:val="000000" w:themeColor="text1"/>
              </w:rPr>
              <w:t>2</w:t>
            </w:r>
            <w:r>
              <w:rPr>
                <w:bCs/>
                <w:color w:val="000000" w:themeColor="text1"/>
              </w:rPr>
              <w:t xml:space="preserve"> opções onde ele pode realizar o login através d</w:t>
            </w:r>
            <w:r w:rsidR="00D632DF">
              <w:rPr>
                <w:bCs/>
                <w:color w:val="000000" w:themeColor="text1"/>
              </w:rPr>
              <w:t>a plataforma</w:t>
            </w:r>
            <w:r>
              <w:rPr>
                <w:bCs/>
                <w:color w:val="000000" w:themeColor="text1"/>
              </w:rPr>
              <w:t xml:space="preserve"> Google ou até mesmo entrar dentro do aplicativo sem login, porém com algumas restrições.</w:t>
            </w:r>
            <w:r w:rsidR="00FF5E25">
              <w:rPr>
                <w:bCs/>
                <w:color w:val="000000" w:themeColor="text1"/>
              </w:rPr>
              <w:t xml:space="preserve"> </w:t>
            </w:r>
          </w:p>
        </w:tc>
      </w:tr>
      <w:tr w:rsidR="00556A11" w14:paraId="727A146B" w14:textId="77777777" w:rsidTr="003919EF">
        <w:trPr>
          <w:trHeight w:val="340"/>
        </w:trPr>
        <w:tc>
          <w:tcPr>
            <w:tcW w:w="567" w:type="dxa"/>
            <w:shd w:val="clear" w:color="auto" w:fill="FF780D"/>
          </w:tcPr>
          <w:p w14:paraId="44B26394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0AA30640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2B3384CA" w14:textId="77777777" w:rsidR="00556A11" w:rsidRPr="00556A11" w:rsidRDefault="00556A11" w:rsidP="00556A1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556A11" w14:paraId="15386BB0" w14:textId="77777777" w:rsidTr="00AF151B">
        <w:trPr>
          <w:trHeight w:val="340"/>
        </w:trPr>
        <w:tc>
          <w:tcPr>
            <w:tcW w:w="567" w:type="dxa"/>
          </w:tcPr>
          <w:p w14:paraId="506E414F" w14:textId="77777777" w:rsidR="00556A11" w:rsidRDefault="005F503B" w:rsidP="00556A11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30CC5808" w14:textId="77777777" w:rsidR="00556A11" w:rsidRDefault="005F503B" w:rsidP="00556A11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55F438EB" w14:textId="2A4A238B" w:rsidR="00390AF1" w:rsidRDefault="003919EF" w:rsidP="005F503B">
            <w:r>
              <w:t>O usuário abre o aplicativo;</w:t>
            </w:r>
          </w:p>
        </w:tc>
      </w:tr>
      <w:tr w:rsidR="005F503B" w14:paraId="5232B0F6" w14:textId="77777777" w:rsidTr="00AF151B">
        <w:trPr>
          <w:trHeight w:val="340"/>
        </w:trPr>
        <w:tc>
          <w:tcPr>
            <w:tcW w:w="567" w:type="dxa"/>
          </w:tcPr>
          <w:p w14:paraId="3087EA06" w14:textId="77777777" w:rsidR="005F503B" w:rsidRDefault="005F503B" w:rsidP="00556A11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6929ACA9" w14:textId="77777777" w:rsidR="005F503B" w:rsidRDefault="0007143A" w:rsidP="00556A11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7ED1D058" w14:textId="0E0E4B8F" w:rsidR="00390AF1" w:rsidRDefault="003919EF" w:rsidP="005F503B">
            <w:r>
              <w:t xml:space="preserve">O Aplicativo exibe a tela de início com as </w:t>
            </w:r>
            <w:r w:rsidR="00B74D79">
              <w:t>2</w:t>
            </w:r>
            <w:r>
              <w:t xml:space="preserve"> opções </w:t>
            </w:r>
            <w:r w:rsidRPr="005A6901">
              <w:rPr>
                <w:b/>
                <w:bCs/>
              </w:rPr>
              <w:t>[IMG-01]</w:t>
            </w:r>
          </w:p>
        </w:tc>
      </w:tr>
      <w:tr w:rsidR="0007143A" w14:paraId="210FDE75" w14:textId="77777777" w:rsidTr="00AF151B">
        <w:trPr>
          <w:trHeight w:val="340"/>
        </w:trPr>
        <w:tc>
          <w:tcPr>
            <w:tcW w:w="567" w:type="dxa"/>
          </w:tcPr>
          <w:p w14:paraId="7DBBA3E8" w14:textId="77777777" w:rsidR="0007143A" w:rsidRDefault="0007143A" w:rsidP="00556A11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228BF39E" w14:textId="77777777" w:rsidR="0007143A" w:rsidRDefault="0007143A" w:rsidP="00556A11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6E0DC372" w14:textId="0E93EA94" w:rsidR="0007143A" w:rsidRDefault="003919EF" w:rsidP="0007143A">
            <w:r>
              <w:t>O usuário seleciona a opção de entrar sem login;</w:t>
            </w:r>
          </w:p>
        </w:tc>
      </w:tr>
      <w:tr w:rsidR="003919EF" w14:paraId="63DDEECA" w14:textId="77777777" w:rsidTr="00AF151B">
        <w:trPr>
          <w:trHeight w:val="340"/>
        </w:trPr>
        <w:tc>
          <w:tcPr>
            <w:tcW w:w="567" w:type="dxa"/>
          </w:tcPr>
          <w:p w14:paraId="0B111712" w14:textId="690DEF21" w:rsidR="003919EF" w:rsidRDefault="003919EF" w:rsidP="00556A11">
            <w:pPr>
              <w:jc w:val="center"/>
            </w:pPr>
            <w:r>
              <w:t xml:space="preserve">4 </w:t>
            </w:r>
          </w:p>
        </w:tc>
        <w:tc>
          <w:tcPr>
            <w:tcW w:w="567" w:type="dxa"/>
          </w:tcPr>
          <w:p w14:paraId="29AEB793" w14:textId="2FDBF687" w:rsidR="003919EF" w:rsidRDefault="003919EF" w:rsidP="00556A11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2EC5586C" w14:textId="557573FB" w:rsidR="003919EF" w:rsidRDefault="003919EF" w:rsidP="0007143A">
            <w:r>
              <w:t xml:space="preserve">O Aplicativo direciona o usuário para a tela principal </w:t>
            </w:r>
            <w:r w:rsidRPr="005A6901">
              <w:rPr>
                <w:b/>
                <w:bCs/>
              </w:rPr>
              <w:t>[IMG-02]</w:t>
            </w:r>
          </w:p>
        </w:tc>
      </w:tr>
      <w:tr w:rsidR="00556A11" w14:paraId="23CA6DD6" w14:textId="77777777" w:rsidTr="003919EF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7A90E5BD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556A11" w14:paraId="5C6CDAD7" w14:textId="77777777" w:rsidTr="003919EF">
        <w:trPr>
          <w:trHeight w:val="340"/>
        </w:trPr>
        <w:tc>
          <w:tcPr>
            <w:tcW w:w="567" w:type="dxa"/>
            <w:shd w:val="clear" w:color="auto" w:fill="FF780D"/>
          </w:tcPr>
          <w:p w14:paraId="27E46D0E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0138826A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6FEFC531" w14:textId="77777777" w:rsidR="00556A11" w:rsidRPr="00556A11" w:rsidRDefault="00556A11" w:rsidP="00556A1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32700E" w14:paraId="79B0CC3A" w14:textId="77777777" w:rsidTr="00AF151B">
        <w:trPr>
          <w:trHeight w:val="340"/>
        </w:trPr>
        <w:tc>
          <w:tcPr>
            <w:tcW w:w="567" w:type="dxa"/>
          </w:tcPr>
          <w:p w14:paraId="250EC06C" w14:textId="3475C93E" w:rsidR="0032700E" w:rsidRDefault="0032700E" w:rsidP="00556A11">
            <w:pPr>
              <w:jc w:val="center"/>
            </w:pPr>
          </w:p>
        </w:tc>
        <w:tc>
          <w:tcPr>
            <w:tcW w:w="567" w:type="dxa"/>
          </w:tcPr>
          <w:p w14:paraId="41F8C8C6" w14:textId="25B610F0" w:rsidR="0032700E" w:rsidRDefault="0032700E" w:rsidP="00556A11">
            <w:pPr>
              <w:jc w:val="center"/>
            </w:pPr>
          </w:p>
        </w:tc>
        <w:tc>
          <w:tcPr>
            <w:tcW w:w="9067" w:type="dxa"/>
            <w:gridSpan w:val="2"/>
          </w:tcPr>
          <w:p w14:paraId="003B3019" w14:textId="46E8B273" w:rsidR="00F6262D" w:rsidRDefault="00F6262D" w:rsidP="00F6262D"/>
        </w:tc>
      </w:tr>
    </w:tbl>
    <w:p w14:paraId="7928E559" w14:textId="77777777" w:rsidR="0032700E" w:rsidRDefault="0032700E" w:rsidP="003919EF"/>
    <w:p w14:paraId="5A78BEE4" w14:textId="77777777" w:rsidR="008B0547" w:rsidRDefault="008B0547" w:rsidP="003919EF"/>
    <w:p w14:paraId="6505B25E" w14:textId="77777777" w:rsidR="008B0547" w:rsidRDefault="008B0547" w:rsidP="003919EF"/>
    <w:p w14:paraId="691A4948" w14:textId="77777777" w:rsidR="008B0547" w:rsidRDefault="008B0547" w:rsidP="003919EF"/>
    <w:p w14:paraId="37C3DB67" w14:textId="77777777" w:rsidR="008B0547" w:rsidRDefault="008B0547" w:rsidP="003919EF"/>
    <w:p w14:paraId="2E1CD78A" w14:textId="77777777" w:rsidR="00E609B4" w:rsidRDefault="00E609B4" w:rsidP="003919EF"/>
    <w:p w14:paraId="55FE3C54" w14:textId="77777777" w:rsidR="00E609B4" w:rsidRDefault="00E609B4" w:rsidP="003919EF"/>
    <w:p w14:paraId="391CEFFA" w14:textId="77777777" w:rsidR="00E609B4" w:rsidRDefault="00E609B4" w:rsidP="003919EF"/>
    <w:p w14:paraId="76899DD1" w14:textId="77777777" w:rsidR="00E609B4" w:rsidRDefault="00E609B4" w:rsidP="003919EF"/>
    <w:p w14:paraId="0EB75BE6" w14:textId="77777777" w:rsidR="008B0547" w:rsidRDefault="008B0547" w:rsidP="003919EF"/>
    <w:p w14:paraId="35514D8E" w14:textId="77777777" w:rsidR="008B0547" w:rsidRPr="003919EF" w:rsidRDefault="008B0547" w:rsidP="003919EF"/>
    <w:p w14:paraId="764AC6A2" w14:textId="3569EFA8" w:rsidR="00E54C11" w:rsidRPr="003D4D95" w:rsidRDefault="00E54C11" w:rsidP="00E54C11">
      <w:pPr>
        <w:pStyle w:val="Ttulo3"/>
      </w:pPr>
      <w:bookmarkStart w:id="9" w:name="_Toc136630913"/>
      <w:r w:rsidRPr="003D4D95">
        <w:lastRenderedPageBreak/>
        <w:t xml:space="preserve">Fluxo </w:t>
      </w:r>
      <w:r w:rsidR="003D4D95" w:rsidRPr="003D4D95">
        <w:t>Alternativo</w:t>
      </w:r>
      <w:r w:rsidRPr="003D4D95">
        <w:t>:</w:t>
      </w:r>
      <w:r w:rsidR="003919EF">
        <w:t xml:space="preserve"> Login com o Google</w:t>
      </w:r>
      <w:bookmarkEnd w:id="9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E54C11" w:rsidRPr="003D4D95" w14:paraId="4DF05874" w14:textId="77777777" w:rsidTr="00FF5E25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2DB32DCA" w14:textId="43E0562A" w:rsidR="00E54C11" w:rsidRPr="004E1FB1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 xml:space="preserve">Fluxo </w:t>
            </w:r>
            <w:r w:rsidR="00C66719" w:rsidRPr="004E1FB1">
              <w:rPr>
                <w:b/>
                <w:color w:val="FFFFFF" w:themeColor="background1"/>
              </w:rPr>
              <w:t>Alternativo</w:t>
            </w:r>
          </w:p>
        </w:tc>
      </w:tr>
      <w:tr w:rsidR="00E54C11" w:rsidRPr="003D4D95" w14:paraId="0340AFC8" w14:textId="77777777" w:rsidTr="00FF5E25">
        <w:trPr>
          <w:trHeight w:val="340"/>
        </w:trPr>
        <w:tc>
          <w:tcPr>
            <w:tcW w:w="567" w:type="dxa"/>
            <w:shd w:val="clear" w:color="auto" w:fill="FF780D"/>
          </w:tcPr>
          <w:p w14:paraId="187E2B37" w14:textId="77777777" w:rsidR="00E54C11" w:rsidRPr="004E1FB1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3B4CA4FD" w14:textId="77777777" w:rsidR="00E54C11" w:rsidRPr="004E1FB1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066246BF" w14:textId="77777777" w:rsidR="00E54C11" w:rsidRPr="004E1FB1" w:rsidRDefault="00E54C11" w:rsidP="009F209A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E54C11" w:rsidRPr="003D4D95" w14:paraId="6484335E" w14:textId="77777777" w:rsidTr="00FF5E25">
        <w:trPr>
          <w:trHeight w:val="340"/>
        </w:trPr>
        <w:tc>
          <w:tcPr>
            <w:tcW w:w="567" w:type="dxa"/>
          </w:tcPr>
          <w:p w14:paraId="63A44D71" w14:textId="77777777" w:rsidR="00E54C11" w:rsidRPr="003D4D95" w:rsidRDefault="00E54C11" w:rsidP="009F209A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313BD453" w14:textId="77777777" w:rsidR="00E54C11" w:rsidRPr="003D4D95" w:rsidRDefault="00E54C11" w:rsidP="009F209A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341D564A" w14:textId="4CDD1B12" w:rsidR="00E54C11" w:rsidRPr="003D4D95" w:rsidRDefault="003919EF" w:rsidP="009F209A">
            <w:r>
              <w:t>O usuário seleciona a opção entrar com o Google;</w:t>
            </w:r>
          </w:p>
        </w:tc>
      </w:tr>
      <w:tr w:rsidR="00E54C11" w:rsidRPr="003D4D95" w14:paraId="059F0B9D" w14:textId="77777777" w:rsidTr="00FF5E25">
        <w:trPr>
          <w:trHeight w:val="340"/>
        </w:trPr>
        <w:tc>
          <w:tcPr>
            <w:tcW w:w="567" w:type="dxa"/>
          </w:tcPr>
          <w:p w14:paraId="3EB378DC" w14:textId="77777777" w:rsidR="00E54C11" w:rsidRPr="003D4D95" w:rsidRDefault="00E54C11" w:rsidP="009F209A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0630765A" w14:textId="77777777" w:rsidR="00E54C11" w:rsidRPr="003D4D95" w:rsidRDefault="00E54C11" w:rsidP="009F209A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0C3919CA" w14:textId="2ED3371D" w:rsidR="00E54C11" w:rsidRPr="003D4D95" w:rsidRDefault="003919EF" w:rsidP="009F209A">
            <w:r>
              <w:t xml:space="preserve">O aplicativo irá exibir uma mensagem informativa para o usuário </w:t>
            </w:r>
            <w:r w:rsidRPr="008E252B">
              <w:rPr>
                <w:b/>
                <w:bCs/>
              </w:rPr>
              <w:t>[IMG-</w:t>
            </w:r>
            <w:r w:rsidR="0032700E" w:rsidRPr="008E252B">
              <w:rPr>
                <w:b/>
                <w:bCs/>
              </w:rPr>
              <w:t>03] [</w:t>
            </w:r>
            <w:r w:rsidRPr="008E252B">
              <w:rPr>
                <w:b/>
                <w:bCs/>
              </w:rPr>
              <w:t>MSG-01]</w:t>
            </w:r>
          </w:p>
        </w:tc>
      </w:tr>
      <w:tr w:rsidR="00E54C11" w:rsidRPr="003D4D95" w14:paraId="3868E63D" w14:textId="77777777" w:rsidTr="00FF5E25">
        <w:trPr>
          <w:trHeight w:val="340"/>
        </w:trPr>
        <w:tc>
          <w:tcPr>
            <w:tcW w:w="567" w:type="dxa"/>
          </w:tcPr>
          <w:p w14:paraId="418D4679" w14:textId="77777777" w:rsidR="00E54C11" w:rsidRPr="003D4D95" w:rsidRDefault="00E54C11" w:rsidP="009F209A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63D571E3" w14:textId="77777777" w:rsidR="00E54C11" w:rsidRPr="003D4D95" w:rsidRDefault="00E54C11" w:rsidP="009F209A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0E7EFAD1" w14:textId="6DC25D08" w:rsidR="00E54C11" w:rsidRPr="003D4D95" w:rsidRDefault="003919EF" w:rsidP="009F209A">
            <w:r>
              <w:t>O usuário seleciona a opção continuar;</w:t>
            </w:r>
          </w:p>
        </w:tc>
      </w:tr>
      <w:tr w:rsidR="00E54C11" w:rsidRPr="003D4D95" w14:paraId="455D2DD9" w14:textId="77777777" w:rsidTr="00FF5E25">
        <w:trPr>
          <w:trHeight w:val="340"/>
        </w:trPr>
        <w:tc>
          <w:tcPr>
            <w:tcW w:w="567" w:type="dxa"/>
          </w:tcPr>
          <w:p w14:paraId="2B55827C" w14:textId="77777777" w:rsidR="00E54C11" w:rsidRPr="003D4D95" w:rsidRDefault="00E54C11" w:rsidP="009F209A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0A7B9E1A" w14:textId="77777777" w:rsidR="00E54C11" w:rsidRPr="003D4D95" w:rsidRDefault="00E54C11" w:rsidP="009F209A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436CF0C2" w14:textId="203AC7BE" w:rsidR="00E54C11" w:rsidRPr="003D4D95" w:rsidRDefault="003919EF" w:rsidP="009F209A">
            <w:r>
              <w:t>O aplicativo irá direcionar o usuário para a tela de login com o Google;</w:t>
            </w:r>
          </w:p>
        </w:tc>
      </w:tr>
      <w:tr w:rsidR="00E54C11" w:rsidRPr="003D4D95" w14:paraId="1161E02D" w14:textId="77777777" w:rsidTr="00FF5E25">
        <w:trPr>
          <w:trHeight w:val="340"/>
        </w:trPr>
        <w:tc>
          <w:tcPr>
            <w:tcW w:w="567" w:type="dxa"/>
          </w:tcPr>
          <w:p w14:paraId="22B4C2D6" w14:textId="77777777" w:rsidR="00E54C11" w:rsidRPr="003D4D95" w:rsidRDefault="00E54C11" w:rsidP="009F209A">
            <w:pPr>
              <w:jc w:val="center"/>
            </w:pPr>
            <w:r w:rsidRPr="003D4D95">
              <w:t>5</w:t>
            </w:r>
          </w:p>
        </w:tc>
        <w:tc>
          <w:tcPr>
            <w:tcW w:w="567" w:type="dxa"/>
          </w:tcPr>
          <w:p w14:paraId="0BA35FE4" w14:textId="77777777" w:rsidR="00E54C11" w:rsidRPr="003D4D95" w:rsidRDefault="00E54C11" w:rsidP="009F209A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15A260A2" w14:textId="3F127795" w:rsidR="00E54C11" w:rsidRPr="003D4D95" w:rsidRDefault="003919EF" w:rsidP="001F6DC2">
            <w:r>
              <w:t>O usuário irá realizar o seu login com sua conta Google</w:t>
            </w:r>
            <w:r w:rsidR="00FF5E25">
              <w:t xml:space="preserve"> e seguir a regra de negócio </w:t>
            </w:r>
            <w:r w:rsidR="00FF5E25" w:rsidRPr="00FF5E25">
              <w:rPr>
                <w:b/>
                <w:bCs/>
              </w:rPr>
              <w:t>[RN-01]</w:t>
            </w:r>
          </w:p>
        </w:tc>
      </w:tr>
      <w:tr w:rsidR="00E54C11" w:rsidRPr="003D4D95" w14:paraId="0993D7EF" w14:textId="77777777" w:rsidTr="00FF5E25">
        <w:trPr>
          <w:trHeight w:val="340"/>
        </w:trPr>
        <w:tc>
          <w:tcPr>
            <w:tcW w:w="567" w:type="dxa"/>
          </w:tcPr>
          <w:p w14:paraId="72E1D019" w14:textId="77777777" w:rsidR="00E54C11" w:rsidRPr="003D4D95" w:rsidRDefault="00E54C11" w:rsidP="009F209A">
            <w:pPr>
              <w:jc w:val="center"/>
            </w:pPr>
            <w:r w:rsidRPr="003D4D95">
              <w:t>6</w:t>
            </w:r>
          </w:p>
        </w:tc>
        <w:tc>
          <w:tcPr>
            <w:tcW w:w="567" w:type="dxa"/>
          </w:tcPr>
          <w:p w14:paraId="5BF9404C" w14:textId="77D62412" w:rsidR="00E54C11" w:rsidRPr="003D4D95" w:rsidRDefault="003919EF" w:rsidP="009F209A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04248F23" w14:textId="57413373" w:rsidR="00E54C11" w:rsidRPr="003D4D95" w:rsidRDefault="003919EF" w:rsidP="009F209A">
            <w:r>
              <w:t xml:space="preserve">O aplicativo irá direcioná-lo para a tela principal </w:t>
            </w:r>
            <w:r w:rsidRPr="008E252B">
              <w:rPr>
                <w:b/>
                <w:bCs/>
              </w:rPr>
              <w:t>[IMG-02]</w:t>
            </w:r>
            <w:r>
              <w:t>;</w:t>
            </w:r>
          </w:p>
        </w:tc>
      </w:tr>
      <w:tr w:rsidR="00E54C11" w:rsidRPr="003D4D95" w14:paraId="4A9E1E6F" w14:textId="77777777" w:rsidTr="00FF5E25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0130DD15" w14:textId="77777777" w:rsidR="00E54C11" w:rsidRPr="003D4D95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E54C11" w:rsidRPr="003D4D95" w14:paraId="275313EF" w14:textId="77777777" w:rsidTr="00FF5E25">
        <w:trPr>
          <w:trHeight w:val="340"/>
        </w:trPr>
        <w:tc>
          <w:tcPr>
            <w:tcW w:w="567" w:type="dxa"/>
            <w:shd w:val="clear" w:color="auto" w:fill="FF780D"/>
          </w:tcPr>
          <w:p w14:paraId="2F025DD2" w14:textId="77777777" w:rsidR="00E54C11" w:rsidRPr="003D4D95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08D609E6" w14:textId="77777777" w:rsidR="00E54C11" w:rsidRPr="003D4D95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16467068" w14:textId="77777777" w:rsidR="00E54C11" w:rsidRPr="003D4D95" w:rsidRDefault="00E54C11" w:rsidP="009F209A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E54C11" w:rsidRPr="003D4D95" w14:paraId="2D9836AE" w14:textId="77777777" w:rsidTr="00FF5E25">
        <w:trPr>
          <w:trHeight w:val="340"/>
        </w:trPr>
        <w:tc>
          <w:tcPr>
            <w:tcW w:w="567" w:type="dxa"/>
          </w:tcPr>
          <w:p w14:paraId="39307C9C" w14:textId="60153457" w:rsidR="00E54C11" w:rsidRPr="003D4D95" w:rsidRDefault="00E609B4" w:rsidP="009F209A">
            <w:pPr>
              <w:jc w:val="center"/>
            </w:pPr>
            <w:r>
              <w:t>3a</w:t>
            </w:r>
          </w:p>
        </w:tc>
        <w:tc>
          <w:tcPr>
            <w:tcW w:w="567" w:type="dxa"/>
          </w:tcPr>
          <w:p w14:paraId="14293CC6" w14:textId="23CDD75D" w:rsidR="00E54C11" w:rsidRPr="003D4D95" w:rsidRDefault="00E609B4" w:rsidP="009F209A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2D599231" w14:textId="77777777" w:rsidR="00E54C11" w:rsidRDefault="00E609B4" w:rsidP="009F209A">
            <w:pPr>
              <w:rPr>
                <w:b/>
                <w:bCs/>
              </w:rPr>
            </w:pPr>
            <w:r>
              <w:t xml:space="preserve">O usuário pressiona o botão cancelar na tela de login com o Google </w:t>
            </w:r>
            <w:r w:rsidRPr="00E609B4">
              <w:rPr>
                <w:b/>
                <w:bCs/>
              </w:rPr>
              <w:t>[IMG-03]</w:t>
            </w:r>
          </w:p>
          <w:p w14:paraId="0F4A39CD" w14:textId="629A7326" w:rsidR="00E609B4" w:rsidRPr="00E609B4" w:rsidRDefault="00E609B4" w:rsidP="00E609B4">
            <w:r>
              <w:t xml:space="preserve">3a.1 [RS] O aplicativo irá retornar para a tela de login </w:t>
            </w:r>
            <w:r w:rsidRPr="00E609B4">
              <w:rPr>
                <w:b/>
                <w:bCs/>
              </w:rPr>
              <w:t>[IMG-01]</w:t>
            </w:r>
            <w:r>
              <w:t>;</w:t>
            </w:r>
          </w:p>
        </w:tc>
      </w:tr>
    </w:tbl>
    <w:p w14:paraId="3798C7E9" w14:textId="77777777" w:rsidR="00990B5C" w:rsidRDefault="00990B5C" w:rsidP="00556A11"/>
    <w:p w14:paraId="1CA0C04F" w14:textId="6BEE54DE" w:rsidR="00556A11" w:rsidRDefault="003E3600" w:rsidP="00556A11">
      <w:pPr>
        <w:pStyle w:val="Ttulo3"/>
      </w:pPr>
      <w:bookmarkStart w:id="10" w:name="_Toc136630914"/>
      <w:r>
        <w:t>Regras de Negócios</w:t>
      </w:r>
      <w:bookmarkEnd w:id="10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6320E9" w14:paraId="0372A3DB" w14:textId="77777777" w:rsidTr="003919EF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5DFE64EC" w14:textId="77777777" w:rsidR="006320E9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4F3581" w14:paraId="7F334F2A" w14:textId="77777777" w:rsidTr="003919EF">
        <w:trPr>
          <w:trHeight w:val="340"/>
        </w:trPr>
        <w:tc>
          <w:tcPr>
            <w:tcW w:w="1134" w:type="dxa"/>
            <w:shd w:val="clear" w:color="auto" w:fill="FF780D"/>
          </w:tcPr>
          <w:p w14:paraId="6004AE2C" w14:textId="77777777" w:rsidR="004F3581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2E9AAEDE" w14:textId="77777777" w:rsidR="004F3581" w:rsidRPr="006320E9" w:rsidRDefault="006320E9" w:rsidP="00556A1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FF50EB" w14:paraId="2DA8B6F7" w14:textId="77777777" w:rsidTr="00AF151B">
        <w:trPr>
          <w:trHeight w:val="340"/>
        </w:trPr>
        <w:tc>
          <w:tcPr>
            <w:tcW w:w="1134" w:type="dxa"/>
          </w:tcPr>
          <w:p w14:paraId="666AEFCF" w14:textId="77777777" w:rsidR="00FF50EB" w:rsidRDefault="00FF50EB" w:rsidP="006320E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2F7EC718" w14:textId="1AD2C6B5" w:rsidR="001F64A1" w:rsidRDefault="0032700E" w:rsidP="00FF50EB">
            <w:r>
              <w:t>As informações de login do usuário devem ser salvas no banco de dados</w:t>
            </w:r>
            <w:r w:rsidR="00E609B4">
              <w:t>;</w:t>
            </w:r>
          </w:p>
        </w:tc>
      </w:tr>
    </w:tbl>
    <w:p w14:paraId="0F4E172C" w14:textId="77777777" w:rsidR="001D00FD" w:rsidRDefault="001D00FD" w:rsidP="00556A11"/>
    <w:p w14:paraId="42292D11" w14:textId="62B8F754" w:rsidR="00BD7A6E" w:rsidRPr="00BD7A6E" w:rsidRDefault="002200C4" w:rsidP="00BD7A6E">
      <w:pPr>
        <w:pStyle w:val="Ttulo3"/>
      </w:pPr>
      <w:bookmarkStart w:id="11" w:name="_Toc136630915"/>
      <w:r>
        <w:t>Mensagens</w:t>
      </w:r>
      <w:bookmarkEnd w:id="11"/>
    </w:p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BD7A6E" w14:paraId="2428D032" w14:textId="77777777" w:rsidTr="003919EF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40B2BDD1" w14:textId="77777777" w:rsidR="00BD7A6E" w:rsidRPr="006320E9" w:rsidRDefault="00BD7A6E" w:rsidP="00AD7710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BD7A6E" w14:paraId="59718D34" w14:textId="77777777" w:rsidTr="003919EF">
        <w:trPr>
          <w:trHeight w:val="340"/>
        </w:trPr>
        <w:tc>
          <w:tcPr>
            <w:tcW w:w="1134" w:type="dxa"/>
            <w:shd w:val="clear" w:color="auto" w:fill="FF780D"/>
          </w:tcPr>
          <w:p w14:paraId="4CC7DCC3" w14:textId="77777777" w:rsidR="00BD7A6E" w:rsidRPr="006320E9" w:rsidRDefault="00BD7A6E" w:rsidP="00AD771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2A6D1370" w14:textId="77777777" w:rsidR="00BD7A6E" w:rsidRPr="006320E9" w:rsidRDefault="00BD7A6E" w:rsidP="00AD771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358F670F" w14:textId="77777777" w:rsidR="00BD7A6E" w:rsidRPr="006320E9" w:rsidRDefault="00BD7A6E" w:rsidP="00AD771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BD7A6E" w14:paraId="053F3207" w14:textId="77777777" w:rsidTr="00925A67">
        <w:trPr>
          <w:trHeight w:val="340"/>
        </w:trPr>
        <w:tc>
          <w:tcPr>
            <w:tcW w:w="1134" w:type="dxa"/>
          </w:tcPr>
          <w:p w14:paraId="7442ED29" w14:textId="77777777" w:rsidR="00BD7A6E" w:rsidRDefault="00BD7A6E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469145F7" w14:textId="20EF1E50" w:rsidR="00BD7A6E" w:rsidRDefault="0032700E" w:rsidP="00AD7710">
            <w:r>
              <w:t>“CookMaster” Deseja Usar “google.com” para iniciar Sessão (isso permite que o app e o site compartilhem informações sobre você)</w:t>
            </w:r>
          </w:p>
        </w:tc>
        <w:tc>
          <w:tcPr>
            <w:tcW w:w="1417" w:type="dxa"/>
          </w:tcPr>
          <w:p w14:paraId="4E35E92D" w14:textId="1C7816F4" w:rsidR="00BD7A6E" w:rsidRDefault="00925A67" w:rsidP="007C767C">
            <w:pPr>
              <w:jc w:val="center"/>
            </w:pPr>
            <w:r>
              <w:t>Informativo</w:t>
            </w:r>
          </w:p>
        </w:tc>
      </w:tr>
    </w:tbl>
    <w:p w14:paraId="2EEF8001" w14:textId="77777777" w:rsidR="00AD7710" w:rsidRDefault="00AD7710" w:rsidP="006320E9"/>
    <w:p w14:paraId="06D4C2EB" w14:textId="77777777" w:rsidR="00FF5E25" w:rsidRDefault="00FF5E25" w:rsidP="006320E9"/>
    <w:p w14:paraId="497A8043" w14:textId="77777777" w:rsidR="00FF5E25" w:rsidRDefault="00FF5E25" w:rsidP="006320E9"/>
    <w:p w14:paraId="1E18191D" w14:textId="77777777" w:rsidR="00FF5E25" w:rsidRDefault="00FF5E25" w:rsidP="006320E9"/>
    <w:p w14:paraId="008A05C1" w14:textId="77777777" w:rsidR="00FF5E25" w:rsidRDefault="00FF5E25" w:rsidP="006320E9"/>
    <w:p w14:paraId="02329188" w14:textId="77777777" w:rsidR="00FF5E25" w:rsidRDefault="00FF5E25" w:rsidP="006320E9"/>
    <w:p w14:paraId="4B7B0D50" w14:textId="77777777" w:rsidR="00FF5E25" w:rsidRDefault="00FF5E25" w:rsidP="006320E9"/>
    <w:p w14:paraId="33E00F39" w14:textId="77777777" w:rsidR="00FF5E25" w:rsidRDefault="00FF5E25" w:rsidP="006320E9"/>
    <w:p w14:paraId="1A4FB4F8" w14:textId="77777777" w:rsidR="00FF5E25" w:rsidRDefault="00FF5E25" w:rsidP="006320E9"/>
    <w:p w14:paraId="5F90BB73" w14:textId="77777777" w:rsidR="00FF5E25" w:rsidRDefault="00FF5E25" w:rsidP="006320E9"/>
    <w:p w14:paraId="7C526325" w14:textId="77777777" w:rsidR="001D00FD" w:rsidRDefault="001D00FD" w:rsidP="006320E9"/>
    <w:p w14:paraId="07D4EE04" w14:textId="12775564" w:rsidR="006320E9" w:rsidRDefault="002200C4" w:rsidP="006320E9">
      <w:pPr>
        <w:pStyle w:val="Ttulo3"/>
      </w:pPr>
      <w:bookmarkStart w:id="12" w:name="_Toc136630916"/>
      <w:r>
        <w:lastRenderedPageBreak/>
        <w:t>Protótipos</w:t>
      </w:r>
      <w:bookmarkEnd w:id="12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FB116F" w14:paraId="55FC7181" w14:textId="77777777" w:rsidTr="003919EF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0EBBCEE2" w14:textId="77777777" w:rsidR="006320E9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A06A7C" w14:paraId="7903D44A" w14:textId="77777777" w:rsidTr="003919EF">
        <w:trPr>
          <w:trHeight w:val="340"/>
        </w:trPr>
        <w:tc>
          <w:tcPr>
            <w:tcW w:w="1134" w:type="dxa"/>
            <w:shd w:val="clear" w:color="auto" w:fill="FF780D"/>
          </w:tcPr>
          <w:p w14:paraId="509B494D" w14:textId="77777777" w:rsidR="006320E9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7057F2A0" w14:textId="77777777" w:rsidR="006320E9" w:rsidRPr="006320E9" w:rsidRDefault="006320E9" w:rsidP="006320E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A06A7C" w14:paraId="0B5C8F9D" w14:textId="77777777" w:rsidTr="00AF151B">
        <w:trPr>
          <w:trHeight w:val="340"/>
        </w:trPr>
        <w:tc>
          <w:tcPr>
            <w:tcW w:w="1134" w:type="dxa"/>
          </w:tcPr>
          <w:p w14:paraId="22F417F1" w14:textId="77777777" w:rsidR="006320E9" w:rsidRDefault="006320E9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0947322D" w14:textId="23F7C166" w:rsidR="006320E9" w:rsidRDefault="00985E50" w:rsidP="00BF6E2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C33BB2" wp14:editId="264B0189">
                  <wp:extent cx="1766356" cy="3600000"/>
                  <wp:effectExtent l="0" t="0" r="5715" b="635"/>
                  <wp:docPr id="127407567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07567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356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A7C" w14:paraId="220B0DD3" w14:textId="77777777" w:rsidTr="00AF151B">
        <w:trPr>
          <w:trHeight w:val="340"/>
        </w:trPr>
        <w:tc>
          <w:tcPr>
            <w:tcW w:w="1134" w:type="dxa"/>
          </w:tcPr>
          <w:p w14:paraId="78FE3467" w14:textId="77777777" w:rsidR="00737833" w:rsidRDefault="00737833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4B2D405D" w14:textId="0FC072AA" w:rsidR="00737833" w:rsidRDefault="00704B99" w:rsidP="0032700E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  <w:r w:rsidRPr="00704B99">
              <w:rPr>
                <w:noProof/>
              </w:rPr>
              <w:drawing>
                <wp:inline distT="0" distB="0" distL="0" distR="0" wp14:anchorId="64FB8EB1" wp14:editId="08AFD3CB">
                  <wp:extent cx="1732391" cy="3600000"/>
                  <wp:effectExtent l="0" t="0" r="0" b="0"/>
                  <wp:docPr id="178730258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30258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391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A7C" w14:paraId="477AF714" w14:textId="77777777" w:rsidTr="00AF151B">
        <w:trPr>
          <w:trHeight w:val="340"/>
        </w:trPr>
        <w:tc>
          <w:tcPr>
            <w:tcW w:w="1134" w:type="dxa"/>
          </w:tcPr>
          <w:p w14:paraId="1D1E098F" w14:textId="77777777" w:rsidR="00FB116F" w:rsidRDefault="00FB116F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24616561" w14:textId="452B2D90" w:rsidR="00FB116F" w:rsidRDefault="007763D8" w:rsidP="0032700E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247FD9BC" wp14:editId="5C4ED303">
                  <wp:extent cx="1800000" cy="3600000"/>
                  <wp:effectExtent l="0" t="0" r="0" b="635"/>
                  <wp:docPr id="89036819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36819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921A84" w14:textId="77777777" w:rsidR="00FA047C" w:rsidRDefault="00FA047C" w:rsidP="00A32DBD"/>
    <w:p w14:paraId="062BE660" w14:textId="77777777" w:rsidR="00990B5C" w:rsidRDefault="00990B5C" w:rsidP="00A32DBD"/>
    <w:p w14:paraId="1D954621" w14:textId="469DEC25" w:rsidR="00E52D58" w:rsidRDefault="00E52D58" w:rsidP="00E52D58">
      <w:pPr>
        <w:pStyle w:val="Ttulo2"/>
      </w:pPr>
      <w:bookmarkStart w:id="13" w:name="_Toc136630917"/>
      <w:r>
        <w:lastRenderedPageBreak/>
        <w:t>UC.00</w:t>
      </w:r>
      <w:r w:rsidR="00124193">
        <w:t>2</w:t>
      </w:r>
      <w:r>
        <w:t xml:space="preserve"> – </w:t>
      </w:r>
      <w:r w:rsidR="00124193">
        <w:t>Consultar</w:t>
      </w:r>
      <w:r>
        <w:t xml:space="preserve"> </w:t>
      </w:r>
      <w:r w:rsidR="00124193">
        <w:t>Receita</w:t>
      </w:r>
      <w:bookmarkEnd w:id="13"/>
    </w:p>
    <w:p w14:paraId="38660836" w14:textId="6381A38F" w:rsidR="00E52D58" w:rsidRPr="00A37D02" w:rsidRDefault="00E52D58" w:rsidP="00E52D58">
      <w:pPr>
        <w:pStyle w:val="Ttulo3"/>
      </w:pPr>
      <w:bookmarkStart w:id="14" w:name="_Toc136630918"/>
      <w:r>
        <w:t>Fluxo Principal</w:t>
      </w:r>
      <w:bookmarkEnd w:id="14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E52D58" w14:paraId="230574DA" w14:textId="77777777" w:rsidTr="008934ED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3D55E380" w14:textId="77777777" w:rsidR="00E52D58" w:rsidRPr="00556A11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E52D58" w14:paraId="0BBDD3EA" w14:textId="77777777" w:rsidTr="008934ED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23609063" w14:textId="77777777" w:rsidR="00E52D58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4A8FDA7D" w14:textId="02AB7B7B" w:rsidR="00124193" w:rsidRPr="00124193" w:rsidRDefault="00124193" w:rsidP="008934ED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ara iniciarmos o nosso caso de uso de receitas precisamos que o usuário já esteja em nosso menu principal</w:t>
            </w:r>
            <w:r w:rsidR="00E609B4">
              <w:rPr>
                <w:bCs/>
                <w:color w:val="000000" w:themeColor="text1"/>
              </w:rPr>
              <w:t xml:space="preserve"> e possua conexão com a internet</w:t>
            </w:r>
          </w:p>
        </w:tc>
      </w:tr>
      <w:tr w:rsidR="00E52D58" w14:paraId="799CE74E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0C777E12" w14:textId="77777777" w:rsidR="00E52D58" w:rsidRPr="00556A11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5F2C25A5" w14:textId="77777777" w:rsidR="00E52D58" w:rsidRPr="00556A11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3BAD121E" w14:textId="77777777" w:rsidR="00E52D58" w:rsidRPr="00556A11" w:rsidRDefault="00E52D5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E52D58" w14:paraId="795D3165" w14:textId="77777777" w:rsidTr="008934ED">
        <w:trPr>
          <w:trHeight w:val="340"/>
        </w:trPr>
        <w:tc>
          <w:tcPr>
            <w:tcW w:w="567" w:type="dxa"/>
          </w:tcPr>
          <w:p w14:paraId="13629672" w14:textId="77777777" w:rsidR="00E52D58" w:rsidRDefault="00E52D58" w:rsidP="008934ED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483257AC" w14:textId="77777777" w:rsidR="00E52D58" w:rsidRDefault="00E52D58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4E5A4D88" w14:textId="4DB62C86" w:rsidR="00E52D58" w:rsidRPr="00830A15" w:rsidRDefault="00546EE2" w:rsidP="008934ED">
            <w:pPr>
              <w:rPr>
                <w:b/>
                <w:bCs/>
              </w:rPr>
            </w:pPr>
            <w:r>
              <w:t>O u</w:t>
            </w:r>
            <w:r w:rsidR="00360D94">
              <w:t xml:space="preserve">suário pressiona o ícone da lupa no canto superior direito </w:t>
            </w:r>
            <w:r w:rsidR="00830A15">
              <w:rPr>
                <w:b/>
                <w:bCs/>
              </w:rPr>
              <w:t>[IMG-01]</w:t>
            </w:r>
          </w:p>
        </w:tc>
      </w:tr>
      <w:tr w:rsidR="00E52D58" w14:paraId="48F1571C" w14:textId="77777777" w:rsidTr="008934ED">
        <w:trPr>
          <w:trHeight w:val="340"/>
        </w:trPr>
        <w:tc>
          <w:tcPr>
            <w:tcW w:w="567" w:type="dxa"/>
          </w:tcPr>
          <w:p w14:paraId="073CEB7A" w14:textId="77777777" w:rsidR="00E52D58" w:rsidRDefault="00E52D58" w:rsidP="008934ED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47225D7E" w14:textId="77777777" w:rsidR="00E52D58" w:rsidRDefault="00E52D58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0C699121" w14:textId="6076F816" w:rsidR="00E52D58" w:rsidRPr="00830A15" w:rsidRDefault="00360D94" w:rsidP="008934ED">
            <w:pPr>
              <w:rPr>
                <w:b/>
                <w:bCs/>
              </w:rPr>
            </w:pPr>
            <w:r>
              <w:t xml:space="preserve">O aplicativo irá abrir uma tela de opções </w:t>
            </w:r>
            <w:r w:rsidR="00830A15">
              <w:rPr>
                <w:b/>
                <w:bCs/>
              </w:rPr>
              <w:t>[IMG-02]</w:t>
            </w:r>
          </w:p>
        </w:tc>
      </w:tr>
      <w:tr w:rsidR="00E52D58" w14:paraId="12DD8B9A" w14:textId="77777777" w:rsidTr="008934ED">
        <w:trPr>
          <w:trHeight w:val="340"/>
        </w:trPr>
        <w:tc>
          <w:tcPr>
            <w:tcW w:w="567" w:type="dxa"/>
          </w:tcPr>
          <w:p w14:paraId="6DA7A8E2" w14:textId="77777777" w:rsidR="00E52D58" w:rsidRDefault="00E52D58" w:rsidP="008934ED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5406CC87" w14:textId="77777777" w:rsidR="00E52D58" w:rsidRDefault="00E52D58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23E13C93" w14:textId="3F7C415C" w:rsidR="00546EE2" w:rsidRDefault="00830A15" w:rsidP="008934ED">
            <w:r>
              <w:t xml:space="preserve">O usuário irá selecionar a opção </w:t>
            </w:r>
            <w:r w:rsidR="00546EE2">
              <w:t>“Busca por Receita”</w:t>
            </w:r>
          </w:p>
        </w:tc>
      </w:tr>
      <w:tr w:rsidR="00E52D58" w14:paraId="2EA8F3A3" w14:textId="77777777" w:rsidTr="008934ED">
        <w:trPr>
          <w:trHeight w:val="340"/>
        </w:trPr>
        <w:tc>
          <w:tcPr>
            <w:tcW w:w="567" w:type="dxa"/>
          </w:tcPr>
          <w:p w14:paraId="58414F43" w14:textId="77777777" w:rsidR="00E52D58" w:rsidRDefault="00E52D58" w:rsidP="008934ED">
            <w:pPr>
              <w:jc w:val="center"/>
            </w:pPr>
            <w:r>
              <w:t xml:space="preserve">4 </w:t>
            </w:r>
          </w:p>
        </w:tc>
        <w:tc>
          <w:tcPr>
            <w:tcW w:w="567" w:type="dxa"/>
          </w:tcPr>
          <w:p w14:paraId="5C8A9FA5" w14:textId="77777777" w:rsidR="00E52D58" w:rsidRDefault="00E52D58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4D1B62C5" w14:textId="24BE973D" w:rsidR="00E52D58" w:rsidRPr="005A4C86" w:rsidRDefault="00546EE2" w:rsidP="008934ED">
            <w:pPr>
              <w:rPr>
                <w:b/>
                <w:bCs/>
              </w:rPr>
            </w:pPr>
            <w:r>
              <w:t xml:space="preserve">O aplicativo irá direcionar o usuário para a tela de pesquisa </w:t>
            </w:r>
            <w:r>
              <w:rPr>
                <w:b/>
                <w:bCs/>
              </w:rPr>
              <w:t>[IMG-03]</w:t>
            </w:r>
            <w:r w:rsidR="006633F6">
              <w:rPr>
                <w:b/>
                <w:bCs/>
              </w:rPr>
              <w:t xml:space="preserve"> </w:t>
            </w:r>
            <w:r w:rsidR="005A4C86">
              <w:rPr>
                <w:b/>
                <w:bCs/>
              </w:rPr>
              <w:t>[MSG-01]</w:t>
            </w:r>
          </w:p>
        </w:tc>
      </w:tr>
      <w:tr w:rsidR="00546EE2" w14:paraId="4DFFD5F4" w14:textId="77777777" w:rsidTr="008934ED">
        <w:trPr>
          <w:trHeight w:val="340"/>
        </w:trPr>
        <w:tc>
          <w:tcPr>
            <w:tcW w:w="567" w:type="dxa"/>
          </w:tcPr>
          <w:p w14:paraId="2FAB1428" w14:textId="1F269F78" w:rsidR="00546EE2" w:rsidRDefault="00546EE2" w:rsidP="008934ED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513106CA" w14:textId="2106BE9F" w:rsidR="00546EE2" w:rsidRDefault="00546EE2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60DE5F6D" w14:textId="431C7D96" w:rsidR="00546EE2" w:rsidRDefault="00546EE2" w:rsidP="008934ED">
            <w:r>
              <w:t>O usuário irá pressionar a linha de pesquisa</w:t>
            </w:r>
          </w:p>
        </w:tc>
      </w:tr>
      <w:tr w:rsidR="00546EE2" w14:paraId="7AAED109" w14:textId="77777777" w:rsidTr="008934ED">
        <w:trPr>
          <w:trHeight w:val="340"/>
        </w:trPr>
        <w:tc>
          <w:tcPr>
            <w:tcW w:w="567" w:type="dxa"/>
          </w:tcPr>
          <w:p w14:paraId="6ABFC70E" w14:textId="370AAE92" w:rsidR="00546EE2" w:rsidRDefault="00546EE2" w:rsidP="008934ED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5A4466FC" w14:textId="0A467928" w:rsidR="00546EE2" w:rsidRDefault="00546EE2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0D2FB7E7" w14:textId="45623DA7" w:rsidR="00546EE2" w:rsidRPr="00546EE2" w:rsidRDefault="00546EE2" w:rsidP="008934ED">
            <w:pPr>
              <w:rPr>
                <w:b/>
                <w:bCs/>
              </w:rPr>
            </w:pPr>
            <w:r>
              <w:t xml:space="preserve">O aplicativo irá abrir o teclado do aparelho </w:t>
            </w:r>
            <w:r>
              <w:rPr>
                <w:b/>
                <w:bCs/>
              </w:rPr>
              <w:t>[IMG-04]</w:t>
            </w:r>
          </w:p>
        </w:tc>
      </w:tr>
      <w:tr w:rsidR="00546EE2" w14:paraId="6F59F908" w14:textId="77777777" w:rsidTr="008934ED">
        <w:trPr>
          <w:trHeight w:val="340"/>
        </w:trPr>
        <w:tc>
          <w:tcPr>
            <w:tcW w:w="567" w:type="dxa"/>
          </w:tcPr>
          <w:p w14:paraId="1F964859" w14:textId="64E416C4" w:rsidR="00546EE2" w:rsidRDefault="00546EE2" w:rsidP="008934ED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14:paraId="63623E65" w14:textId="48923497" w:rsidR="00546EE2" w:rsidRDefault="00546EE2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4B008E25" w14:textId="6D1780FC" w:rsidR="00546EE2" w:rsidRDefault="00546EE2" w:rsidP="008934ED">
            <w:r>
              <w:t>O usuário irá digitar a receita que deseja consultar</w:t>
            </w:r>
          </w:p>
        </w:tc>
      </w:tr>
      <w:tr w:rsidR="00546EE2" w14:paraId="430B2F69" w14:textId="77777777" w:rsidTr="008934ED">
        <w:trPr>
          <w:trHeight w:val="340"/>
        </w:trPr>
        <w:tc>
          <w:tcPr>
            <w:tcW w:w="567" w:type="dxa"/>
          </w:tcPr>
          <w:p w14:paraId="69B38EB5" w14:textId="39BC3C85" w:rsidR="00546EE2" w:rsidRDefault="00546EE2" w:rsidP="008934ED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14:paraId="287697B0" w14:textId="6363E3FB" w:rsidR="00546EE2" w:rsidRDefault="00546EE2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68A5FDEC" w14:textId="6FFEC3C0" w:rsidR="00546EE2" w:rsidRPr="00546EE2" w:rsidRDefault="00546EE2" w:rsidP="008934ED">
            <w:pPr>
              <w:rPr>
                <w:b/>
                <w:bCs/>
              </w:rPr>
            </w:pPr>
            <w:r>
              <w:t>O aplicativo irá listar receitas com o nome semelhante ao consultado pelo usuário</w:t>
            </w:r>
          </w:p>
        </w:tc>
      </w:tr>
      <w:tr w:rsidR="00E52D58" w14:paraId="2A0C4DF3" w14:textId="77777777" w:rsidTr="008934ED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2297866A" w14:textId="77777777" w:rsidR="00E52D58" w:rsidRPr="00556A11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E52D58" w14:paraId="72C21781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35173B05" w14:textId="77777777" w:rsidR="00E52D58" w:rsidRPr="00556A11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573FFD31" w14:textId="77777777" w:rsidR="00E52D58" w:rsidRPr="00556A11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4CE11A7D" w14:textId="77777777" w:rsidR="00E52D58" w:rsidRPr="00556A11" w:rsidRDefault="00E52D5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E52D58" w14:paraId="7643F2E8" w14:textId="77777777" w:rsidTr="008934ED">
        <w:trPr>
          <w:trHeight w:val="340"/>
        </w:trPr>
        <w:tc>
          <w:tcPr>
            <w:tcW w:w="567" w:type="dxa"/>
          </w:tcPr>
          <w:p w14:paraId="1B0CB7DC" w14:textId="77777777" w:rsidR="00E52D58" w:rsidRDefault="00E52D58" w:rsidP="008934ED">
            <w:pPr>
              <w:jc w:val="center"/>
            </w:pPr>
          </w:p>
        </w:tc>
        <w:tc>
          <w:tcPr>
            <w:tcW w:w="567" w:type="dxa"/>
          </w:tcPr>
          <w:p w14:paraId="51F64079" w14:textId="77777777" w:rsidR="00E52D58" w:rsidRDefault="00E52D58" w:rsidP="008934ED">
            <w:pPr>
              <w:jc w:val="center"/>
            </w:pPr>
          </w:p>
        </w:tc>
        <w:tc>
          <w:tcPr>
            <w:tcW w:w="9067" w:type="dxa"/>
            <w:gridSpan w:val="2"/>
          </w:tcPr>
          <w:p w14:paraId="6F143BB8" w14:textId="77777777" w:rsidR="00E52D58" w:rsidRDefault="00E52D58" w:rsidP="008934ED"/>
        </w:tc>
      </w:tr>
    </w:tbl>
    <w:p w14:paraId="4DCB3FFB" w14:textId="77777777" w:rsidR="00D86703" w:rsidRDefault="00D86703" w:rsidP="00E52D58"/>
    <w:p w14:paraId="27DC9733" w14:textId="77777777" w:rsidR="002A512B" w:rsidRDefault="002A512B" w:rsidP="002A512B">
      <w:pPr>
        <w:pStyle w:val="Ttulo3"/>
      </w:pPr>
      <w:bookmarkStart w:id="15" w:name="_Toc136630919"/>
      <w:bookmarkStart w:id="16" w:name="OLE_LINK7"/>
      <w:bookmarkStart w:id="17" w:name="OLE_LINK8"/>
      <w:r>
        <w:t>Fluxo Alternativo: Consulta por Ingredientes</w:t>
      </w:r>
      <w:bookmarkEnd w:id="15"/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567"/>
        <w:gridCol w:w="567"/>
        <w:gridCol w:w="9351"/>
      </w:tblGrid>
      <w:tr w:rsidR="002A512B" w:rsidRPr="004E1FB1" w14:paraId="4BB7CAC9" w14:textId="77777777" w:rsidTr="0032578B">
        <w:trPr>
          <w:trHeight w:val="340"/>
        </w:trPr>
        <w:tc>
          <w:tcPr>
            <w:tcW w:w="10485" w:type="dxa"/>
            <w:gridSpan w:val="3"/>
            <w:shd w:val="clear" w:color="auto" w:fill="FF780D"/>
          </w:tcPr>
          <w:p w14:paraId="54A15146" w14:textId="77777777" w:rsidR="002A512B" w:rsidRPr="004E1FB1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2A512B" w:rsidRPr="004E1FB1" w14:paraId="451C7F22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64EB717C" w14:textId="77777777" w:rsidR="002A512B" w:rsidRPr="004E1FB1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376D948A" w14:textId="77777777" w:rsidR="002A512B" w:rsidRPr="004E1FB1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351" w:type="dxa"/>
            <w:shd w:val="clear" w:color="auto" w:fill="FF780D"/>
          </w:tcPr>
          <w:p w14:paraId="01E83A98" w14:textId="77777777" w:rsidR="002A512B" w:rsidRPr="004E1FB1" w:rsidRDefault="002A512B" w:rsidP="0032578B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2A512B" w:rsidRPr="003D4D95" w14:paraId="373A6089" w14:textId="77777777" w:rsidTr="0032578B">
        <w:trPr>
          <w:trHeight w:val="340"/>
        </w:trPr>
        <w:tc>
          <w:tcPr>
            <w:tcW w:w="567" w:type="dxa"/>
          </w:tcPr>
          <w:p w14:paraId="714611BE" w14:textId="77777777" w:rsidR="002A512B" w:rsidRPr="003D4D95" w:rsidRDefault="002A512B" w:rsidP="0032578B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2823A76D" w14:textId="77777777" w:rsidR="002A512B" w:rsidRPr="003D4D95" w:rsidRDefault="002A512B" w:rsidP="0032578B">
            <w:pPr>
              <w:jc w:val="center"/>
            </w:pPr>
            <w:r w:rsidRPr="003D4D95">
              <w:t>EV</w:t>
            </w:r>
          </w:p>
        </w:tc>
        <w:tc>
          <w:tcPr>
            <w:tcW w:w="9351" w:type="dxa"/>
          </w:tcPr>
          <w:p w14:paraId="7ADACEBF" w14:textId="77777777" w:rsidR="002A512B" w:rsidRPr="003D4D95" w:rsidRDefault="002A512B" w:rsidP="0032578B">
            <w:r>
              <w:t xml:space="preserve">O usuário pressiona o ícone da lupa no canto superior direito </w:t>
            </w:r>
            <w:r>
              <w:rPr>
                <w:b/>
                <w:bCs/>
              </w:rPr>
              <w:t>[IMG-01]</w:t>
            </w:r>
          </w:p>
        </w:tc>
      </w:tr>
      <w:tr w:rsidR="002A512B" w:rsidRPr="003D4D95" w14:paraId="22CA49C5" w14:textId="77777777" w:rsidTr="0032578B">
        <w:trPr>
          <w:trHeight w:val="340"/>
        </w:trPr>
        <w:tc>
          <w:tcPr>
            <w:tcW w:w="567" w:type="dxa"/>
          </w:tcPr>
          <w:p w14:paraId="55963804" w14:textId="77777777" w:rsidR="002A512B" w:rsidRPr="003D4D95" w:rsidRDefault="002A512B" w:rsidP="0032578B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7EEFDFE5" w14:textId="77777777" w:rsidR="002A512B" w:rsidRPr="003D4D95" w:rsidRDefault="002A512B" w:rsidP="0032578B">
            <w:pPr>
              <w:jc w:val="center"/>
            </w:pPr>
            <w:r w:rsidRPr="003D4D95">
              <w:t>RS</w:t>
            </w:r>
          </w:p>
        </w:tc>
        <w:tc>
          <w:tcPr>
            <w:tcW w:w="9351" w:type="dxa"/>
          </w:tcPr>
          <w:p w14:paraId="536D4A5A" w14:textId="77777777" w:rsidR="002A512B" w:rsidRPr="003D4D95" w:rsidRDefault="002A512B" w:rsidP="0032578B">
            <w:r>
              <w:t xml:space="preserve">O aplicativo irá abrir uma tela de opções </w:t>
            </w:r>
            <w:r>
              <w:rPr>
                <w:b/>
                <w:bCs/>
              </w:rPr>
              <w:t>[IMG-02]</w:t>
            </w:r>
          </w:p>
        </w:tc>
      </w:tr>
      <w:tr w:rsidR="002A512B" w:rsidRPr="003D4D95" w14:paraId="064D146B" w14:textId="77777777" w:rsidTr="0032578B">
        <w:trPr>
          <w:trHeight w:val="340"/>
        </w:trPr>
        <w:tc>
          <w:tcPr>
            <w:tcW w:w="567" w:type="dxa"/>
          </w:tcPr>
          <w:p w14:paraId="457CD3B2" w14:textId="77777777" w:rsidR="002A512B" w:rsidRPr="003D4D95" w:rsidRDefault="002A512B" w:rsidP="0032578B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60D2384B" w14:textId="77777777" w:rsidR="002A512B" w:rsidRPr="003D4D95" w:rsidRDefault="002A512B" w:rsidP="0032578B">
            <w:pPr>
              <w:jc w:val="center"/>
            </w:pPr>
            <w:r w:rsidRPr="003D4D95">
              <w:t>EV</w:t>
            </w:r>
          </w:p>
        </w:tc>
        <w:tc>
          <w:tcPr>
            <w:tcW w:w="9351" w:type="dxa"/>
          </w:tcPr>
          <w:p w14:paraId="7BC66CE9" w14:textId="77777777" w:rsidR="002A512B" w:rsidRPr="003D4D95" w:rsidRDefault="002A512B" w:rsidP="0032578B">
            <w:r>
              <w:t>O usuário irá selecionar a opção “Busca por Ingredientes”</w:t>
            </w:r>
          </w:p>
        </w:tc>
      </w:tr>
      <w:tr w:rsidR="002A512B" w:rsidRPr="003D4D95" w14:paraId="144FB05E" w14:textId="77777777" w:rsidTr="0032578B">
        <w:trPr>
          <w:trHeight w:val="340"/>
        </w:trPr>
        <w:tc>
          <w:tcPr>
            <w:tcW w:w="567" w:type="dxa"/>
          </w:tcPr>
          <w:p w14:paraId="56150464" w14:textId="77777777" w:rsidR="002A512B" w:rsidRPr="003D4D95" w:rsidRDefault="002A512B" w:rsidP="0032578B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7F566104" w14:textId="77777777" w:rsidR="002A512B" w:rsidRPr="003D4D95" w:rsidRDefault="002A512B" w:rsidP="0032578B">
            <w:pPr>
              <w:jc w:val="center"/>
            </w:pPr>
            <w:r w:rsidRPr="003D4D95">
              <w:t>RS</w:t>
            </w:r>
          </w:p>
        </w:tc>
        <w:tc>
          <w:tcPr>
            <w:tcW w:w="9351" w:type="dxa"/>
          </w:tcPr>
          <w:p w14:paraId="2FD4DDDA" w14:textId="6FB54B23" w:rsidR="002A512B" w:rsidRPr="00546EE2" w:rsidRDefault="002A512B" w:rsidP="0032578B">
            <w:pPr>
              <w:rPr>
                <w:b/>
                <w:bCs/>
              </w:rPr>
            </w:pPr>
            <w:r>
              <w:t xml:space="preserve">O aplicativo irá direcionar o usuário para a lista de ingredientes, para seleção </w:t>
            </w:r>
            <w:r>
              <w:rPr>
                <w:b/>
                <w:bCs/>
              </w:rPr>
              <w:t>[IMG-0</w:t>
            </w:r>
            <w:r w:rsidR="00932FC1">
              <w:rPr>
                <w:b/>
                <w:bCs/>
              </w:rPr>
              <w:t>5</w:t>
            </w:r>
            <w:r>
              <w:rPr>
                <w:b/>
                <w:bCs/>
              </w:rPr>
              <w:t>]</w:t>
            </w:r>
          </w:p>
        </w:tc>
      </w:tr>
      <w:tr w:rsidR="002A512B" w:rsidRPr="003D4D95" w14:paraId="2E33FCED" w14:textId="77777777" w:rsidTr="0032578B">
        <w:trPr>
          <w:trHeight w:val="340"/>
        </w:trPr>
        <w:tc>
          <w:tcPr>
            <w:tcW w:w="567" w:type="dxa"/>
          </w:tcPr>
          <w:p w14:paraId="502DB427" w14:textId="77777777" w:rsidR="002A512B" w:rsidRPr="003D4D95" w:rsidRDefault="002A512B" w:rsidP="0032578B">
            <w:pPr>
              <w:jc w:val="center"/>
            </w:pPr>
            <w:r w:rsidRPr="003D4D95">
              <w:t>5</w:t>
            </w:r>
          </w:p>
        </w:tc>
        <w:tc>
          <w:tcPr>
            <w:tcW w:w="567" w:type="dxa"/>
          </w:tcPr>
          <w:p w14:paraId="04652A3E" w14:textId="77777777" w:rsidR="002A512B" w:rsidRPr="003D4D95" w:rsidRDefault="002A512B" w:rsidP="0032578B">
            <w:pPr>
              <w:jc w:val="center"/>
            </w:pPr>
            <w:r w:rsidRPr="003D4D95">
              <w:t>EV</w:t>
            </w:r>
          </w:p>
        </w:tc>
        <w:tc>
          <w:tcPr>
            <w:tcW w:w="9351" w:type="dxa"/>
          </w:tcPr>
          <w:p w14:paraId="3812397B" w14:textId="77777777" w:rsidR="002A512B" w:rsidRPr="003D4D95" w:rsidRDefault="002A512B" w:rsidP="0032578B">
            <w:r>
              <w:t>O usuário irá selecionar os ingredientes que deseja filtrar</w:t>
            </w:r>
          </w:p>
        </w:tc>
      </w:tr>
      <w:tr w:rsidR="002A512B" w:rsidRPr="003D4D95" w14:paraId="12807826" w14:textId="77777777" w:rsidTr="0032578B">
        <w:trPr>
          <w:trHeight w:val="340"/>
        </w:trPr>
        <w:tc>
          <w:tcPr>
            <w:tcW w:w="567" w:type="dxa"/>
          </w:tcPr>
          <w:p w14:paraId="1B7AD064" w14:textId="77777777" w:rsidR="002A512B" w:rsidRPr="003D4D95" w:rsidRDefault="002A512B" w:rsidP="0032578B">
            <w:pPr>
              <w:jc w:val="center"/>
            </w:pPr>
            <w:r w:rsidRPr="003D4D95">
              <w:t>6</w:t>
            </w:r>
          </w:p>
        </w:tc>
        <w:tc>
          <w:tcPr>
            <w:tcW w:w="567" w:type="dxa"/>
          </w:tcPr>
          <w:p w14:paraId="519939F5" w14:textId="77777777" w:rsidR="002A512B" w:rsidRPr="003D4D95" w:rsidRDefault="002A512B" w:rsidP="0032578B">
            <w:pPr>
              <w:jc w:val="center"/>
            </w:pPr>
            <w:r>
              <w:t>RS</w:t>
            </w:r>
          </w:p>
        </w:tc>
        <w:tc>
          <w:tcPr>
            <w:tcW w:w="9351" w:type="dxa"/>
          </w:tcPr>
          <w:p w14:paraId="7E515D97" w14:textId="77777777" w:rsidR="002A512B" w:rsidRPr="003D4D95" w:rsidRDefault="002A512B" w:rsidP="0032578B">
            <w:r>
              <w:t>O aplicativo irá liberar o botão de buscar para o usuário realizar a consulta</w:t>
            </w:r>
          </w:p>
        </w:tc>
      </w:tr>
      <w:tr w:rsidR="002A512B" w:rsidRPr="003D4D95" w14:paraId="78A16784" w14:textId="77777777" w:rsidTr="0032578B">
        <w:trPr>
          <w:trHeight w:val="340"/>
        </w:trPr>
        <w:tc>
          <w:tcPr>
            <w:tcW w:w="567" w:type="dxa"/>
          </w:tcPr>
          <w:p w14:paraId="658DFAE1" w14:textId="77777777" w:rsidR="002A512B" w:rsidRPr="003D4D95" w:rsidRDefault="002A512B" w:rsidP="0032578B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14:paraId="12DE88F8" w14:textId="77777777" w:rsidR="002A512B" w:rsidRDefault="002A512B" w:rsidP="0032578B">
            <w:pPr>
              <w:jc w:val="center"/>
            </w:pPr>
            <w:r>
              <w:t>EV</w:t>
            </w:r>
          </w:p>
        </w:tc>
        <w:tc>
          <w:tcPr>
            <w:tcW w:w="9351" w:type="dxa"/>
          </w:tcPr>
          <w:p w14:paraId="7E3955E6" w14:textId="754410E6" w:rsidR="002A512B" w:rsidRDefault="002A512B" w:rsidP="0032578B">
            <w:r>
              <w:t>O usuário irá pressionar o botão “</w:t>
            </w:r>
            <w:r w:rsidR="00E609B4">
              <w:t>Filtrar</w:t>
            </w:r>
            <w:r>
              <w:t>”</w:t>
            </w:r>
          </w:p>
        </w:tc>
      </w:tr>
      <w:tr w:rsidR="002A512B" w:rsidRPr="003D4D95" w14:paraId="380FF8AA" w14:textId="77777777" w:rsidTr="0032578B">
        <w:trPr>
          <w:trHeight w:val="340"/>
        </w:trPr>
        <w:tc>
          <w:tcPr>
            <w:tcW w:w="567" w:type="dxa"/>
          </w:tcPr>
          <w:p w14:paraId="630D22AB" w14:textId="77777777" w:rsidR="002A512B" w:rsidRPr="003D4D95" w:rsidRDefault="002A512B" w:rsidP="0032578B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14:paraId="09F7F3BC" w14:textId="77777777" w:rsidR="002A512B" w:rsidRDefault="002A512B" w:rsidP="0032578B">
            <w:pPr>
              <w:jc w:val="center"/>
            </w:pPr>
            <w:r>
              <w:t>RS</w:t>
            </w:r>
          </w:p>
        </w:tc>
        <w:tc>
          <w:tcPr>
            <w:tcW w:w="9351" w:type="dxa"/>
          </w:tcPr>
          <w:p w14:paraId="084E1F35" w14:textId="34743D47" w:rsidR="002A512B" w:rsidRPr="00546EE2" w:rsidRDefault="002A512B" w:rsidP="0032578B">
            <w:pPr>
              <w:rPr>
                <w:b/>
                <w:bCs/>
              </w:rPr>
            </w:pPr>
            <w:r>
              <w:t>O aplicativo irá listar os ingredientes consultados com aqueles ingredientes filtrados</w:t>
            </w:r>
          </w:p>
        </w:tc>
      </w:tr>
      <w:tr w:rsidR="002A512B" w:rsidRPr="003D4D95" w14:paraId="7E1508FC" w14:textId="77777777" w:rsidTr="0032578B">
        <w:trPr>
          <w:trHeight w:val="340"/>
        </w:trPr>
        <w:tc>
          <w:tcPr>
            <w:tcW w:w="10485" w:type="dxa"/>
            <w:gridSpan w:val="3"/>
            <w:shd w:val="clear" w:color="auto" w:fill="FF780D"/>
          </w:tcPr>
          <w:p w14:paraId="57C36560" w14:textId="77777777" w:rsidR="002A512B" w:rsidRPr="003D4D95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2A512B" w:rsidRPr="003D4D95" w14:paraId="7EAE1032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0806A815" w14:textId="77777777" w:rsidR="002A512B" w:rsidRPr="003D4D95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026ADCEA" w14:textId="77777777" w:rsidR="002A512B" w:rsidRPr="003D4D95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351" w:type="dxa"/>
            <w:shd w:val="clear" w:color="auto" w:fill="FF780D"/>
          </w:tcPr>
          <w:p w14:paraId="58A9A1B9" w14:textId="77777777" w:rsidR="002A512B" w:rsidRPr="003D4D95" w:rsidRDefault="002A512B" w:rsidP="0032578B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2A512B" w:rsidRPr="003D4D95" w14:paraId="0D6AE480" w14:textId="77777777" w:rsidTr="0032578B">
        <w:trPr>
          <w:trHeight w:val="340"/>
        </w:trPr>
        <w:tc>
          <w:tcPr>
            <w:tcW w:w="567" w:type="dxa"/>
          </w:tcPr>
          <w:p w14:paraId="76B044C6" w14:textId="77777777" w:rsidR="002A512B" w:rsidRPr="003D4D95" w:rsidRDefault="002A512B" w:rsidP="0032578B">
            <w:pPr>
              <w:jc w:val="center"/>
            </w:pPr>
            <w:r>
              <w:t>5a</w:t>
            </w:r>
          </w:p>
        </w:tc>
        <w:tc>
          <w:tcPr>
            <w:tcW w:w="567" w:type="dxa"/>
          </w:tcPr>
          <w:p w14:paraId="634B4E72" w14:textId="77777777" w:rsidR="002A512B" w:rsidRPr="003D4D95" w:rsidRDefault="002A512B" w:rsidP="0032578B">
            <w:pPr>
              <w:jc w:val="center"/>
            </w:pPr>
            <w:r>
              <w:t>EV</w:t>
            </w:r>
          </w:p>
        </w:tc>
        <w:tc>
          <w:tcPr>
            <w:tcW w:w="9351" w:type="dxa"/>
          </w:tcPr>
          <w:p w14:paraId="5B0D689E" w14:textId="290DB703" w:rsidR="002A512B" w:rsidRDefault="002A512B" w:rsidP="0032578B">
            <w:r>
              <w:t xml:space="preserve">O usuário irá pressionar no campo de digitação para procurar um </w:t>
            </w:r>
            <w:r w:rsidR="00E609B4">
              <w:t>ingrediente</w:t>
            </w:r>
            <w:r>
              <w:t xml:space="preserve"> </w:t>
            </w:r>
          </w:p>
          <w:p w14:paraId="2C73633F" w14:textId="77777777" w:rsidR="002A512B" w:rsidRDefault="002A512B" w:rsidP="0032578B">
            <w:pPr>
              <w:rPr>
                <w:b/>
                <w:bCs/>
              </w:rPr>
            </w:pPr>
            <w:bookmarkStart w:id="18" w:name="OLE_LINK1"/>
            <w:bookmarkStart w:id="19" w:name="OLE_LINK2"/>
            <w:r>
              <w:t xml:space="preserve">6a.1 [RS] O aplicativo irá abrir o teclado do aparelho </w:t>
            </w:r>
            <w:r>
              <w:rPr>
                <w:b/>
                <w:bCs/>
              </w:rPr>
              <w:t>[IMG-04]</w:t>
            </w:r>
          </w:p>
          <w:bookmarkEnd w:id="18"/>
          <w:bookmarkEnd w:id="19"/>
          <w:p w14:paraId="61B3264D" w14:textId="77777777" w:rsidR="002A512B" w:rsidRDefault="002A512B" w:rsidP="0032578B">
            <w:r>
              <w:t>6a.2 [EV] O usuário irá digitar o nome do ingrediente que deseja selecionar</w:t>
            </w:r>
          </w:p>
          <w:p w14:paraId="30D13D94" w14:textId="23F00944" w:rsidR="002A512B" w:rsidRDefault="002A512B" w:rsidP="0032578B">
            <w:pPr>
              <w:rPr>
                <w:b/>
                <w:bCs/>
              </w:rPr>
            </w:pPr>
            <w:r>
              <w:t xml:space="preserve">6a.3 [RS] O aplicativo irá liberar um botão de sugerir </w:t>
            </w:r>
            <w:r w:rsidRPr="00F73EE9">
              <w:rPr>
                <w:b/>
                <w:bCs/>
              </w:rPr>
              <w:t>[IMG-0</w:t>
            </w:r>
            <w:r w:rsidR="00932FC1">
              <w:rPr>
                <w:b/>
                <w:bCs/>
              </w:rPr>
              <w:t>6</w:t>
            </w:r>
            <w:r w:rsidRPr="00F73EE9">
              <w:rPr>
                <w:b/>
                <w:bCs/>
              </w:rPr>
              <w:t>]</w:t>
            </w:r>
            <w:r>
              <w:rPr>
                <w:b/>
                <w:bCs/>
              </w:rPr>
              <w:t xml:space="preserve"> [MSG-02]</w:t>
            </w:r>
          </w:p>
          <w:p w14:paraId="663415EE" w14:textId="77777777" w:rsidR="002A512B" w:rsidRDefault="002A512B" w:rsidP="0032578B">
            <w:r>
              <w:lastRenderedPageBreak/>
              <w:t>6a.4 [EV] O usuário irá pressionar o botão de sugestão</w:t>
            </w:r>
          </w:p>
          <w:p w14:paraId="773A2A04" w14:textId="77777777" w:rsidR="002A512B" w:rsidRPr="00F73EE9" w:rsidRDefault="002A512B" w:rsidP="0032578B">
            <w:r>
              <w:t xml:space="preserve">6a.5 [RS] O aplicativo irá iniciar o fluxo principal do caso de uso </w:t>
            </w:r>
            <w:r w:rsidRPr="00F73EE9">
              <w:rPr>
                <w:b/>
                <w:bCs/>
              </w:rPr>
              <w:t>(UC.003)</w:t>
            </w:r>
          </w:p>
        </w:tc>
      </w:tr>
      <w:bookmarkEnd w:id="16"/>
      <w:bookmarkEnd w:id="17"/>
    </w:tbl>
    <w:p w14:paraId="4E8244F8" w14:textId="77777777" w:rsidR="00EC6F1D" w:rsidRPr="00EC6F1D" w:rsidRDefault="00EC6F1D" w:rsidP="00EC6F1D"/>
    <w:p w14:paraId="58CCBE84" w14:textId="09624E30" w:rsidR="002A512B" w:rsidRDefault="002A512B" w:rsidP="002A512B">
      <w:pPr>
        <w:pStyle w:val="Ttulo3"/>
      </w:pPr>
      <w:bookmarkStart w:id="20" w:name="_Toc136630920"/>
      <w:r>
        <w:t>Fluxo Alternativo: Consulta por Categoria</w:t>
      </w:r>
      <w:bookmarkEnd w:id="20"/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567"/>
        <w:gridCol w:w="567"/>
        <w:gridCol w:w="9351"/>
      </w:tblGrid>
      <w:tr w:rsidR="002A512B" w:rsidRPr="004E1FB1" w14:paraId="73CA27B2" w14:textId="77777777" w:rsidTr="0032578B">
        <w:trPr>
          <w:trHeight w:val="340"/>
        </w:trPr>
        <w:tc>
          <w:tcPr>
            <w:tcW w:w="10485" w:type="dxa"/>
            <w:gridSpan w:val="3"/>
            <w:shd w:val="clear" w:color="auto" w:fill="FF780D"/>
          </w:tcPr>
          <w:p w14:paraId="41B5BAC0" w14:textId="77777777" w:rsidR="002A512B" w:rsidRPr="004E1FB1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2A512B" w:rsidRPr="004E1FB1" w14:paraId="1A58530D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2D61D09A" w14:textId="77777777" w:rsidR="002A512B" w:rsidRPr="004E1FB1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1C8C5E04" w14:textId="77777777" w:rsidR="002A512B" w:rsidRPr="004E1FB1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351" w:type="dxa"/>
            <w:shd w:val="clear" w:color="auto" w:fill="FF780D"/>
          </w:tcPr>
          <w:p w14:paraId="4FFF9086" w14:textId="77777777" w:rsidR="002A512B" w:rsidRPr="004E1FB1" w:rsidRDefault="002A512B" w:rsidP="0032578B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2A512B" w:rsidRPr="003D4D95" w14:paraId="46CD5F89" w14:textId="77777777" w:rsidTr="0032578B">
        <w:trPr>
          <w:trHeight w:val="340"/>
        </w:trPr>
        <w:tc>
          <w:tcPr>
            <w:tcW w:w="567" w:type="dxa"/>
          </w:tcPr>
          <w:p w14:paraId="4976E28D" w14:textId="77777777" w:rsidR="002A512B" w:rsidRPr="003D4D95" w:rsidRDefault="002A512B" w:rsidP="0032578B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70DE2A57" w14:textId="77777777" w:rsidR="002A512B" w:rsidRPr="003D4D95" w:rsidRDefault="002A512B" w:rsidP="0032578B">
            <w:pPr>
              <w:jc w:val="center"/>
            </w:pPr>
            <w:r w:rsidRPr="003D4D95">
              <w:t>EV</w:t>
            </w:r>
          </w:p>
        </w:tc>
        <w:tc>
          <w:tcPr>
            <w:tcW w:w="9351" w:type="dxa"/>
          </w:tcPr>
          <w:p w14:paraId="160B33C2" w14:textId="0F31D20B" w:rsidR="002A512B" w:rsidRPr="003D4D95" w:rsidRDefault="002A512B" w:rsidP="0032578B">
            <w:r>
              <w:t xml:space="preserve">O usuário </w:t>
            </w:r>
            <w:r w:rsidR="00515F29">
              <w:t>seleciona alguma categoria exibida nas telas de menu ou de categorias</w:t>
            </w:r>
            <w:r w:rsidR="0061656A">
              <w:t xml:space="preserve"> </w:t>
            </w:r>
            <w:r w:rsidR="0061656A" w:rsidRPr="0061656A">
              <w:rPr>
                <w:b/>
                <w:bCs/>
              </w:rPr>
              <w:t>[IMG-07]</w:t>
            </w:r>
          </w:p>
        </w:tc>
      </w:tr>
      <w:tr w:rsidR="002A512B" w:rsidRPr="003D4D95" w14:paraId="6C36F169" w14:textId="77777777" w:rsidTr="0032578B">
        <w:trPr>
          <w:trHeight w:val="340"/>
        </w:trPr>
        <w:tc>
          <w:tcPr>
            <w:tcW w:w="567" w:type="dxa"/>
          </w:tcPr>
          <w:p w14:paraId="4FD6DE3D" w14:textId="77777777" w:rsidR="002A512B" w:rsidRPr="003D4D95" w:rsidRDefault="002A512B" w:rsidP="0032578B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0118B157" w14:textId="77777777" w:rsidR="002A512B" w:rsidRPr="003D4D95" w:rsidRDefault="002A512B" w:rsidP="0032578B">
            <w:pPr>
              <w:jc w:val="center"/>
            </w:pPr>
            <w:r w:rsidRPr="003D4D95">
              <w:t>RS</w:t>
            </w:r>
          </w:p>
        </w:tc>
        <w:tc>
          <w:tcPr>
            <w:tcW w:w="9351" w:type="dxa"/>
          </w:tcPr>
          <w:p w14:paraId="2B580EA7" w14:textId="735EA13D" w:rsidR="002A512B" w:rsidRPr="00515F29" w:rsidRDefault="00515F29" w:rsidP="0032578B">
            <w:pPr>
              <w:rPr>
                <w:b/>
                <w:bCs/>
              </w:rPr>
            </w:pPr>
            <w:r>
              <w:t xml:space="preserve">O sistema realiza a consulta a exibe receitas de acordo com a categoria </w:t>
            </w:r>
            <w:r>
              <w:rPr>
                <w:b/>
                <w:bCs/>
              </w:rPr>
              <w:t>[IMG-0</w:t>
            </w:r>
            <w:r w:rsidR="0061656A">
              <w:rPr>
                <w:b/>
                <w:bCs/>
              </w:rPr>
              <w:t>8</w:t>
            </w:r>
            <w:r>
              <w:rPr>
                <w:b/>
                <w:bCs/>
              </w:rPr>
              <w:t>]</w:t>
            </w:r>
          </w:p>
        </w:tc>
      </w:tr>
      <w:tr w:rsidR="002A512B" w:rsidRPr="003D4D95" w14:paraId="1C8B0779" w14:textId="77777777" w:rsidTr="0032578B">
        <w:trPr>
          <w:trHeight w:val="340"/>
        </w:trPr>
        <w:tc>
          <w:tcPr>
            <w:tcW w:w="10485" w:type="dxa"/>
            <w:gridSpan w:val="3"/>
            <w:shd w:val="clear" w:color="auto" w:fill="FF780D"/>
          </w:tcPr>
          <w:p w14:paraId="56EEA70A" w14:textId="77777777" w:rsidR="002A512B" w:rsidRPr="003D4D95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2A512B" w:rsidRPr="003D4D95" w14:paraId="09614B3F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1CAA6275" w14:textId="77777777" w:rsidR="002A512B" w:rsidRPr="003D4D95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4F8FF081" w14:textId="77777777" w:rsidR="002A512B" w:rsidRPr="003D4D95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351" w:type="dxa"/>
            <w:shd w:val="clear" w:color="auto" w:fill="FF780D"/>
          </w:tcPr>
          <w:p w14:paraId="600A6213" w14:textId="77777777" w:rsidR="002A512B" w:rsidRPr="003D4D95" w:rsidRDefault="002A512B" w:rsidP="0032578B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2A512B" w:rsidRPr="003D4D95" w14:paraId="5EC46418" w14:textId="77777777" w:rsidTr="0032578B">
        <w:trPr>
          <w:trHeight w:val="340"/>
        </w:trPr>
        <w:tc>
          <w:tcPr>
            <w:tcW w:w="567" w:type="dxa"/>
          </w:tcPr>
          <w:p w14:paraId="74906947" w14:textId="4ADF56B1" w:rsidR="002A512B" w:rsidRPr="003D4D95" w:rsidRDefault="002A512B" w:rsidP="0032578B">
            <w:pPr>
              <w:jc w:val="center"/>
            </w:pPr>
          </w:p>
        </w:tc>
        <w:tc>
          <w:tcPr>
            <w:tcW w:w="567" w:type="dxa"/>
          </w:tcPr>
          <w:p w14:paraId="6323CE3D" w14:textId="36B7F92F" w:rsidR="002A512B" w:rsidRPr="003D4D95" w:rsidRDefault="002A512B" w:rsidP="0032578B">
            <w:pPr>
              <w:jc w:val="center"/>
            </w:pPr>
          </w:p>
        </w:tc>
        <w:tc>
          <w:tcPr>
            <w:tcW w:w="9351" w:type="dxa"/>
          </w:tcPr>
          <w:p w14:paraId="7E2EA6DD" w14:textId="59FC14D4" w:rsidR="002A512B" w:rsidRPr="00F73EE9" w:rsidRDefault="002A512B" w:rsidP="0032578B"/>
        </w:tc>
      </w:tr>
    </w:tbl>
    <w:p w14:paraId="497DDFB5" w14:textId="77777777" w:rsidR="00990B5C" w:rsidRDefault="00990B5C" w:rsidP="00E52D58"/>
    <w:p w14:paraId="3F953027" w14:textId="187F0C0A" w:rsidR="00E52D58" w:rsidRDefault="00E52D58" w:rsidP="00E52D58">
      <w:pPr>
        <w:pStyle w:val="Ttulo3"/>
      </w:pPr>
      <w:bookmarkStart w:id="21" w:name="_Toc136630921"/>
      <w:r>
        <w:t>Regras de Negócios</w:t>
      </w:r>
      <w:bookmarkEnd w:id="21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E52D58" w14:paraId="19B979AD" w14:textId="77777777" w:rsidTr="008934ED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59652E99" w14:textId="77777777" w:rsidR="00E52D58" w:rsidRPr="006320E9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E52D58" w14:paraId="0BE564A6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7B7DB05F" w14:textId="77777777" w:rsidR="00E52D58" w:rsidRPr="006320E9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1FE41424" w14:textId="77777777" w:rsidR="00E52D58" w:rsidRPr="006320E9" w:rsidRDefault="00E52D5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E52D58" w14:paraId="1732D05A" w14:textId="77777777" w:rsidTr="008934ED">
        <w:trPr>
          <w:trHeight w:val="340"/>
        </w:trPr>
        <w:tc>
          <w:tcPr>
            <w:tcW w:w="1134" w:type="dxa"/>
          </w:tcPr>
          <w:p w14:paraId="7A52F74A" w14:textId="77777777" w:rsidR="00E52D58" w:rsidRDefault="00E52D58" w:rsidP="00267B4D"/>
        </w:tc>
        <w:tc>
          <w:tcPr>
            <w:tcW w:w="9067" w:type="dxa"/>
          </w:tcPr>
          <w:p w14:paraId="5BE5BA8E" w14:textId="3782358F" w:rsidR="00E52D58" w:rsidRDefault="00E52D58" w:rsidP="008934ED"/>
        </w:tc>
      </w:tr>
    </w:tbl>
    <w:p w14:paraId="0FE38DEB" w14:textId="77777777" w:rsidR="00E52D58" w:rsidRDefault="00E52D58" w:rsidP="00E52D58"/>
    <w:p w14:paraId="44562A88" w14:textId="111250B2" w:rsidR="00E52D58" w:rsidRPr="00BD7A6E" w:rsidRDefault="00E52D58" w:rsidP="00E52D58">
      <w:pPr>
        <w:pStyle w:val="Ttulo3"/>
      </w:pPr>
      <w:bookmarkStart w:id="22" w:name="_Toc136630922"/>
      <w:r>
        <w:t>Mensagens</w:t>
      </w:r>
      <w:bookmarkEnd w:id="22"/>
    </w:p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E52D58" w14:paraId="7CCDAB80" w14:textId="77777777" w:rsidTr="008934ED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38AA6ABD" w14:textId="77777777" w:rsidR="00E52D58" w:rsidRPr="006320E9" w:rsidRDefault="00E52D58" w:rsidP="008934ED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E52D58" w14:paraId="28E35217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79393B57" w14:textId="77777777" w:rsidR="00E52D58" w:rsidRPr="006320E9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23A683E6" w14:textId="77777777" w:rsidR="00E52D58" w:rsidRPr="006320E9" w:rsidRDefault="00E52D5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461EDBCE" w14:textId="77777777" w:rsidR="00E52D58" w:rsidRPr="006320E9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E52D58" w14:paraId="112D5E4E" w14:textId="77777777" w:rsidTr="008934ED">
        <w:trPr>
          <w:trHeight w:val="340"/>
        </w:trPr>
        <w:tc>
          <w:tcPr>
            <w:tcW w:w="1134" w:type="dxa"/>
          </w:tcPr>
          <w:p w14:paraId="33D1178B" w14:textId="1B652F37" w:rsidR="00E52D58" w:rsidRPr="005A4C86" w:rsidRDefault="005A4C86" w:rsidP="005A4C86">
            <w:pPr>
              <w:jc w:val="center"/>
              <w:rPr>
                <w:b/>
                <w:bCs/>
              </w:rPr>
            </w:pPr>
            <w:r w:rsidRPr="005A4C86">
              <w:rPr>
                <w:b/>
                <w:bCs/>
              </w:rPr>
              <w:t>MSG-01</w:t>
            </w:r>
          </w:p>
        </w:tc>
        <w:tc>
          <w:tcPr>
            <w:tcW w:w="7650" w:type="dxa"/>
          </w:tcPr>
          <w:p w14:paraId="77810B81" w14:textId="42CF988E" w:rsidR="00E52D58" w:rsidRDefault="005A4C86" w:rsidP="008934ED">
            <w:r>
              <w:t>Encontre sua receita favorita!</w:t>
            </w:r>
          </w:p>
        </w:tc>
        <w:tc>
          <w:tcPr>
            <w:tcW w:w="1417" w:type="dxa"/>
          </w:tcPr>
          <w:p w14:paraId="2CA3562A" w14:textId="77777777" w:rsidR="00E52D58" w:rsidRDefault="00E52D58" w:rsidP="008934ED">
            <w:pPr>
              <w:jc w:val="center"/>
            </w:pPr>
            <w:r>
              <w:t>Informativo</w:t>
            </w:r>
          </w:p>
        </w:tc>
      </w:tr>
      <w:tr w:rsidR="005A4C86" w14:paraId="5883E780" w14:textId="77777777" w:rsidTr="008934ED">
        <w:trPr>
          <w:trHeight w:val="340"/>
        </w:trPr>
        <w:tc>
          <w:tcPr>
            <w:tcW w:w="1134" w:type="dxa"/>
          </w:tcPr>
          <w:p w14:paraId="2E6D29B4" w14:textId="2B6C6BC4" w:rsidR="005A4C86" w:rsidRPr="005A4C86" w:rsidRDefault="005A4C86" w:rsidP="005A4C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2</w:t>
            </w:r>
          </w:p>
        </w:tc>
        <w:tc>
          <w:tcPr>
            <w:tcW w:w="7650" w:type="dxa"/>
          </w:tcPr>
          <w:p w14:paraId="2CE5A426" w14:textId="3B79FC5D" w:rsidR="005A4C86" w:rsidRDefault="005A4C86" w:rsidP="008934ED">
            <w:r>
              <w:t>Deseja sugerir esse ingrediente?</w:t>
            </w:r>
          </w:p>
        </w:tc>
        <w:tc>
          <w:tcPr>
            <w:tcW w:w="1417" w:type="dxa"/>
          </w:tcPr>
          <w:p w14:paraId="00D723C5" w14:textId="6315007B" w:rsidR="005A4C86" w:rsidRDefault="005A4C86" w:rsidP="008934ED">
            <w:pPr>
              <w:jc w:val="center"/>
            </w:pPr>
            <w:r>
              <w:t>Informativo</w:t>
            </w:r>
          </w:p>
        </w:tc>
      </w:tr>
    </w:tbl>
    <w:p w14:paraId="33945523" w14:textId="77777777" w:rsidR="00E52D58" w:rsidRDefault="00E52D58" w:rsidP="00E52D58"/>
    <w:p w14:paraId="0702F2CF" w14:textId="77777777" w:rsidR="00AA613D" w:rsidRDefault="00AA613D" w:rsidP="00E52D58"/>
    <w:p w14:paraId="34582CC0" w14:textId="77777777" w:rsidR="00AA613D" w:rsidRDefault="00AA613D" w:rsidP="00E52D58"/>
    <w:p w14:paraId="1D4E63A7" w14:textId="77777777" w:rsidR="00AA613D" w:rsidRDefault="00AA613D" w:rsidP="00E52D58"/>
    <w:p w14:paraId="795A2A68" w14:textId="77777777" w:rsidR="00AA613D" w:rsidRDefault="00AA613D" w:rsidP="00E52D58"/>
    <w:p w14:paraId="5375F4C2" w14:textId="77777777" w:rsidR="00AA613D" w:rsidRDefault="00AA613D" w:rsidP="00E52D58"/>
    <w:p w14:paraId="0DD2CA62" w14:textId="2D1C65DD" w:rsidR="00E52D58" w:rsidRDefault="00E52D58" w:rsidP="00E52D58">
      <w:pPr>
        <w:pStyle w:val="Ttulo3"/>
      </w:pPr>
      <w:bookmarkStart w:id="23" w:name="_Toc136630923"/>
      <w:r>
        <w:t>Protótipos</w:t>
      </w:r>
      <w:bookmarkEnd w:id="23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E52D58" w14:paraId="32FE7175" w14:textId="77777777" w:rsidTr="008934ED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6AAABC15" w14:textId="77777777" w:rsidR="00E52D58" w:rsidRPr="006320E9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E52D58" w14:paraId="5C254BBF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66536AB2" w14:textId="77777777" w:rsidR="00E52D58" w:rsidRPr="006320E9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29311CA9" w14:textId="77777777" w:rsidR="00E52D58" w:rsidRPr="006320E9" w:rsidRDefault="00E52D5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E52D58" w14:paraId="5B6A7546" w14:textId="77777777" w:rsidTr="008934ED">
        <w:trPr>
          <w:trHeight w:val="340"/>
        </w:trPr>
        <w:tc>
          <w:tcPr>
            <w:tcW w:w="1134" w:type="dxa"/>
          </w:tcPr>
          <w:p w14:paraId="1DD7BBC0" w14:textId="5242FFF9" w:rsidR="00E52D58" w:rsidRPr="00EC6F1D" w:rsidRDefault="00EC6F1D" w:rsidP="00267B4D">
            <w:pPr>
              <w:jc w:val="center"/>
              <w:rPr>
                <w:b/>
                <w:bCs/>
              </w:rPr>
            </w:pPr>
            <w:r w:rsidRPr="00EC6F1D">
              <w:rPr>
                <w:b/>
                <w:bCs/>
              </w:rPr>
              <w:lastRenderedPageBreak/>
              <w:t>MSG-01</w:t>
            </w:r>
          </w:p>
        </w:tc>
        <w:tc>
          <w:tcPr>
            <w:tcW w:w="9067" w:type="dxa"/>
          </w:tcPr>
          <w:p w14:paraId="784A74A9" w14:textId="612EA2DA" w:rsidR="00E52D58" w:rsidRDefault="00704B99" w:rsidP="00076D0F">
            <w:pPr>
              <w:jc w:val="center"/>
            </w:pPr>
            <w:r w:rsidRPr="00704B99">
              <w:rPr>
                <w:noProof/>
              </w:rPr>
              <w:drawing>
                <wp:inline distT="0" distB="0" distL="0" distR="0" wp14:anchorId="552A761C" wp14:editId="0AD1CFB3">
                  <wp:extent cx="1732391" cy="3600000"/>
                  <wp:effectExtent l="0" t="0" r="0" b="0"/>
                  <wp:docPr id="184211367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211367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391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D58" w14:paraId="258E634E" w14:textId="77777777" w:rsidTr="008934ED">
        <w:trPr>
          <w:trHeight w:val="340"/>
        </w:trPr>
        <w:tc>
          <w:tcPr>
            <w:tcW w:w="1134" w:type="dxa"/>
          </w:tcPr>
          <w:p w14:paraId="1E21DE44" w14:textId="1B09FBDB" w:rsidR="00E52D58" w:rsidRPr="00EC6F1D" w:rsidRDefault="00EC6F1D" w:rsidP="00267B4D">
            <w:pPr>
              <w:jc w:val="center"/>
              <w:rPr>
                <w:b/>
                <w:bCs/>
              </w:rPr>
            </w:pPr>
            <w:r w:rsidRPr="00EC6F1D">
              <w:rPr>
                <w:b/>
                <w:bCs/>
              </w:rPr>
              <w:t>MSG-02</w:t>
            </w:r>
          </w:p>
        </w:tc>
        <w:tc>
          <w:tcPr>
            <w:tcW w:w="9067" w:type="dxa"/>
          </w:tcPr>
          <w:p w14:paraId="14589665" w14:textId="01EF332E" w:rsidR="00E52D58" w:rsidRDefault="00732D84" w:rsidP="00076D0F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508B1A8A" wp14:editId="0CB9CBFB">
                  <wp:extent cx="1768123" cy="3600000"/>
                  <wp:effectExtent l="0" t="0" r="3810" b="635"/>
                  <wp:docPr id="47797131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97131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12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D58" w14:paraId="415EC166" w14:textId="77777777" w:rsidTr="008934ED">
        <w:trPr>
          <w:trHeight w:val="340"/>
        </w:trPr>
        <w:tc>
          <w:tcPr>
            <w:tcW w:w="1134" w:type="dxa"/>
          </w:tcPr>
          <w:p w14:paraId="62846D2B" w14:textId="2DD6E9EB" w:rsidR="00E52D58" w:rsidRPr="00EC6F1D" w:rsidRDefault="00EC6F1D" w:rsidP="00267B4D">
            <w:pPr>
              <w:jc w:val="center"/>
              <w:rPr>
                <w:b/>
                <w:bCs/>
              </w:rPr>
            </w:pPr>
            <w:r w:rsidRPr="00EC6F1D">
              <w:rPr>
                <w:b/>
                <w:bCs/>
              </w:rPr>
              <w:lastRenderedPageBreak/>
              <w:t>MSG-03</w:t>
            </w:r>
          </w:p>
        </w:tc>
        <w:tc>
          <w:tcPr>
            <w:tcW w:w="9067" w:type="dxa"/>
          </w:tcPr>
          <w:p w14:paraId="0D5CEF8E" w14:textId="580638C6" w:rsidR="00E52D58" w:rsidRDefault="00704B99" w:rsidP="00076D0F">
            <w:pPr>
              <w:jc w:val="center"/>
              <w:rPr>
                <w:noProof/>
                <w:lang w:eastAsia="pt-BR"/>
              </w:rPr>
            </w:pPr>
            <w:r w:rsidRPr="00704B99">
              <w:rPr>
                <w:noProof/>
              </w:rPr>
              <w:drawing>
                <wp:inline distT="0" distB="0" distL="0" distR="0" wp14:anchorId="01BCD7DA" wp14:editId="53DA4748">
                  <wp:extent cx="1743959" cy="3600000"/>
                  <wp:effectExtent l="0" t="0" r="0" b="0"/>
                  <wp:docPr id="184500849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00849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959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D58" w14:paraId="17D2CFA6" w14:textId="77777777" w:rsidTr="008934ED">
        <w:trPr>
          <w:trHeight w:val="340"/>
        </w:trPr>
        <w:tc>
          <w:tcPr>
            <w:tcW w:w="1134" w:type="dxa"/>
          </w:tcPr>
          <w:p w14:paraId="6B2E4357" w14:textId="6573E859" w:rsidR="00E52D58" w:rsidRPr="00EC6F1D" w:rsidRDefault="00EC6F1D" w:rsidP="00267B4D">
            <w:pPr>
              <w:jc w:val="center"/>
              <w:rPr>
                <w:b/>
                <w:bCs/>
              </w:rPr>
            </w:pPr>
            <w:r w:rsidRPr="00EC6F1D">
              <w:rPr>
                <w:b/>
                <w:bCs/>
              </w:rPr>
              <w:t>MSG-04</w:t>
            </w:r>
          </w:p>
        </w:tc>
        <w:tc>
          <w:tcPr>
            <w:tcW w:w="9067" w:type="dxa"/>
          </w:tcPr>
          <w:p w14:paraId="68DA3FE9" w14:textId="12FA8B9A" w:rsidR="00E52D58" w:rsidRPr="0032700E" w:rsidRDefault="00704B99" w:rsidP="00076D0F">
            <w:pPr>
              <w:jc w:val="center"/>
              <w:rPr>
                <w:noProof/>
                <w:lang w:eastAsia="pt-BR"/>
              </w:rPr>
            </w:pPr>
            <w:r w:rsidRPr="00704B99">
              <w:rPr>
                <w:noProof/>
              </w:rPr>
              <w:drawing>
                <wp:inline distT="0" distB="0" distL="0" distR="0" wp14:anchorId="30CA551C" wp14:editId="3049193F">
                  <wp:extent cx="1808997" cy="3600000"/>
                  <wp:effectExtent l="0" t="0" r="0" b="0"/>
                  <wp:docPr id="152312013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12013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997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820" w14:paraId="1FB35D2B" w14:textId="77777777" w:rsidTr="008934ED">
        <w:trPr>
          <w:trHeight w:val="340"/>
        </w:trPr>
        <w:tc>
          <w:tcPr>
            <w:tcW w:w="1134" w:type="dxa"/>
          </w:tcPr>
          <w:p w14:paraId="77E68D63" w14:textId="23136CCF" w:rsidR="002C2820" w:rsidRPr="00EC6F1D" w:rsidRDefault="004B2E2B" w:rsidP="00267B4D">
            <w:pPr>
              <w:jc w:val="center"/>
              <w:rPr>
                <w:b/>
                <w:bCs/>
              </w:rPr>
            </w:pPr>
            <w:r w:rsidRPr="00EC6F1D">
              <w:rPr>
                <w:b/>
                <w:bCs/>
              </w:rPr>
              <w:lastRenderedPageBreak/>
              <w:t>MSG-0</w:t>
            </w:r>
            <w:r>
              <w:rPr>
                <w:b/>
                <w:bCs/>
              </w:rPr>
              <w:t>5</w:t>
            </w:r>
          </w:p>
        </w:tc>
        <w:tc>
          <w:tcPr>
            <w:tcW w:w="9067" w:type="dxa"/>
          </w:tcPr>
          <w:p w14:paraId="62CAF8B0" w14:textId="7E741EB1" w:rsidR="002C2820" w:rsidRDefault="005948DD" w:rsidP="00076D0F">
            <w:pPr>
              <w:jc w:val="center"/>
              <w:rPr>
                <w:noProof/>
              </w:rPr>
            </w:pPr>
            <w:r w:rsidRPr="005948DD">
              <w:rPr>
                <w:noProof/>
              </w:rPr>
              <w:drawing>
                <wp:inline distT="0" distB="0" distL="0" distR="0" wp14:anchorId="47CA6BD4" wp14:editId="7086CA45">
                  <wp:extent cx="1749871" cy="3600000"/>
                  <wp:effectExtent l="0" t="0" r="3175" b="0"/>
                  <wp:docPr id="101441909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41909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871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820" w14:paraId="3CE5EB4F" w14:textId="77777777" w:rsidTr="008934ED">
        <w:trPr>
          <w:trHeight w:val="340"/>
        </w:trPr>
        <w:tc>
          <w:tcPr>
            <w:tcW w:w="1134" w:type="dxa"/>
          </w:tcPr>
          <w:p w14:paraId="3F09FD4F" w14:textId="5FBB501C" w:rsidR="002C2820" w:rsidRPr="00EC6F1D" w:rsidRDefault="004B2E2B" w:rsidP="00267B4D">
            <w:pPr>
              <w:jc w:val="center"/>
              <w:rPr>
                <w:b/>
                <w:bCs/>
              </w:rPr>
            </w:pPr>
            <w:r w:rsidRPr="00EC6F1D">
              <w:rPr>
                <w:b/>
                <w:bCs/>
              </w:rPr>
              <w:t>MSG-0</w:t>
            </w:r>
            <w:r>
              <w:rPr>
                <w:b/>
                <w:bCs/>
              </w:rPr>
              <w:t>6</w:t>
            </w:r>
          </w:p>
        </w:tc>
        <w:tc>
          <w:tcPr>
            <w:tcW w:w="9067" w:type="dxa"/>
          </w:tcPr>
          <w:p w14:paraId="7D478C7F" w14:textId="75FC0615" w:rsidR="002C2820" w:rsidRDefault="00534ED2" w:rsidP="00076D0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82466B" wp14:editId="4FEFD017">
                  <wp:extent cx="1774766" cy="3600000"/>
                  <wp:effectExtent l="0" t="0" r="0" b="635"/>
                  <wp:docPr id="108708496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08496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766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820" w14:paraId="1B7CCC29" w14:textId="77777777" w:rsidTr="008934ED">
        <w:trPr>
          <w:trHeight w:val="340"/>
        </w:trPr>
        <w:tc>
          <w:tcPr>
            <w:tcW w:w="1134" w:type="dxa"/>
          </w:tcPr>
          <w:p w14:paraId="5B810340" w14:textId="5D564C7A" w:rsidR="002C2820" w:rsidRPr="00EC6F1D" w:rsidRDefault="00770C7A" w:rsidP="00267B4D">
            <w:pPr>
              <w:jc w:val="center"/>
              <w:rPr>
                <w:b/>
                <w:bCs/>
              </w:rPr>
            </w:pPr>
            <w:r w:rsidRPr="00EC6F1D">
              <w:rPr>
                <w:b/>
                <w:bCs/>
              </w:rPr>
              <w:lastRenderedPageBreak/>
              <w:t>MSG-0</w:t>
            </w:r>
            <w:r>
              <w:rPr>
                <w:b/>
                <w:bCs/>
              </w:rPr>
              <w:t>7</w:t>
            </w:r>
          </w:p>
        </w:tc>
        <w:tc>
          <w:tcPr>
            <w:tcW w:w="9067" w:type="dxa"/>
          </w:tcPr>
          <w:p w14:paraId="7F668803" w14:textId="1A2E6BBA" w:rsidR="002C2820" w:rsidRDefault="00770C7A" w:rsidP="00076D0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E77738" wp14:editId="413C0574">
                  <wp:extent cx="1785089" cy="3600000"/>
                  <wp:effectExtent l="0" t="0" r="5715" b="635"/>
                  <wp:docPr id="18693643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93643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089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C7A" w14:paraId="73323AC5" w14:textId="77777777" w:rsidTr="008934ED">
        <w:trPr>
          <w:trHeight w:val="340"/>
        </w:trPr>
        <w:tc>
          <w:tcPr>
            <w:tcW w:w="1134" w:type="dxa"/>
          </w:tcPr>
          <w:p w14:paraId="5DAB5855" w14:textId="778077D9" w:rsidR="00770C7A" w:rsidRPr="00EC6F1D" w:rsidRDefault="00770C7A" w:rsidP="00267B4D">
            <w:pPr>
              <w:jc w:val="center"/>
              <w:rPr>
                <w:b/>
                <w:bCs/>
              </w:rPr>
            </w:pPr>
            <w:r w:rsidRPr="00EC6F1D">
              <w:rPr>
                <w:b/>
                <w:bCs/>
              </w:rPr>
              <w:t>MSG-0</w:t>
            </w:r>
            <w:r>
              <w:rPr>
                <w:b/>
                <w:bCs/>
              </w:rPr>
              <w:t>8</w:t>
            </w:r>
          </w:p>
        </w:tc>
        <w:tc>
          <w:tcPr>
            <w:tcW w:w="9067" w:type="dxa"/>
          </w:tcPr>
          <w:p w14:paraId="11688E92" w14:textId="523073E9" w:rsidR="00770C7A" w:rsidRDefault="00AA613D" w:rsidP="00076D0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DB81BF" wp14:editId="5F4C3B9D">
                  <wp:extent cx="1789399" cy="3600000"/>
                  <wp:effectExtent l="0" t="0" r="1905" b="635"/>
                  <wp:docPr id="2765791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5791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399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B9545C" w14:textId="77777777" w:rsidR="00E52D58" w:rsidRDefault="00E52D58" w:rsidP="00E52D58"/>
    <w:p w14:paraId="321386B2" w14:textId="77777777" w:rsidR="00990B5C" w:rsidRDefault="00990B5C" w:rsidP="00E52D58"/>
    <w:p w14:paraId="71730478" w14:textId="60E3B0E4" w:rsidR="005A4C86" w:rsidRDefault="005A4C86" w:rsidP="005A4C86">
      <w:pPr>
        <w:pStyle w:val="Ttulo2"/>
      </w:pPr>
      <w:bookmarkStart w:id="24" w:name="_Toc136630924"/>
      <w:r>
        <w:lastRenderedPageBreak/>
        <w:t xml:space="preserve">UC.003 – </w:t>
      </w:r>
      <w:r w:rsidR="00441D18">
        <w:t>Sugerir ingredientes</w:t>
      </w:r>
      <w:bookmarkEnd w:id="24"/>
    </w:p>
    <w:p w14:paraId="0655A947" w14:textId="18E229E1" w:rsidR="005A4C86" w:rsidRPr="00A37D02" w:rsidRDefault="005A4C86" w:rsidP="005A4C86">
      <w:pPr>
        <w:pStyle w:val="Ttulo3"/>
      </w:pPr>
      <w:bookmarkStart w:id="25" w:name="_Toc136630925"/>
      <w:r>
        <w:t>Fluxo Principal</w:t>
      </w:r>
      <w:bookmarkEnd w:id="25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5A4C86" w14:paraId="3984FD97" w14:textId="77777777" w:rsidTr="008934ED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1F4BC9AF" w14:textId="77777777" w:rsidR="005A4C86" w:rsidRPr="00556A1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5A4C86" w14:paraId="6B7F5D14" w14:textId="77777777" w:rsidTr="008934ED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3E015A7B" w14:textId="77777777" w:rsidR="005A4C86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54F8E53E" w14:textId="1561DEB4" w:rsidR="005A4C86" w:rsidRPr="00441D18" w:rsidRDefault="00441D18" w:rsidP="008934ED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ara iniciar esse caso de uso o usuário precisa estar na tela de consulta por ingredientes e possuir conexão com a internet</w:t>
            </w:r>
            <w:r w:rsidR="00AA613D">
              <w:rPr>
                <w:bCs/>
                <w:color w:val="000000" w:themeColor="text1"/>
              </w:rPr>
              <w:t xml:space="preserve"> e estar logado no aplicativo</w:t>
            </w:r>
          </w:p>
        </w:tc>
      </w:tr>
      <w:tr w:rsidR="005A4C86" w14:paraId="49BE7B85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1022B524" w14:textId="77777777" w:rsidR="005A4C86" w:rsidRPr="00556A1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1E8BD6B5" w14:textId="77777777" w:rsidR="005A4C86" w:rsidRPr="00556A1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75B8B32B" w14:textId="77777777" w:rsidR="005A4C86" w:rsidRPr="00556A11" w:rsidRDefault="005A4C86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5A4C86" w14:paraId="353C7172" w14:textId="77777777" w:rsidTr="008934ED">
        <w:trPr>
          <w:trHeight w:val="340"/>
        </w:trPr>
        <w:tc>
          <w:tcPr>
            <w:tcW w:w="567" w:type="dxa"/>
          </w:tcPr>
          <w:p w14:paraId="2B9583BF" w14:textId="77777777" w:rsidR="005A4C86" w:rsidRDefault="005A4C86" w:rsidP="008934ED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21EBF57A" w14:textId="5278E44B" w:rsidR="005A4C86" w:rsidRDefault="00441D18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743520E9" w14:textId="19F66306" w:rsidR="005A4C86" w:rsidRPr="00441D18" w:rsidRDefault="00441D18" w:rsidP="008934ED">
            <w:pPr>
              <w:rPr>
                <w:b/>
                <w:bCs/>
              </w:rPr>
            </w:pPr>
            <w:r>
              <w:t xml:space="preserve">O aplicativo irá exibir uma mensagem de confirmação, para o usuário realmente sugerir o ingrediente </w:t>
            </w:r>
            <w:r>
              <w:rPr>
                <w:b/>
                <w:bCs/>
              </w:rPr>
              <w:t>[IMG-01] [MSG-01]</w:t>
            </w:r>
          </w:p>
        </w:tc>
      </w:tr>
      <w:tr w:rsidR="005A4C86" w14:paraId="4B478682" w14:textId="77777777" w:rsidTr="008934ED">
        <w:trPr>
          <w:trHeight w:val="340"/>
        </w:trPr>
        <w:tc>
          <w:tcPr>
            <w:tcW w:w="567" w:type="dxa"/>
          </w:tcPr>
          <w:p w14:paraId="6AD90458" w14:textId="77777777" w:rsidR="005A4C86" w:rsidRDefault="005A4C86" w:rsidP="008934ED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22888D52" w14:textId="5CF73FFA" w:rsidR="005A4C86" w:rsidRDefault="00441D18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6BA24540" w14:textId="7CA6AE8C" w:rsidR="005A4C86" w:rsidRDefault="00441D18" w:rsidP="008934ED">
            <w:r>
              <w:t>O usuário irá pressionar o botão “SIM”</w:t>
            </w:r>
          </w:p>
        </w:tc>
      </w:tr>
      <w:tr w:rsidR="005A4C86" w14:paraId="5F1707A6" w14:textId="77777777" w:rsidTr="008934ED">
        <w:trPr>
          <w:trHeight w:val="340"/>
        </w:trPr>
        <w:tc>
          <w:tcPr>
            <w:tcW w:w="567" w:type="dxa"/>
          </w:tcPr>
          <w:p w14:paraId="1200168D" w14:textId="77777777" w:rsidR="005A4C86" w:rsidRDefault="005A4C86" w:rsidP="008934ED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286DD33A" w14:textId="64E9BC8E" w:rsidR="005A4C86" w:rsidRDefault="00441D18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184D0DCC" w14:textId="51952698" w:rsidR="005A4C86" w:rsidRPr="00DA2570" w:rsidRDefault="00441D18" w:rsidP="008934ED">
            <w:r>
              <w:t xml:space="preserve">O aplicativo irá </w:t>
            </w:r>
            <w:r w:rsidR="004E01C6">
              <w:t xml:space="preserve">executar a regra de </w:t>
            </w:r>
            <w:r w:rsidR="00846C88">
              <w:t>negócio</w:t>
            </w:r>
            <w:r w:rsidR="004E01C6">
              <w:t xml:space="preserve"> </w:t>
            </w:r>
            <w:r w:rsidR="004E01C6">
              <w:rPr>
                <w:b/>
                <w:bCs/>
              </w:rPr>
              <w:t>[RN-01]</w:t>
            </w:r>
            <w:r>
              <w:t xml:space="preserve"> e exibir uma mensagem de sucesso </w:t>
            </w:r>
            <w:r>
              <w:rPr>
                <w:b/>
                <w:bCs/>
              </w:rPr>
              <w:t>[IMG-02] [MSG-02]</w:t>
            </w:r>
            <w:r w:rsidR="00DA2570">
              <w:rPr>
                <w:b/>
                <w:bCs/>
              </w:rPr>
              <w:t xml:space="preserve"> </w:t>
            </w:r>
            <w:r w:rsidR="00DA2570" w:rsidRPr="00DA2570">
              <w:rPr>
                <w:b/>
                <w:bCs/>
              </w:rPr>
              <w:t>[RN-02]</w:t>
            </w:r>
          </w:p>
        </w:tc>
      </w:tr>
      <w:tr w:rsidR="005A4C86" w14:paraId="524E4CE2" w14:textId="77777777" w:rsidTr="008934ED">
        <w:trPr>
          <w:trHeight w:val="340"/>
        </w:trPr>
        <w:tc>
          <w:tcPr>
            <w:tcW w:w="567" w:type="dxa"/>
          </w:tcPr>
          <w:p w14:paraId="118D6285" w14:textId="77777777" w:rsidR="005A4C86" w:rsidRDefault="005A4C86" w:rsidP="008934ED">
            <w:pPr>
              <w:jc w:val="center"/>
            </w:pPr>
            <w:r>
              <w:t xml:space="preserve">4 </w:t>
            </w:r>
          </w:p>
        </w:tc>
        <w:tc>
          <w:tcPr>
            <w:tcW w:w="567" w:type="dxa"/>
          </w:tcPr>
          <w:p w14:paraId="78093B6A" w14:textId="16BE3AC2" w:rsidR="005A4C86" w:rsidRDefault="00441D18" w:rsidP="00441D18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15394D11" w14:textId="26F0733B" w:rsidR="005A4C86" w:rsidRDefault="00441D18" w:rsidP="008934ED">
            <w:r>
              <w:t>O usuário irá pressionar no botão “</w:t>
            </w:r>
            <w:r w:rsidR="003272C2">
              <w:t>Continuar</w:t>
            </w:r>
            <w:r>
              <w:t>”</w:t>
            </w:r>
          </w:p>
        </w:tc>
      </w:tr>
      <w:tr w:rsidR="00441D18" w14:paraId="284F7EDC" w14:textId="77777777" w:rsidTr="008934ED">
        <w:trPr>
          <w:trHeight w:val="340"/>
        </w:trPr>
        <w:tc>
          <w:tcPr>
            <w:tcW w:w="567" w:type="dxa"/>
          </w:tcPr>
          <w:p w14:paraId="0AC88953" w14:textId="0CC2876E" w:rsidR="00441D18" w:rsidRDefault="00441D18" w:rsidP="008934ED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4A48E003" w14:textId="262F7FD1" w:rsidR="00441D18" w:rsidRDefault="00441D18" w:rsidP="00441D18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68C6A908" w14:textId="26F2CBEB" w:rsidR="00441D18" w:rsidRDefault="00441D18" w:rsidP="008934ED">
            <w:r>
              <w:t xml:space="preserve">O aplicativo irá direcioná-lo para o fluxo principal do caso de uso </w:t>
            </w:r>
            <w:r w:rsidRPr="00441D18">
              <w:rPr>
                <w:b/>
                <w:bCs/>
              </w:rPr>
              <w:t>(UC.001)</w:t>
            </w:r>
          </w:p>
        </w:tc>
      </w:tr>
      <w:tr w:rsidR="005A4C86" w14:paraId="0AEF017A" w14:textId="77777777" w:rsidTr="008934ED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20E84D6D" w14:textId="77777777" w:rsidR="005A4C86" w:rsidRPr="00556A1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5A4C86" w14:paraId="1623EA43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0E18659D" w14:textId="77777777" w:rsidR="005A4C86" w:rsidRPr="00556A1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58FEE5AA" w14:textId="77777777" w:rsidR="005A4C86" w:rsidRPr="00556A1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45BD9C59" w14:textId="77777777" w:rsidR="005A4C86" w:rsidRPr="00556A11" w:rsidRDefault="005A4C86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5A4C86" w14:paraId="3AD1CBDD" w14:textId="77777777" w:rsidTr="008934ED">
        <w:trPr>
          <w:trHeight w:val="340"/>
        </w:trPr>
        <w:tc>
          <w:tcPr>
            <w:tcW w:w="567" w:type="dxa"/>
          </w:tcPr>
          <w:p w14:paraId="7ADEBD57" w14:textId="624A2936" w:rsidR="005A4C86" w:rsidRDefault="003514DA" w:rsidP="008934ED">
            <w:pPr>
              <w:jc w:val="center"/>
            </w:pPr>
            <w:r>
              <w:t>2</w:t>
            </w:r>
            <w:r w:rsidR="000D3005">
              <w:t>a</w:t>
            </w:r>
          </w:p>
        </w:tc>
        <w:tc>
          <w:tcPr>
            <w:tcW w:w="567" w:type="dxa"/>
          </w:tcPr>
          <w:p w14:paraId="4E12AADD" w14:textId="13A8422A" w:rsidR="005A4C86" w:rsidRDefault="003514DA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649E1475" w14:textId="25362431" w:rsidR="000D3005" w:rsidRDefault="003514DA" w:rsidP="000D3005">
            <w:r>
              <w:t>O usuário não está logado no aplicativo</w:t>
            </w:r>
          </w:p>
          <w:p w14:paraId="1F83B94D" w14:textId="2BC0713F" w:rsidR="000D3005" w:rsidRDefault="000D3005" w:rsidP="000D3005">
            <w:pPr>
              <w:rPr>
                <w:b/>
                <w:bCs/>
              </w:rPr>
            </w:pPr>
            <w:r>
              <w:t xml:space="preserve">2a.1 [RS] O aplicativo irá exibir uma mensagem informativa </w:t>
            </w:r>
            <w:r>
              <w:rPr>
                <w:b/>
                <w:bCs/>
              </w:rPr>
              <w:t>[IMG-03]</w:t>
            </w:r>
            <w:r w:rsidR="00C77E2F">
              <w:rPr>
                <w:b/>
                <w:bCs/>
              </w:rPr>
              <w:t xml:space="preserve"> [MSG-03]</w:t>
            </w:r>
          </w:p>
          <w:p w14:paraId="1B688EEC" w14:textId="1A638380" w:rsidR="000D3005" w:rsidRDefault="000D3005" w:rsidP="000D3005">
            <w:r>
              <w:t xml:space="preserve">2a.2 [EV] O usuário irá pressionar </w:t>
            </w:r>
            <w:r w:rsidR="00C77E2F">
              <w:t>o botão “Continuar”</w:t>
            </w:r>
          </w:p>
          <w:p w14:paraId="3D31CEA8" w14:textId="169A8C5F" w:rsidR="000D3005" w:rsidRDefault="000D3005" w:rsidP="000D3005">
            <w:r>
              <w:t>2a.3 [RS] O aplicativo irá direcioná-lo par</w:t>
            </w:r>
            <w:r w:rsidR="00C77E2F">
              <w:t xml:space="preserve">a o caso de uso </w:t>
            </w:r>
            <w:r w:rsidR="00C77E2F" w:rsidRPr="00C77E2F">
              <w:rPr>
                <w:b/>
                <w:bCs/>
              </w:rPr>
              <w:t>UC.001</w:t>
            </w:r>
          </w:p>
        </w:tc>
      </w:tr>
    </w:tbl>
    <w:p w14:paraId="1D86A60B" w14:textId="77777777" w:rsidR="005A4C86" w:rsidRDefault="005A4C86" w:rsidP="005A4C86"/>
    <w:p w14:paraId="519CB5C8" w14:textId="0D4F938E" w:rsidR="005A4C86" w:rsidRDefault="005A4C86" w:rsidP="005A4C86">
      <w:pPr>
        <w:pStyle w:val="Ttulo3"/>
      </w:pPr>
      <w:bookmarkStart w:id="26" w:name="_Toc136630926"/>
      <w:r>
        <w:t xml:space="preserve">Fluxo Alternativo: </w:t>
      </w:r>
      <w:r w:rsidR="00441D18">
        <w:t>Usuário não deseja sugerir</w:t>
      </w:r>
      <w:bookmarkEnd w:id="26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5A4C86" w:rsidRPr="004E1FB1" w14:paraId="284860FF" w14:textId="77777777" w:rsidTr="008934ED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03F6A5EE" w14:textId="77777777" w:rsidR="005A4C86" w:rsidRPr="004E1FB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5A4C86" w:rsidRPr="004E1FB1" w14:paraId="2E8FD04E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7BBDDFB0" w14:textId="77777777" w:rsidR="005A4C86" w:rsidRPr="004E1FB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3E3B66F6" w14:textId="77777777" w:rsidR="005A4C86" w:rsidRPr="004E1FB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07E9C74F" w14:textId="77777777" w:rsidR="005A4C86" w:rsidRPr="004E1FB1" w:rsidRDefault="005A4C86" w:rsidP="008934ED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5A4C86" w:rsidRPr="003D4D95" w14:paraId="47CFC474" w14:textId="77777777" w:rsidTr="008934ED">
        <w:trPr>
          <w:trHeight w:val="340"/>
        </w:trPr>
        <w:tc>
          <w:tcPr>
            <w:tcW w:w="567" w:type="dxa"/>
          </w:tcPr>
          <w:p w14:paraId="5E37196D" w14:textId="77777777" w:rsidR="005A4C86" w:rsidRPr="003D4D95" w:rsidRDefault="005A4C86" w:rsidP="008934ED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02D74351" w14:textId="375FD04A" w:rsidR="005A4C86" w:rsidRPr="003D4D95" w:rsidRDefault="004E01C6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173E304D" w14:textId="71C68870" w:rsidR="005A4C86" w:rsidRPr="003D4D95" w:rsidRDefault="004E01C6" w:rsidP="008934ED">
            <w:r>
              <w:t xml:space="preserve">O aplicativo irá exibir uma mensagem de confirmação, para o usuário realmente sugerir o ingrediente </w:t>
            </w:r>
            <w:r>
              <w:rPr>
                <w:b/>
                <w:bCs/>
              </w:rPr>
              <w:t>[IMG-01] [MSG-01]</w:t>
            </w:r>
          </w:p>
        </w:tc>
      </w:tr>
      <w:tr w:rsidR="005A4C86" w:rsidRPr="003D4D95" w14:paraId="66F0A343" w14:textId="77777777" w:rsidTr="008934ED">
        <w:trPr>
          <w:trHeight w:val="340"/>
        </w:trPr>
        <w:tc>
          <w:tcPr>
            <w:tcW w:w="567" w:type="dxa"/>
          </w:tcPr>
          <w:p w14:paraId="08B075C1" w14:textId="77777777" w:rsidR="005A4C86" w:rsidRPr="003D4D95" w:rsidRDefault="005A4C86" w:rsidP="008934ED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74A217E5" w14:textId="249DAFB4" w:rsidR="005A4C86" w:rsidRPr="003D4D95" w:rsidRDefault="004E01C6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097BA188" w14:textId="4608CCCB" w:rsidR="005A4C86" w:rsidRPr="003D4D95" w:rsidRDefault="004E01C6" w:rsidP="008934ED">
            <w:r>
              <w:t>O usuário irá pressionar o botão “NÃO”</w:t>
            </w:r>
          </w:p>
        </w:tc>
      </w:tr>
      <w:tr w:rsidR="005A4C86" w:rsidRPr="003D4D95" w14:paraId="547083D0" w14:textId="77777777" w:rsidTr="008934ED">
        <w:trPr>
          <w:trHeight w:val="340"/>
        </w:trPr>
        <w:tc>
          <w:tcPr>
            <w:tcW w:w="567" w:type="dxa"/>
          </w:tcPr>
          <w:p w14:paraId="38B43EC5" w14:textId="77777777" w:rsidR="005A4C86" w:rsidRPr="003D4D95" w:rsidRDefault="005A4C86" w:rsidP="008934ED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75D8E7F3" w14:textId="18ADA77A" w:rsidR="005A4C86" w:rsidRPr="003D4D95" w:rsidRDefault="004E01C6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1D47540F" w14:textId="4919750B" w:rsidR="005A4C86" w:rsidRPr="003D4D95" w:rsidRDefault="004E01C6" w:rsidP="008934ED">
            <w:r>
              <w:t xml:space="preserve">O aplicativo irá retornar para o fluxo principal do caso de uso </w:t>
            </w:r>
            <w:r w:rsidRPr="004E01C6">
              <w:rPr>
                <w:b/>
                <w:bCs/>
              </w:rPr>
              <w:t>(UC.002)</w:t>
            </w:r>
          </w:p>
        </w:tc>
      </w:tr>
      <w:tr w:rsidR="005A4C86" w:rsidRPr="003D4D95" w14:paraId="6AE9EBBF" w14:textId="77777777" w:rsidTr="008934ED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30453AB5" w14:textId="77777777" w:rsidR="005A4C86" w:rsidRPr="003D4D95" w:rsidRDefault="005A4C86" w:rsidP="008934ED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5A4C86" w:rsidRPr="003D4D95" w14:paraId="0052CBDD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2B05EEDB" w14:textId="77777777" w:rsidR="005A4C86" w:rsidRPr="003D4D95" w:rsidRDefault="005A4C86" w:rsidP="008934ED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1DA913C3" w14:textId="77777777" w:rsidR="005A4C86" w:rsidRPr="003D4D95" w:rsidRDefault="005A4C86" w:rsidP="008934ED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7A67EF43" w14:textId="77777777" w:rsidR="005A4C86" w:rsidRPr="003D4D95" w:rsidRDefault="005A4C86" w:rsidP="008934ED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5A4C86" w:rsidRPr="003D4D95" w14:paraId="232B3C7D" w14:textId="77777777" w:rsidTr="008934ED">
        <w:trPr>
          <w:trHeight w:val="340"/>
        </w:trPr>
        <w:tc>
          <w:tcPr>
            <w:tcW w:w="567" w:type="dxa"/>
          </w:tcPr>
          <w:p w14:paraId="03638DC5" w14:textId="77777777" w:rsidR="005A4C86" w:rsidRPr="003D4D95" w:rsidRDefault="005A4C86" w:rsidP="008934ED">
            <w:pPr>
              <w:jc w:val="center"/>
            </w:pPr>
          </w:p>
        </w:tc>
        <w:tc>
          <w:tcPr>
            <w:tcW w:w="567" w:type="dxa"/>
          </w:tcPr>
          <w:p w14:paraId="1D425FB0" w14:textId="77777777" w:rsidR="005A4C86" w:rsidRPr="003D4D95" w:rsidRDefault="005A4C86" w:rsidP="008934ED">
            <w:pPr>
              <w:jc w:val="center"/>
            </w:pPr>
          </w:p>
        </w:tc>
        <w:tc>
          <w:tcPr>
            <w:tcW w:w="9067" w:type="dxa"/>
          </w:tcPr>
          <w:p w14:paraId="165DAFBA" w14:textId="77777777" w:rsidR="005A4C86" w:rsidRPr="003D4D95" w:rsidRDefault="005A4C86" w:rsidP="008934ED"/>
        </w:tc>
      </w:tr>
    </w:tbl>
    <w:p w14:paraId="436A2E9A" w14:textId="77777777" w:rsidR="005A4C86" w:rsidRDefault="005A4C86" w:rsidP="005A4C86"/>
    <w:p w14:paraId="73B3004F" w14:textId="77777777" w:rsidR="00990B5C" w:rsidRDefault="00990B5C" w:rsidP="005A4C86"/>
    <w:p w14:paraId="7183D4DE" w14:textId="77777777" w:rsidR="00990B5C" w:rsidRDefault="00990B5C" w:rsidP="005A4C86"/>
    <w:p w14:paraId="7FEB0DCF" w14:textId="77777777" w:rsidR="00990B5C" w:rsidRDefault="00990B5C" w:rsidP="005A4C86"/>
    <w:p w14:paraId="7826BA17" w14:textId="77777777" w:rsidR="00D86703" w:rsidRDefault="00D86703" w:rsidP="005A4C86"/>
    <w:p w14:paraId="4901F2BF" w14:textId="77777777" w:rsidR="00990B5C" w:rsidRDefault="00990B5C" w:rsidP="005A4C86"/>
    <w:p w14:paraId="3C67EDD6" w14:textId="77777777" w:rsidR="00990B5C" w:rsidRDefault="00990B5C" w:rsidP="005A4C86"/>
    <w:p w14:paraId="46C8F925" w14:textId="77777777" w:rsidR="00990B5C" w:rsidRDefault="00990B5C" w:rsidP="005A4C86"/>
    <w:p w14:paraId="0451CF45" w14:textId="4704B4C3" w:rsidR="005A4C86" w:rsidRDefault="005A4C86" w:rsidP="005A4C86">
      <w:pPr>
        <w:pStyle w:val="Ttulo3"/>
      </w:pPr>
      <w:bookmarkStart w:id="27" w:name="_Toc136630927"/>
      <w:r>
        <w:t>Regras de Negócios</w:t>
      </w:r>
      <w:bookmarkEnd w:id="27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5A4C86" w14:paraId="18FC6FD1" w14:textId="77777777" w:rsidTr="008934ED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51893D2B" w14:textId="77777777" w:rsidR="005A4C86" w:rsidRPr="006320E9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5A4C86" w14:paraId="46DE4555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275A6C8F" w14:textId="77777777" w:rsidR="005A4C86" w:rsidRPr="006320E9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5303764D" w14:textId="77777777" w:rsidR="005A4C86" w:rsidRPr="006320E9" w:rsidRDefault="005A4C86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5A4C86" w14:paraId="7561BE31" w14:textId="77777777" w:rsidTr="008934ED">
        <w:trPr>
          <w:trHeight w:val="340"/>
        </w:trPr>
        <w:tc>
          <w:tcPr>
            <w:tcW w:w="1134" w:type="dxa"/>
          </w:tcPr>
          <w:p w14:paraId="5816B428" w14:textId="044483F7" w:rsidR="005A4C86" w:rsidRPr="004E01C6" w:rsidRDefault="004E01C6" w:rsidP="004E01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-01</w:t>
            </w:r>
          </w:p>
        </w:tc>
        <w:tc>
          <w:tcPr>
            <w:tcW w:w="9067" w:type="dxa"/>
          </w:tcPr>
          <w:p w14:paraId="7A0A3A0B" w14:textId="3E089CCC" w:rsidR="005A4C86" w:rsidRDefault="004E01C6" w:rsidP="008934ED">
            <w:r>
              <w:t>Chamar um procedimento para inserir em uma tabela para aprovação via banco</w:t>
            </w:r>
          </w:p>
        </w:tc>
      </w:tr>
      <w:tr w:rsidR="00DA2570" w14:paraId="6F5FCA1B" w14:textId="77777777" w:rsidTr="008934ED">
        <w:trPr>
          <w:trHeight w:val="340"/>
        </w:trPr>
        <w:tc>
          <w:tcPr>
            <w:tcW w:w="1134" w:type="dxa"/>
          </w:tcPr>
          <w:p w14:paraId="5F5A9D1E" w14:textId="334DA5BB" w:rsidR="00DA2570" w:rsidRDefault="00DA2570" w:rsidP="004E01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-02</w:t>
            </w:r>
          </w:p>
        </w:tc>
        <w:tc>
          <w:tcPr>
            <w:tcW w:w="9067" w:type="dxa"/>
          </w:tcPr>
          <w:p w14:paraId="324A81BC" w14:textId="4857F438" w:rsidR="00DA2570" w:rsidRDefault="00DA2570" w:rsidP="008934ED">
            <w:r>
              <w:t xml:space="preserve">Enviar um e-mail para os administradores para aprovação do </w:t>
            </w:r>
            <w:r w:rsidR="00B126E2">
              <w:t>ingrediente</w:t>
            </w:r>
          </w:p>
        </w:tc>
      </w:tr>
    </w:tbl>
    <w:p w14:paraId="131CC386" w14:textId="77777777" w:rsidR="005A4C86" w:rsidRDefault="005A4C86" w:rsidP="005A4C86"/>
    <w:p w14:paraId="0D883B18" w14:textId="501A6FF8" w:rsidR="005A4C86" w:rsidRPr="00BD7A6E" w:rsidRDefault="005A4C86" w:rsidP="005A4C86">
      <w:pPr>
        <w:pStyle w:val="Ttulo3"/>
      </w:pPr>
      <w:bookmarkStart w:id="28" w:name="_Toc136630928"/>
      <w:r>
        <w:t>Mensagens</w:t>
      </w:r>
      <w:bookmarkEnd w:id="28"/>
    </w:p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5A4C86" w14:paraId="16E97B04" w14:textId="77777777" w:rsidTr="008934ED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3E4FCFF3" w14:textId="77777777" w:rsidR="005A4C86" w:rsidRPr="006320E9" w:rsidRDefault="005A4C86" w:rsidP="008934ED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5A4C86" w14:paraId="5F475F60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162104D9" w14:textId="77777777" w:rsidR="005A4C86" w:rsidRPr="006320E9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0BC3BBBF" w14:textId="77777777" w:rsidR="005A4C86" w:rsidRPr="006320E9" w:rsidRDefault="005A4C86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6F0649BA" w14:textId="77777777" w:rsidR="005A4C86" w:rsidRPr="006320E9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5A4C86" w14:paraId="54F8FBFB" w14:textId="77777777" w:rsidTr="008934ED">
        <w:trPr>
          <w:trHeight w:val="340"/>
        </w:trPr>
        <w:tc>
          <w:tcPr>
            <w:tcW w:w="1134" w:type="dxa"/>
          </w:tcPr>
          <w:p w14:paraId="5022DAFD" w14:textId="5E6A83E2" w:rsidR="005A4C86" w:rsidRPr="00846C88" w:rsidRDefault="00846C88" w:rsidP="00846C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1</w:t>
            </w:r>
          </w:p>
        </w:tc>
        <w:tc>
          <w:tcPr>
            <w:tcW w:w="7650" w:type="dxa"/>
          </w:tcPr>
          <w:p w14:paraId="6437F213" w14:textId="0F69C622" w:rsidR="005A4C86" w:rsidRDefault="00846C88" w:rsidP="008934ED">
            <w:r>
              <w:t>Deseja mesmo sugerir o ingrediente “DS_INGREGIENTE”</w:t>
            </w:r>
          </w:p>
        </w:tc>
        <w:tc>
          <w:tcPr>
            <w:tcW w:w="1417" w:type="dxa"/>
          </w:tcPr>
          <w:p w14:paraId="514EBEC2" w14:textId="77777777" w:rsidR="005A4C86" w:rsidRDefault="005A4C86" w:rsidP="008934ED">
            <w:pPr>
              <w:jc w:val="center"/>
            </w:pPr>
            <w:r>
              <w:t>Informativo</w:t>
            </w:r>
          </w:p>
        </w:tc>
      </w:tr>
      <w:tr w:rsidR="005A4C86" w14:paraId="0AC3002C" w14:textId="77777777" w:rsidTr="008934ED">
        <w:trPr>
          <w:trHeight w:val="340"/>
        </w:trPr>
        <w:tc>
          <w:tcPr>
            <w:tcW w:w="1134" w:type="dxa"/>
          </w:tcPr>
          <w:p w14:paraId="6EE7AE69" w14:textId="3CF48B78" w:rsidR="005A4C86" w:rsidRPr="00846C88" w:rsidRDefault="00846C88" w:rsidP="00846C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2</w:t>
            </w:r>
          </w:p>
        </w:tc>
        <w:tc>
          <w:tcPr>
            <w:tcW w:w="7650" w:type="dxa"/>
          </w:tcPr>
          <w:p w14:paraId="491AF75E" w14:textId="645A0B39" w:rsidR="005A4C86" w:rsidRPr="00925A67" w:rsidRDefault="00846C88" w:rsidP="008934ED">
            <w:r>
              <w:t>Ingrediente sugerido com sucesso</w:t>
            </w:r>
          </w:p>
        </w:tc>
        <w:tc>
          <w:tcPr>
            <w:tcW w:w="1417" w:type="dxa"/>
          </w:tcPr>
          <w:p w14:paraId="2A90A97E" w14:textId="77777777" w:rsidR="005A4C86" w:rsidRDefault="005A4C86" w:rsidP="008934ED">
            <w:pPr>
              <w:jc w:val="center"/>
            </w:pPr>
            <w:r>
              <w:t>Informativo</w:t>
            </w:r>
          </w:p>
        </w:tc>
      </w:tr>
      <w:tr w:rsidR="00C77E2F" w14:paraId="76ECF954" w14:textId="77777777" w:rsidTr="008934ED">
        <w:trPr>
          <w:trHeight w:val="340"/>
        </w:trPr>
        <w:tc>
          <w:tcPr>
            <w:tcW w:w="1134" w:type="dxa"/>
          </w:tcPr>
          <w:p w14:paraId="5992F207" w14:textId="289D667B" w:rsidR="00C77E2F" w:rsidRDefault="00C77E2F" w:rsidP="00846C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3</w:t>
            </w:r>
          </w:p>
        </w:tc>
        <w:tc>
          <w:tcPr>
            <w:tcW w:w="7650" w:type="dxa"/>
          </w:tcPr>
          <w:p w14:paraId="755BEC2D" w14:textId="4D1162D7" w:rsidR="00C77E2F" w:rsidRDefault="00C77E2F" w:rsidP="008934ED">
            <w:r>
              <w:t>Para enviar uma receita é necessário realizar o login</w:t>
            </w:r>
          </w:p>
        </w:tc>
        <w:tc>
          <w:tcPr>
            <w:tcW w:w="1417" w:type="dxa"/>
          </w:tcPr>
          <w:p w14:paraId="6280814B" w14:textId="66A3B734" w:rsidR="00C77E2F" w:rsidRDefault="00C77E2F" w:rsidP="008934ED">
            <w:pPr>
              <w:jc w:val="center"/>
            </w:pPr>
            <w:r>
              <w:t>Informativo</w:t>
            </w:r>
          </w:p>
        </w:tc>
      </w:tr>
    </w:tbl>
    <w:p w14:paraId="75EA50B4" w14:textId="77777777" w:rsidR="005A4C86" w:rsidRDefault="005A4C86" w:rsidP="005A4C86"/>
    <w:p w14:paraId="26CADEDF" w14:textId="4F429D17" w:rsidR="005A4C86" w:rsidRDefault="005A4C86" w:rsidP="005A4C86">
      <w:pPr>
        <w:pStyle w:val="Ttulo3"/>
      </w:pPr>
      <w:bookmarkStart w:id="29" w:name="_Toc136630929"/>
      <w:r>
        <w:t>Protótipos</w:t>
      </w:r>
      <w:bookmarkEnd w:id="29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5A4C86" w14:paraId="32B347DD" w14:textId="77777777" w:rsidTr="008934ED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4FD4D319" w14:textId="77777777" w:rsidR="005A4C86" w:rsidRPr="006320E9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5A4C86" w14:paraId="7ABB10B3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22D8C4B3" w14:textId="77777777" w:rsidR="005A4C86" w:rsidRPr="006320E9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70FED194" w14:textId="77777777" w:rsidR="005A4C86" w:rsidRPr="006320E9" w:rsidRDefault="005A4C86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5A4C86" w14:paraId="5C074A64" w14:textId="77777777" w:rsidTr="008934ED">
        <w:trPr>
          <w:trHeight w:val="340"/>
        </w:trPr>
        <w:tc>
          <w:tcPr>
            <w:tcW w:w="1134" w:type="dxa"/>
          </w:tcPr>
          <w:p w14:paraId="757C9FA1" w14:textId="04C4F989" w:rsidR="005A4C86" w:rsidRDefault="00F47812" w:rsidP="00267B4D">
            <w:pPr>
              <w:jc w:val="center"/>
            </w:pPr>
            <w:r>
              <w:rPr>
                <w:b/>
                <w:bCs/>
              </w:rPr>
              <w:t>IMG</w:t>
            </w:r>
            <w:r w:rsidR="004A402B">
              <w:rPr>
                <w:b/>
                <w:bCs/>
              </w:rPr>
              <w:t>-01</w:t>
            </w:r>
          </w:p>
        </w:tc>
        <w:tc>
          <w:tcPr>
            <w:tcW w:w="9067" w:type="dxa"/>
          </w:tcPr>
          <w:p w14:paraId="4904E663" w14:textId="5E46EE51" w:rsidR="005A4C86" w:rsidRDefault="004A402B" w:rsidP="004A402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317882" wp14:editId="542E5045">
                  <wp:extent cx="1768347" cy="3600000"/>
                  <wp:effectExtent l="0" t="0" r="3810" b="635"/>
                  <wp:docPr id="108823464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23464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347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C86" w14:paraId="0D7902B1" w14:textId="77777777" w:rsidTr="008934ED">
        <w:trPr>
          <w:trHeight w:val="340"/>
        </w:trPr>
        <w:tc>
          <w:tcPr>
            <w:tcW w:w="1134" w:type="dxa"/>
          </w:tcPr>
          <w:p w14:paraId="1EBDC3C9" w14:textId="776ADCBA" w:rsidR="005A4C86" w:rsidRDefault="00F47812" w:rsidP="00267B4D">
            <w:pPr>
              <w:jc w:val="center"/>
            </w:pPr>
            <w:r>
              <w:rPr>
                <w:b/>
                <w:bCs/>
              </w:rPr>
              <w:lastRenderedPageBreak/>
              <w:t>IMG</w:t>
            </w:r>
            <w:r w:rsidR="004A402B">
              <w:rPr>
                <w:b/>
                <w:bCs/>
              </w:rPr>
              <w:t>-0</w:t>
            </w:r>
            <w:r w:rsidR="003272C2">
              <w:rPr>
                <w:b/>
                <w:bCs/>
              </w:rPr>
              <w:t>2</w:t>
            </w:r>
          </w:p>
        </w:tc>
        <w:tc>
          <w:tcPr>
            <w:tcW w:w="9067" w:type="dxa"/>
          </w:tcPr>
          <w:p w14:paraId="710CA73F" w14:textId="3268BFDC" w:rsidR="005A4C86" w:rsidRDefault="003272C2" w:rsidP="004A402B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77952240" wp14:editId="185B1C88">
                  <wp:extent cx="1804255" cy="3600000"/>
                  <wp:effectExtent l="0" t="0" r="5715" b="635"/>
                  <wp:docPr id="29736141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36141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255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C86" w14:paraId="14638B77" w14:textId="77777777" w:rsidTr="008934ED">
        <w:trPr>
          <w:trHeight w:val="340"/>
        </w:trPr>
        <w:tc>
          <w:tcPr>
            <w:tcW w:w="1134" w:type="dxa"/>
          </w:tcPr>
          <w:p w14:paraId="7668FBDE" w14:textId="42FB2FBB" w:rsidR="005A4C86" w:rsidRDefault="00F47812" w:rsidP="00267B4D">
            <w:pPr>
              <w:jc w:val="center"/>
            </w:pPr>
            <w:r>
              <w:rPr>
                <w:b/>
                <w:bCs/>
              </w:rPr>
              <w:t>IMG</w:t>
            </w:r>
            <w:r w:rsidR="004A402B">
              <w:rPr>
                <w:b/>
                <w:bCs/>
              </w:rPr>
              <w:t>-0</w:t>
            </w:r>
            <w:r w:rsidR="00C77E2F">
              <w:rPr>
                <w:b/>
                <w:bCs/>
              </w:rPr>
              <w:t>3</w:t>
            </w:r>
          </w:p>
        </w:tc>
        <w:tc>
          <w:tcPr>
            <w:tcW w:w="9067" w:type="dxa"/>
          </w:tcPr>
          <w:p w14:paraId="34935D00" w14:textId="394CBBF6" w:rsidR="005A4C86" w:rsidRDefault="00C77E2F" w:rsidP="004A402B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4FD38E87" wp14:editId="67F8A362">
                  <wp:extent cx="1764127" cy="3600000"/>
                  <wp:effectExtent l="0" t="0" r="7620" b="635"/>
                  <wp:docPr id="22284402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84402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127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C2221C" w14:textId="77777777" w:rsidR="005A4C86" w:rsidRDefault="005A4C86" w:rsidP="005A4C86"/>
    <w:p w14:paraId="1C7C1AAB" w14:textId="77777777" w:rsidR="00990B5C" w:rsidRDefault="00990B5C" w:rsidP="005A4C86"/>
    <w:p w14:paraId="2652B3C9" w14:textId="7B7CE703" w:rsidR="00727968" w:rsidRDefault="00727968" w:rsidP="009D7A37">
      <w:pPr>
        <w:pStyle w:val="Ttulo2"/>
      </w:pPr>
      <w:bookmarkStart w:id="30" w:name="_Toc136630930"/>
      <w:r>
        <w:lastRenderedPageBreak/>
        <w:t>UC.00</w:t>
      </w:r>
      <w:r w:rsidR="009D7A37">
        <w:t>4</w:t>
      </w:r>
      <w:r>
        <w:t xml:space="preserve"> – </w:t>
      </w:r>
      <w:r w:rsidR="009D7A37">
        <w:t>Visualizar Receita</w:t>
      </w:r>
      <w:bookmarkEnd w:id="30"/>
    </w:p>
    <w:p w14:paraId="09CCADD6" w14:textId="7D4B827F" w:rsidR="00727968" w:rsidRPr="00A37D02" w:rsidRDefault="00727968" w:rsidP="00727968">
      <w:pPr>
        <w:pStyle w:val="Ttulo3"/>
      </w:pPr>
      <w:bookmarkStart w:id="31" w:name="_Toc136630931"/>
      <w:r>
        <w:t>Fluxo Principal</w:t>
      </w:r>
      <w:bookmarkEnd w:id="31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727968" w14:paraId="7DB096C8" w14:textId="77777777" w:rsidTr="008934ED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0C358EB6" w14:textId="77777777" w:rsidR="00727968" w:rsidRPr="00556A11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727968" w14:paraId="71BA9CD9" w14:textId="77777777" w:rsidTr="008934ED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7A957F79" w14:textId="77777777" w:rsidR="00727968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544838DF" w14:textId="13A0A4FC" w:rsidR="00727968" w:rsidRPr="009D7A37" w:rsidRDefault="009D7A37" w:rsidP="008934ED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ara iniciarmos esse caso de uso o usuário precisa ter conexão com a internet</w:t>
            </w:r>
          </w:p>
        </w:tc>
      </w:tr>
      <w:tr w:rsidR="00727968" w14:paraId="6396E674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1F2028DF" w14:textId="77777777" w:rsidR="00727968" w:rsidRPr="00556A11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2FCCA630" w14:textId="77777777" w:rsidR="00727968" w:rsidRPr="00556A11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59105B99" w14:textId="77777777" w:rsidR="00727968" w:rsidRPr="00556A11" w:rsidRDefault="0072796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727968" w14:paraId="4CB2D9D6" w14:textId="77777777" w:rsidTr="008934ED">
        <w:trPr>
          <w:trHeight w:val="340"/>
        </w:trPr>
        <w:tc>
          <w:tcPr>
            <w:tcW w:w="567" w:type="dxa"/>
          </w:tcPr>
          <w:p w14:paraId="2F13E33B" w14:textId="77777777" w:rsidR="00727968" w:rsidRDefault="00727968" w:rsidP="008934ED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29012846" w14:textId="77777777" w:rsidR="00727968" w:rsidRDefault="00727968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2C72D71A" w14:textId="05C4B43A" w:rsidR="00727968" w:rsidRPr="009D7A37" w:rsidRDefault="009D7A37" w:rsidP="008934ED">
            <w:pPr>
              <w:rPr>
                <w:b/>
                <w:bCs/>
              </w:rPr>
            </w:pPr>
            <w:r>
              <w:t xml:space="preserve">O usuário irá pressionar em alguma das receitas escolhidas do menu </w:t>
            </w:r>
            <w:r>
              <w:rPr>
                <w:b/>
                <w:bCs/>
              </w:rPr>
              <w:t>[IMG-01]</w:t>
            </w:r>
          </w:p>
        </w:tc>
      </w:tr>
      <w:tr w:rsidR="00727968" w14:paraId="5206D715" w14:textId="77777777" w:rsidTr="008934ED">
        <w:trPr>
          <w:trHeight w:val="340"/>
        </w:trPr>
        <w:tc>
          <w:tcPr>
            <w:tcW w:w="567" w:type="dxa"/>
          </w:tcPr>
          <w:p w14:paraId="045BB4F9" w14:textId="77777777" w:rsidR="00727968" w:rsidRDefault="00727968" w:rsidP="008934ED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4D3A59D9" w14:textId="77777777" w:rsidR="00727968" w:rsidRDefault="00727968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5295A5CF" w14:textId="02F85B79" w:rsidR="00727968" w:rsidRPr="00BF05E6" w:rsidRDefault="00BF05E6" w:rsidP="008934ED">
            <w:pPr>
              <w:rPr>
                <w:b/>
                <w:bCs/>
              </w:rPr>
            </w:pPr>
            <w:r>
              <w:t xml:space="preserve">O sistema irá direcioná-lo para a tela principal das receitas </w:t>
            </w:r>
            <w:r>
              <w:rPr>
                <w:b/>
                <w:bCs/>
              </w:rPr>
              <w:t>[IMG-02]</w:t>
            </w:r>
          </w:p>
        </w:tc>
      </w:tr>
      <w:tr w:rsidR="00727968" w14:paraId="4308E254" w14:textId="77777777" w:rsidTr="008934ED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1EB28E46" w14:textId="77777777" w:rsidR="00727968" w:rsidRPr="00556A11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727968" w14:paraId="6D79F327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46DF949F" w14:textId="77777777" w:rsidR="00727968" w:rsidRPr="00556A11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0A556504" w14:textId="77777777" w:rsidR="00727968" w:rsidRPr="00556A11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09110859" w14:textId="77777777" w:rsidR="00727968" w:rsidRPr="00556A11" w:rsidRDefault="0072796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727968" w14:paraId="11DF0636" w14:textId="77777777" w:rsidTr="008934ED">
        <w:trPr>
          <w:trHeight w:val="340"/>
        </w:trPr>
        <w:tc>
          <w:tcPr>
            <w:tcW w:w="567" w:type="dxa"/>
          </w:tcPr>
          <w:p w14:paraId="7A72218A" w14:textId="77777777" w:rsidR="00727968" w:rsidRDefault="00727968" w:rsidP="008934ED">
            <w:pPr>
              <w:jc w:val="center"/>
            </w:pPr>
          </w:p>
        </w:tc>
        <w:tc>
          <w:tcPr>
            <w:tcW w:w="567" w:type="dxa"/>
          </w:tcPr>
          <w:p w14:paraId="077DAD70" w14:textId="77777777" w:rsidR="00727968" w:rsidRDefault="00727968" w:rsidP="008934ED">
            <w:pPr>
              <w:jc w:val="center"/>
            </w:pPr>
          </w:p>
        </w:tc>
        <w:tc>
          <w:tcPr>
            <w:tcW w:w="9067" w:type="dxa"/>
            <w:gridSpan w:val="2"/>
          </w:tcPr>
          <w:p w14:paraId="7B73505D" w14:textId="77777777" w:rsidR="00727968" w:rsidRDefault="00727968" w:rsidP="008934ED"/>
        </w:tc>
      </w:tr>
    </w:tbl>
    <w:p w14:paraId="33FDF400" w14:textId="77777777" w:rsidR="00727968" w:rsidRDefault="00727968" w:rsidP="00727968"/>
    <w:p w14:paraId="41D5BF44" w14:textId="1A585260" w:rsidR="00727968" w:rsidRDefault="00727968" w:rsidP="00727968">
      <w:pPr>
        <w:pStyle w:val="Ttulo3"/>
      </w:pPr>
      <w:bookmarkStart w:id="32" w:name="_Toc136630932"/>
      <w:r>
        <w:t>Regras de Negócios</w:t>
      </w:r>
      <w:bookmarkEnd w:id="32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727968" w14:paraId="5B3FFCC8" w14:textId="77777777" w:rsidTr="008934ED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40175C62" w14:textId="77777777" w:rsidR="00727968" w:rsidRPr="006320E9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727968" w14:paraId="718702AD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40D1750D" w14:textId="77777777" w:rsidR="00727968" w:rsidRPr="006320E9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3E8438E2" w14:textId="77777777" w:rsidR="00727968" w:rsidRPr="006320E9" w:rsidRDefault="0072796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727968" w14:paraId="3A273F4A" w14:textId="77777777" w:rsidTr="008934ED">
        <w:trPr>
          <w:trHeight w:val="340"/>
        </w:trPr>
        <w:tc>
          <w:tcPr>
            <w:tcW w:w="1134" w:type="dxa"/>
          </w:tcPr>
          <w:p w14:paraId="637E991D" w14:textId="77777777" w:rsidR="00727968" w:rsidRDefault="00727968" w:rsidP="00267B4D">
            <w:pPr>
              <w:jc w:val="center"/>
            </w:pPr>
          </w:p>
        </w:tc>
        <w:tc>
          <w:tcPr>
            <w:tcW w:w="9067" w:type="dxa"/>
          </w:tcPr>
          <w:p w14:paraId="0AC4C787" w14:textId="77777777" w:rsidR="00727968" w:rsidRDefault="00727968" w:rsidP="008934ED"/>
        </w:tc>
      </w:tr>
    </w:tbl>
    <w:p w14:paraId="76BCE6DB" w14:textId="77777777" w:rsidR="00727968" w:rsidRDefault="00727968" w:rsidP="00727968"/>
    <w:p w14:paraId="25D90F11" w14:textId="77777777" w:rsidR="00794C6C" w:rsidRDefault="00794C6C" w:rsidP="00727968"/>
    <w:p w14:paraId="5CFF3187" w14:textId="77777777" w:rsidR="00794C6C" w:rsidRDefault="00794C6C" w:rsidP="00727968"/>
    <w:p w14:paraId="650AF772" w14:textId="77777777" w:rsidR="00794C6C" w:rsidRDefault="00794C6C" w:rsidP="00727968"/>
    <w:p w14:paraId="132FBF5D" w14:textId="2D39BF19" w:rsidR="00727968" w:rsidRPr="00BD7A6E" w:rsidRDefault="00727968" w:rsidP="00727968">
      <w:pPr>
        <w:pStyle w:val="Ttulo3"/>
      </w:pPr>
      <w:bookmarkStart w:id="33" w:name="_Toc136630933"/>
      <w:r>
        <w:t>Mensagens</w:t>
      </w:r>
      <w:bookmarkEnd w:id="33"/>
    </w:p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727968" w14:paraId="3B7E529B" w14:textId="77777777" w:rsidTr="008934ED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29CD13D3" w14:textId="77777777" w:rsidR="00727968" w:rsidRPr="006320E9" w:rsidRDefault="00727968" w:rsidP="008934ED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727968" w14:paraId="159E230C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7833CCB0" w14:textId="77777777" w:rsidR="00727968" w:rsidRPr="006320E9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7640679B" w14:textId="77777777" w:rsidR="00727968" w:rsidRPr="006320E9" w:rsidRDefault="0072796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1FD3A643" w14:textId="77777777" w:rsidR="00727968" w:rsidRPr="006320E9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727968" w14:paraId="5E84B7A9" w14:textId="77777777" w:rsidTr="008934ED">
        <w:trPr>
          <w:trHeight w:val="340"/>
        </w:trPr>
        <w:tc>
          <w:tcPr>
            <w:tcW w:w="1134" w:type="dxa"/>
          </w:tcPr>
          <w:p w14:paraId="6EB33A81" w14:textId="77777777" w:rsidR="00727968" w:rsidRDefault="00727968" w:rsidP="00267B4D">
            <w:pPr>
              <w:jc w:val="center"/>
            </w:pPr>
          </w:p>
        </w:tc>
        <w:tc>
          <w:tcPr>
            <w:tcW w:w="7650" w:type="dxa"/>
          </w:tcPr>
          <w:p w14:paraId="6CD85B13" w14:textId="77777777" w:rsidR="00727968" w:rsidRDefault="00727968" w:rsidP="008934ED"/>
        </w:tc>
        <w:tc>
          <w:tcPr>
            <w:tcW w:w="1417" w:type="dxa"/>
          </w:tcPr>
          <w:p w14:paraId="432ADD9D" w14:textId="77777777" w:rsidR="00727968" w:rsidRDefault="00727968" w:rsidP="008934ED">
            <w:pPr>
              <w:jc w:val="center"/>
            </w:pPr>
            <w:r>
              <w:t>Informativo</w:t>
            </w:r>
          </w:p>
        </w:tc>
      </w:tr>
    </w:tbl>
    <w:p w14:paraId="2E97F099" w14:textId="77777777" w:rsidR="00D86703" w:rsidRDefault="00D86703" w:rsidP="00727968"/>
    <w:p w14:paraId="727CDFA4" w14:textId="77777777" w:rsidR="00990B5C" w:rsidRDefault="00990B5C" w:rsidP="00727968"/>
    <w:p w14:paraId="4E8286A2" w14:textId="3C57CB18" w:rsidR="00727968" w:rsidRDefault="00727968" w:rsidP="00727968">
      <w:pPr>
        <w:pStyle w:val="Ttulo3"/>
      </w:pPr>
      <w:bookmarkStart w:id="34" w:name="_Toc136630934"/>
      <w:r>
        <w:t>Protótipos</w:t>
      </w:r>
      <w:bookmarkEnd w:id="34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727968" w14:paraId="745D3E86" w14:textId="77777777" w:rsidTr="008934ED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0073C51B" w14:textId="77777777" w:rsidR="00727968" w:rsidRPr="006320E9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727968" w14:paraId="0EFB20EE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383490D8" w14:textId="77777777" w:rsidR="00727968" w:rsidRPr="006320E9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53A57EB7" w14:textId="77777777" w:rsidR="00727968" w:rsidRPr="006320E9" w:rsidRDefault="0072796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727968" w14:paraId="4D44B0F6" w14:textId="77777777" w:rsidTr="008934ED">
        <w:trPr>
          <w:trHeight w:val="340"/>
        </w:trPr>
        <w:tc>
          <w:tcPr>
            <w:tcW w:w="1134" w:type="dxa"/>
          </w:tcPr>
          <w:p w14:paraId="532AF3E5" w14:textId="660BC997" w:rsidR="00727968" w:rsidRDefault="00F47812" w:rsidP="00267B4D">
            <w:pPr>
              <w:jc w:val="center"/>
            </w:pPr>
            <w:r>
              <w:rPr>
                <w:b/>
                <w:bCs/>
              </w:rPr>
              <w:lastRenderedPageBreak/>
              <w:t>IMG</w:t>
            </w:r>
            <w:r w:rsidR="00794C6C">
              <w:rPr>
                <w:b/>
                <w:bCs/>
              </w:rPr>
              <w:t>-01</w:t>
            </w:r>
          </w:p>
        </w:tc>
        <w:tc>
          <w:tcPr>
            <w:tcW w:w="9067" w:type="dxa"/>
          </w:tcPr>
          <w:p w14:paraId="31DB8331" w14:textId="02F846E8" w:rsidR="00727968" w:rsidRDefault="001A2212" w:rsidP="008C55B1">
            <w:pPr>
              <w:jc w:val="center"/>
            </w:pPr>
            <w:r w:rsidRPr="00704B99">
              <w:rPr>
                <w:noProof/>
              </w:rPr>
              <w:drawing>
                <wp:inline distT="0" distB="0" distL="0" distR="0" wp14:anchorId="09C4F439" wp14:editId="63D9DC30">
                  <wp:extent cx="1732391" cy="3600000"/>
                  <wp:effectExtent l="0" t="0" r="0" b="0"/>
                  <wp:docPr id="1514840874" name="Imagem 1514840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30258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391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968" w14:paraId="123E46BB" w14:textId="77777777" w:rsidTr="008934ED">
        <w:trPr>
          <w:trHeight w:val="340"/>
        </w:trPr>
        <w:tc>
          <w:tcPr>
            <w:tcW w:w="1134" w:type="dxa"/>
          </w:tcPr>
          <w:p w14:paraId="5F45B61E" w14:textId="61E87957" w:rsidR="00727968" w:rsidRDefault="00F47812" w:rsidP="00267B4D">
            <w:pPr>
              <w:jc w:val="center"/>
            </w:pPr>
            <w:r>
              <w:rPr>
                <w:b/>
                <w:bCs/>
              </w:rPr>
              <w:t>IMG</w:t>
            </w:r>
            <w:r w:rsidR="00794C6C">
              <w:rPr>
                <w:b/>
                <w:bCs/>
              </w:rPr>
              <w:t>-02</w:t>
            </w:r>
          </w:p>
        </w:tc>
        <w:tc>
          <w:tcPr>
            <w:tcW w:w="9067" w:type="dxa"/>
          </w:tcPr>
          <w:p w14:paraId="10687431" w14:textId="7F6A017F" w:rsidR="00727968" w:rsidRDefault="00F47812" w:rsidP="008C55B1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20C8674A" wp14:editId="7E34903E">
                  <wp:extent cx="1785194" cy="3600000"/>
                  <wp:effectExtent l="0" t="0" r="5715" b="635"/>
                  <wp:docPr id="24455588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555882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194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8D12E6" w14:textId="77777777" w:rsidR="00727968" w:rsidRDefault="00727968" w:rsidP="00727968"/>
    <w:p w14:paraId="5BA27A32" w14:textId="7B32BF74" w:rsidR="00BF05E6" w:rsidRDefault="00BF05E6" w:rsidP="009513ED">
      <w:pPr>
        <w:pStyle w:val="Ttulo2"/>
      </w:pPr>
      <w:bookmarkStart w:id="35" w:name="_Toc136630935"/>
      <w:r>
        <w:lastRenderedPageBreak/>
        <w:t>UC.00</w:t>
      </w:r>
      <w:r w:rsidR="002A512B">
        <w:t>5</w:t>
      </w:r>
      <w:r>
        <w:t xml:space="preserve"> – Exibir Menu</w:t>
      </w:r>
      <w:bookmarkEnd w:id="35"/>
    </w:p>
    <w:p w14:paraId="6574DF64" w14:textId="6CC7360E" w:rsidR="00BF05E6" w:rsidRPr="00A37D02" w:rsidRDefault="00BF05E6" w:rsidP="00BF05E6">
      <w:pPr>
        <w:pStyle w:val="Ttulo3"/>
      </w:pPr>
      <w:bookmarkStart w:id="36" w:name="_Toc136630936"/>
      <w:r>
        <w:t>Fluxo Principal</w:t>
      </w:r>
      <w:bookmarkEnd w:id="36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BF05E6" w14:paraId="6D4AF664" w14:textId="77777777" w:rsidTr="0032578B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4FAAFA23" w14:textId="77777777" w:rsidR="00BF05E6" w:rsidRPr="00556A1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BF05E6" w14:paraId="0406407D" w14:textId="77777777" w:rsidTr="0032578B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6FDB46D2" w14:textId="77777777" w:rsidR="00BF05E6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4A38E717" w14:textId="6BD6A8C0" w:rsidR="00BF05E6" w:rsidRPr="00BF05E6" w:rsidRDefault="00BF05E6" w:rsidP="0032578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ara iniciarmos esse caso de uso é necessário que o usuário possua conexão com a internet</w:t>
            </w:r>
          </w:p>
        </w:tc>
      </w:tr>
      <w:tr w:rsidR="00BF05E6" w14:paraId="4EC7AE25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7EE4BACC" w14:textId="77777777" w:rsidR="00BF05E6" w:rsidRPr="00556A1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27DF1793" w14:textId="77777777" w:rsidR="00BF05E6" w:rsidRPr="00556A1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349838CC" w14:textId="77777777" w:rsidR="00BF05E6" w:rsidRPr="00556A11" w:rsidRDefault="00BF05E6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BF05E6" w14:paraId="084D3CB6" w14:textId="77777777" w:rsidTr="0032578B">
        <w:trPr>
          <w:trHeight w:val="340"/>
        </w:trPr>
        <w:tc>
          <w:tcPr>
            <w:tcW w:w="567" w:type="dxa"/>
          </w:tcPr>
          <w:p w14:paraId="5D709895" w14:textId="77777777" w:rsidR="00BF05E6" w:rsidRDefault="00BF05E6" w:rsidP="0032578B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439A6F7C" w14:textId="77777777" w:rsidR="00BF05E6" w:rsidRDefault="00BF05E6" w:rsidP="0032578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16B3BC58" w14:textId="31599796" w:rsidR="00BF05E6" w:rsidRPr="00BF05E6" w:rsidRDefault="00BF05E6" w:rsidP="0032578B">
            <w:pPr>
              <w:rPr>
                <w:b/>
                <w:bCs/>
              </w:rPr>
            </w:pPr>
            <w:r>
              <w:t xml:space="preserve">O usuário navega pelo menu e seleciona uma receita de sua preferência </w:t>
            </w:r>
            <w:r>
              <w:rPr>
                <w:b/>
                <w:bCs/>
              </w:rPr>
              <w:t>[IMG-01]</w:t>
            </w:r>
          </w:p>
        </w:tc>
      </w:tr>
      <w:tr w:rsidR="00BF05E6" w14:paraId="61E3D114" w14:textId="77777777" w:rsidTr="0032578B">
        <w:trPr>
          <w:trHeight w:val="340"/>
        </w:trPr>
        <w:tc>
          <w:tcPr>
            <w:tcW w:w="567" w:type="dxa"/>
          </w:tcPr>
          <w:p w14:paraId="161EC333" w14:textId="77777777" w:rsidR="00BF05E6" w:rsidRDefault="00BF05E6" w:rsidP="0032578B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35332E08" w14:textId="77777777" w:rsidR="00BF05E6" w:rsidRDefault="00BF05E6" w:rsidP="0032578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0779ACB8" w14:textId="38E438B0" w:rsidR="00BF05E6" w:rsidRDefault="00BF05E6" w:rsidP="0032578B">
            <w:r>
              <w:t xml:space="preserve">O sistema chama o caso de uso </w:t>
            </w:r>
            <w:r w:rsidRPr="00164366">
              <w:rPr>
                <w:b/>
                <w:bCs/>
              </w:rPr>
              <w:t>(UC.004)</w:t>
            </w:r>
            <w:r>
              <w:t xml:space="preserve"> em seu fluxo principal</w:t>
            </w:r>
          </w:p>
        </w:tc>
      </w:tr>
      <w:tr w:rsidR="00BF05E6" w14:paraId="7A7583E4" w14:textId="77777777" w:rsidTr="0032578B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205510E2" w14:textId="77777777" w:rsidR="00BF05E6" w:rsidRPr="00556A1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BF05E6" w14:paraId="0CACD388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0951C136" w14:textId="77777777" w:rsidR="00BF05E6" w:rsidRPr="00556A1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206DE001" w14:textId="77777777" w:rsidR="00BF05E6" w:rsidRPr="00556A1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3237405C" w14:textId="77777777" w:rsidR="00BF05E6" w:rsidRPr="00556A11" w:rsidRDefault="00BF05E6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BF05E6" w14:paraId="6AD921E8" w14:textId="77777777" w:rsidTr="0032578B">
        <w:trPr>
          <w:trHeight w:val="340"/>
        </w:trPr>
        <w:tc>
          <w:tcPr>
            <w:tcW w:w="567" w:type="dxa"/>
          </w:tcPr>
          <w:p w14:paraId="5D3BAE2B" w14:textId="77777777" w:rsidR="00BF05E6" w:rsidRDefault="00BF05E6" w:rsidP="0032578B">
            <w:pPr>
              <w:jc w:val="center"/>
            </w:pPr>
          </w:p>
        </w:tc>
        <w:tc>
          <w:tcPr>
            <w:tcW w:w="567" w:type="dxa"/>
          </w:tcPr>
          <w:p w14:paraId="55959670" w14:textId="77777777" w:rsidR="00BF05E6" w:rsidRDefault="00BF05E6" w:rsidP="0032578B">
            <w:pPr>
              <w:jc w:val="center"/>
            </w:pPr>
          </w:p>
        </w:tc>
        <w:tc>
          <w:tcPr>
            <w:tcW w:w="9067" w:type="dxa"/>
            <w:gridSpan w:val="2"/>
          </w:tcPr>
          <w:p w14:paraId="66B93953" w14:textId="77777777" w:rsidR="00BF05E6" w:rsidRDefault="00BF05E6" w:rsidP="0032578B"/>
        </w:tc>
      </w:tr>
    </w:tbl>
    <w:p w14:paraId="6D4F3581" w14:textId="77777777" w:rsidR="002A512B" w:rsidRDefault="002A512B" w:rsidP="00BF05E6"/>
    <w:p w14:paraId="6025095A" w14:textId="07DDC5C4" w:rsidR="00BF05E6" w:rsidRDefault="00BF05E6" w:rsidP="002A512B">
      <w:pPr>
        <w:pStyle w:val="Ttulo3"/>
      </w:pPr>
      <w:bookmarkStart w:id="37" w:name="_Toc136630937"/>
      <w:r>
        <w:t xml:space="preserve">Fluxo Alternativo: </w:t>
      </w:r>
      <w:r w:rsidR="002A512B">
        <w:t>Consultar receita por categoria</w:t>
      </w:r>
      <w:bookmarkEnd w:id="37"/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567"/>
        <w:gridCol w:w="567"/>
        <w:gridCol w:w="9209"/>
      </w:tblGrid>
      <w:tr w:rsidR="00BF05E6" w:rsidRPr="004E1FB1" w14:paraId="699CB804" w14:textId="77777777" w:rsidTr="002A512B">
        <w:trPr>
          <w:trHeight w:val="340"/>
        </w:trPr>
        <w:tc>
          <w:tcPr>
            <w:tcW w:w="10343" w:type="dxa"/>
            <w:gridSpan w:val="3"/>
            <w:shd w:val="clear" w:color="auto" w:fill="FF780D"/>
          </w:tcPr>
          <w:p w14:paraId="07E4A50E" w14:textId="77777777" w:rsidR="00BF05E6" w:rsidRPr="004E1FB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BF05E6" w:rsidRPr="004E1FB1" w14:paraId="7911BFF4" w14:textId="77777777" w:rsidTr="002A512B">
        <w:trPr>
          <w:trHeight w:val="340"/>
        </w:trPr>
        <w:tc>
          <w:tcPr>
            <w:tcW w:w="567" w:type="dxa"/>
            <w:shd w:val="clear" w:color="auto" w:fill="FF780D"/>
          </w:tcPr>
          <w:p w14:paraId="3C4C588E" w14:textId="77777777" w:rsidR="00BF05E6" w:rsidRPr="004E1FB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57EE1707" w14:textId="77777777" w:rsidR="00BF05E6" w:rsidRPr="004E1FB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209" w:type="dxa"/>
            <w:shd w:val="clear" w:color="auto" w:fill="FF780D"/>
          </w:tcPr>
          <w:p w14:paraId="63F64068" w14:textId="77777777" w:rsidR="00BF05E6" w:rsidRPr="004E1FB1" w:rsidRDefault="00BF05E6" w:rsidP="0032578B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BF05E6" w:rsidRPr="003D4D95" w14:paraId="65C50F18" w14:textId="77777777" w:rsidTr="002A512B">
        <w:trPr>
          <w:trHeight w:val="340"/>
        </w:trPr>
        <w:tc>
          <w:tcPr>
            <w:tcW w:w="567" w:type="dxa"/>
          </w:tcPr>
          <w:p w14:paraId="38FDDC3E" w14:textId="77777777" w:rsidR="00BF05E6" w:rsidRPr="003D4D95" w:rsidRDefault="00BF05E6" w:rsidP="0032578B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7DF6FFE0" w14:textId="77777777" w:rsidR="00BF05E6" w:rsidRPr="003D4D95" w:rsidRDefault="00BF05E6" w:rsidP="0032578B">
            <w:pPr>
              <w:jc w:val="center"/>
            </w:pPr>
            <w:r w:rsidRPr="003D4D95">
              <w:t>EV</w:t>
            </w:r>
          </w:p>
        </w:tc>
        <w:tc>
          <w:tcPr>
            <w:tcW w:w="9209" w:type="dxa"/>
          </w:tcPr>
          <w:p w14:paraId="07C32DEA" w14:textId="2960ED20" w:rsidR="00BF05E6" w:rsidRPr="002A512B" w:rsidRDefault="002A512B" w:rsidP="0032578B">
            <w:pPr>
              <w:rPr>
                <w:b/>
                <w:bCs/>
              </w:rPr>
            </w:pPr>
            <w:r>
              <w:t xml:space="preserve">O usuário navega até o fim da tela e pressiona em uma das categorias existentes </w:t>
            </w:r>
            <w:r>
              <w:rPr>
                <w:b/>
                <w:bCs/>
              </w:rPr>
              <w:t>[IMG-02]</w:t>
            </w:r>
          </w:p>
        </w:tc>
      </w:tr>
      <w:tr w:rsidR="00BF05E6" w:rsidRPr="003D4D95" w14:paraId="19FCBE16" w14:textId="77777777" w:rsidTr="002A512B">
        <w:trPr>
          <w:trHeight w:val="340"/>
        </w:trPr>
        <w:tc>
          <w:tcPr>
            <w:tcW w:w="567" w:type="dxa"/>
          </w:tcPr>
          <w:p w14:paraId="53E1088C" w14:textId="77777777" w:rsidR="00BF05E6" w:rsidRPr="003D4D95" w:rsidRDefault="00BF05E6" w:rsidP="0032578B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7B11D439" w14:textId="77777777" w:rsidR="00BF05E6" w:rsidRPr="003D4D95" w:rsidRDefault="00BF05E6" w:rsidP="0032578B">
            <w:pPr>
              <w:jc w:val="center"/>
            </w:pPr>
            <w:r w:rsidRPr="003D4D95">
              <w:t>RS</w:t>
            </w:r>
          </w:p>
        </w:tc>
        <w:tc>
          <w:tcPr>
            <w:tcW w:w="9209" w:type="dxa"/>
          </w:tcPr>
          <w:p w14:paraId="76078816" w14:textId="20F50ADB" w:rsidR="00BF05E6" w:rsidRPr="002A512B" w:rsidRDefault="002A512B" w:rsidP="0032578B">
            <w:pPr>
              <w:rPr>
                <w:b/>
                <w:bCs/>
              </w:rPr>
            </w:pPr>
            <w:r>
              <w:t xml:space="preserve">O sistema chama o caso de uso </w:t>
            </w:r>
            <w:r w:rsidRPr="005F6EEC">
              <w:rPr>
                <w:b/>
                <w:bCs/>
              </w:rPr>
              <w:t>(UC.002)</w:t>
            </w:r>
            <w:r>
              <w:t xml:space="preserve"> em fluxo alternativo </w:t>
            </w:r>
            <w:r w:rsidRPr="00C639E7">
              <w:rPr>
                <w:b/>
                <w:bCs/>
              </w:rPr>
              <w:t>(5.2.3)</w:t>
            </w:r>
            <w:r>
              <w:t xml:space="preserve"> seguindo a regra de negócio </w:t>
            </w:r>
            <w:r>
              <w:rPr>
                <w:b/>
                <w:bCs/>
              </w:rPr>
              <w:t>[RN-01]</w:t>
            </w:r>
          </w:p>
        </w:tc>
      </w:tr>
      <w:tr w:rsidR="00BF05E6" w:rsidRPr="003D4D95" w14:paraId="11DA7192" w14:textId="77777777" w:rsidTr="002A512B">
        <w:trPr>
          <w:trHeight w:val="340"/>
        </w:trPr>
        <w:tc>
          <w:tcPr>
            <w:tcW w:w="10343" w:type="dxa"/>
            <w:gridSpan w:val="3"/>
            <w:shd w:val="clear" w:color="auto" w:fill="FF780D"/>
          </w:tcPr>
          <w:p w14:paraId="340DD613" w14:textId="77777777" w:rsidR="00BF05E6" w:rsidRPr="003D4D95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BF05E6" w:rsidRPr="003D4D95" w14:paraId="26B00CE0" w14:textId="77777777" w:rsidTr="002A512B">
        <w:trPr>
          <w:trHeight w:val="340"/>
        </w:trPr>
        <w:tc>
          <w:tcPr>
            <w:tcW w:w="567" w:type="dxa"/>
            <w:shd w:val="clear" w:color="auto" w:fill="FF780D"/>
          </w:tcPr>
          <w:p w14:paraId="04439947" w14:textId="77777777" w:rsidR="00BF05E6" w:rsidRPr="003D4D95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305BE4DA" w14:textId="77777777" w:rsidR="00BF05E6" w:rsidRPr="003D4D95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209" w:type="dxa"/>
            <w:shd w:val="clear" w:color="auto" w:fill="FF780D"/>
          </w:tcPr>
          <w:p w14:paraId="5067518A" w14:textId="77777777" w:rsidR="00BF05E6" w:rsidRPr="003D4D95" w:rsidRDefault="00BF05E6" w:rsidP="0032578B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BF05E6" w:rsidRPr="003D4D95" w14:paraId="3797DBB2" w14:textId="77777777" w:rsidTr="002A512B">
        <w:trPr>
          <w:trHeight w:val="340"/>
        </w:trPr>
        <w:tc>
          <w:tcPr>
            <w:tcW w:w="567" w:type="dxa"/>
          </w:tcPr>
          <w:p w14:paraId="4AEABCE0" w14:textId="77777777" w:rsidR="00BF05E6" w:rsidRPr="003D4D95" w:rsidRDefault="00BF05E6" w:rsidP="0032578B">
            <w:pPr>
              <w:jc w:val="center"/>
            </w:pPr>
          </w:p>
        </w:tc>
        <w:tc>
          <w:tcPr>
            <w:tcW w:w="567" w:type="dxa"/>
          </w:tcPr>
          <w:p w14:paraId="2A5CAC80" w14:textId="77777777" w:rsidR="00BF05E6" w:rsidRPr="003D4D95" w:rsidRDefault="00BF05E6" w:rsidP="0032578B">
            <w:pPr>
              <w:jc w:val="center"/>
            </w:pPr>
          </w:p>
        </w:tc>
        <w:tc>
          <w:tcPr>
            <w:tcW w:w="9209" w:type="dxa"/>
          </w:tcPr>
          <w:p w14:paraId="40527D25" w14:textId="77777777" w:rsidR="00BF05E6" w:rsidRPr="003D4D95" w:rsidRDefault="00BF05E6" w:rsidP="0032578B"/>
        </w:tc>
      </w:tr>
    </w:tbl>
    <w:p w14:paraId="6D4E8AD3" w14:textId="77777777" w:rsidR="00BF05E6" w:rsidRDefault="00BF05E6" w:rsidP="00BF05E6"/>
    <w:p w14:paraId="7F31089F" w14:textId="77777777" w:rsidR="00990B5C" w:rsidRDefault="00990B5C" w:rsidP="00BF05E6"/>
    <w:p w14:paraId="76EA08DF" w14:textId="77777777" w:rsidR="00990B5C" w:rsidRDefault="00990B5C" w:rsidP="00BF05E6"/>
    <w:p w14:paraId="26555160" w14:textId="77777777" w:rsidR="00990B5C" w:rsidRDefault="00990B5C" w:rsidP="00BF05E6"/>
    <w:p w14:paraId="38F330A8" w14:textId="77777777" w:rsidR="00990B5C" w:rsidRDefault="00990B5C" w:rsidP="00BF05E6"/>
    <w:p w14:paraId="252A988A" w14:textId="77777777" w:rsidR="00990B5C" w:rsidRDefault="00990B5C" w:rsidP="00BF05E6"/>
    <w:p w14:paraId="7A6D2FBD" w14:textId="77777777" w:rsidR="00990B5C" w:rsidRDefault="00990B5C" w:rsidP="00BF05E6"/>
    <w:p w14:paraId="18EFA87B" w14:textId="77777777" w:rsidR="00990B5C" w:rsidRDefault="00990B5C" w:rsidP="00BF05E6"/>
    <w:p w14:paraId="7EB29DD4" w14:textId="77777777" w:rsidR="00990B5C" w:rsidRDefault="00990B5C" w:rsidP="00BF05E6"/>
    <w:p w14:paraId="6F2DC098" w14:textId="77777777" w:rsidR="00990B5C" w:rsidRDefault="00990B5C" w:rsidP="00BF05E6"/>
    <w:p w14:paraId="66A84989" w14:textId="77777777" w:rsidR="00990B5C" w:rsidRDefault="00990B5C" w:rsidP="00BF05E6"/>
    <w:p w14:paraId="7E1EB347" w14:textId="77777777" w:rsidR="005F6EEC" w:rsidRDefault="005F6EEC" w:rsidP="00BF05E6"/>
    <w:p w14:paraId="3367BCEF" w14:textId="77777777" w:rsidR="005F6EEC" w:rsidRDefault="005F6EEC" w:rsidP="00BF05E6"/>
    <w:p w14:paraId="7EFDD575" w14:textId="77777777" w:rsidR="00990B5C" w:rsidRDefault="00990B5C" w:rsidP="00BF05E6"/>
    <w:p w14:paraId="71A29385" w14:textId="77777777" w:rsidR="00D86703" w:rsidRPr="003919EF" w:rsidRDefault="00D86703" w:rsidP="00BF05E6"/>
    <w:p w14:paraId="75708BEE" w14:textId="77777777" w:rsidR="00E5604C" w:rsidRPr="003D4D95" w:rsidRDefault="00E5604C" w:rsidP="00E5604C">
      <w:pPr>
        <w:pStyle w:val="Ttulo3"/>
      </w:pPr>
      <w:bookmarkStart w:id="38" w:name="_Toc136630938"/>
      <w:r w:rsidRPr="003D4D95">
        <w:lastRenderedPageBreak/>
        <w:t>Fluxo Alternativo:</w:t>
      </w:r>
      <w:r>
        <w:t xml:space="preserve"> Consultar Categorias</w:t>
      </w:r>
      <w:bookmarkEnd w:id="38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E5604C" w:rsidRPr="003D4D95" w14:paraId="327A19A2" w14:textId="77777777" w:rsidTr="009C2371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79B511D5" w14:textId="77777777" w:rsidR="00E5604C" w:rsidRPr="004E1FB1" w:rsidRDefault="00E5604C" w:rsidP="009C2371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E5604C" w:rsidRPr="003D4D95" w14:paraId="2B1E6AB6" w14:textId="77777777" w:rsidTr="009C2371">
        <w:trPr>
          <w:trHeight w:val="340"/>
        </w:trPr>
        <w:tc>
          <w:tcPr>
            <w:tcW w:w="567" w:type="dxa"/>
            <w:shd w:val="clear" w:color="auto" w:fill="FF780D"/>
          </w:tcPr>
          <w:p w14:paraId="11361C11" w14:textId="77777777" w:rsidR="00E5604C" w:rsidRPr="004E1FB1" w:rsidRDefault="00E5604C" w:rsidP="009C2371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63DF8533" w14:textId="77777777" w:rsidR="00E5604C" w:rsidRPr="004E1FB1" w:rsidRDefault="00E5604C" w:rsidP="009C2371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1105EB3E" w14:textId="77777777" w:rsidR="00E5604C" w:rsidRPr="004E1FB1" w:rsidRDefault="00E5604C" w:rsidP="009C2371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E5604C" w:rsidRPr="003D4D95" w14:paraId="68833039" w14:textId="77777777" w:rsidTr="009C2371">
        <w:trPr>
          <w:trHeight w:val="340"/>
        </w:trPr>
        <w:tc>
          <w:tcPr>
            <w:tcW w:w="567" w:type="dxa"/>
          </w:tcPr>
          <w:p w14:paraId="48F0A301" w14:textId="77777777" w:rsidR="00E5604C" w:rsidRPr="003D4D95" w:rsidRDefault="00E5604C" w:rsidP="009C2371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52AA43DD" w14:textId="77777777" w:rsidR="00E5604C" w:rsidRPr="003D4D95" w:rsidRDefault="00E5604C" w:rsidP="009C2371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68FA61B4" w14:textId="77777777" w:rsidR="00E5604C" w:rsidRPr="002A512B" w:rsidRDefault="00E5604C" w:rsidP="009C2371">
            <w:pPr>
              <w:rPr>
                <w:b/>
                <w:bCs/>
              </w:rPr>
            </w:pPr>
            <w:r>
              <w:t xml:space="preserve">O usuário navega até o fim da tela e pressiona o botão no canto inferior direito (Ver mais) </w:t>
            </w:r>
            <w:r>
              <w:rPr>
                <w:b/>
                <w:bCs/>
              </w:rPr>
              <w:t>[IMG-02]</w:t>
            </w:r>
          </w:p>
        </w:tc>
      </w:tr>
      <w:tr w:rsidR="00E5604C" w:rsidRPr="003D4D95" w14:paraId="6A03866D" w14:textId="77777777" w:rsidTr="009C2371">
        <w:trPr>
          <w:trHeight w:val="340"/>
        </w:trPr>
        <w:tc>
          <w:tcPr>
            <w:tcW w:w="567" w:type="dxa"/>
          </w:tcPr>
          <w:p w14:paraId="0BDDE1E3" w14:textId="77777777" w:rsidR="00E5604C" w:rsidRPr="003D4D95" w:rsidRDefault="00E5604C" w:rsidP="009C2371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5A2F7983" w14:textId="77777777" w:rsidR="00E5604C" w:rsidRPr="003D4D95" w:rsidRDefault="00E5604C" w:rsidP="009C2371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6A556B55" w14:textId="77777777" w:rsidR="00E5604C" w:rsidRPr="002A512B" w:rsidRDefault="00E5604C" w:rsidP="009C2371">
            <w:pPr>
              <w:rPr>
                <w:b/>
                <w:bCs/>
              </w:rPr>
            </w:pPr>
            <w:r>
              <w:t xml:space="preserve">O sistema irá direcioná-lo para a tela com as receitas cadastradas no sistema </w:t>
            </w:r>
            <w:r>
              <w:rPr>
                <w:b/>
                <w:bCs/>
              </w:rPr>
              <w:t>[IMG-03]</w:t>
            </w:r>
          </w:p>
        </w:tc>
      </w:tr>
      <w:tr w:rsidR="00E5604C" w:rsidRPr="003D4D95" w14:paraId="2AA00D34" w14:textId="77777777" w:rsidTr="009C2371">
        <w:trPr>
          <w:trHeight w:val="340"/>
        </w:trPr>
        <w:tc>
          <w:tcPr>
            <w:tcW w:w="567" w:type="dxa"/>
          </w:tcPr>
          <w:p w14:paraId="2448E8AE" w14:textId="77777777" w:rsidR="00E5604C" w:rsidRPr="003D4D95" w:rsidRDefault="00E5604C" w:rsidP="009C2371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1C130FF7" w14:textId="77777777" w:rsidR="00E5604C" w:rsidRPr="003D4D95" w:rsidRDefault="00E5604C" w:rsidP="009C2371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2258256A" w14:textId="77777777" w:rsidR="00E5604C" w:rsidRDefault="00E5604C" w:rsidP="009C2371">
            <w:r>
              <w:t>O usuário seleciona a categoria que deseja filtrar</w:t>
            </w:r>
          </w:p>
        </w:tc>
      </w:tr>
      <w:tr w:rsidR="00E5604C" w:rsidRPr="003D4D95" w14:paraId="736F3A0E" w14:textId="77777777" w:rsidTr="009C2371">
        <w:trPr>
          <w:trHeight w:val="340"/>
        </w:trPr>
        <w:tc>
          <w:tcPr>
            <w:tcW w:w="567" w:type="dxa"/>
          </w:tcPr>
          <w:p w14:paraId="5927587C" w14:textId="77777777" w:rsidR="00E5604C" w:rsidRDefault="00E5604C" w:rsidP="009C2371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557A69A8" w14:textId="77777777" w:rsidR="00E5604C" w:rsidRDefault="00E5604C" w:rsidP="009C2371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54343F5A" w14:textId="77777777" w:rsidR="00E5604C" w:rsidRDefault="00E5604C" w:rsidP="009C2371">
            <w:r>
              <w:t xml:space="preserve">O sistema chama o caso de uso </w:t>
            </w:r>
            <w:r w:rsidRPr="005F6EEC">
              <w:rPr>
                <w:b/>
                <w:bCs/>
              </w:rPr>
              <w:t>(UC.002)</w:t>
            </w:r>
            <w:r>
              <w:t xml:space="preserve"> em fluxo alternativo </w:t>
            </w:r>
            <w:r w:rsidRPr="005F6EEC">
              <w:rPr>
                <w:b/>
                <w:bCs/>
              </w:rPr>
              <w:t>(5.2.3)</w:t>
            </w:r>
            <w:r>
              <w:t xml:space="preserve"> seguindo a regra de negócio </w:t>
            </w:r>
            <w:r>
              <w:rPr>
                <w:b/>
                <w:bCs/>
              </w:rPr>
              <w:t>[RN-01]</w:t>
            </w:r>
          </w:p>
        </w:tc>
      </w:tr>
      <w:tr w:rsidR="00E5604C" w:rsidRPr="003D4D95" w14:paraId="33C6C3C0" w14:textId="77777777" w:rsidTr="009C2371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0D132D8A" w14:textId="77777777" w:rsidR="00E5604C" w:rsidRPr="003D4D95" w:rsidRDefault="00E5604C" w:rsidP="009C2371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E5604C" w:rsidRPr="003D4D95" w14:paraId="44D0EEF2" w14:textId="77777777" w:rsidTr="009C2371">
        <w:trPr>
          <w:trHeight w:val="340"/>
        </w:trPr>
        <w:tc>
          <w:tcPr>
            <w:tcW w:w="567" w:type="dxa"/>
            <w:shd w:val="clear" w:color="auto" w:fill="FF780D"/>
          </w:tcPr>
          <w:p w14:paraId="6B507490" w14:textId="77777777" w:rsidR="00E5604C" w:rsidRPr="003D4D95" w:rsidRDefault="00E5604C" w:rsidP="009C2371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0894B406" w14:textId="77777777" w:rsidR="00E5604C" w:rsidRPr="003D4D95" w:rsidRDefault="00E5604C" w:rsidP="009C2371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4BCAF976" w14:textId="77777777" w:rsidR="00E5604C" w:rsidRPr="003D4D95" w:rsidRDefault="00E5604C" w:rsidP="009C2371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E5604C" w:rsidRPr="003D4D95" w14:paraId="546186C6" w14:textId="77777777" w:rsidTr="009C2371">
        <w:trPr>
          <w:trHeight w:val="340"/>
        </w:trPr>
        <w:tc>
          <w:tcPr>
            <w:tcW w:w="567" w:type="dxa"/>
          </w:tcPr>
          <w:p w14:paraId="1E6B93E8" w14:textId="77777777" w:rsidR="00E5604C" w:rsidRPr="003D4D95" w:rsidRDefault="00E5604C" w:rsidP="009C2371">
            <w:pPr>
              <w:jc w:val="center"/>
            </w:pPr>
          </w:p>
        </w:tc>
        <w:tc>
          <w:tcPr>
            <w:tcW w:w="567" w:type="dxa"/>
          </w:tcPr>
          <w:p w14:paraId="2015E487" w14:textId="77777777" w:rsidR="00E5604C" w:rsidRPr="003D4D95" w:rsidRDefault="00E5604C" w:rsidP="009C2371">
            <w:pPr>
              <w:jc w:val="center"/>
            </w:pPr>
          </w:p>
        </w:tc>
        <w:tc>
          <w:tcPr>
            <w:tcW w:w="9067" w:type="dxa"/>
          </w:tcPr>
          <w:p w14:paraId="02ECE032" w14:textId="77777777" w:rsidR="00E5604C" w:rsidRPr="003D4D95" w:rsidRDefault="00E5604C" w:rsidP="009C2371"/>
        </w:tc>
      </w:tr>
    </w:tbl>
    <w:p w14:paraId="2D01D329" w14:textId="77777777" w:rsidR="00E5604C" w:rsidRPr="00E5604C" w:rsidRDefault="00E5604C" w:rsidP="00E5604C"/>
    <w:p w14:paraId="5A3053AC" w14:textId="567EAE55" w:rsidR="00BF05E6" w:rsidRPr="003D4D95" w:rsidRDefault="00BF05E6" w:rsidP="00E5604C">
      <w:pPr>
        <w:pStyle w:val="Ttulo3"/>
      </w:pPr>
      <w:bookmarkStart w:id="39" w:name="_Toc136630939"/>
      <w:r w:rsidRPr="003D4D95">
        <w:t>Fluxo Alternativo:</w:t>
      </w:r>
      <w:r>
        <w:t xml:space="preserve"> </w:t>
      </w:r>
      <w:r w:rsidR="00E5604C">
        <w:t>Avaliar Receita</w:t>
      </w:r>
      <w:bookmarkEnd w:id="39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BF05E6" w:rsidRPr="003D4D95" w14:paraId="201935CE" w14:textId="77777777" w:rsidTr="0032578B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0B06D4AA" w14:textId="77777777" w:rsidR="00BF05E6" w:rsidRPr="004E1FB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BF05E6" w:rsidRPr="003D4D95" w14:paraId="71880D31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0231F495" w14:textId="77777777" w:rsidR="00BF05E6" w:rsidRPr="004E1FB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5180BC50" w14:textId="77777777" w:rsidR="00BF05E6" w:rsidRPr="004E1FB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52C52E24" w14:textId="77777777" w:rsidR="00BF05E6" w:rsidRPr="004E1FB1" w:rsidRDefault="00BF05E6" w:rsidP="0032578B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BF05E6" w:rsidRPr="003D4D95" w14:paraId="5EDB36E3" w14:textId="77777777" w:rsidTr="0032578B">
        <w:trPr>
          <w:trHeight w:val="340"/>
        </w:trPr>
        <w:tc>
          <w:tcPr>
            <w:tcW w:w="567" w:type="dxa"/>
          </w:tcPr>
          <w:p w14:paraId="0B6F0325" w14:textId="77777777" w:rsidR="00BF05E6" w:rsidRPr="003D4D95" w:rsidRDefault="00BF05E6" w:rsidP="0032578B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3CD85D1C" w14:textId="77777777" w:rsidR="00BF05E6" w:rsidRPr="003D4D95" w:rsidRDefault="00BF05E6" w:rsidP="0032578B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5378DDA0" w14:textId="7A8CF133" w:rsidR="00BF05E6" w:rsidRPr="002A512B" w:rsidRDefault="00E5604C" w:rsidP="0032578B">
            <w:pPr>
              <w:rPr>
                <w:b/>
                <w:bCs/>
              </w:rPr>
            </w:pPr>
            <w:r>
              <w:t>O usuário vai selecionar a receita que deseja e pressionar para visualizá-la</w:t>
            </w:r>
          </w:p>
        </w:tc>
      </w:tr>
      <w:tr w:rsidR="00BF05E6" w:rsidRPr="003D4D95" w14:paraId="71A16B05" w14:textId="77777777" w:rsidTr="0032578B">
        <w:trPr>
          <w:trHeight w:val="340"/>
        </w:trPr>
        <w:tc>
          <w:tcPr>
            <w:tcW w:w="567" w:type="dxa"/>
          </w:tcPr>
          <w:p w14:paraId="1AD594A8" w14:textId="77777777" w:rsidR="00BF05E6" w:rsidRPr="003D4D95" w:rsidRDefault="00BF05E6" w:rsidP="0032578B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0EB4C3FB" w14:textId="77777777" w:rsidR="00BF05E6" w:rsidRPr="003D4D95" w:rsidRDefault="00BF05E6" w:rsidP="0032578B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47CF2A95" w14:textId="03C9BBBD" w:rsidR="00BF05E6" w:rsidRPr="002A512B" w:rsidRDefault="00E5604C" w:rsidP="0032578B">
            <w:pPr>
              <w:rPr>
                <w:b/>
                <w:bCs/>
              </w:rPr>
            </w:pPr>
            <w:r>
              <w:t>O sistema irá abrir a receita normalmente</w:t>
            </w:r>
          </w:p>
        </w:tc>
      </w:tr>
      <w:tr w:rsidR="002A512B" w:rsidRPr="003D4D95" w14:paraId="7305A38A" w14:textId="77777777" w:rsidTr="0032578B">
        <w:trPr>
          <w:trHeight w:val="340"/>
        </w:trPr>
        <w:tc>
          <w:tcPr>
            <w:tcW w:w="567" w:type="dxa"/>
          </w:tcPr>
          <w:p w14:paraId="2C6A958A" w14:textId="17B35D13" w:rsidR="002A512B" w:rsidRPr="003D4D95" w:rsidRDefault="002A512B" w:rsidP="0032578B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0FF7986A" w14:textId="2AA9E908" w:rsidR="002A512B" w:rsidRPr="003D4D95" w:rsidRDefault="002A512B" w:rsidP="0032578B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289EE6B6" w14:textId="25DBC1A4" w:rsidR="002A512B" w:rsidRDefault="002A512B" w:rsidP="0032578B">
            <w:r>
              <w:t xml:space="preserve">O usuário </w:t>
            </w:r>
            <w:r w:rsidR="00E5604C">
              <w:t xml:space="preserve">navega até o final da tela até aparecer o quadro de avaliação e seleciona a nota que deseja selecionar </w:t>
            </w:r>
            <w:r w:rsidR="00E5604C" w:rsidRPr="00E5604C">
              <w:rPr>
                <w:b/>
                <w:bCs/>
              </w:rPr>
              <w:t>[IMG-04]</w:t>
            </w:r>
          </w:p>
        </w:tc>
      </w:tr>
      <w:tr w:rsidR="002A512B" w:rsidRPr="003D4D95" w14:paraId="532033C8" w14:textId="77777777" w:rsidTr="0032578B">
        <w:trPr>
          <w:trHeight w:val="340"/>
        </w:trPr>
        <w:tc>
          <w:tcPr>
            <w:tcW w:w="567" w:type="dxa"/>
          </w:tcPr>
          <w:p w14:paraId="3E51EC10" w14:textId="156F5839" w:rsidR="002A512B" w:rsidRDefault="002A512B" w:rsidP="0032578B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67DA0564" w14:textId="53F02B1C" w:rsidR="002A512B" w:rsidRDefault="002A512B" w:rsidP="0032578B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320DB687" w14:textId="61362134" w:rsidR="002A512B" w:rsidRDefault="002A512B" w:rsidP="0032578B">
            <w:r>
              <w:t xml:space="preserve">O </w:t>
            </w:r>
            <w:r w:rsidR="00E5604C">
              <w:t xml:space="preserve">sistema altera o ícone para mostrar o voto e salva esse recurso no banco de dados </w:t>
            </w:r>
            <w:r w:rsidR="00E5604C" w:rsidRPr="00E5604C">
              <w:rPr>
                <w:b/>
                <w:bCs/>
              </w:rPr>
              <w:t>[IMG-05]</w:t>
            </w:r>
          </w:p>
        </w:tc>
      </w:tr>
      <w:tr w:rsidR="00BF05E6" w:rsidRPr="003D4D95" w14:paraId="70981D44" w14:textId="77777777" w:rsidTr="0032578B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48C960EC" w14:textId="77777777" w:rsidR="00BF05E6" w:rsidRPr="003D4D95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BF05E6" w:rsidRPr="003D4D95" w14:paraId="1628768A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16A7AA40" w14:textId="77777777" w:rsidR="00BF05E6" w:rsidRPr="003D4D95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393B0622" w14:textId="77777777" w:rsidR="00BF05E6" w:rsidRPr="003D4D95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286718A0" w14:textId="77777777" w:rsidR="00BF05E6" w:rsidRPr="003D4D95" w:rsidRDefault="00BF05E6" w:rsidP="0032578B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BF05E6" w:rsidRPr="003D4D95" w14:paraId="426E58D1" w14:textId="77777777" w:rsidTr="0032578B">
        <w:trPr>
          <w:trHeight w:val="340"/>
        </w:trPr>
        <w:tc>
          <w:tcPr>
            <w:tcW w:w="567" w:type="dxa"/>
          </w:tcPr>
          <w:p w14:paraId="29583964" w14:textId="77777777" w:rsidR="00BF05E6" w:rsidRPr="003D4D95" w:rsidRDefault="00BF05E6" w:rsidP="0032578B">
            <w:pPr>
              <w:jc w:val="center"/>
            </w:pPr>
          </w:p>
        </w:tc>
        <w:tc>
          <w:tcPr>
            <w:tcW w:w="567" w:type="dxa"/>
          </w:tcPr>
          <w:p w14:paraId="389E8014" w14:textId="77777777" w:rsidR="00BF05E6" w:rsidRPr="003D4D95" w:rsidRDefault="00BF05E6" w:rsidP="0032578B">
            <w:pPr>
              <w:jc w:val="center"/>
            </w:pPr>
          </w:p>
        </w:tc>
        <w:tc>
          <w:tcPr>
            <w:tcW w:w="9067" w:type="dxa"/>
          </w:tcPr>
          <w:p w14:paraId="33A4556F" w14:textId="77777777" w:rsidR="00BF05E6" w:rsidRPr="003D4D95" w:rsidRDefault="00BF05E6" w:rsidP="0032578B"/>
        </w:tc>
      </w:tr>
    </w:tbl>
    <w:p w14:paraId="56F084E9" w14:textId="77777777" w:rsidR="00BF05E6" w:rsidRDefault="00BF05E6" w:rsidP="00BF05E6"/>
    <w:p w14:paraId="6219C783" w14:textId="64E798A4" w:rsidR="00BF05E6" w:rsidRDefault="00BF05E6" w:rsidP="00BF05E6">
      <w:pPr>
        <w:pStyle w:val="Ttulo3"/>
      </w:pPr>
      <w:bookmarkStart w:id="40" w:name="_Toc136630940"/>
      <w:r>
        <w:t>Regras de Negócios</w:t>
      </w:r>
      <w:bookmarkEnd w:id="40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BF05E6" w14:paraId="5103683C" w14:textId="77777777" w:rsidTr="0032578B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1207D1AC" w14:textId="77777777" w:rsidR="00BF05E6" w:rsidRPr="006320E9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BF05E6" w14:paraId="3081C1DA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0AC29AD8" w14:textId="77777777" w:rsidR="00BF05E6" w:rsidRPr="006320E9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66BB0A29" w14:textId="77777777" w:rsidR="00BF05E6" w:rsidRPr="006320E9" w:rsidRDefault="00BF05E6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BF05E6" w14:paraId="0AFEB8F9" w14:textId="77777777" w:rsidTr="0032578B">
        <w:trPr>
          <w:trHeight w:val="340"/>
        </w:trPr>
        <w:tc>
          <w:tcPr>
            <w:tcW w:w="1134" w:type="dxa"/>
          </w:tcPr>
          <w:p w14:paraId="7CF6A4CE" w14:textId="7C8B12D9" w:rsidR="00BF05E6" w:rsidRPr="002A512B" w:rsidRDefault="002A512B" w:rsidP="002A51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-01</w:t>
            </w:r>
          </w:p>
        </w:tc>
        <w:tc>
          <w:tcPr>
            <w:tcW w:w="9067" w:type="dxa"/>
          </w:tcPr>
          <w:p w14:paraId="1D1D6029" w14:textId="2057C5B0" w:rsidR="00BF05E6" w:rsidRDefault="002A512B" w:rsidP="0032578B">
            <w:r>
              <w:t>O sistema deve ir para o caso de uso mencionado filtrando pela categoria escolhida</w:t>
            </w:r>
          </w:p>
        </w:tc>
      </w:tr>
    </w:tbl>
    <w:p w14:paraId="50638D96" w14:textId="77777777" w:rsidR="00BF05E6" w:rsidRDefault="00BF05E6" w:rsidP="00BF05E6"/>
    <w:p w14:paraId="096CBC3B" w14:textId="5432C63B" w:rsidR="00BF05E6" w:rsidRPr="00BD7A6E" w:rsidRDefault="00BF05E6" w:rsidP="00BF05E6">
      <w:pPr>
        <w:pStyle w:val="Ttulo3"/>
      </w:pPr>
      <w:bookmarkStart w:id="41" w:name="_Toc136630941"/>
      <w:r>
        <w:t>Mensagens</w:t>
      </w:r>
      <w:bookmarkEnd w:id="41"/>
    </w:p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BF05E6" w14:paraId="15AD5A31" w14:textId="77777777" w:rsidTr="0032578B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2B7DD6FC" w14:textId="77777777" w:rsidR="00BF05E6" w:rsidRPr="006320E9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BF05E6" w14:paraId="0E73499F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3669B8B5" w14:textId="77777777" w:rsidR="00BF05E6" w:rsidRPr="006320E9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10DFC65B" w14:textId="77777777" w:rsidR="00BF05E6" w:rsidRPr="006320E9" w:rsidRDefault="00BF05E6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73C95949" w14:textId="77777777" w:rsidR="00BF05E6" w:rsidRPr="006320E9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BF05E6" w14:paraId="151B78DE" w14:textId="77777777" w:rsidTr="0032578B">
        <w:trPr>
          <w:trHeight w:val="340"/>
        </w:trPr>
        <w:tc>
          <w:tcPr>
            <w:tcW w:w="1134" w:type="dxa"/>
          </w:tcPr>
          <w:p w14:paraId="77DC153A" w14:textId="77777777" w:rsidR="00BF05E6" w:rsidRDefault="00BF05E6" w:rsidP="00267B4D">
            <w:pPr>
              <w:jc w:val="center"/>
            </w:pPr>
          </w:p>
        </w:tc>
        <w:tc>
          <w:tcPr>
            <w:tcW w:w="7650" w:type="dxa"/>
          </w:tcPr>
          <w:p w14:paraId="51274250" w14:textId="77777777" w:rsidR="00BF05E6" w:rsidRDefault="00BF05E6" w:rsidP="0032578B"/>
        </w:tc>
        <w:tc>
          <w:tcPr>
            <w:tcW w:w="1417" w:type="dxa"/>
          </w:tcPr>
          <w:p w14:paraId="6A27D4CC" w14:textId="782EF768" w:rsidR="00BF05E6" w:rsidRDefault="00BF05E6" w:rsidP="0032578B">
            <w:pPr>
              <w:jc w:val="center"/>
            </w:pPr>
          </w:p>
        </w:tc>
      </w:tr>
    </w:tbl>
    <w:p w14:paraId="6EB9BD93" w14:textId="77777777" w:rsidR="002D7767" w:rsidRDefault="002D7767" w:rsidP="00BF05E6"/>
    <w:p w14:paraId="5585BB30" w14:textId="01251221" w:rsidR="00BF05E6" w:rsidRDefault="00BF05E6" w:rsidP="00BF05E6">
      <w:pPr>
        <w:pStyle w:val="Ttulo3"/>
      </w:pPr>
      <w:bookmarkStart w:id="42" w:name="_Toc136630942"/>
      <w:r>
        <w:lastRenderedPageBreak/>
        <w:t>Protótipos</w:t>
      </w:r>
      <w:bookmarkEnd w:id="42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BF05E6" w14:paraId="52D952E7" w14:textId="77777777" w:rsidTr="0032578B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066B0632" w14:textId="77777777" w:rsidR="00BF05E6" w:rsidRPr="006320E9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BF05E6" w14:paraId="1AA2F769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764E3E3B" w14:textId="77777777" w:rsidR="00BF05E6" w:rsidRPr="006320E9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32B6673A" w14:textId="77777777" w:rsidR="00BF05E6" w:rsidRPr="006320E9" w:rsidRDefault="00BF05E6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BF05E6" w14:paraId="087B5549" w14:textId="77777777" w:rsidTr="0032578B">
        <w:trPr>
          <w:trHeight w:val="340"/>
        </w:trPr>
        <w:tc>
          <w:tcPr>
            <w:tcW w:w="1134" w:type="dxa"/>
          </w:tcPr>
          <w:p w14:paraId="78FA3ABA" w14:textId="072BBC2F" w:rsidR="00BF05E6" w:rsidRDefault="002D7767" w:rsidP="00267B4D">
            <w:pPr>
              <w:jc w:val="center"/>
            </w:pPr>
            <w:r>
              <w:rPr>
                <w:b/>
                <w:bCs/>
              </w:rPr>
              <w:t>IMG-01</w:t>
            </w:r>
          </w:p>
        </w:tc>
        <w:tc>
          <w:tcPr>
            <w:tcW w:w="9067" w:type="dxa"/>
          </w:tcPr>
          <w:p w14:paraId="32ABEBA1" w14:textId="7F911177" w:rsidR="00BF05E6" w:rsidRDefault="001A2212" w:rsidP="003D5E08">
            <w:pPr>
              <w:jc w:val="center"/>
            </w:pPr>
            <w:r w:rsidRPr="00704B99">
              <w:rPr>
                <w:noProof/>
              </w:rPr>
              <w:drawing>
                <wp:inline distT="0" distB="0" distL="0" distR="0" wp14:anchorId="7B580AD2" wp14:editId="7BA41F95">
                  <wp:extent cx="1732391" cy="3600000"/>
                  <wp:effectExtent l="0" t="0" r="0" b="0"/>
                  <wp:docPr id="1143375914" name="Imagem 1143375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30258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391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5E6" w14:paraId="3C82AF5E" w14:textId="77777777" w:rsidTr="0032578B">
        <w:trPr>
          <w:trHeight w:val="340"/>
        </w:trPr>
        <w:tc>
          <w:tcPr>
            <w:tcW w:w="1134" w:type="dxa"/>
          </w:tcPr>
          <w:p w14:paraId="7E83842B" w14:textId="647804C7" w:rsidR="00BF05E6" w:rsidRDefault="002D7767" w:rsidP="00267B4D">
            <w:pPr>
              <w:jc w:val="center"/>
            </w:pPr>
            <w:r>
              <w:rPr>
                <w:b/>
                <w:bCs/>
              </w:rPr>
              <w:lastRenderedPageBreak/>
              <w:t>IMG-02</w:t>
            </w:r>
          </w:p>
        </w:tc>
        <w:tc>
          <w:tcPr>
            <w:tcW w:w="9067" w:type="dxa"/>
          </w:tcPr>
          <w:p w14:paraId="16725DBC" w14:textId="2CC5E8EF" w:rsidR="00BF05E6" w:rsidRDefault="00BD349A" w:rsidP="003D5E08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  <w:r w:rsidRPr="00BD349A">
              <w:rPr>
                <w:noProof/>
              </w:rPr>
              <w:drawing>
                <wp:inline distT="0" distB="0" distL="0" distR="0" wp14:anchorId="3F85EE2B" wp14:editId="6689B186">
                  <wp:extent cx="1748072" cy="3600000"/>
                  <wp:effectExtent l="0" t="0" r="5080" b="0"/>
                  <wp:docPr id="122316196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161967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072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5E6" w14:paraId="1E02C963" w14:textId="77777777" w:rsidTr="0032578B">
        <w:trPr>
          <w:trHeight w:val="340"/>
        </w:trPr>
        <w:tc>
          <w:tcPr>
            <w:tcW w:w="1134" w:type="dxa"/>
          </w:tcPr>
          <w:p w14:paraId="7C8E7A38" w14:textId="4CF83418" w:rsidR="00BF05E6" w:rsidRDefault="002D7767" w:rsidP="00267B4D">
            <w:pPr>
              <w:jc w:val="center"/>
            </w:pPr>
            <w:r>
              <w:rPr>
                <w:b/>
                <w:bCs/>
              </w:rPr>
              <w:t>IMG-03</w:t>
            </w:r>
          </w:p>
        </w:tc>
        <w:tc>
          <w:tcPr>
            <w:tcW w:w="9067" w:type="dxa"/>
          </w:tcPr>
          <w:p w14:paraId="00F3A4B8" w14:textId="33A7887B" w:rsidR="00BF05E6" w:rsidRDefault="002D7767" w:rsidP="003D5E08">
            <w:pPr>
              <w:jc w:val="center"/>
              <w:rPr>
                <w:noProof/>
                <w:lang w:eastAsia="pt-BR"/>
              </w:rPr>
            </w:pPr>
            <w:r w:rsidRPr="002D7767">
              <w:rPr>
                <w:noProof/>
                <w:lang w:eastAsia="pt-BR"/>
              </w:rPr>
              <w:drawing>
                <wp:inline distT="0" distB="0" distL="0" distR="0" wp14:anchorId="3D2BAE81" wp14:editId="79941D6F">
                  <wp:extent cx="1759881" cy="3600000"/>
                  <wp:effectExtent l="0" t="0" r="5715" b="0"/>
                  <wp:docPr id="181977120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77120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881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04C" w14:paraId="7725B554" w14:textId="77777777" w:rsidTr="0032578B">
        <w:trPr>
          <w:trHeight w:val="340"/>
        </w:trPr>
        <w:tc>
          <w:tcPr>
            <w:tcW w:w="1134" w:type="dxa"/>
          </w:tcPr>
          <w:p w14:paraId="48EE03F1" w14:textId="7C78970A" w:rsidR="00E5604C" w:rsidRDefault="00E5604C" w:rsidP="00267B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MG-04</w:t>
            </w:r>
          </w:p>
        </w:tc>
        <w:tc>
          <w:tcPr>
            <w:tcW w:w="9067" w:type="dxa"/>
          </w:tcPr>
          <w:p w14:paraId="6E1A0459" w14:textId="4ECDF2A9" w:rsidR="00E5604C" w:rsidRPr="002D7767" w:rsidRDefault="00BF5983" w:rsidP="003D5E08">
            <w:pPr>
              <w:jc w:val="center"/>
              <w:rPr>
                <w:noProof/>
                <w:lang w:eastAsia="pt-BR"/>
              </w:rPr>
            </w:pPr>
            <w:r w:rsidRPr="00BF5983">
              <w:rPr>
                <w:noProof/>
                <w:lang w:eastAsia="pt-BR"/>
              </w:rPr>
              <w:drawing>
                <wp:inline distT="0" distB="0" distL="0" distR="0" wp14:anchorId="4DE3277E" wp14:editId="07E78BC7">
                  <wp:extent cx="1781166" cy="3600000"/>
                  <wp:effectExtent l="0" t="0" r="0" b="0"/>
                  <wp:docPr id="191545835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545835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66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04C" w14:paraId="7E4B41FF" w14:textId="77777777" w:rsidTr="0032578B">
        <w:trPr>
          <w:trHeight w:val="340"/>
        </w:trPr>
        <w:tc>
          <w:tcPr>
            <w:tcW w:w="1134" w:type="dxa"/>
          </w:tcPr>
          <w:p w14:paraId="34E3B1C7" w14:textId="2F880D80" w:rsidR="00E5604C" w:rsidRDefault="00E5604C" w:rsidP="00267B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G-05</w:t>
            </w:r>
          </w:p>
        </w:tc>
        <w:tc>
          <w:tcPr>
            <w:tcW w:w="9067" w:type="dxa"/>
          </w:tcPr>
          <w:p w14:paraId="1E27F769" w14:textId="0F33F82C" w:rsidR="00E5604C" w:rsidRPr="00E5604C" w:rsidRDefault="00BF5983" w:rsidP="003D5E08">
            <w:pPr>
              <w:jc w:val="center"/>
              <w:rPr>
                <w:noProof/>
                <w:lang w:eastAsia="pt-BR"/>
              </w:rPr>
            </w:pPr>
            <w:r w:rsidRPr="00BF5983">
              <w:rPr>
                <w:noProof/>
                <w:lang w:eastAsia="pt-BR"/>
              </w:rPr>
              <w:drawing>
                <wp:inline distT="0" distB="0" distL="0" distR="0" wp14:anchorId="57C45B5E" wp14:editId="5C46775A">
                  <wp:extent cx="1743328" cy="3600000"/>
                  <wp:effectExtent l="0" t="0" r="0" b="0"/>
                  <wp:docPr id="183221806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218062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328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321D60" w14:textId="77777777" w:rsidR="00990B5C" w:rsidRDefault="00990B5C" w:rsidP="00BF05E6"/>
    <w:p w14:paraId="50B1666F" w14:textId="77777777" w:rsidR="00BF05E6" w:rsidRDefault="00BF05E6" w:rsidP="00BF05E6"/>
    <w:p w14:paraId="30486F67" w14:textId="28508332" w:rsidR="00515F29" w:rsidRDefault="00515F29" w:rsidP="00515F29">
      <w:pPr>
        <w:pStyle w:val="Ttulo2"/>
      </w:pPr>
      <w:bookmarkStart w:id="43" w:name="_Toc136630943"/>
      <w:r>
        <w:lastRenderedPageBreak/>
        <w:t>UC.00</w:t>
      </w:r>
      <w:r w:rsidR="00D86703">
        <w:t>6</w:t>
      </w:r>
      <w:r>
        <w:t xml:space="preserve"> – </w:t>
      </w:r>
      <w:r w:rsidR="00BC7F92">
        <w:t>Manter Receitas</w:t>
      </w:r>
      <w:bookmarkEnd w:id="43"/>
    </w:p>
    <w:p w14:paraId="5B13C100" w14:textId="6BBFF711" w:rsidR="00515F29" w:rsidRPr="00A37D02" w:rsidRDefault="00515F29" w:rsidP="00515F29">
      <w:pPr>
        <w:pStyle w:val="Ttulo3"/>
      </w:pPr>
      <w:bookmarkStart w:id="44" w:name="_Toc136630944"/>
      <w:r>
        <w:t>Fluxo Principal</w:t>
      </w:r>
      <w:bookmarkEnd w:id="44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515F29" w14:paraId="70A569E6" w14:textId="77777777" w:rsidTr="0032578B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1FE00826" w14:textId="77777777" w:rsidR="00515F29" w:rsidRPr="00556A11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515F29" w14:paraId="2BFFAB77" w14:textId="77777777" w:rsidTr="0032578B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14DCA36E" w14:textId="77777777" w:rsidR="00515F2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6F7664A3" w14:textId="6AFAC94C" w:rsidR="00515F29" w:rsidRPr="00BC7F92" w:rsidRDefault="00F1019A" w:rsidP="0032578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ara iniciar o caso de uso é necessário estar logado no aplicativo e com uma conexão com a internet</w:t>
            </w:r>
          </w:p>
        </w:tc>
      </w:tr>
      <w:tr w:rsidR="00515F29" w14:paraId="4E556558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0A61BD97" w14:textId="77777777" w:rsidR="00515F29" w:rsidRPr="00556A11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62B2F6A9" w14:textId="77777777" w:rsidR="00515F29" w:rsidRPr="00556A11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06ADA311" w14:textId="77777777" w:rsidR="00515F29" w:rsidRPr="00556A11" w:rsidRDefault="00515F29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F9169E" w14:paraId="4C1507CD" w14:textId="77777777" w:rsidTr="0032578B">
        <w:trPr>
          <w:trHeight w:val="340"/>
        </w:trPr>
        <w:tc>
          <w:tcPr>
            <w:tcW w:w="567" w:type="dxa"/>
          </w:tcPr>
          <w:p w14:paraId="3D1DB437" w14:textId="0BB2F1EE" w:rsidR="00F9169E" w:rsidRDefault="00F9169E" w:rsidP="00F9169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37977441" w14:textId="46B18BB1" w:rsidR="00F9169E" w:rsidRDefault="00F9169E" w:rsidP="00F9169E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4853A606" w14:textId="1B3AB307" w:rsidR="00F9169E" w:rsidRPr="00F1019A" w:rsidRDefault="00F9169E" w:rsidP="00F9169E">
            <w:pPr>
              <w:rPr>
                <w:b/>
                <w:bCs/>
              </w:rPr>
            </w:pPr>
            <w:r>
              <w:t xml:space="preserve">O usuário irá pressionar no botão de menu no canto superior esquerdo </w:t>
            </w:r>
            <w:r>
              <w:rPr>
                <w:b/>
                <w:bCs/>
              </w:rPr>
              <w:t>[IMG-01]</w:t>
            </w:r>
          </w:p>
        </w:tc>
      </w:tr>
      <w:tr w:rsidR="00F9169E" w14:paraId="4B22F03A" w14:textId="77777777" w:rsidTr="0032578B">
        <w:trPr>
          <w:trHeight w:val="340"/>
        </w:trPr>
        <w:tc>
          <w:tcPr>
            <w:tcW w:w="567" w:type="dxa"/>
          </w:tcPr>
          <w:p w14:paraId="5DD91239" w14:textId="401A01D9" w:rsidR="00F9169E" w:rsidRDefault="00F9169E" w:rsidP="00F9169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6B9CEADF" w14:textId="7BEE9077" w:rsidR="00F9169E" w:rsidRDefault="00F9169E" w:rsidP="00F9169E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7DEB68DD" w14:textId="65F5B76F" w:rsidR="00F9169E" w:rsidRDefault="00F9169E" w:rsidP="00F9169E">
            <w:r>
              <w:t xml:space="preserve">O sistema irá abrir o menu </w:t>
            </w:r>
            <w:r>
              <w:rPr>
                <w:b/>
                <w:bCs/>
              </w:rPr>
              <w:t>[IMG-02]</w:t>
            </w:r>
          </w:p>
        </w:tc>
      </w:tr>
      <w:tr w:rsidR="00F9169E" w14:paraId="29A873EC" w14:textId="77777777" w:rsidTr="0032578B">
        <w:trPr>
          <w:trHeight w:val="340"/>
        </w:trPr>
        <w:tc>
          <w:tcPr>
            <w:tcW w:w="567" w:type="dxa"/>
          </w:tcPr>
          <w:p w14:paraId="1666CA59" w14:textId="56A89BDD" w:rsidR="00F9169E" w:rsidRDefault="00F9169E" w:rsidP="00F9169E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006D73AE" w14:textId="7B4ADB6B" w:rsidR="00F9169E" w:rsidRDefault="00F9169E" w:rsidP="00F9169E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01FB884C" w14:textId="26528E8E" w:rsidR="00F9169E" w:rsidRDefault="00F9169E" w:rsidP="00F9169E">
            <w:r>
              <w:t xml:space="preserve">O usuário irá pressionar o botão “Enviar Receita” </w:t>
            </w:r>
            <w:r>
              <w:rPr>
                <w:b/>
                <w:bCs/>
              </w:rPr>
              <w:t>[IMG-02]</w:t>
            </w:r>
            <w:r w:rsidR="005948DD">
              <w:t xml:space="preserve"> e </w:t>
            </w:r>
            <w:r w:rsidR="005948DD" w:rsidRPr="005948DD">
              <w:rPr>
                <w:b/>
                <w:bCs/>
              </w:rPr>
              <w:t>[RN-02]</w:t>
            </w:r>
          </w:p>
        </w:tc>
      </w:tr>
      <w:tr w:rsidR="00F9169E" w14:paraId="0BFB1A50" w14:textId="77777777" w:rsidTr="0032578B">
        <w:trPr>
          <w:trHeight w:val="340"/>
        </w:trPr>
        <w:tc>
          <w:tcPr>
            <w:tcW w:w="567" w:type="dxa"/>
          </w:tcPr>
          <w:p w14:paraId="3E73FF6F" w14:textId="45A02CDE" w:rsidR="00F9169E" w:rsidRDefault="00F9169E" w:rsidP="00F9169E">
            <w:pPr>
              <w:jc w:val="center"/>
            </w:pPr>
            <w:r>
              <w:t xml:space="preserve">4 </w:t>
            </w:r>
          </w:p>
        </w:tc>
        <w:tc>
          <w:tcPr>
            <w:tcW w:w="567" w:type="dxa"/>
          </w:tcPr>
          <w:p w14:paraId="031B1697" w14:textId="11C6E844" w:rsidR="00F9169E" w:rsidRDefault="00F9169E" w:rsidP="00F9169E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413E3EC6" w14:textId="117544EC" w:rsidR="00F9169E" w:rsidRDefault="00F9169E" w:rsidP="00F9169E">
            <w:r>
              <w:t>O sistema irá validar a regra</w:t>
            </w:r>
            <w:r>
              <w:rPr>
                <w:b/>
                <w:bCs/>
              </w:rPr>
              <w:t xml:space="preserve"> </w:t>
            </w:r>
            <w:r>
              <w:t xml:space="preserve">e direcioná-lo para a tela de Criação de Receita </w:t>
            </w:r>
            <w:r>
              <w:rPr>
                <w:b/>
                <w:bCs/>
              </w:rPr>
              <w:t>[IMG-03]</w:t>
            </w:r>
          </w:p>
        </w:tc>
      </w:tr>
      <w:tr w:rsidR="00F9169E" w14:paraId="1E5CC5F6" w14:textId="77777777" w:rsidTr="0032578B">
        <w:trPr>
          <w:trHeight w:val="340"/>
        </w:trPr>
        <w:tc>
          <w:tcPr>
            <w:tcW w:w="567" w:type="dxa"/>
          </w:tcPr>
          <w:p w14:paraId="4000E37D" w14:textId="5AE1C43C" w:rsidR="00F9169E" w:rsidRDefault="00F9169E" w:rsidP="00F9169E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7D23F71E" w14:textId="7767E1B1" w:rsidR="00F9169E" w:rsidRDefault="00F9169E" w:rsidP="00F9169E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67CC2964" w14:textId="1716643E" w:rsidR="00F9169E" w:rsidRDefault="00F9169E" w:rsidP="00F9169E">
            <w:r>
              <w:t>O usuário irá preencher os campos necessários e pressionar o botão “Publicar”</w:t>
            </w:r>
          </w:p>
        </w:tc>
      </w:tr>
      <w:tr w:rsidR="00F9169E" w14:paraId="76B08EF0" w14:textId="77777777" w:rsidTr="0032578B">
        <w:trPr>
          <w:trHeight w:val="340"/>
        </w:trPr>
        <w:tc>
          <w:tcPr>
            <w:tcW w:w="567" w:type="dxa"/>
          </w:tcPr>
          <w:p w14:paraId="68231FAB" w14:textId="51105CDD" w:rsidR="00F9169E" w:rsidRDefault="00F9169E" w:rsidP="00F9169E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2682D0E5" w14:textId="2C10E906" w:rsidR="00F9169E" w:rsidRDefault="00F9169E" w:rsidP="00F9169E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039498A4" w14:textId="1BDD000F" w:rsidR="00F9169E" w:rsidRPr="00F9169E" w:rsidRDefault="00F9169E" w:rsidP="00F9169E">
            <w:pPr>
              <w:rPr>
                <w:b/>
                <w:bCs/>
              </w:rPr>
            </w:pPr>
            <w:r>
              <w:t xml:space="preserve">O sistema irá exibir a mensagem </w:t>
            </w:r>
            <w:r>
              <w:rPr>
                <w:b/>
                <w:bCs/>
              </w:rPr>
              <w:t xml:space="preserve">[MSG-01] </w:t>
            </w:r>
            <w:r>
              <w:t xml:space="preserve">e executar a regra de negócio </w:t>
            </w:r>
            <w:r>
              <w:rPr>
                <w:b/>
                <w:bCs/>
              </w:rPr>
              <w:t>[RN-</w:t>
            </w:r>
            <w:r w:rsidR="00A377A6">
              <w:rPr>
                <w:b/>
                <w:bCs/>
              </w:rPr>
              <w:t>01] [IMG-0</w:t>
            </w:r>
            <w:r w:rsidR="002F0533">
              <w:rPr>
                <w:b/>
                <w:bCs/>
              </w:rPr>
              <w:t>5</w:t>
            </w:r>
            <w:r w:rsidR="00A377A6">
              <w:rPr>
                <w:b/>
                <w:bCs/>
              </w:rPr>
              <w:t>]</w:t>
            </w:r>
          </w:p>
        </w:tc>
      </w:tr>
      <w:tr w:rsidR="00515F29" w14:paraId="4B6AF2A3" w14:textId="77777777" w:rsidTr="0032578B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3B2D1427" w14:textId="77777777" w:rsidR="00515F29" w:rsidRPr="00556A11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515F29" w14:paraId="029C18BB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60EB2237" w14:textId="77777777" w:rsidR="00515F29" w:rsidRPr="00556A11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378C915D" w14:textId="77777777" w:rsidR="00515F29" w:rsidRPr="00556A11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26B18084" w14:textId="77777777" w:rsidR="00515F29" w:rsidRPr="00556A11" w:rsidRDefault="00515F29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515F29" w14:paraId="1BB13F14" w14:textId="77777777" w:rsidTr="0032578B">
        <w:trPr>
          <w:trHeight w:val="340"/>
        </w:trPr>
        <w:tc>
          <w:tcPr>
            <w:tcW w:w="567" w:type="dxa"/>
          </w:tcPr>
          <w:p w14:paraId="396D6A11" w14:textId="77777777" w:rsidR="00515F29" w:rsidRDefault="00515F29" w:rsidP="0032578B">
            <w:pPr>
              <w:jc w:val="center"/>
            </w:pPr>
          </w:p>
        </w:tc>
        <w:tc>
          <w:tcPr>
            <w:tcW w:w="567" w:type="dxa"/>
          </w:tcPr>
          <w:p w14:paraId="358AE77E" w14:textId="77777777" w:rsidR="00515F29" w:rsidRDefault="00515F29" w:rsidP="0032578B">
            <w:pPr>
              <w:jc w:val="center"/>
            </w:pPr>
          </w:p>
        </w:tc>
        <w:tc>
          <w:tcPr>
            <w:tcW w:w="9067" w:type="dxa"/>
            <w:gridSpan w:val="2"/>
          </w:tcPr>
          <w:p w14:paraId="2CDFAB09" w14:textId="77777777" w:rsidR="00515F29" w:rsidRDefault="00515F29" w:rsidP="0032578B"/>
        </w:tc>
      </w:tr>
    </w:tbl>
    <w:p w14:paraId="03661C29" w14:textId="77777777" w:rsidR="00515F29" w:rsidRDefault="00515F29" w:rsidP="00515F29"/>
    <w:p w14:paraId="3E9191C5" w14:textId="147DD27B" w:rsidR="00990B5C" w:rsidRDefault="00990B5C" w:rsidP="00990B5C">
      <w:pPr>
        <w:pStyle w:val="Ttulo3"/>
      </w:pPr>
      <w:bookmarkStart w:id="45" w:name="_Toc136630945"/>
      <w:r>
        <w:t>Fluxo Alternativo: Adicionar Ingrediente na Receita</w:t>
      </w:r>
      <w:bookmarkEnd w:id="45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990B5C" w:rsidRPr="004E1FB1" w14:paraId="0A65E9CB" w14:textId="77777777" w:rsidTr="00DE025F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719208BB" w14:textId="77777777" w:rsidR="00990B5C" w:rsidRPr="004E1FB1" w:rsidRDefault="00990B5C" w:rsidP="00DE025F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990B5C" w:rsidRPr="004E1FB1" w14:paraId="41176A14" w14:textId="77777777" w:rsidTr="00DE025F">
        <w:trPr>
          <w:trHeight w:val="340"/>
        </w:trPr>
        <w:tc>
          <w:tcPr>
            <w:tcW w:w="567" w:type="dxa"/>
            <w:shd w:val="clear" w:color="auto" w:fill="FF780D"/>
          </w:tcPr>
          <w:p w14:paraId="02C6CDF7" w14:textId="77777777" w:rsidR="00990B5C" w:rsidRPr="004E1FB1" w:rsidRDefault="00990B5C" w:rsidP="00DE025F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1FD83F92" w14:textId="77777777" w:rsidR="00990B5C" w:rsidRPr="004E1FB1" w:rsidRDefault="00990B5C" w:rsidP="00DE025F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460B786B" w14:textId="77777777" w:rsidR="00990B5C" w:rsidRPr="004E1FB1" w:rsidRDefault="00990B5C" w:rsidP="00DE025F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990B5C" w:rsidRPr="003D4D95" w14:paraId="3923F35E" w14:textId="77777777" w:rsidTr="00DE025F">
        <w:trPr>
          <w:trHeight w:val="340"/>
        </w:trPr>
        <w:tc>
          <w:tcPr>
            <w:tcW w:w="567" w:type="dxa"/>
          </w:tcPr>
          <w:p w14:paraId="3A4D4680" w14:textId="77777777" w:rsidR="00990B5C" w:rsidRPr="003D4D95" w:rsidRDefault="00990B5C" w:rsidP="00DE025F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4196700C" w14:textId="77777777" w:rsidR="00990B5C" w:rsidRPr="003D4D95" w:rsidRDefault="00990B5C" w:rsidP="00DE025F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43554424" w14:textId="77777777" w:rsidR="00990B5C" w:rsidRPr="003D4D95" w:rsidRDefault="00990B5C" w:rsidP="00DE025F">
            <w:r>
              <w:t xml:space="preserve">O usuário irá pressionar no botão de menu no canto superior esquerdo </w:t>
            </w:r>
            <w:r>
              <w:rPr>
                <w:b/>
                <w:bCs/>
              </w:rPr>
              <w:t>[IMG-01]</w:t>
            </w:r>
          </w:p>
        </w:tc>
      </w:tr>
      <w:tr w:rsidR="00990B5C" w:rsidRPr="003D4D95" w14:paraId="400F39C5" w14:textId="77777777" w:rsidTr="00DE025F">
        <w:trPr>
          <w:trHeight w:val="340"/>
        </w:trPr>
        <w:tc>
          <w:tcPr>
            <w:tcW w:w="567" w:type="dxa"/>
          </w:tcPr>
          <w:p w14:paraId="333C3245" w14:textId="77777777" w:rsidR="00990B5C" w:rsidRPr="003D4D95" w:rsidRDefault="00990B5C" w:rsidP="00DE025F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276141BB" w14:textId="77777777" w:rsidR="00990B5C" w:rsidRPr="003D4D95" w:rsidRDefault="00990B5C" w:rsidP="00DE025F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59237368" w14:textId="77777777" w:rsidR="00990B5C" w:rsidRPr="003D4D95" w:rsidRDefault="00990B5C" w:rsidP="00DE025F">
            <w:r>
              <w:t xml:space="preserve">O sistema irá abrir o menu </w:t>
            </w:r>
            <w:r>
              <w:rPr>
                <w:b/>
                <w:bCs/>
              </w:rPr>
              <w:t>[IMG-02]</w:t>
            </w:r>
          </w:p>
        </w:tc>
      </w:tr>
      <w:tr w:rsidR="00990B5C" w:rsidRPr="003D4D95" w14:paraId="2D7D3501" w14:textId="77777777" w:rsidTr="00DE025F">
        <w:trPr>
          <w:trHeight w:val="340"/>
        </w:trPr>
        <w:tc>
          <w:tcPr>
            <w:tcW w:w="567" w:type="dxa"/>
          </w:tcPr>
          <w:p w14:paraId="2327FE01" w14:textId="77777777" w:rsidR="00990B5C" w:rsidRPr="003D4D95" w:rsidRDefault="00990B5C" w:rsidP="00DE025F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5048321F" w14:textId="77777777" w:rsidR="00990B5C" w:rsidRPr="003D4D95" w:rsidRDefault="00990B5C" w:rsidP="00DE025F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7CB7AD38" w14:textId="485DFB0B" w:rsidR="00990B5C" w:rsidRPr="005948DD" w:rsidRDefault="00990B5C" w:rsidP="00DE025F">
            <w:r>
              <w:t xml:space="preserve">O usuário irá pressionar o botão “Enviar Receita” </w:t>
            </w:r>
            <w:r>
              <w:rPr>
                <w:b/>
                <w:bCs/>
              </w:rPr>
              <w:t>[IMG-02]</w:t>
            </w:r>
            <w:r w:rsidR="005948DD">
              <w:rPr>
                <w:b/>
                <w:bCs/>
              </w:rPr>
              <w:t xml:space="preserve"> </w:t>
            </w:r>
            <w:bookmarkStart w:id="46" w:name="OLE_LINK3"/>
            <w:bookmarkStart w:id="47" w:name="OLE_LINK4"/>
            <w:r w:rsidR="005948DD">
              <w:t xml:space="preserve">e </w:t>
            </w:r>
            <w:r w:rsidR="005948DD" w:rsidRPr="005948DD">
              <w:rPr>
                <w:b/>
                <w:bCs/>
              </w:rPr>
              <w:t>[RN-02]</w:t>
            </w:r>
            <w:bookmarkEnd w:id="46"/>
            <w:bookmarkEnd w:id="47"/>
          </w:p>
        </w:tc>
      </w:tr>
      <w:tr w:rsidR="00990B5C" w:rsidRPr="003D4D95" w14:paraId="4E834A22" w14:textId="77777777" w:rsidTr="00DE025F">
        <w:trPr>
          <w:trHeight w:val="340"/>
        </w:trPr>
        <w:tc>
          <w:tcPr>
            <w:tcW w:w="567" w:type="dxa"/>
          </w:tcPr>
          <w:p w14:paraId="3767445A" w14:textId="77777777" w:rsidR="00990B5C" w:rsidRPr="003D4D95" w:rsidRDefault="00990B5C" w:rsidP="00DE025F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0FB5F422" w14:textId="77777777" w:rsidR="00990B5C" w:rsidRPr="003D4D95" w:rsidRDefault="00990B5C" w:rsidP="00DE025F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5263821C" w14:textId="6010DD37" w:rsidR="00990B5C" w:rsidRPr="003D4D95" w:rsidRDefault="00990B5C" w:rsidP="00DE025F">
            <w:r>
              <w:t xml:space="preserve">O sistema irá direcioná-lo para a tela de Criação de Receita </w:t>
            </w:r>
            <w:r>
              <w:rPr>
                <w:b/>
                <w:bCs/>
              </w:rPr>
              <w:t>[IMG-03]</w:t>
            </w:r>
          </w:p>
        </w:tc>
      </w:tr>
      <w:tr w:rsidR="00990B5C" w:rsidRPr="003D4D95" w14:paraId="0119F172" w14:textId="77777777" w:rsidTr="00DE025F">
        <w:trPr>
          <w:trHeight w:val="340"/>
        </w:trPr>
        <w:tc>
          <w:tcPr>
            <w:tcW w:w="567" w:type="dxa"/>
          </w:tcPr>
          <w:p w14:paraId="1DBFCBA7" w14:textId="77777777" w:rsidR="00990B5C" w:rsidRPr="003D4D95" w:rsidRDefault="00990B5C" w:rsidP="00DE025F">
            <w:pPr>
              <w:jc w:val="center"/>
            </w:pPr>
            <w:r w:rsidRPr="003D4D95">
              <w:t>5</w:t>
            </w:r>
          </w:p>
        </w:tc>
        <w:tc>
          <w:tcPr>
            <w:tcW w:w="567" w:type="dxa"/>
          </w:tcPr>
          <w:p w14:paraId="61F47C37" w14:textId="77777777" w:rsidR="00990B5C" w:rsidRPr="003D4D95" w:rsidRDefault="00990B5C" w:rsidP="00DE025F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7B4E2CCF" w14:textId="46755820" w:rsidR="00990B5C" w:rsidRPr="003D4D95" w:rsidRDefault="00990B5C" w:rsidP="00DE025F">
            <w:r>
              <w:t>O usuário irá preencher os campos necessários e pressionar o botão “+ Ingrediente”</w:t>
            </w:r>
          </w:p>
        </w:tc>
      </w:tr>
      <w:tr w:rsidR="00990B5C" w:rsidRPr="003D4D95" w14:paraId="09FD1FD0" w14:textId="77777777" w:rsidTr="00DE025F">
        <w:trPr>
          <w:trHeight w:val="340"/>
        </w:trPr>
        <w:tc>
          <w:tcPr>
            <w:tcW w:w="567" w:type="dxa"/>
          </w:tcPr>
          <w:p w14:paraId="5B5059C9" w14:textId="77777777" w:rsidR="00990B5C" w:rsidRPr="003D4D95" w:rsidRDefault="00990B5C" w:rsidP="00DE025F">
            <w:pPr>
              <w:jc w:val="center"/>
            </w:pPr>
            <w:r w:rsidRPr="003D4D95">
              <w:t>6</w:t>
            </w:r>
          </w:p>
        </w:tc>
        <w:tc>
          <w:tcPr>
            <w:tcW w:w="567" w:type="dxa"/>
          </w:tcPr>
          <w:p w14:paraId="349156C7" w14:textId="77777777" w:rsidR="00990B5C" w:rsidRPr="003D4D95" w:rsidRDefault="00990B5C" w:rsidP="00DE025F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46BADEAB" w14:textId="32288DE3" w:rsidR="00990B5C" w:rsidRPr="00990B5C" w:rsidRDefault="00990B5C" w:rsidP="00DE025F">
            <w:pPr>
              <w:rPr>
                <w:b/>
                <w:bCs/>
              </w:rPr>
            </w:pPr>
            <w:r>
              <w:t xml:space="preserve">O sistema irá abrir uma tela para o usuário selecionar o ingrediente </w:t>
            </w:r>
            <w:r>
              <w:rPr>
                <w:b/>
                <w:bCs/>
              </w:rPr>
              <w:t>[IMG-04]</w:t>
            </w:r>
          </w:p>
        </w:tc>
      </w:tr>
      <w:tr w:rsidR="00990B5C" w:rsidRPr="003D4D95" w14:paraId="29461B8C" w14:textId="77777777" w:rsidTr="00DE025F">
        <w:trPr>
          <w:trHeight w:val="340"/>
        </w:trPr>
        <w:tc>
          <w:tcPr>
            <w:tcW w:w="567" w:type="dxa"/>
          </w:tcPr>
          <w:p w14:paraId="437B8157" w14:textId="6D3232B9" w:rsidR="00990B5C" w:rsidRPr="003D4D95" w:rsidRDefault="00990B5C" w:rsidP="00DE025F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14:paraId="741DCADC" w14:textId="1DE7A283" w:rsidR="00990B5C" w:rsidRDefault="00990B5C" w:rsidP="00DE025F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35FC4093" w14:textId="70930A60" w:rsidR="00990B5C" w:rsidRPr="00990B5C" w:rsidRDefault="00990B5C" w:rsidP="00DE025F">
            <w:pPr>
              <w:rPr>
                <w:b/>
                <w:bCs/>
              </w:rPr>
            </w:pPr>
            <w:r>
              <w:t xml:space="preserve">O usuário irá selecionar os dados necessários e pressionar “Adicionar” </w:t>
            </w:r>
          </w:p>
        </w:tc>
      </w:tr>
      <w:tr w:rsidR="00990B5C" w:rsidRPr="003D4D95" w14:paraId="28F57FBD" w14:textId="77777777" w:rsidTr="00DE025F">
        <w:trPr>
          <w:trHeight w:val="340"/>
        </w:trPr>
        <w:tc>
          <w:tcPr>
            <w:tcW w:w="567" w:type="dxa"/>
          </w:tcPr>
          <w:p w14:paraId="019BA307" w14:textId="343ED75A" w:rsidR="00990B5C" w:rsidRPr="003D4D95" w:rsidRDefault="00990B5C" w:rsidP="00DE025F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14:paraId="4AC9FCDD" w14:textId="2FE4624E" w:rsidR="00990B5C" w:rsidRDefault="00990B5C" w:rsidP="00DE025F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41F68267" w14:textId="6F6FFB6E" w:rsidR="00990B5C" w:rsidRDefault="00990B5C" w:rsidP="00DE025F">
            <w:r>
              <w:t>O sistema adiciona o usuário na lista e retorna para a tela de Criação de Receita</w:t>
            </w:r>
          </w:p>
        </w:tc>
      </w:tr>
      <w:tr w:rsidR="00990B5C" w:rsidRPr="003D4D95" w14:paraId="58286F3D" w14:textId="77777777" w:rsidTr="00DE025F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4EBA324C" w14:textId="77777777" w:rsidR="00990B5C" w:rsidRPr="003D4D95" w:rsidRDefault="00990B5C" w:rsidP="00DE025F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990B5C" w:rsidRPr="003D4D95" w14:paraId="7C2786F5" w14:textId="77777777" w:rsidTr="00DE025F">
        <w:trPr>
          <w:trHeight w:val="340"/>
        </w:trPr>
        <w:tc>
          <w:tcPr>
            <w:tcW w:w="567" w:type="dxa"/>
            <w:shd w:val="clear" w:color="auto" w:fill="FF780D"/>
          </w:tcPr>
          <w:p w14:paraId="22406B00" w14:textId="77777777" w:rsidR="00990B5C" w:rsidRPr="003D4D95" w:rsidRDefault="00990B5C" w:rsidP="00DE025F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1C55B1CC" w14:textId="77777777" w:rsidR="00990B5C" w:rsidRPr="003D4D95" w:rsidRDefault="00990B5C" w:rsidP="00DE025F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1E92ADF0" w14:textId="77777777" w:rsidR="00990B5C" w:rsidRPr="003D4D95" w:rsidRDefault="00990B5C" w:rsidP="00DE025F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990B5C" w:rsidRPr="003D4D95" w14:paraId="1D020AA8" w14:textId="77777777" w:rsidTr="00DE025F">
        <w:trPr>
          <w:trHeight w:val="340"/>
        </w:trPr>
        <w:tc>
          <w:tcPr>
            <w:tcW w:w="567" w:type="dxa"/>
          </w:tcPr>
          <w:p w14:paraId="13715CBE" w14:textId="77777777" w:rsidR="00990B5C" w:rsidRPr="003D4D95" w:rsidRDefault="00990B5C" w:rsidP="00DE025F">
            <w:pPr>
              <w:jc w:val="center"/>
            </w:pPr>
          </w:p>
        </w:tc>
        <w:tc>
          <w:tcPr>
            <w:tcW w:w="567" w:type="dxa"/>
          </w:tcPr>
          <w:p w14:paraId="7EFFA2B0" w14:textId="77777777" w:rsidR="00990B5C" w:rsidRPr="003D4D95" w:rsidRDefault="00990B5C" w:rsidP="00DE025F">
            <w:pPr>
              <w:jc w:val="center"/>
            </w:pPr>
          </w:p>
        </w:tc>
        <w:tc>
          <w:tcPr>
            <w:tcW w:w="9067" w:type="dxa"/>
          </w:tcPr>
          <w:p w14:paraId="30112696" w14:textId="77777777" w:rsidR="00990B5C" w:rsidRPr="003D4D95" w:rsidRDefault="00990B5C" w:rsidP="00DE025F"/>
        </w:tc>
      </w:tr>
    </w:tbl>
    <w:p w14:paraId="6408FEAE" w14:textId="77777777" w:rsidR="00990B5C" w:rsidRDefault="00990B5C" w:rsidP="00990B5C"/>
    <w:p w14:paraId="62D53D3C" w14:textId="77777777" w:rsidR="00990B5C" w:rsidRDefault="00990B5C" w:rsidP="00990B5C"/>
    <w:p w14:paraId="4F0D9A4C" w14:textId="77777777" w:rsidR="00D86703" w:rsidRPr="00990B5C" w:rsidRDefault="00D86703" w:rsidP="00990B5C"/>
    <w:p w14:paraId="2FA4B922" w14:textId="693F7E40" w:rsidR="00515F29" w:rsidRDefault="00515F29" w:rsidP="00515F29">
      <w:pPr>
        <w:pStyle w:val="Ttulo3"/>
      </w:pPr>
      <w:bookmarkStart w:id="48" w:name="_Toc136630946"/>
      <w:r>
        <w:lastRenderedPageBreak/>
        <w:t>Regras de Negócios</w:t>
      </w:r>
      <w:bookmarkEnd w:id="48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515F29" w14:paraId="236177A7" w14:textId="77777777" w:rsidTr="0032578B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5D5F12CF" w14:textId="77777777" w:rsidR="00515F29" w:rsidRPr="006320E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515F29" w14:paraId="2F833056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6D37FD15" w14:textId="77777777" w:rsidR="00515F29" w:rsidRPr="006320E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17F51068" w14:textId="77777777" w:rsidR="00515F29" w:rsidRPr="006320E9" w:rsidRDefault="00515F29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515F29" w14:paraId="10AEC858" w14:textId="77777777" w:rsidTr="0032578B">
        <w:trPr>
          <w:trHeight w:val="340"/>
        </w:trPr>
        <w:tc>
          <w:tcPr>
            <w:tcW w:w="1134" w:type="dxa"/>
          </w:tcPr>
          <w:p w14:paraId="56E222D1" w14:textId="291FE8BB" w:rsidR="00515F29" w:rsidRPr="00F9169E" w:rsidRDefault="00F9169E" w:rsidP="00F9169E">
            <w:pPr>
              <w:jc w:val="center"/>
              <w:rPr>
                <w:b/>
                <w:bCs/>
              </w:rPr>
            </w:pPr>
            <w:r w:rsidRPr="00F9169E">
              <w:rPr>
                <w:b/>
                <w:bCs/>
              </w:rPr>
              <w:t>RN-01</w:t>
            </w:r>
          </w:p>
        </w:tc>
        <w:tc>
          <w:tcPr>
            <w:tcW w:w="9067" w:type="dxa"/>
          </w:tcPr>
          <w:p w14:paraId="3C5E8205" w14:textId="25D76735" w:rsidR="00515F29" w:rsidRDefault="00F9169E" w:rsidP="0032578B">
            <w:r>
              <w:t xml:space="preserve">Enviar um e-mail para os administradores para </w:t>
            </w:r>
            <w:r w:rsidR="002F0533">
              <w:t>informá-los</w:t>
            </w:r>
            <w:r>
              <w:t xml:space="preserve"> que existe uma nova receita pendente de aprovação</w:t>
            </w:r>
          </w:p>
        </w:tc>
      </w:tr>
      <w:tr w:rsidR="005948DD" w14:paraId="68F6DAF2" w14:textId="77777777" w:rsidTr="0032578B">
        <w:trPr>
          <w:trHeight w:val="340"/>
        </w:trPr>
        <w:tc>
          <w:tcPr>
            <w:tcW w:w="1134" w:type="dxa"/>
          </w:tcPr>
          <w:p w14:paraId="6D106A8F" w14:textId="0CC16DBB" w:rsidR="005948DD" w:rsidRPr="00F9169E" w:rsidRDefault="005948DD" w:rsidP="00F916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-02</w:t>
            </w:r>
          </w:p>
        </w:tc>
        <w:tc>
          <w:tcPr>
            <w:tcW w:w="9067" w:type="dxa"/>
          </w:tcPr>
          <w:p w14:paraId="29D4EF8E" w14:textId="04C9B4C4" w:rsidR="005948DD" w:rsidRDefault="005948DD" w:rsidP="0032578B">
            <w:r>
              <w:t xml:space="preserve">Para fazer o envio da receita é necessário que o usuário esteja logado, caso ele não esteja exibir a mensagem </w:t>
            </w:r>
            <w:r w:rsidRPr="005948DD">
              <w:rPr>
                <w:b/>
                <w:bCs/>
              </w:rPr>
              <w:t>[MSG-02]</w:t>
            </w:r>
          </w:p>
        </w:tc>
      </w:tr>
    </w:tbl>
    <w:p w14:paraId="0A280F67" w14:textId="77777777" w:rsidR="00515F29" w:rsidRDefault="00515F29" w:rsidP="00515F29"/>
    <w:p w14:paraId="5F8CDD44" w14:textId="10CFA175" w:rsidR="00515F29" w:rsidRPr="00BD7A6E" w:rsidRDefault="00515F29" w:rsidP="00515F29">
      <w:pPr>
        <w:pStyle w:val="Ttulo3"/>
      </w:pPr>
      <w:bookmarkStart w:id="49" w:name="_Toc136630947"/>
      <w:r>
        <w:t>Mensagens</w:t>
      </w:r>
      <w:bookmarkEnd w:id="49"/>
    </w:p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515F29" w14:paraId="48AD0B6A" w14:textId="77777777" w:rsidTr="0032578B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3A116719" w14:textId="77777777" w:rsidR="00515F29" w:rsidRPr="006320E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515F29" w14:paraId="3C7C9745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319BB97A" w14:textId="77777777" w:rsidR="00515F29" w:rsidRPr="006320E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3E273A3D" w14:textId="77777777" w:rsidR="00515F29" w:rsidRPr="006320E9" w:rsidRDefault="00515F29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01F2037E" w14:textId="77777777" w:rsidR="00515F29" w:rsidRPr="006320E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515F29" w14:paraId="51F01C10" w14:textId="77777777" w:rsidTr="0032578B">
        <w:trPr>
          <w:trHeight w:val="340"/>
        </w:trPr>
        <w:tc>
          <w:tcPr>
            <w:tcW w:w="1134" w:type="dxa"/>
          </w:tcPr>
          <w:p w14:paraId="12C40923" w14:textId="27DC95AF" w:rsidR="00515F29" w:rsidRPr="00F9169E" w:rsidRDefault="00F9169E" w:rsidP="00F9169E">
            <w:pPr>
              <w:jc w:val="center"/>
              <w:rPr>
                <w:b/>
                <w:bCs/>
              </w:rPr>
            </w:pPr>
            <w:r w:rsidRPr="00F9169E">
              <w:rPr>
                <w:b/>
                <w:bCs/>
              </w:rPr>
              <w:t>MSG-01</w:t>
            </w:r>
          </w:p>
        </w:tc>
        <w:tc>
          <w:tcPr>
            <w:tcW w:w="7650" w:type="dxa"/>
          </w:tcPr>
          <w:p w14:paraId="059F50BF" w14:textId="64BA646F" w:rsidR="00515F29" w:rsidRDefault="00F9169E" w:rsidP="0032578B">
            <w:r>
              <w:t>Sua receita foi para a fila de aprovação dos administradores, assim que aprovada enviaremos uma notificação</w:t>
            </w:r>
          </w:p>
        </w:tc>
        <w:tc>
          <w:tcPr>
            <w:tcW w:w="1417" w:type="dxa"/>
          </w:tcPr>
          <w:p w14:paraId="4BE9585F" w14:textId="77777777" w:rsidR="00515F29" w:rsidRDefault="00515F29" w:rsidP="0032578B">
            <w:pPr>
              <w:jc w:val="center"/>
            </w:pPr>
            <w:r>
              <w:t>Informativo</w:t>
            </w:r>
          </w:p>
        </w:tc>
      </w:tr>
      <w:tr w:rsidR="005948DD" w14:paraId="28BCF5F9" w14:textId="77777777" w:rsidTr="0032578B">
        <w:trPr>
          <w:trHeight w:val="340"/>
        </w:trPr>
        <w:tc>
          <w:tcPr>
            <w:tcW w:w="1134" w:type="dxa"/>
          </w:tcPr>
          <w:p w14:paraId="1436B0D6" w14:textId="5C629CFC" w:rsidR="005948DD" w:rsidRPr="00F9169E" w:rsidRDefault="005948DD" w:rsidP="00F916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2</w:t>
            </w:r>
          </w:p>
        </w:tc>
        <w:tc>
          <w:tcPr>
            <w:tcW w:w="7650" w:type="dxa"/>
          </w:tcPr>
          <w:p w14:paraId="112ABA9E" w14:textId="3E7AF76D" w:rsidR="005948DD" w:rsidRDefault="005948DD" w:rsidP="0032578B">
            <w:r>
              <w:t>Necessário realizar login para enviar uma receita</w:t>
            </w:r>
          </w:p>
        </w:tc>
        <w:tc>
          <w:tcPr>
            <w:tcW w:w="1417" w:type="dxa"/>
          </w:tcPr>
          <w:p w14:paraId="2F45EDB5" w14:textId="66475070" w:rsidR="005948DD" w:rsidRDefault="005948DD" w:rsidP="0032578B">
            <w:pPr>
              <w:jc w:val="center"/>
            </w:pPr>
            <w:r>
              <w:t>Informativo</w:t>
            </w:r>
          </w:p>
        </w:tc>
      </w:tr>
    </w:tbl>
    <w:p w14:paraId="5F692A34" w14:textId="77777777" w:rsidR="00515F29" w:rsidRDefault="00515F29" w:rsidP="00515F29"/>
    <w:p w14:paraId="6643BDB7" w14:textId="7008AC04" w:rsidR="00515F29" w:rsidRDefault="00515F29" w:rsidP="00515F29">
      <w:pPr>
        <w:pStyle w:val="Ttulo3"/>
      </w:pPr>
      <w:bookmarkStart w:id="50" w:name="_Toc136630948"/>
      <w:r>
        <w:t>Protótipos</w:t>
      </w:r>
      <w:bookmarkEnd w:id="50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515F29" w14:paraId="4657F19F" w14:textId="77777777" w:rsidTr="0032578B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4FD20007" w14:textId="77777777" w:rsidR="00515F29" w:rsidRPr="006320E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515F29" w14:paraId="4B5E49EE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36DD3BE0" w14:textId="77777777" w:rsidR="00515F29" w:rsidRPr="006320E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604ED56B" w14:textId="77777777" w:rsidR="00515F29" w:rsidRPr="006320E9" w:rsidRDefault="00515F29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515F29" w14:paraId="5CAABEFC" w14:textId="77777777" w:rsidTr="0032578B">
        <w:trPr>
          <w:trHeight w:val="340"/>
        </w:trPr>
        <w:tc>
          <w:tcPr>
            <w:tcW w:w="1134" w:type="dxa"/>
          </w:tcPr>
          <w:p w14:paraId="7B47040D" w14:textId="2868D7EF" w:rsidR="00515F29" w:rsidRDefault="002F0533" w:rsidP="00267B4D">
            <w:pPr>
              <w:jc w:val="center"/>
            </w:pPr>
            <w:r>
              <w:rPr>
                <w:b/>
                <w:bCs/>
              </w:rPr>
              <w:t>IMG-01</w:t>
            </w:r>
          </w:p>
        </w:tc>
        <w:tc>
          <w:tcPr>
            <w:tcW w:w="9067" w:type="dxa"/>
          </w:tcPr>
          <w:p w14:paraId="6E7369B2" w14:textId="662BF020" w:rsidR="00515F29" w:rsidRDefault="001A2212" w:rsidP="002D7767">
            <w:pPr>
              <w:jc w:val="center"/>
            </w:pPr>
            <w:r w:rsidRPr="00704B99">
              <w:rPr>
                <w:noProof/>
              </w:rPr>
              <w:drawing>
                <wp:inline distT="0" distB="0" distL="0" distR="0" wp14:anchorId="3EA7EB58" wp14:editId="4AFC6224">
                  <wp:extent cx="1732391" cy="3600000"/>
                  <wp:effectExtent l="0" t="0" r="0" b="0"/>
                  <wp:docPr id="1808679893" name="Imagem 1808679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30258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391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F29" w14:paraId="2A9A3BBB" w14:textId="77777777" w:rsidTr="0032578B">
        <w:trPr>
          <w:trHeight w:val="340"/>
        </w:trPr>
        <w:tc>
          <w:tcPr>
            <w:tcW w:w="1134" w:type="dxa"/>
          </w:tcPr>
          <w:p w14:paraId="1D6DA3FD" w14:textId="32FC4609" w:rsidR="00515F29" w:rsidRDefault="002F0533" w:rsidP="00267B4D">
            <w:pPr>
              <w:jc w:val="center"/>
            </w:pPr>
            <w:r>
              <w:rPr>
                <w:b/>
                <w:bCs/>
              </w:rPr>
              <w:lastRenderedPageBreak/>
              <w:t>IMG-02</w:t>
            </w:r>
          </w:p>
        </w:tc>
        <w:tc>
          <w:tcPr>
            <w:tcW w:w="9067" w:type="dxa"/>
          </w:tcPr>
          <w:p w14:paraId="1238DD9B" w14:textId="157F486B" w:rsidR="00515F29" w:rsidRDefault="005948DD" w:rsidP="002D7767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  <w:r w:rsidRPr="005948DD">
              <w:rPr>
                <w:noProof/>
                <w:lang w:eastAsia="pt-BR"/>
              </w:rPr>
              <w:drawing>
                <wp:inline distT="0" distB="0" distL="0" distR="0" wp14:anchorId="4F09EC70" wp14:editId="25D7F14C">
                  <wp:extent cx="1755280" cy="3600000"/>
                  <wp:effectExtent l="0" t="0" r="0" b="0"/>
                  <wp:docPr id="29553157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531579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28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F29" w14:paraId="135502FD" w14:textId="77777777" w:rsidTr="0032578B">
        <w:trPr>
          <w:trHeight w:val="340"/>
        </w:trPr>
        <w:tc>
          <w:tcPr>
            <w:tcW w:w="1134" w:type="dxa"/>
          </w:tcPr>
          <w:p w14:paraId="79F24627" w14:textId="75E17A3D" w:rsidR="00515F29" w:rsidRDefault="002F0533" w:rsidP="00267B4D">
            <w:pPr>
              <w:jc w:val="center"/>
            </w:pPr>
            <w:r>
              <w:rPr>
                <w:b/>
                <w:bCs/>
              </w:rPr>
              <w:t>IMG-03</w:t>
            </w:r>
          </w:p>
        </w:tc>
        <w:tc>
          <w:tcPr>
            <w:tcW w:w="9067" w:type="dxa"/>
          </w:tcPr>
          <w:p w14:paraId="5E7A4279" w14:textId="3085032A" w:rsidR="00515F29" w:rsidRDefault="00BD349A" w:rsidP="002D7767">
            <w:pPr>
              <w:jc w:val="center"/>
              <w:rPr>
                <w:noProof/>
                <w:lang w:eastAsia="pt-BR"/>
              </w:rPr>
            </w:pPr>
            <w:r w:rsidRPr="00BD349A">
              <w:rPr>
                <w:noProof/>
                <w:lang w:eastAsia="pt-BR"/>
              </w:rPr>
              <w:drawing>
                <wp:inline distT="0" distB="0" distL="0" distR="0" wp14:anchorId="79D734E7" wp14:editId="6FE127DB">
                  <wp:extent cx="1686632" cy="3600000"/>
                  <wp:effectExtent l="0" t="0" r="2540" b="0"/>
                  <wp:docPr id="148904351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04351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632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F29" w14:paraId="02788C47" w14:textId="77777777" w:rsidTr="0032578B">
        <w:trPr>
          <w:trHeight w:val="340"/>
        </w:trPr>
        <w:tc>
          <w:tcPr>
            <w:tcW w:w="1134" w:type="dxa"/>
          </w:tcPr>
          <w:p w14:paraId="3F604E05" w14:textId="661B63EE" w:rsidR="00515F29" w:rsidRDefault="002F0533" w:rsidP="00267B4D">
            <w:pPr>
              <w:jc w:val="center"/>
            </w:pPr>
            <w:r>
              <w:rPr>
                <w:b/>
                <w:bCs/>
              </w:rPr>
              <w:lastRenderedPageBreak/>
              <w:t>IMG-04</w:t>
            </w:r>
          </w:p>
        </w:tc>
        <w:tc>
          <w:tcPr>
            <w:tcW w:w="9067" w:type="dxa"/>
          </w:tcPr>
          <w:p w14:paraId="6C9DF2CD" w14:textId="358C615A" w:rsidR="00515F29" w:rsidRPr="0032700E" w:rsidRDefault="00BD349A" w:rsidP="002D7767">
            <w:pPr>
              <w:jc w:val="center"/>
              <w:rPr>
                <w:noProof/>
                <w:lang w:eastAsia="pt-BR"/>
              </w:rPr>
            </w:pPr>
            <w:r w:rsidRPr="00BD349A">
              <w:rPr>
                <w:noProof/>
                <w:lang w:eastAsia="pt-BR"/>
              </w:rPr>
              <w:drawing>
                <wp:inline distT="0" distB="0" distL="0" distR="0" wp14:anchorId="657F8093" wp14:editId="5A194370">
                  <wp:extent cx="1721594" cy="3600000"/>
                  <wp:effectExtent l="0" t="0" r="5715" b="0"/>
                  <wp:docPr id="92914369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143698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594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767" w14:paraId="644B1FC7" w14:textId="77777777" w:rsidTr="0032578B">
        <w:trPr>
          <w:trHeight w:val="340"/>
        </w:trPr>
        <w:tc>
          <w:tcPr>
            <w:tcW w:w="1134" w:type="dxa"/>
          </w:tcPr>
          <w:p w14:paraId="69891FC0" w14:textId="76C78B6C" w:rsidR="002D7767" w:rsidRDefault="002F0533" w:rsidP="00267B4D">
            <w:pPr>
              <w:jc w:val="center"/>
            </w:pPr>
            <w:r>
              <w:rPr>
                <w:b/>
                <w:bCs/>
              </w:rPr>
              <w:t>IMG-05</w:t>
            </w:r>
          </w:p>
        </w:tc>
        <w:tc>
          <w:tcPr>
            <w:tcW w:w="9067" w:type="dxa"/>
          </w:tcPr>
          <w:p w14:paraId="4C93FC84" w14:textId="26BFC498" w:rsidR="002D7767" w:rsidRPr="0032700E" w:rsidRDefault="002F0533" w:rsidP="002D7767">
            <w:pPr>
              <w:jc w:val="center"/>
              <w:rPr>
                <w:noProof/>
                <w:lang w:eastAsia="pt-BR"/>
              </w:rPr>
            </w:pPr>
            <w:r w:rsidRPr="002F0533">
              <w:rPr>
                <w:noProof/>
                <w:lang w:eastAsia="pt-BR"/>
              </w:rPr>
              <w:drawing>
                <wp:inline distT="0" distB="0" distL="0" distR="0" wp14:anchorId="25E5B344" wp14:editId="72362187">
                  <wp:extent cx="1800000" cy="3600000"/>
                  <wp:effectExtent l="0" t="0" r="3810" b="0"/>
                  <wp:docPr id="8773930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39303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142BDF" w14:textId="77777777" w:rsidR="00990B5C" w:rsidRDefault="00990B5C" w:rsidP="00BC7F92"/>
    <w:p w14:paraId="2C4AA843" w14:textId="77777777" w:rsidR="00990B5C" w:rsidRPr="00BC7F92" w:rsidRDefault="00990B5C" w:rsidP="00BC7F92"/>
    <w:p w14:paraId="221BE60A" w14:textId="4907A6B6" w:rsidR="00BC7F92" w:rsidRDefault="00BC7F92" w:rsidP="00BC7F92">
      <w:pPr>
        <w:pStyle w:val="Ttulo2"/>
      </w:pPr>
      <w:bookmarkStart w:id="51" w:name="_Toc136630949"/>
      <w:r>
        <w:lastRenderedPageBreak/>
        <w:t>UC.00</w:t>
      </w:r>
      <w:r w:rsidR="00D86703">
        <w:t>7</w:t>
      </w:r>
      <w:r>
        <w:t xml:space="preserve"> – Manter Sacola</w:t>
      </w:r>
      <w:bookmarkEnd w:id="51"/>
    </w:p>
    <w:p w14:paraId="08C87B16" w14:textId="61A05E90" w:rsidR="00BC7F92" w:rsidRPr="00A37D02" w:rsidRDefault="00BC7F92" w:rsidP="00BC7F92">
      <w:pPr>
        <w:pStyle w:val="Ttulo3"/>
      </w:pPr>
      <w:bookmarkStart w:id="52" w:name="_Toc136630950"/>
      <w:r>
        <w:t>Fluxo Principal</w:t>
      </w:r>
      <w:bookmarkEnd w:id="52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BC7F92" w14:paraId="7AD25C5A" w14:textId="77777777" w:rsidTr="0032578B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0E269FEF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BC7F92" w14:paraId="033AB108" w14:textId="77777777" w:rsidTr="0032578B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732DE24D" w14:textId="77777777" w:rsidR="00BC7F92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424F9CAF" w14:textId="425A231F" w:rsidR="00BC7F92" w:rsidRPr="00BC7F92" w:rsidRDefault="000F5ED4" w:rsidP="0032578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ara criar a sacola e preencher com seus ingredientes o usuário precisa estar logado em sua conta e com conexão a internet</w:t>
            </w:r>
          </w:p>
        </w:tc>
      </w:tr>
      <w:tr w:rsidR="00BC7F92" w14:paraId="035F2BC4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7DA63002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6B8CAE18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0EFFB8BF" w14:textId="77777777" w:rsidR="00BC7F92" w:rsidRPr="00556A11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BC7F92" w14:paraId="7CF2306B" w14:textId="77777777" w:rsidTr="0032578B">
        <w:trPr>
          <w:trHeight w:val="340"/>
        </w:trPr>
        <w:tc>
          <w:tcPr>
            <w:tcW w:w="567" w:type="dxa"/>
          </w:tcPr>
          <w:p w14:paraId="751EB067" w14:textId="77777777" w:rsidR="00BC7F92" w:rsidRDefault="00BC7F92" w:rsidP="0032578B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35625415" w14:textId="77777777" w:rsidR="00BC7F92" w:rsidRDefault="00BC7F92" w:rsidP="0032578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18407C6D" w14:textId="55DC3519" w:rsidR="00BC7F92" w:rsidRPr="000F5ED4" w:rsidRDefault="000F5ED4" w:rsidP="0032578B">
            <w:pPr>
              <w:rPr>
                <w:b/>
                <w:bCs/>
              </w:rPr>
            </w:pPr>
            <w:r>
              <w:t xml:space="preserve">O usuário irá pressionar no botão de menu no canto superior esquerdo </w:t>
            </w:r>
            <w:r>
              <w:rPr>
                <w:b/>
                <w:bCs/>
              </w:rPr>
              <w:t>[IMG-01]</w:t>
            </w:r>
          </w:p>
        </w:tc>
      </w:tr>
      <w:tr w:rsidR="00BC7F92" w14:paraId="5DEE83BA" w14:textId="77777777" w:rsidTr="0032578B">
        <w:trPr>
          <w:trHeight w:val="340"/>
        </w:trPr>
        <w:tc>
          <w:tcPr>
            <w:tcW w:w="567" w:type="dxa"/>
          </w:tcPr>
          <w:p w14:paraId="72387C5E" w14:textId="77777777" w:rsidR="00BC7F92" w:rsidRDefault="00BC7F92" w:rsidP="0032578B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7C0819F5" w14:textId="77777777" w:rsidR="00BC7F92" w:rsidRDefault="00BC7F92" w:rsidP="0032578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5DD8B6ED" w14:textId="5E736D42" w:rsidR="00BC7F92" w:rsidRPr="000F5ED4" w:rsidRDefault="000F5ED4" w:rsidP="0032578B">
            <w:pPr>
              <w:rPr>
                <w:b/>
                <w:bCs/>
              </w:rPr>
            </w:pPr>
            <w:r>
              <w:t xml:space="preserve">O sistema irá abrir o menu </w:t>
            </w:r>
            <w:r>
              <w:rPr>
                <w:b/>
                <w:bCs/>
              </w:rPr>
              <w:t>[IMG-02]</w:t>
            </w:r>
          </w:p>
        </w:tc>
      </w:tr>
      <w:tr w:rsidR="00BC7F92" w14:paraId="6B3C8C02" w14:textId="77777777" w:rsidTr="0032578B">
        <w:trPr>
          <w:trHeight w:val="340"/>
        </w:trPr>
        <w:tc>
          <w:tcPr>
            <w:tcW w:w="567" w:type="dxa"/>
          </w:tcPr>
          <w:p w14:paraId="22406A69" w14:textId="77777777" w:rsidR="00BC7F92" w:rsidRDefault="00BC7F92" w:rsidP="0032578B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1C3F10F1" w14:textId="77777777" w:rsidR="00BC7F92" w:rsidRDefault="00BC7F92" w:rsidP="0032578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3A79BC60" w14:textId="027F47F3" w:rsidR="00BC7F92" w:rsidRPr="000F5ED4" w:rsidRDefault="000F5ED4" w:rsidP="0032578B">
            <w:pPr>
              <w:rPr>
                <w:b/>
                <w:bCs/>
              </w:rPr>
            </w:pPr>
            <w:r>
              <w:t xml:space="preserve">O usuário irá pressionar o botão “Sacola” </w:t>
            </w:r>
            <w:r>
              <w:rPr>
                <w:b/>
                <w:bCs/>
              </w:rPr>
              <w:t>[IMG-02]</w:t>
            </w:r>
          </w:p>
        </w:tc>
      </w:tr>
      <w:tr w:rsidR="00BC7F92" w14:paraId="2253651F" w14:textId="77777777" w:rsidTr="0032578B">
        <w:trPr>
          <w:trHeight w:val="340"/>
        </w:trPr>
        <w:tc>
          <w:tcPr>
            <w:tcW w:w="567" w:type="dxa"/>
          </w:tcPr>
          <w:p w14:paraId="0CD42077" w14:textId="77777777" w:rsidR="00BC7F92" w:rsidRDefault="00BC7F92" w:rsidP="0032578B">
            <w:pPr>
              <w:jc w:val="center"/>
            </w:pPr>
            <w:r>
              <w:t xml:space="preserve">4 </w:t>
            </w:r>
          </w:p>
        </w:tc>
        <w:tc>
          <w:tcPr>
            <w:tcW w:w="567" w:type="dxa"/>
          </w:tcPr>
          <w:p w14:paraId="40EE32E6" w14:textId="77777777" w:rsidR="00BC7F92" w:rsidRDefault="00BC7F92" w:rsidP="0032578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0D2367D7" w14:textId="2D1E7369" w:rsidR="00BC7F92" w:rsidRPr="000F5ED4" w:rsidRDefault="000F5ED4" w:rsidP="0032578B">
            <w:pPr>
              <w:rPr>
                <w:b/>
                <w:bCs/>
              </w:rPr>
            </w:pPr>
            <w:r>
              <w:t>O sistema irá validar a regra</w:t>
            </w:r>
            <w:r>
              <w:rPr>
                <w:b/>
                <w:bCs/>
              </w:rPr>
              <w:t xml:space="preserve"> </w:t>
            </w:r>
            <w:r>
              <w:t xml:space="preserve">e direcioná-lo para a tela de sacola </w:t>
            </w:r>
            <w:r>
              <w:rPr>
                <w:b/>
                <w:bCs/>
              </w:rPr>
              <w:t>[IMG-03]</w:t>
            </w:r>
          </w:p>
        </w:tc>
      </w:tr>
      <w:tr w:rsidR="000F5ED4" w14:paraId="3A4CF8A7" w14:textId="77777777" w:rsidTr="0032578B">
        <w:trPr>
          <w:trHeight w:val="340"/>
        </w:trPr>
        <w:tc>
          <w:tcPr>
            <w:tcW w:w="567" w:type="dxa"/>
          </w:tcPr>
          <w:p w14:paraId="3FB97E12" w14:textId="52BFAD6B" w:rsidR="000F5ED4" w:rsidRDefault="000F5ED4" w:rsidP="0032578B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4A2646FD" w14:textId="047D422E" w:rsidR="000F5ED4" w:rsidRDefault="000F5ED4" w:rsidP="0032578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397E3892" w14:textId="6B2FCD73" w:rsidR="000F5ED4" w:rsidRDefault="000F5ED4" w:rsidP="0032578B">
            <w:r>
              <w:t>O usuário irá pressionar em “Criar” e validar regra de negócio</w:t>
            </w:r>
            <w:r>
              <w:rPr>
                <w:b/>
                <w:bCs/>
              </w:rPr>
              <w:t xml:space="preserve"> [RN-01] [RN-02]</w:t>
            </w:r>
          </w:p>
        </w:tc>
      </w:tr>
      <w:tr w:rsidR="000F5ED4" w14:paraId="1092CC3E" w14:textId="77777777" w:rsidTr="0032578B">
        <w:trPr>
          <w:trHeight w:val="340"/>
        </w:trPr>
        <w:tc>
          <w:tcPr>
            <w:tcW w:w="567" w:type="dxa"/>
          </w:tcPr>
          <w:p w14:paraId="35EC00AD" w14:textId="1E6CBB7D" w:rsidR="000F5ED4" w:rsidRDefault="000F5ED4" w:rsidP="0032578B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39E2B6CD" w14:textId="1944FC8F" w:rsidR="000F5ED4" w:rsidRDefault="000F5ED4" w:rsidP="0032578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498BBB07" w14:textId="1E5AE23B" w:rsidR="000F5ED4" w:rsidRPr="000F5ED4" w:rsidRDefault="000F5ED4" w:rsidP="0032578B">
            <w:pPr>
              <w:rPr>
                <w:b/>
                <w:bCs/>
              </w:rPr>
            </w:pPr>
            <w:r>
              <w:t xml:space="preserve">O sistema irá direcioná-lo para a lista de ingredientes </w:t>
            </w:r>
            <w:r>
              <w:rPr>
                <w:b/>
                <w:bCs/>
              </w:rPr>
              <w:t>[IMG-04]</w:t>
            </w:r>
          </w:p>
        </w:tc>
      </w:tr>
      <w:tr w:rsidR="000F5ED4" w14:paraId="20A84EB1" w14:textId="77777777" w:rsidTr="0032578B">
        <w:trPr>
          <w:trHeight w:val="340"/>
        </w:trPr>
        <w:tc>
          <w:tcPr>
            <w:tcW w:w="567" w:type="dxa"/>
          </w:tcPr>
          <w:p w14:paraId="6AB2320D" w14:textId="4C61672D" w:rsidR="000F5ED4" w:rsidRDefault="000F5ED4" w:rsidP="0032578B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14:paraId="5136FA28" w14:textId="51FDB07E" w:rsidR="000F5ED4" w:rsidRDefault="000F5ED4" w:rsidP="0032578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4527BDC7" w14:textId="0D31CAAB" w:rsidR="000F5ED4" w:rsidRDefault="000F5ED4" w:rsidP="0032578B">
            <w:r>
              <w:t xml:space="preserve">O usuário irá selecionar os ingredientes e clicar em finalizar </w:t>
            </w:r>
          </w:p>
        </w:tc>
      </w:tr>
      <w:tr w:rsidR="000F5ED4" w14:paraId="2F3D0398" w14:textId="77777777" w:rsidTr="0032578B">
        <w:trPr>
          <w:trHeight w:val="340"/>
        </w:trPr>
        <w:tc>
          <w:tcPr>
            <w:tcW w:w="567" w:type="dxa"/>
          </w:tcPr>
          <w:p w14:paraId="73DF9625" w14:textId="4FC00F1A" w:rsidR="000F5ED4" w:rsidRDefault="000F5ED4" w:rsidP="0032578B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14:paraId="638FEBF8" w14:textId="25DFFF78" w:rsidR="000F5ED4" w:rsidRDefault="000F5ED4" w:rsidP="0032578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235C83E7" w14:textId="4815E506" w:rsidR="000F5ED4" w:rsidRPr="000F5ED4" w:rsidRDefault="000F5ED4" w:rsidP="0032578B">
            <w:pPr>
              <w:rPr>
                <w:b/>
                <w:bCs/>
              </w:rPr>
            </w:pPr>
            <w:r>
              <w:t xml:space="preserve">O sistema irá direcioná-lo para a tela de visualização da sacola </w:t>
            </w:r>
            <w:r>
              <w:rPr>
                <w:b/>
                <w:bCs/>
              </w:rPr>
              <w:t>[IMG-05]</w:t>
            </w:r>
          </w:p>
        </w:tc>
      </w:tr>
      <w:tr w:rsidR="00BC7F92" w14:paraId="63B6C7A6" w14:textId="77777777" w:rsidTr="0032578B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745B0AB5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BC7F92" w14:paraId="3CC43AB5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76161BEB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493A06CC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5223A6D6" w14:textId="77777777" w:rsidR="00BC7F92" w:rsidRPr="00556A11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BC7F92" w14:paraId="083EE2E2" w14:textId="77777777" w:rsidTr="0032578B">
        <w:trPr>
          <w:trHeight w:val="340"/>
        </w:trPr>
        <w:tc>
          <w:tcPr>
            <w:tcW w:w="567" w:type="dxa"/>
          </w:tcPr>
          <w:p w14:paraId="4F0CF8DC" w14:textId="77777777" w:rsidR="00BC7F92" w:rsidRDefault="00BC7F92" w:rsidP="0032578B">
            <w:pPr>
              <w:jc w:val="center"/>
            </w:pPr>
          </w:p>
        </w:tc>
        <w:tc>
          <w:tcPr>
            <w:tcW w:w="567" w:type="dxa"/>
          </w:tcPr>
          <w:p w14:paraId="3FB3F839" w14:textId="77777777" w:rsidR="00BC7F92" w:rsidRDefault="00BC7F92" w:rsidP="0032578B">
            <w:pPr>
              <w:jc w:val="center"/>
            </w:pPr>
          </w:p>
        </w:tc>
        <w:tc>
          <w:tcPr>
            <w:tcW w:w="9067" w:type="dxa"/>
            <w:gridSpan w:val="2"/>
          </w:tcPr>
          <w:p w14:paraId="7646768C" w14:textId="77777777" w:rsidR="00BC7F92" w:rsidRDefault="00BC7F92" w:rsidP="0032578B"/>
        </w:tc>
      </w:tr>
    </w:tbl>
    <w:p w14:paraId="6F929BB1" w14:textId="77777777" w:rsidR="00BC7F92" w:rsidRDefault="00BC7F92" w:rsidP="00BC7F92"/>
    <w:p w14:paraId="666BB9DA" w14:textId="0F67456A" w:rsidR="00BC7F92" w:rsidRDefault="00BC7F92" w:rsidP="00BC7F92">
      <w:pPr>
        <w:pStyle w:val="Ttulo3"/>
      </w:pPr>
      <w:bookmarkStart w:id="53" w:name="_Toc136630951"/>
      <w:r>
        <w:t xml:space="preserve">Fluxo Alternativo: </w:t>
      </w:r>
      <w:r w:rsidR="000F5ED4">
        <w:t>Visualizar Sacola</w:t>
      </w:r>
      <w:bookmarkEnd w:id="53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BC7F92" w:rsidRPr="004E1FB1" w14:paraId="39E58A3F" w14:textId="77777777" w:rsidTr="0032578B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4DC5D768" w14:textId="77777777" w:rsidR="00BC7F92" w:rsidRPr="004E1FB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BC7F92" w:rsidRPr="004E1FB1" w14:paraId="29BC3EAA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35F56815" w14:textId="77777777" w:rsidR="00BC7F92" w:rsidRPr="004E1FB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22A6B543" w14:textId="77777777" w:rsidR="00BC7F92" w:rsidRPr="004E1FB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708497B0" w14:textId="77777777" w:rsidR="00BC7F92" w:rsidRPr="004E1FB1" w:rsidRDefault="00BC7F92" w:rsidP="0032578B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0F5ED4" w:rsidRPr="003D4D95" w14:paraId="036C3DD7" w14:textId="77777777" w:rsidTr="0032578B">
        <w:trPr>
          <w:trHeight w:val="340"/>
        </w:trPr>
        <w:tc>
          <w:tcPr>
            <w:tcW w:w="567" w:type="dxa"/>
          </w:tcPr>
          <w:p w14:paraId="35BCBFD3" w14:textId="77777777" w:rsidR="000F5ED4" w:rsidRPr="003D4D95" w:rsidRDefault="000F5ED4" w:rsidP="000F5ED4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2517C0BE" w14:textId="77777777" w:rsidR="000F5ED4" w:rsidRPr="003D4D95" w:rsidRDefault="000F5ED4" w:rsidP="000F5ED4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1B4A109E" w14:textId="48922935" w:rsidR="000F5ED4" w:rsidRPr="003D4D95" w:rsidRDefault="000F5ED4" w:rsidP="000F5ED4">
            <w:r>
              <w:t xml:space="preserve">O usuário irá pressionar no botão de menu no canto superior esquerdo </w:t>
            </w:r>
            <w:r>
              <w:rPr>
                <w:b/>
                <w:bCs/>
              </w:rPr>
              <w:t>[IMG-01]</w:t>
            </w:r>
          </w:p>
        </w:tc>
      </w:tr>
      <w:tr w:rsidR="000F5ED4" w:rsidRPr="003D4D95" w14:paraId="7A03E068" w14:textId="77777777" w:rsidTr="0032578B">
        <w:trPr>
          <w:trHeight w:val="340"/>
        </w:trPr>
        <w:tc>
          <w:tcPr>
            <w:tcW w:w="567" w:type="dxa"/>
          </w:tcPr>
          <w:p w14:paraId="6A8D1CAC" w14:textId="77777777" w:rsidR="000F5ED4" w:rsidRPr="003D4D95" w:rsidRDefault="000F5ED4" w:rsidP="000F5ED4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4291DBD5" w14:textId="77777777" w:rsidR="000F5ED4" w:rsidRPr="003D4D95" w:rsidRDefault="000F5ED4" w:rsidP="000F5ED4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70AB630D" w14:textId="2A43B81D" w:rsidR="000F5ED4" w:rsidRPr="003D4D95" w:rsidRDefault="000F5ED4" w:rsidP="000F5ED4">
            <w:r>
              <w:t xml:space="preserve">O sistema irá abrir o menu </w:t>
            </w:r>
            <w:r>
              <w:rPr>
                <w:b/>
                <w:bCs/>
              </w:rPr>
              <w:t>[IMG-02]</w:t>
            </w:r>
          </w:p>
        </w:tc>
      </w:tr>
      <w:tr w:rsidR="000F5ED4" w:rsidRPr="003D4D95" w14:paraId="61404D4A" w14:textId="77777777" w:rsidTr="0032578B">
        <w:trPr>
          <w:trHeight w:val="340"/>
        </w:trPr>
        <w:tc>
          <w:tcPr>
            <w:tcW w:w="567" w:type="dxa"/>
          </w:tcPr>
          <w:p w14:paraId="01C4EB33" w14:textId="77777777" w:rsidR="000F5ED4" w:rsidRPr="003D4D95" w:rsidRDefault="000F5ED4" w:rsidP="000F5ED4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7A7FA8EA" w14:textId="77777777" w:rsidR="000F5ED4" w:rsidRPr="003D4D95" w:rsidRDefault="000F5ED4" w:rsidP="000F5ED4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0E800B5B" w14:textId="02FAEC8F" w:rsidR="000F5ED4" w:rsidRPr="003D4D95" w:rsidRDefault="000F5ED4" w:rsidP="000F5ED4">
            <w:r>
              <w:t xml:space="preserve">O usuário irá pressionar o botão “Sacola” </w:t>
            </w:r>
            <w:r>
              <w:rPr>
                <w:b/>
                <w:bCs/>
              </w:rPr>
              <w:t>[IMG-02]</w:t>
            </w:r>
          </w:p>
        </w:tc>
      </w:tr>
      <w:tr w:rsidR="000F5ED4" w:rsidRPr="003D4D95" w14:paraId="5CCA97D3" w14:textId="77777777" w:rsidTr="0032578B">
        <w:trPr>
          <w:trHeight w:val="340"/>
        </w:trPr>
        <w:tc>
          <w:tcPr>
            <w:tcW w:w="567" w:type="dxa"/>
          </w:tcPr>
          <w:p w14:paraId="7AE208AA" w14:textId="77777777" w:rsidR="000F5ED4" w:rsidRPr="003D4D95" w:rsidRDefault="000F5ED4" w:rsidP="000F5ED4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4C735A78" w14:textId="77777777" w:rsidR="000F5ED4" w:rsidRPr="003D4D95" w:rsidRDefault="000F5ED4" w:rsidP="000F5ED4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0062790D" w14:textId="6F51CA04" w:rsidR="000F5ED4" w:rsidRPr="003D4D95" w:rsidRDefault="000F5ED4" w:rsidP="000F5ED4">
            <w:r>
              <w:t xml:space="preserve">O sistema irá direcioná-lo para a tela de sacola </w:t>
            </w:r>
            <w:r>
              <w:rPr>
                <w:b/>
                <w:bCs/>
              </w:rPr>
              <w:t>[IMG-03]</w:t>
            </w:r>
          </w:p>
        </w:tc>
      </w:tr>
      <w:tr w:rsidR="000F5ED4" w:rsidRPr="003D4D95" w14:paraId="389817BD" w14:textId="77777777" w:rsidTr="0032578B">
        <w:trPr>
          <w:trHeight w:val="340"/>
        </w:trPr>
        <w:tc>
          <w:tcPr>
            <w:tcW w:w="567" w:type="dxa"/>
          </w:tcPr>
          <w:p w14:paraId="632F6B05" w14:textId="77777777" w:rsidR="000F5ED4" w:rsidRPr="003D4D95" w:rsidRDefault="000F5ED4" w:rsidP="000F5ED4">
            <w:pPr>
              <w:jc w:val="center"/>
            </w:pPr>
            <w:r w:rsidRPr="003D4D95">
              <w:t>5</w:t>
            </w:r>
          </w:p>
        </w:tc>
        <w:tc>
          <w:tcPr>
            <w:tcW w:w="567" w:type="dxa"/>
          </w:tcPr>
          <w:p w14:paraId="2D29803A" w14:textId="77777777" w:rsidR="000F5ED4" w:rsidRPr="003D4D95" w:rsidRDefault="000F5ED4" w:rsidP="000F5ED4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2C28E9A5" w14:textId="602A28A6" w:rsidR="000F5ED4" w:rsidRPr="003D4D95" w:rsidRDefault="000F5ED4" w:rsidP="000F5ED4">
            <w:r>
              <w:t>O usuário irá pressionar em “Visualizar”</w:t>
            </w:r>
          </w:p>
        </w:tc>
      </w:tr>
      <w:tr w:rsidR="000F5ED4" w:rsidRPr="003D4D95" w14:paraId="65602053" w14:textId="77777777" w:rsidTr="0032578B">
        <w:trPr>
          <w:trHeight w:val="340"/>
        </w:trPr>
        <w:tc>
          <w:tcPr>
            <w:tcW w:w="567" w:type="dxa"/>
          </w:tcPr>
          <w:p w14:paraId="3DD37B5C" w14:textId="77777777" w:rsidR="000F5ED4" w:rsidRPr="003D4D95" w:rsidRDefault="000F5ED4" w:rsidP="000F5ED4">
            <w:pPr>
              <w:jc w:val="center"/>
            </w:pPr>
            <w:r w:rsidRPr="003D4D95">
              <w:t>6</w:t>
            </w:r>
          </w:p>
        </w:tc>
        <w:tc>
          <w:tcPr>
            <w:tcW w:w="567" w:type="dxa"/>
          </w:tcPr>
          <w:p w14:paraId="7530601F" w14:textId="77777777" w:rsidR="000F5ED4" w:rsidRPr="003D4D95" w:rsidRDefault="000F5ED4" w:rsidP="000F5ED4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5BE46E16" w14:textId="6A6BBD17" w:rsidR="000F5ED4" w:rsidRPr="003D4D95" w:rsidRDefault="000F5ED4" w:rsidP="000F5ED4">
            <w:r>
              <w:t xml:space="preserve">O sistema irá direcioná-lo para a tela de visualização da sacola </w:t>
            </w:r>
            <w:r>
              <w:rPr>
                <w:b/>
                <w:bCs/>
              </w:rPr>
              <w:t>[IMG-05]</w:t>
            </w:r>
          </w:p>
        </w:tc>
      </w:tr>
      <w:tr w:rsidR="000F5ED4" w:rsidRPr="003D4D95" w14:paraId="2842798E" w14:textId="77777777" w:rsidTr="0032578B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33C5044B" w14:textId="77777777" w:rsidR="000F5ED4" w:rsidRPr="003D4D95" w:rsidRDefault="000F5ED4" w:rsidP="000F5ED4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0F5ED4" w:rsidRPr="003D4D95" w14:paraId="3358D977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193DFAEE" w14:textId="77777777" w:rsidR="000F5ED4" w:rsidRPr="003D4D95" w:rsidRDefault="000F5ED4" w:rsidP="000F5ED4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79D034BB" w14:textId="77777777" w:rsidR="000F5ED4" w:rsidRPr="003D4D95" w:rsidRDefault="000F5ED4" w:rsidP="000F5ED4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4383D395" w14:textId="77777777" w:rsidR="000F5ED4" w:rsidRPr="003D4D95" w:rsidRDefault="000F5ED4" w:rsidP="000F5ED4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0F5ED4" w:rsidRPr="003D4D95" w14:paraId="323F4F2E" w14:textId="77777777" w:rsidTr="0032578B">
        <w:trPr>
          <w:trHeight w:val="340"/>
        </w:trPr>
        <w:tc>
          <w:tcPr>
            <w:tcW w:w="567" w:type="dxa"/>
          </w:tcPr>
          <w:p w14:paraId="729B7801" w14:textId="77777777" w:rsidR="000F5ED4" w:rsidRPr="003D4D95" w:rsidRDefault="000F5ED4" w:rsidP="000F5ED4">
            <w:pPr>
              <w:jc w:val="center"/>
            </w:pPr>
          </w:p>
        </w:tc>
        <w:tc>
          <w:tcPr>
            <w:tcW w:w="567" w:type="dxa"/>
          </w:tcPr>
          <w:p w14:paraId="5157AD08" w14:textId="77777777" w:rsidR="000F5ED4" w:rsidRPr="003D4D95" w:rsidRDefault="000F5ED4" w:rsidP="000F5ED4">
            <w:pPr>
              <w:jc w:val="center"/>
            </w:pPr>
          </w:p>
        </w:tc>
        <w:tc>
          <w:tcPr>
            <w:tcW w:w="9067" w:type="dxa"/>
          </w:tcPr>
          <w:p w14:paraId="2B95F0B0" w14:textId="77777777" w:rsidR="000F5ED4" w:rsidRPr="003D4D95" w:rsidRDefault="000F5ED4" w:rsidP="000F5ED4"/>
        </w:tc>
      </w:tr>
    </w:tbl>
    <w:p w14:paraId="1776874B" w14:textId="77777777" w:rsidR="00990B5C" w:rsidRPr="003919EF" w:rsidRDefault="00990B5C" w:rsidP="00BC7F92"/>
    <w:p w14:paraId="60E06E4F" w14:textId="4EC85B02" w:rsidR="00BC7F92" w:rsidRDefault="00BC7F92" w:rsidP="00BC7F92">
      <w:pPr>
        <w:pStyle w:val="Ttulo3"/>
      </w:pPr>
      <w:bookmarkStart w:id="54" w:name="_Toc136630952"/>
      <w:r>
        <w:t>Regras de Negócios</w:t>
      </w:r>
      <w:bookmarkEnd w:id="54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BC7F92" w14:paraId="738B6C70" w14:textId="77777777" w:rsidTr="0032578B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1CF4B9DF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BC7F92" w14:paraId="676DB86E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46CBE904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17B720B0" w14:textId="77777777" w:rsidR="00BC7F92" w:rsidRPr="006320E9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BC7F92" w14:paraId="44D38A41" w14:textId="77777777" w:rsidTr="0032578B">
        <w:trPr>
          <w:trHeight w:val="340"/>
        </w:trPr>
        <w:tc>
          <w:tcPr>
            <w:tcW w:w="1134" w:type="dxa"/>
          </w:tcPr>
          <w:p w14:paraId="77495283" w14:textId="71DD9BA3" w:rsidR="00BC7F92" w:rsidRPr="000F5ED4" w:rsidRDefault="000F5ED4" w:rsidP="000F5E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-01</w:t>
            </w:r>
          </w:p>
        </w:tc>
        <w:tc>
          <w:tcPr>
            <w:tcW w:w="9067" w:type="dxa"/>
          </w:tcPr>
          <w:p w14:paraId="52EF63C6" w14:textId="6F7CAD17" w:rsidR="00BC7F92" w:rsidRPr="000F5ED4" w:rsidRDefault="000F5ED4" w:rsidP="0032578B">
            <w:pPr>
              <w:rPr>
                <w:b/>
                <w:bCs/>
              </w:rPr>
            </w:pPr>
            <w:r>
              <w:t xml:space="preserve">Validar se o usuário está logado, caso não esteja exibir a mensagem </w:t>
            </w:r>
            <w:r>
              <w:rPr>
                <w:b/>
                <w:bCs/>
              </w:rPr>
              <w:t>[MSG-01]</w:t>
            </w:r>
          </w:p>
        </w:tc>
      </w:tr>
      <w:tr w:rsidR="00BC7F92" w14:paraId="4BCFF7F3" w14:textId="77777777" w:rsidTr="0032578B">
        <w:trPr>
          <w:trHeight w:val="340"/>
        </w:trPr>
        <w:tc>
          <w:tcPr>
            <w:tcW w:w="1134" w:type="dxa"/>
          </w:tcPr>
          <w:p w14:paraId="026BCBF7" w14:textId="612DDEED" w:rsidR="00BC7F92" w:rsidRPr="000F5ED4" w:rsidRDefault="000F5ED4" w:rsidP="000F5E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N-02</w:t>
            </w:r>
          </w:p>
        </w:tc>
        <w:tc>
          <w:tcPr>
            <w:tcW w:w="9067" w:type="dxa"/>
          </w:tcPr>
          <w:p w14:paraId="7C7C68DE" w14:textId="66B680FD" w:rsidR="00BC7F92" w:rsidRDefault="000F5ED4" w:rsidP="0032578B">
            <w:r>
              <w:t>Validar conexão com a internet</w:t>
            </w:r>
          </w:p>
        </w:tc>
      </w:tr>
    </w:tbl>
    <w:p w14:paraId="63DD1B42" w14:textId="77777777" w:rsidR="00BC7F92" w:rsidRDefault="00BC7F92" w:rsidP="00BC7F92"/>
    <w:p w14:paraId="346BAE16" w14:textId="77777777" w:rsidR="00BC7F92" w:rsidRPr="003D4D95" w:rsidRDefault="00BC7F92" w:rsidP="00BC7F92">
      <w:pPr>
        <w:pStyle w:val="Ttulo3"/>
      </w:pPr>
      <w:bookmarkStart w:id="55" w:name="_Toc136630953"/>
      <w:r>
        <w:t>Mensagens</w:t>
      </w:r>
      <w:bookmarkEnd w:id="55"/>
    </w:p>
    <w:p w14:paraId="2202462E" w14:textId="77777777" w:rsidR="00BC7F92" w:rsidRPr="00BD7A6E" w:rsidRDefault="00BC7F92" w:rsidP="00BC7F92"/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BC7F92" w14:paraId="76E85DB5" w14:textId="77777777" w:rsidTr="0032578B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4C4B116D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BC7F92" w14:paraId="562D8D4C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4B5FE429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38C0D907" w14:textId="77777777" w:rsidR="00BC7F92" w:rsidRPr="006320E9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5952BD1B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BC7F92" w14:paraId="105B6995" w14:textId="77777777" w:rsidTr="0032578B">
        <w:trPr>
          <w:trHeight w:val="340"/>
        </w:trPr>
        <w:tc>
          <w:tcPr>
            <w:tcW w:w="1134" w:type="dxa"/>
          </w:tcPr>
          <w:p w14:paraId="2C928A4E" w14:textId="3ED849CF" w:rsidR="00BC7F92" w:rsidRPr="000F5ED4" w:rsidRDefault="000F5ED4" w:rsidP="000F5E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1</w:t>
            </w:r>
          </w:p>
        </w:tc>
        <w:tc>
          <w:tcPr>
            <w:tcW w:w="7650" w:type="dxa"/>
          </w:tcPr>
          <w:p w14:paraId="0CD0A92E" w14:textId="47836EA1" w:rsidR="00BC7F92" w:rsidRDefault="005948DD" w:rsidP="0032578B">
            <w:r>
              <w:t>Necessário realizar login para usar a sacola</w:t>
            </w:r>
          </w:p>
        </w:tc>
        <w:tc>
          <w:tcPr>
            <w:tcW w:w="1417" w:type="dxa"/>
          </w:tcPr>
          <w:p w14:paraId="3BF71131" w14:textId="77777777" w:rsidR="00BC7F92" w:rsidRDefault="00BC7F92" w:rsidP="0032578B">
            <w:pPr>
              <w:jc w:val="center"/>
            </w:pPr>
            <w:r>
              <w:t>Informativo</w:t>
            </w:r>
          </w:p>
        </w:tc>
      </w:tr>
    </w:tbl>
    <w:p w14:paraId="5D3D2B2C" w14:textId="77777777" w:rsidR="00BC7F92" w:rsidRDefault="00BC7F92" w:rsidP="00BC7F92"/>
    <w:p w14:paraId="3330EBC6" w14:textId="77777777" w:rsidR="007575BE" w:rsidRDefault="007575BE" w:rsidP="00BC7F92"/>
    <w:p w14:paraId="6D2B2C45" w14:textId="77777777" w:rsidR="007575BE" w:rsidRDefault="007575BE" w:rsidP="00BC7F92"/>
    <w:p w14:paraId="36405E6E" w14:textId="77777777" w:rsidR="007575BE" w:rsidRDefault="007575BE" w:rsidP="00BC7F92"/>
    <w:p w14:paraId="09FCB711" w14:textId="77777777" w:rsidR="007575BE" w:rsidRDefault="007575BE" w:rsidP="00BC7F92"/>
    <w:p w14:paraId="4B2CE037" w14:textId="77777777" w:rsidR="007575BE" w:rsidRDefault="007575BE" w:rsidP="00BC7F92"/>
    <w:p w14:paraId="06636E1E" w14:textId="77777777" w:rsidR="007575BE" w:rsidRDefault="007575BE" w:rsidP="00BC7F92"/>
    <w:p w14:paraId="0D2EBA41" w14:textId="77777777" w:rsidR="007575BE" w:rsidRDefault="007575BE" w:rsidP="00BC7F92"/>
    <w:p w14:paraId="103A9B67" w14:textId="77777777" w:rsidR="007575BE" w:rsidRDefault="007575BE" w:rsidP="00BC7F92"/>
    <w:p w14:paraId="74AFF2FD" w14:textId="77777777" w:rsidR="007575BE" w:rsidRDefault="007575BE" w:rsidP="00BC7F92"/>
    <w:p w14:paraId="1D275498" w14:textId="77777777" w:rsidR="007575BE" w:rsidRDefault="007575BE" w:rsidP="00BC7F92"/>
    <w:p w14:paraId="19F21C28" w14:textId="77777777" w:rsidR="007575BE" w:rsidRDefault="007575BE" w:rsidP="00BC7F92"/>
    <w:p w14:paraId="62259F16" w14:textId="77777777" w:rsidR="007575BE" w:rsidRDefault="007575BE" w:rsidP="00BC7F92"/>
    <w:p w14:paraId="1FAB8CF1" w14:textId="77777777" w:rsidR="007575BE" w:rsidRDefault="007575BE" w:rsidP="00BC7F92"/>
    <w:p w14:paraId="633BE9E1" w14:textId="77777777" w:rsidR="007575BE" w:rsidRDefault="007575BE" w:rsidP="00BC7F92"/>
    <w:p w14:paraId="18D6DEC3" w14:textId="77777777" w:rsidR="007575BE" w:rsidRDefault="007575BE" w:rsidP="00BC7F92"/>
    <w:p w14:paraId="754D7BB3" w14:textId="77777777" w:rsidR="007575BE" w:rsidRDefault="007575BE" w:rsidP="00BC7F92"/>
    <w:p w14:paraId="0AC9E408" w14:textId="77777777" w:rsidR="007575BE" w:rsidRDefault="007575BE" w:rsidP="00BC7F92"/>
    <w:p w14:paraId="40E866ED" w14:textId="77777777" w:rsidR="007575BE" w:rsidRDefault="007575BE" w:rsidP="00BC7F92"/>
    <w:p w14:paraId="1ECA622E" w14:textId="77777777" w:rsidR="00E5604C" w:rsidRDefault="00E5604C" w:rsidP="00BC7F92"/>
    <w:p w14:paraId="0EF1EDE3" w14:textId="77777777" w:rsidR="00E5604C" w:rsidRDefault="00E5604C" w:rsidP="00BC7F92"/>
    <w:p w14:paraId="18E2D553" w14:textId="77777777" w:rsidR="00E5604C" w:rsidRDefault="00E5604C" w:rsidP="00BC7F92"/>
    <w:p w14:paraId="1BE6D9BF" w14:textId="77777777" w:rsidR="00E5604C" w:rsidRDefault="00E5604C" w:rsidP="00BC7F92"/>
    <w:p w14:paraId="5CB4AE35" w14:textId="77777777" w:rsidR="00E5604C" w:rsidRDefault="00E5604C" w:rsidP="00BC7F92"/>
    <w:p w14:paraId="0CCA2815" w14:textId="77777777" w:rsidR="00E5604C" w:rsidRDefault="00E5604C" w:rsidP="00BC7F92"/>
    <w:p w14:paraId="6A3092AA" w14:textId="77777777" w:rsidR="00E5604C" w:rsidRDefault="00E5604C" w:rsidP="00BC7F92"/>
    <w:p w14:paraId="19DBB05C" w14:textId="77777777" w:rsidR="007575BE" w:rsidRDefault="007575BE" w:rsidP="00BC7F92"/>
    <w:p w14:paraId="7C5B66DB" w14:textId="77777777" w:rsidR="007575BE" w:rsidRDefault="007575BE" w:rsidP="00BC7F92"/>
    <w:p w14:paraId="0EAE1CD1" w14:textId="77777777" w:rsidR="00BC7F92" w:rsidRPr="003D4D95" w:rsidRDefault="00BC7F92" w:rsidP="00BC7F92">
      <w:pPr>
        <w:pStyle w:val="Ttulo3"/>
      </w:pPr>
      <w:bookmarkStart w:id="56" w:name="_Toc136630954"/>
      <w:r>
        <w:lastRenderedPageBreak/>
        <w:t>Protótipos</w:t>
      </w:r>
      <w:bookmarkEnd w:id="56"/>
    </w:p>
    <w:p w14:paraId="48942BA2" w14:textId="77777777" w:rsidR="00BC7F92" w:rsidRDefault="00BC7F92" w:rsidP="00BC7F92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BC7F92" w14:paraId="6E538829" w14:textId="77777777" w:rsidTr="0032578B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775AB80B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BC7F92" w14:paraId="5718156F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159B8B00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0B304D74" w14:textId="77777777" w:rsidR="00BC7F92" w:rsidRPr="006320E9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BC7F92" w14:paraId="756B7723" w14:textId="77777777" w:rsidTr="0032578B">
        <w:trPr>
          <w:trHeight w:val="340"/>
        </w:trPr>
        <w:tc>
          <w:tcPr>
            <w:tcW w:w="1134" w:type="dxa"/>
          </w:tcPr>
          <w:p w14:paraId="51FB294D" w14:textId="0126F57E" w:rsidR="00BC7F92" w:rsidRDefault="00152939" w:rsidP="00267B4D">
            <w:pPr>
              <w:jc w:val="center"/>
            </w:pPr>
            <w:r>
              <w:rPr>
                <w:b/>
                <w:bCs/>
              </w:rPr>
              <w:t>IMG-01</w:t>
            </w:r>
          </w:p>
        </w:tc>
        <w:tc>
          <w:tcPr>
            <w:tcW w:w="9067" w:type="dxa"/>
          </w:tcPr>
          <w:p w14:paraId="2B6C50FB" w14:textId="3BDCC189" w:rsidR="00BC7F92" w:rsidRDefault="001A2212" w:rsidP="002F0533">
            <w:pPr>
              <w:jc w:val="center"/>
            </w:pPr>
            <w:r w:rsidRPr="00704B99">
              <w:rPr>
                <w:noProof/>
              </w:rPr>
              <w:drawing>
                <wp:inline distT="0" distB="0" distL="0" distR="0" wp14:anchorId="1EF970C0" wp14:editId="62673044">
                  <wp:extent cx="1732391" cy="3600000"/>
                  <wp:effectExtent l="0" t="0" r="0" b="0"/>
                  <wp:docPr id="949721806" name="Imagem 949721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30258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391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F92" w14:paraId="7988E378" w14:textId="77777777" w:rsidTr="0032578B">
        <w:trPr>
          <w:trHeight w:val="340"/>
        </w:trPr>
        <w:tc>
          <w:tcPr>
            <w:tcW w:w="1134" w:type="dxa"/>
          </w:tcPr>
          <w:p w14:paraId="36C65E45" w14:textId="6A5E7A8B" w:rsidR="00BC7F92" w:rsidRDefault="00152939" w:rsidP="00267B4D">
            <w:pPr>
              <w:jc w:val="center"/>
            </w:pPr>
            <w:r>
              <w:rPr>
                <w:b/>
                <w:bCs/>
              </w:rPr>
              <w:lastRenderedPageBreak/>
              <w:t>IMG-02</w:t>
            </w:r>
          </w:p>
        </w:tc>
        <w:tc>
          <w:tcPr>
            <w:tcW w:w="9067" w:type="dxa"/>
          </w:tcPr>
          <w:p w14:paraId="731B4DE9" w14:textId="7640E032" w:rsidR="00BC7F92" w:rsidRDefault="005948DD" w:rsidP="002F0533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  <w:r w:rsidRPr="005948DD">
              <w:rPr>
                <w:noProof/>
                <w:lang w:eastAsia="pt-BR"/>
              </w:rPr>
              <w:drawing>
                <wp:inline distT="0" distB="0" distL="0" distR="0" wp14:anchorId="31E5D53A" wp14:editId="5931DDAC">
                  <wp:extent cx="1755280" cy="3600000"/>
                  <wp:effectExtent l="0" t="0" r="0" b="0"/>
                  <wp:docPr id="1373483988" name="Imagem 13734839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531579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28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F92" w14:paraId="6BC85979" w14:textId="77777777" w:rsidTr="0032578B">
        <w:trPr>
          <w:trHeight w:val="340"/>
        </w:trPr>
        <w:tc>
          <w:tcPr>
            <w:tcW w:w="1134" w:type="dxa"/>
          </w:tcPr>
          <w:p w14:paraId="138B6E4E" w14:textId="64BA60E9" w:rsidR="00BC7F92" w:rsidRDefault="00152939" w:rsidP="00267B4D">
            <w:pPr>
              <w:jc w:val="center"/>
            </w:pPr>
            <w:r>
              <w:rPr>
                <w:b/>
                <w:bCs/>
              </w:rPr>
              <w:t>IMG-03</w:t>
            </w:r>
          </w:p>
        </w:tc>
        <w:tc>
          <w:tcPr>
            <w:tcW w:w="9067" w:type="dxa"/>
          </w:tcPr>
          <w:p w14:paraId="6713559D" w14:textId="56A1C21D" w:rsidR="00BC7F92" w:rsidRDefault="002F0533" w:rsidP="002F0533">
            <w:pPr>
              <w:jc w:val="center"/>
              <w:rPr>
                <w:noProof/>
                <w:lang w:eastAsia="pt-BR"/>
              </w:rPr>
            </w:pPr>
            <w:r w:rsidRPr="002F0533">
              <w:rPr>
                <w:noProof/>
                <w:lang w:eastAsia="pt-BR"/>
              </w:rPr>
              <w:drawing>
                <wp:inline distT="0" distB="0" distL="0" distR="0" wp14:anchorId="16A0C51A" wp14:editId="24319098">
                  <wp:extent cx="1765049" cy="3600000"/>
                  <wp:effectExtent l="0" t="0" r="635" b="0"/>
                  <wp:docPr id="2815068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50687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049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F92" w14:paraId="3F1714B8" w14:textId="77777777" w:rsidTr="0032578B">
        <w:trPr>
          <w:trHeight w:val="340"/>
        </w:trPr>
        <w:tc>
          <w:tcPr>
            <w:tcW w:w="1134" w:type="dxa"/>
          </w:tcPr>
          <w:p w14:paraId="001D7750" w14:textId="3A8C25B4" w:rsidR="00BC7F92" w:rsidRDefault="00152939" w:rsidP="00267B4D">
            <w:pPr>
              <w:jc w:val="center"/>
            </w:pPr>
            <w:r>
              <w:rPr>
                <w:b/>
                <w:bCs/>
              </w:rPr>
              <w:lastRenderedPageBreak/>
              <w:t>IMG-04</w:t>
            </w:r>
          </w:p>
        </w:tc>
        <w:tc>
          <w:tcPr>
            <w:tcW w:w="9067" w:type="dxa"/>
          </w:tcPr>
          <w:p w14:paraId="0576F163" w14:textId="37B73D51" w:rsidR="00BC7F92" w:rsidRPr="0032700E" w:rsidRDefault="005948DD" w:rsidP="002F0533">
            <w:pPr>
              <w:jc w:val="center"/>
              <w:rPr>
                <w:noProof/>
                <w:lang w:eastAsia="pt-BR"/>
              </w:rPr>
            </w:pPr>
            <w:r w:rsidRPr="005948DD">
              <w:rPr>
                <w:noProof/>
              </w:rPr>
              <w:drawing>
                <wp:inline distT="0" distB="0" distL="0" distR="0" wp14:anchorId="0BB824D8" wp14:editId="326A32D5">
                  <wp:extent cx="1749871" cy="3600000"/>
                  <wp:effectExtent l="0" t="0" r="3175" b="0"/>
                  <wp:docPr id="126700040" name="Imagem 126700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41909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871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533" w14:paraId="6FA84DE3" w14:textId="77777777" w:rsidTr="0032578B">
        <w:trPr>
          <w:trHeight w:val="340"/>
        </w:trPr>
        <w:tc>
          <w:tcPr>
            <w:tcW w:w="1134" w:type="dxa"/>
          </w:tcPr>
          <w:p w14:paraId="7C6E13F2" w14:textId="2D8F30E6" w:rsidR="002F0533" w:rsidRDefault="00152939" w:rsidP="00267B4D">
            <w:pPr>
              <w:jc w:val="center"/>
            </w:pPr>
            <w:r>
              <w:rPr>
                <w:b/>
                <w:bCs/>
              </w:rPr>
              <w:t>IMG-05</w:t>
            </w:r>
          </w:p>
        </w:tc>
        <w:tc>
          <w:tcPr>
            <w:tcW w:w="9067" w:type="dxa"/>
          </w:tcPr>
          <w:p w14:paraId="26002C18" w14:textId="72D16B9F" w:rsidR="002F0533" w:rsidRPr="0032700E" w:rsidRDefault="00152939" w:rsidP="002F0533">
            <w:pPr>
              <w:jc w:val="center"/>
              <w:rPr>
                <w:noProof/>
                <w:lang w:eastAsia="pt-BR"/>
              </w:rPr>
            </w:pPr>
            <w:r w:rsidRPr="00152939">
              <w:rPr>
                <w:noProof/>
                <w:lang w:eastAsia="pt-BR"/>
              </w:rPr>
              <w:drawing>
                <wp:inline distT="0" distB="0" distL="0" distR="0" wp14:anchorId="671AA39A" wp14:editId="3E58D884">
                  <wp:extent cx="1739326" cy="3600000"/>
                  <wp:effectExtent l="0" t="0" r="635" b="0"/>
                  <wp:docPr id="8895836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58367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326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EE0038" w14:textId="77777777" w:rsidR="00E57FF6" w:rsidRDefault="00E57FF6" w:rsidP="00E57FF6"/>
    <w:p w14:paraId="6FC20B5B" w14:textId="77777777" w:rsidR="00990B5C" w:rsidRPr="00E57FF6" w:rsidRDefault="00990B5C" w:rsidP="00E57FF6"/>
    <w:p w14:paraId="76289317" w14:textId="43CBA33A" w:rsidR="00BC7F92" w:rsidRDefault="00BC7F92" w:rsidP="00BC7F92">
      <w:pPr>
        <w:pStyle w:val="Ttulo2"/>
      </w:pPr>
      <w:bookmarkStart w:id="57" w:name="_Toc136630955"/>
      <w:r>
        <w:lastRenderedPageBreak/>
        <w:t>UC.00</w:t>
      </w:r>
      <w:r w:rsidR="00D86703">
        <w:t>8</w:t>
      </w:r>
      <w:r>
        <w:t xml:space="preserve"> – Consultar Chef</w:t>
      </w:r>
      <w:bookmarkEnd w:id="57"/>
    </w:p>
    <w:p w14:paraId="48D74FC8" w14:textId="40BAB26D" w:rsidR="00BC7F92" w:rsidRPr="00A37D02" w:rsidRDefault="00BC7F92" w:rsidP="00BC7F92">
      <w:pPr>
        <w:pStyle w:val="Ttulo3"/>
      </w:pPr>
      <w:bookmarkStart w:id="58" w:name="_Toc136630956"/>
      <w:r>
        <w:t>Fluxo Principal</w:t>
      </w:r>
      <w:bookmarkEnd w:id="58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BC7F92" w14:paraId="6CBB84FD" w14:textId="77777777" w:rsidTr="0032578B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071C88DF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BC7F92" w14:paraId="69FEFFCD" w14:textId="77777777" w:rsidTr="0032578B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70E9BDAA" w14:textId="77777777" w:rsidR="00BC7F92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521E285B" w14:textId="308E7F36" w:rsidR="00BC7F92" w:rsidRPr="00BC7F92" w:rsidRDefault="00E57FF6" w:rsidP="0032578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Para consultar o chef o usuário </w:t>
            </w:r>
            <w:r w:rsidR="00DB1A6C">
              <w:rPr>
                <w:bCs/>
                <w:color w:val="000000" w:themeColor="text1"/>
              </w:rPr>
              <w:t xml:space="preserve">precisa estar </w:t>
            </w:r>
            <w:r>
              <w:rPr>
                <w:bCs/>
                <w:color w:val="000000" w:themeColor="text1"/>
              </w:rPr>
              <w:t>conectado a uma rede de internet</w:t>
            </w:r>
          </w:p>
        </w:tc>
      </w:tr>
      <w:tr w:rsidR="00BC7F92" w14:paraId="21898341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76A84605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309312E5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1548B662" w14:textId="77777777" w:rsidR="00BC7F92" w:rsidRPr="00556A11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BC7F92" w14:paraId="213E21BB" w14:textId="77777777" w:rsidTr="0032578B">
        <w:trPr>
          <w:trHeight w:val="340"/>
        </w:trPr>
        <w:tc>
          <w:tcPr>
            <w:tcW w:w="567" w:type="dxa"/>
          </w:tcPr>
          <w:p w14:paraId="337D0A30" w14:textId="77777777" w:rsidR="00BC7F92" w:rsidRDefault="00BC7F92" w:rsidP="0032578B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5EFCA868" w14:textId="77777777" w:rsidR="00BC7F92" w:rsidRDefault="00BC7F92" w:rsidP="0032578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1DD576E0" w14:textId="266C9592" w:rsidR="00BC7F92" w:rsidRPr="00E57FF6" w:rsidRDefault="00E57FF6" w:rsidP="0032578B">
            <w:pPr>
              <w:rPr>
                <w:b/>
                <w:bCs/>
              </w:rPr>
            </w:pPr>
            <w:r>
              <w:t xml:space="preserve">O usuário irá pressionar no botão de menu no canto superior esquerdo </w:t>
            </w:r>
            <w:r>
              <w:rPr>
                <w:b/>
                <w:bCs/>
              </w:rPr>
              <w:t>[IMG-01]</w:t>
            </w:r>
          </w:p>
        </w:tc>
      </w:tr>
      <w:tr w:rsidR="00E57FF6" w14:paraId="18E7DA24" w14:textId="77777777" w:rsidTr="0032578B">
        <w:trPr>
          <w:trHeight w:val="340"/>
        </w:trPr>
        <w:tc>
          <w:tcPr>
            <w:tcW w:w="567" w:type="dxa"/>
          </w:tcPr>
          <w:p w14:paraId="67A0B8CE" w14:textId="77777777" w:rsidR="00E57FF6" w:rsidRDefault="00E57FF6" w:rsidP="00E57FF6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1BDEA7AE" w14:textId="77777777" w:rsidR="00E57FF6" w:rsidRDefault="00E57FF6" w:rsidP="00E57FF6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47D386D1" w14:textId="4D151A5A" w:rsidR="00E57FF6" w:rsidRDefault="00E57FF6" w:rsidP="00E57FF6">
            <w:r>
              <w:t xml:space="preserve">O sistema irá abrir o menu </w:t>
            </w:r>
            <w:r>
              <w:rPr>
                <w:b/>
                <w:bCs/>
              </w:rPr>
              <w:t>[IMG-02]</w:t>
            </w:r>
          </w:p>
        </w:tc>
      </w:tr>
      <w:tr w:rsidR="00E57FF6" w14:paraId="59DF288F" w14:textId="77777777" w:rsidTr="0032578B">
        <w:trPr>
          <w:trHeight w:val="340"/>
        </w:trPr>
        <w:tc>
          <w:tcPr>
            <w:tcW w:w="567" w:type="dxa"/>
          </w:tcPr>
          <w:p w14:paraId="11A8653B" w14:textId="77777777" w:rsidR="00E57FF6" w:rsidRDefault="00E57FF6" w:rsidP="00E57FF6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04404D39" w14:textId="77777777" w:rsidR="00E57FF6" w:rsidRDefault="00E57FF6" w:rsidP="00E57FF6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31DF2D71" w14:textId="7977526C" w:rsidR="00E57FF6" w:rsidRDefault="00E57FF6" w:rsidP="00E57FF6">
            <w:r>
              <w:t xml:space="preserve">O usuário irá pressionar o botão “Chef Astro” </w:t>
            </w:r>
            <w:r>
              <w:rPr>
                <w:b/>
                <w:bCs/>
              </w:rPr>
              <w:t>[IMG-02]</w:t>
            </w:r>
          </w:p>
        </w:tc>
      </w:tr>
      <w:tr w:rsidR="00E57FF6" w14:paraId="228C95AE" w14:textId="77777777" w:rsidTr="0032578B">
        <w:trPr>
          <w:trHeight w:val="340"/>
        </w:trPr>
        <w:tc>
          <w:tcPr>
            <w:tcW w:w="567" w:type="dxa"/>
          </w:tcPr>
          <w:p w14:paraId="6123CDFD" w14:textId="77777777" w:rsidR="00E57FF6" w:rsidRDefault="00E57FF6" w:rsidP="00E57FF6">
            <w:pPr>
              <w:jc w:val="center"/>
            </w:pPr>
            <w:r>
              <w:t xml:space="preserve">4 </w:t>
            </w:r>
          </w:p>
        </w:tc>
        <w:tc>
          <w:tcPr>
            <w:tcW w:w="567" w:type="dxa"/>
          </w:tcPr>
          <w:p w14:paraId="35A24D29" w14:textId="77777777" w:rsidR="00E57FF6" w:rsidRDefault="00E57FF6" w:rsidP="00E57FF6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2E76E71A" w14:textId="6943EE44" w:rsidR="00E57FF6" w:rsidRDefault="00E57FF6" w:rsidP="00E57FF6">
            <w:r>
              <w:t xml:space="preserve">O sistema irá direcioná-lo para a tela de conversa com o Chef </w:t>
            </w:r>
            <w:r>
              <w:rPr>
                <w:b/>
                <w:bCs/>
              </w:rPr>
              <w:t>[IMG-03]</w:t>
            </w:r>
          </w:p>
        </w:tc>
      </w:tr>
      <w:tr w:rsidR="00E57FF6" w14:paraId="10303502" w14:textId="77777777" w:rsidTr="0032578B">
        <w:trPr>
          <w:trHeight w:val="340"/>
        </w:trPr>
        <w:tc>
          <w:tcPr>
            <w:tcW w:w="567" w:type="dxa"/>
          </w:tcPr>
          <w:p w14:paraId="6CF19A4B" w14:textId="5B9B6A89" w:rsidR="00E57FF6" w:rsidRDefault="00E57FF6" w:rsidP="00E57FF6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0BB9129B" w14:textId="2DA48A4F" w:rsidR="00E57FF6" w:rsidRDefault="00E57FF6" w:rsidP="00E57FF6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560B7263" w14:textId="60D141CB" w:rsidR="00E57FF6" w:rsidRDefault="00E57FF6" w:rsidP="00E57FF6">
            <w:r>
              <w:t>O usuário pode realizar perguntas sobre dicas de receitas para datas comemorativas ou utilitários de cozinha</w:t>
            </w:r>
          </w:p>
        </w:tc>
      </w:tr>
      <w:tr w:rsidR="00E57FF6" w14:paraId="08CCA4D4" w14:textId="77777777" w:rsidTr="0032578B">
        <w:trPr>
          <w:trHeight w:val="340"/>
        </w:trPr>
        <w:tc>
          <w:tcPr>
            <w:tcW w:w="567" w:type="dxa"/>
          </w:tcPr>
          <w:p w14:paraId="246E3691" w14:textId="67599B0A" w:rsidR="00E57FF6" w:rsidRDefault="00E57FF6" w:rsidP="00E57FF6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33300BEE" w14:textId="06A4C9F9" w:rsidR="00E57FF6" w:rsidRDefault="00E57FF6" w:rsidP="00E57FF6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5546663A" w14:textId="798AD350" w:rsidR="00E57FF6" w:rsidRDefault="00E57FF6" w:rsidP="00E57FF6">
            <w:r>
              <w:t>O sistema irá integrar com a api do chatGPT e retornar a resposta em tela</w:t>
            </w:r>
          </w:p>
        </w:tc>
      </w:tr>
      <w:tr w:rsidR="00E57FF6" w14:paraId="53D16542" w14:textId="77777777" w:rsidTr="0032578B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065707C3" w14:textId="77777777" w:rsidR="00E57FF6" w:rsidRPr="00556A11" w:rsidRDefault="00E57FF6" w:rsidP="00E57FF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E57FF6" w14:paraId="428D8EE6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23266F44" w14:textId="77777777" w:rsidR="00E57FF6" w:rsidRPr="00556A11" w:rsidRDefault="00E57FF6" w:rsidP="00E57FF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148758D3" w14:textId="77777777" w:rsidR="00E57FF6" w:rsidRPr="00556A11" w:rsidRDefault="00E57FF6" w:rsidP="00E57FF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27675751" w14:textId="77777777" w:rsidR="00E57FF6" w:rsidRPr="00556A11" w:rsidRDefault="00E57FF6" w:rsidP="00E57FF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E57FF6" w14:paraId="3C27D117" w14:textId="77777777" w:rsidTr="0032578B">
        <w:trPr>
          <w:trHeight w:val="340"/>
        </w:trPr>
        <w:tc>
          <w:tcPr>
            <w:tcW w:w="567" w:type="dxa"/>
          </w:tcPr>
          <w:p w14:paraId="4BAFEA8A" w14:textId="77777777" w:rsidR="00E57FF6" w:rsidRDefault="00E57FF6" w:rsidP="00E57FF6">
            <w:pPr>
              <w:jc w:val="center"/>
            </w:pPr>
          </w:p>
        </w:tc>
        <w:tc>
          <w:tcPr>
            <w:tcW w:w="567" w:type="dxa"/>
          </w:tcPr>
          <w:p w14:paraId="36C599EF" w14:textId="77777777" w:rsidR="00E57FF6" w:rsidRDefault="00E57FF6" w:rsidP="00E57FF6">
            <w:pPr>
              <w:jc w:val="center"/>
            </w:pPr>
          </w:p>
        </w:tc>
        <w:tc>
          <w:tcPr>
            <w:tcW w:w="9067" w:type="dxa"/>
            <w:gridSpan w:val="2"/>
          </w:tcPr>
          <w:p w14:paraId="55AF2B95" w14:textId="77777777" w:rsidR="00E57FF6" w:rsidRDefault="00E57FF6" w:rsidP="00E57FF6"/>
        </w:tc>
      </w:tr>
    </w:tbl>
    <w:p w14:paraId="0946B088" w14:textId="77777777" w:rsidR="00BC7F92" w:rsidRDefault="00BC7F92" w:rsidP="00BC7F92"/>
    <w:p w14:paraId="2969EEF4" w14:textId="092A3015" w:rsidR="00BC7F92" w:rsidRDefault="00BC7F92" w:rsidP="00BC7F92">
      <w:pPr>
        <w:pStyle w:val="Ttulo3"/>
      </w:pPr>
      <w:bookmarkStart w:id="59" w:name="_Toc136630957"/>
      <w:r>
        <w:t>Regras de Negócios</w:t>
      </w:r>
      <w:bookmarkEnd w:id="59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BC7F92" w14:paraId="1AF03488" w14:textId="77777777" w:rsidTr="0032578B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6000D4CA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BC7F92" w14:paraId="2639D28E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0C1C1582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2C71D65F" w14:textId="77777777" w:rsidR="00BC7F92" w:rsidRPr="006320E9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BC7F92" w14:paraId="323B2C7E" w14:textId="77777777" w:rsidTr="0032578B">
        <w:trPr>
          <w:trHeight w:val="340"/>
        </w:trPr>
        <w:tc>
          <w:tcPr>
            <w:tcW w:w="1134" w:type="dxa"/>
          </w:tcPr>
          <w:p w14:paraId="134F5579" w14:textId="22BFD732" w:rsidR="00BC7F92" w:rsidRPr="00E57FF6" w:rsidRDefault="00BC7F92" w:rsidP="00E57FF6">
            <w:pPr>
              <w:jc w:val="center"/>
              <w:rPr>
                <w:b/>
                <w:bCs/>
              </w:rPr>
            </w:pPr>
          </w:p>
        </w:tc>
        <w:tc>
          <w:tcPr>
            <w:tcW w:w="9067" w:type="dxa"/>
          </w:tcPr>
          <w:p w14:paraId="658ECC29" w14:textId="65B31880" w:rsidR="00BC7F92" w:rsidRPr="00E57FF6" w:rsidRDefault="00BC7F92" w:rsidP="0032578B">
            <w:pPr>
              <w:rPr>
                <w:b/>
                <w:bCs/>
              </w:rPr>
            </w:pPr>
          </w:p>
        </w:tc>
      </w:tr>
    </w:tbl>
    <w:p w14:paraId="1F6B1C68" w14:textId="77777777" w:rsidR="00BC7F92" w:rsidRDefault="00BC7F92" w:rsidP="00BC7F92"/>
    <w:p w14:paraId="4A69C18A" w14:textId="64159A70" w:rsidR="00BC7F92" w:rsidRPr="00BD7A6E" w:rsidRDefault="00BC7F92" w:rsidP="00BC7F92">
      <w:pPr>
        <w:pStyle w:val="Ttulo3"/>
      </w:pPr>
      <w:bookmarkStart w:id="60" w:name="_Toc136630958"/>
      <w:r>
        <w:t>Mensagens</w:t>
      </w:r>
      <w:bookmarkEnd w:id="60"/>
    </w:p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BC7F92" w14:paraId="7159E5D5" w14:textId="77777777" w:rsidTr="0032578B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5632AE69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BC7F92" w14:paraId="463EE3A0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20D3079B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5AD77616" w14:textId="77777777" w:rsidR="00BC7F92" w:rsidRPr="006320E9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16DA0D5A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BC7F92" w14:paraId="3A85FE2F" w14:textId="77777777" w:rsidTr="0032578B">
        <w:trPr>
          <w:trHeight w:val="340"/>
        </w:trPr>
        <w:tc>
          <w:tcPr>
            <w:tcW w:w="1134" w:type="dxa"/>
          </w:tcPr>
          <w:p w14:paraId="75AF5839" w14:textId="34AF53D5" w:rsidR="00BC7F92" w:rsidRPr="00E57FF6" w:rsidRDefault="00BC7F92" w:rsidP="00E57FF6">
            <w:pPr>
              <w:jc w:val="center"/>
              <w:rPr>
                <w:b/>
                <w:bCs/>
              </w:rPr>
            </w:pPr>
          </w:p>
        </w:tc>
        <w:tc>
          <w:tcPr>
            <w:tcW w:w="7650" w:type="dxa"/>
          </w:tcPr>
          <w:p w14:paraId="62D88083" w14:textId="452FF4D6" w:rsidR="00BC7F92" w:rsidRDefault="00BC7F92" w:rsidP="0032578B"/>
        </w:tc>
        <w:tc>
          <w:tcPr>
            <w:tcW w:w="1417" w:type="dxa"/>
          </w:tcPr>
          <w:p w14:paraId="26C6FA88" w14:textId="5BD08324" w:rsidR="00BC7F92" w:rsidRDefault="00BC7F92" w:rsidP="0032578B">
            <w:pPr>
              <w:jc w:val="center"/>
            </w:pPr>
          </w:p>
        </w:tc>
      </w:tr>
    </w:tbl>
    <w:p w14:paraId="24B7F449" w14:textId="77777777" w:rsidR="00BC7F92" w:rsidRDefault="00BC7F92" w:rsidP="00BC7F92"/>
    <w:p w14:paraId="19F21E18" w14:textId="77777777" w:rsidR="007575BE" w:rsidRDefault="007575BE" w:rsidP="00BC7F92"/>
    <w:p w14:paraId="4ED2A62E" w14:textId="77777777" w:rsidR="007575BE" w:rsidRDefault="007575BE" w:rsidP="00BC7F92"/>
    <w:p w14:paraId="232EFAFB" w14:textId="77777777" w:rsidR="007575BE" w:rsidRDefault="007575BE" w:rsidP="00BC7F92"/>
    <w:p w14:paraId="22D05B91" w14:textId="77777777" w:rsidR="007575BE" w:rsidRDefault="007575BE" w:rsidP="00BC7F92"/>
    <w:p w14:paraId="5EB240E0" w14:textId="77777777" w:rsidR="007575BE" w:rsidRDefault="007575BE" w:rsidP="00BC7F92"/>
    <w:p w14:paraId="13839D96" w14:textId="77777777" w:rsidR="007575BE" w:rsidRDefault="007575BE" w:rsidP="00BC7F92"/>
    <w:p w14:paraId="23266FA3" w14:textId="77777777" w:rsidR="00D86703" w:rsidRDefault="00D86703" w:rsidP="00BC7F92"/>
    <w:p w14:paraId="46EE232B" w14:textId="77777777" w:rsidR="00D86703" w:rsidRDefault="00D86703" w:rsidP="00BC7F92"/>
    <w:p w14:paraId="28C3C2D0" w14:textId="7B2B89A5" w:rsidR="00BC7F92" w:rsidRDefault="00BC7F92" w:rsidP="00BC7F92">
      <w:pPr>
        <w:pStyle w:val="Ttulo3"/>
      </w:pPr>
      <w:bookmarkStart w:id="61" w:name="_Toc136630959"/>
      <w:r>
        <w:lastRenderedPageBreak/>
        <w:t>Protótipos</w:t>
      </w:r>
      <w:bookmarkEnd w:id="61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BC7F92" w14:paraId="4713579E" w14:textId="77777777" w:rsidTr="0032578B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79157416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BC7F92" w14:paraId="6EEB23F5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4C152A54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6305C1DD" w14:textId="77777777" w:rsidR="00BC7F92" w:rsidRPr="006320E9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BC7F92" w14:paraId="1FABAD60" w14:textId="77777777" w:rsidTr="0032578B">
        <w:trPr>
          <w:trHeight w:val="340"/>
        </w:trPr>
        <w:tc>
          <w:tcPr>
            <w:tcW w:w="1134" w:type="dxa"/>
          </w:tcPr>
          <w:p w14:paraId="4DCF64B1" w14:textId="4E6737FE" w:rsidR="00BC7F92" w:rsidRDefault="00152939" w:rsidP="00267B4D">
            <w:pPr>
              <w:jc w:val="center"/>
            </w:pPr>
            <w:r>
              <w:rPr>
                <w:b/>
                <w:bCs/>
              </w:rPr>
              <w:t>IMG-01</w:t>
            </w:r>
          </w:p>
        </w:tc>
        <w:tc>
          <w:tcPr>
            <w:tcW w:w="9067" w:type="dxa"/>
          </w:tcPr>
          <w:p w14:paraId="2856A95A" w14:textId="500B2B9C" w:rsidR="00BC7F92" w:rsidRDefault="001A2212" w:rsidP="00152939">
            <w:pPr>
              <w:jc w:val="center"/>
            </w:pPr>
            <w:r w:rsidRPr="00704B99">
              <w:rPr>
                <w:noProof/>
              </w:rPr>
              <w:drawing>
                <wp:inline distT="0" distB="0" distL="0" distR="0" wp14:anchorId="5794DC6F" wp14:editId="04D96339">
                  <wp:extent cx="1732391" cy="3600000"/>
                  <wp:effectExtent l="0" t="0" r="0" b="0"/>
                  <wp:docPr id="1205080056" name="Imagem 1205080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30258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391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F92" w14:paraId="2D9EB6F4" w14:textId="77777777" w:rsidTr="0032578B">
        <w:trPr>
          <w:trHeight w:val="340"/>
        </w:trPr>
        <w:tc>
          <w:tcPr>
            <w:tcW w:w="1134" w:type="dxa"/>
          </w:tcPr>
          <w:p w14:paraId="182700E3" w14:textId="5304FC8D" w:rsidR="00BC7F92" w:rsidRDefault="00152939" w:rsidP="00267B4D">
            <w:pPr>
              <w:jc w:val="center"/>
            </w:pPr>
            <w:r>
              <w:rPr>
                <w:b/>
                <w:bCs/>
              </w:rPr>
              <w:lastRenderedPageBreak/>
              <w:t>IMG-02</w:t>
            </w:r>
          </w:p>
        </w:tc>
        <w:tc>
          <w:tcPr>
            <w:tcW w:w="9067" w:type="dxa"/>
          </w:tcPr>
          <w:p w14:paraId="2B59C31B" w14:textId="448153B0" w:rsidR="00BC7F92" w:rsidRDefault="001A2212" w:rsidP="00152939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  <w:r w:rsidRPr="005948DD">
              <w:rPr>
                <w:noProof/>
                <w:lang w:eastAsia="pt-BR"/>
              </w:rPr>
              <w:drawing>
                <wp:inline distT="0" distB="0" distL="0" distR="0" wp14:anchorId="30746AAB" wp14:editId="7D2CF2E4">
                  <wp:extent cx="1755280" cy="3600000"/>
                  <wp:effectExtent l="0" t="0" r="0" b="0"/>
                  <wp:docPr id="1293426577" name="Imagem 1293426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531579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28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F92" w14:paraId="07D2CB70" w14:textId="77777777" w:rsidTr="0032578B">
        <w:trPr>
          <w:trHeight w:val="340"/>
        </w:trPr>
        <w:tc>
          <w:tcPr>
            <w:tcW w:w="1134" w:type="dxa"/>
          </w:tcPr>
          <w:p w14:paraId="3CDD87CE" w14:textId="57E4F9EB" w:rsidR="00BC7F92" w:rsidRDefault="00152939" w:rsidP="00267B4D">
            <w:pPr>
              <w:jc w:val="center"/>
            </w:pPr>
            <w:r>
              <w:rPr>
                <w:b/>
                <w:bCs/>
              </w:rPr>
              <w:t>IMG-03</w:t>
            </w:r>
          </w:p>
        </w:tc>
        <w:tc>
          <w:tcPr>
            <w:tcW w:w="9067" w:type="dxa"/>
          </w:tcPr>
          <w:p w14:paraId="19AFC986" w14:textId="38A45EAF" w:rsidR="00BC7F92" w:rsidRDefault="00152939" w:rsidP="00152939">
            <w:pPr>
              <w:jc w:val="center"/>
              <w:rPr>
                <w:noProof/>
                <w:lang w:eastAsia="pt-BR"/>
              </w:rPr>
            </w:pPr>
            <w:r w:rsidRPr="00152939">
              <w:rPr>
                <w:noProof/>
                <w:lang w:eastAsia="pt-BR"/>
              </w:rPr>
              <w:drawing>
                <wp:inline distT="0" distB="0" distL="0" distR="0" wp14:anchorId="14D12AE1" wp14:editId="15CFD94A">
                  <wp:extent cx="1739326" cy="3600000"/>
                  <wp:effectExtent l="0" t="0" r="635" b="0"/>
                  <wp:docPr id="49715766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157663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326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D4A171" w14:textId="77777777" w:rsidR="009A4758" w:rsidRDefault="009A4758" w:rsidP="009A4758"/>
    <w:p w14:paraId="2F2E4B1F" w14:textId="77777777" w:rsidR="00990B5C" w:rsidRDefault="00990B5C" w:rsidP="009A4758"/>
    <w:p w14:paraId="6E5EBB70" w14:textId="7D1BB9E1" w:rsidR="007C4502" w:rsidRDefault="00213F26" w:rsidP="007C4502">
      <w:pPr>
        <w:pStyle w:val="Ttulo1"/>
      </w:pPr>
      <w:bookmarkStart w:id="62" w:name="_Toc136630960"/>
      <w:r>
        <w:lastRenderedPageBreak/>
        <w:t>ESTRUTURA DE DADOS</w:t>
      </w:r>
      <w:bookmarkEnd w:id="62"/>
    </w:p>
    <w:p w14:paraId="2336DC11" w14:textId="714E1DCE" w:rsidR="00213F26" w:rsidRPr="00213F26" w:rsidRDefault="00DB1A6C" w:rsidP="00213F26">
      <w:r w:rsidRPr="00DB1A6C">
        <w:rPr>
          <w:noProof/>
        </w:rPr>
        <w:drawing>
          <wp:inline distT="0" distB="0" distL="0" distR="0" wp14:anchorId="5CDA553B" wp14:editId="450C1B3E">
            <wp:extent cx="6480810" cy="7055485"/>
            <wp:effectExtent l="0" t="0" r="0" b="5715"/>
            <wp:docPr id="17873529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5298" name="Imagem 1" descr="Diagrama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705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3ABF4" w14:textId="25388167" w:rsidR="007575BE" w:rsidRDefault="007C4502" w:rsidP="007575BE">
      <w:pPr>
        <w:pStyle w:val="Ttulo1"/>
      </w:pPr>
      <w:bookmarkStart w:id="63" w:name="_Toc136630961"/>
      <w:r>
        <w:lastRenderedPageBreak/>
        <w:t>DIAGRAMA DE CLASSES</w:t>
      </w:r>
      <w:bookmarkEnd w:id="63"/>
    </w:p>
    <w:p w14:paraId="193CF2BC" w14:textId="3B380174" w:rsidR="007575BE" w:rsidRDefault="007108A2" w:rsidP="007108A2">
      <w:r>
        <w:rPr>
          <w:noProof/>
        </w:rPr>
        <w:drawing>
          <wp:inline distT="0" distB="0" distL="0" distR="0" wp14:anchorId="6E9C8CFD" wp14:editId="4CA0695B">
            <wp:extent cx="6480810" cy="3934460"/>
            <wp:effectExtent l="0" t="0" r="0" b="2540"/>
            <wp:docPr id="8181786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178672" name="Imagem 81817867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E2033" w14:textId="77777777" w:rsidR="007575BE" w:rsidRDefault="007575BE" w:rsidP="007575BE"/>
    <w:p w14:paraId="52693267" w14:textId="77777777" w:rsidR="007575BE" w:rsidRDefault="007575BE" w:rsidP="007575BE"/>
    <w:p w14:paraId="54F1AE6C" w14:textId="77777777" w:rsidR="007575BE" w:rsidRDefault="007575BE" w:rsidP="007575BE"/>
    <w:p w14:paraId="36268232" w14:textId="77777777" w:rsidR="007575BE" w:rsidRDefault="007575BE" w:rsidP="007575BE"/>
    <w:p w14:paraId="640AE0D0" w14:textId="77777777" w:rsidR="007575BE" w:rsidRDefault="007575BE" w:rsidP="007575BE"/>
    <w:p w14:paraId="39F24D5D" w14:textId="77777777" w:rsidR="007575BE" w:rsidRDefault="007575BE" w:rsidP="007575BE"/>
    <w:p w14:paraId="7898B2C9" w14:textId="77777777" w:rsidR="007575BE" w:rsidRDefault="007575BE" w:rsidP="007575BE"/>
    <w:p w14:paraId="52BEA336" w14:textId="77777777" w:rsidR="00E5604C" w:rsidRDefault="00E5604C" w:rsidP="007575BE"/>
    <w:p w14:paraId="072F08E0" w14:textId="77777777" w:rsidR="00E5604C" w:rsidRDefault="00E5604C" w:rsidP="007575BE"/>
    <w:p w14:paraId="2DCCBA29" w14:textId="77777777" w:rsidR="00E5604C" w:rsidRDefault="00E5604C" w:rsidP="007575BE"/>
    <w:p w14:paraId="242F49D5" w14:textId="77777777" w:rsidR="00E5604C" w:rsidRDefault="00E5604C" w:rsidP="007575BE"/>
    <w:p w14:paraId="6606F5C2" w14:textId="77777777" w:rsidR="00E5604C" w:rsidRDefault="00E5604C" w:rsidP="007575BE"/>
    <w:p w14:paraId="3FB2600F" w14:textId="77777777" w:rsidR="00E5604C" w:rsidRDefault="00E5604C" w:rsidP="007575BE"/>
    <w:p w14:paraId="7FC1AE5D" w14:textId="77777777" w:rsidR="00E5604C" w:rsidRDefault="00E5604C" w:rsidP="007575BE"/>
    <w:p w14:paraId="23092783" w14:textId="77777777" w:rsidR="007575BE" w:rsidRPr="007575BE" w:rsidRDefault="007575BE" w:rsidP="007575BE"/>
    <w:p w14:paraId="0AC55D4C" w14:textId="2317D523" w:rsidR="00A32DBD" w:rsidRDefault="00A32DBD" w:rsidP="00A32DBD">
      <w:pPr>
        <w:pStyle w:val="Ttulo1"/>
      </w:pPr>
      <w:bookmarkStart w:id="64" w:name="_Toc136630962"/>
      <w:r>
        <w:lastRenderedPageBreak/>
        <w:t>RESPONSÁVEIS PELA ELABOR</w:t>
      </w:r>
      <w:r w:rsidR="00956B36">
        <w:t>A</w:t>
      </w:r>
      <w:r>
        <w:t>ÇÃO, REVISÃO E APROVAÇÃO</w:t>
      </w:r>
      <w:bookmarkEnd w:id="64"/>
      <w:r w:rsidR="00BD7A6E">
        <w:br/>
      </w:r>
    </w:p>
    <w:p w14:paraId="265CA9FC" w14:textId="77777777" w:rsidR="0032700E" w:rsidRDefault="00A32DBD" w:rsidP="00BD7A6E">
      <w:pPr>
        <w:rPr>
          <w:b/>
          <w:u w:val="single"/>
        </w:rPr>
      </w:pPr>
      <w:r>
        <w:rPr>
          <w:b/>
          <w:u w:val="single"/>
        </w:rPr>
        <w:t>Elaborado por:</w:t>
      </w:r>
      <w:r w:rsidR="00BD7A6E"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32700E" w:rsidRPr="006D13F9" w14:paraId="6C8A678D" w14:textId="77777777" w:rsidTr="0032700E">
        <w:trPr>
          <w:trHeight w:hRule="exact" w:val="499"/>
          <w:tblCellSpacing w:w="20" w:type="dxa"/>
          <w:jc w:val="center"/>
        </w:trPr>
        <w:tc>
          <w:tcPr>
            <w:tcW w:w="424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4BF1E7C9" w14:textId="1B9DCBF8" w:rsidR="0032700E" w:rsidRPr="006D13F9" w:rsidRDefault="0032700E" w:rsidP="004A02D5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Kedssy Luan</w:t>
            </w:r>
          </w:p>
        </w:tc>
        <w:tc>
          <w:tcPr>
            <w:tcW w:w="426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1A55EF8D" w14:textId="77777777" w:rsidR="0032700E" w:rsidRPr="006D13F9" w:rsidRDefault="0032700E" w:rsidP="004A02D5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6DD3AC6B" w14:textId="77777777" w:rsidR="0032700E" w:rsidRPr="006D13F9" w:rsidRDefault="0032700E" w:rsidP="004A02D5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32700E" w:rsidRPr="006D13F9" w14:paraId="2ADCDAEC" w14:textId="77777777" w:rsidTr="0032700E">
        <w:trPr>
          <w:trHeight w:hRule="exact" w:val="499"/>
          <w:tblCellSpacing w:w="20" w:type="dxa"/>
          <w:jc w:val="center"/>
        </w:trPr>
        <w:tc>
          <w:tcPr>
            <w:tcW w:w="424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0C0C0"/>
            <w:vAlign w:val="center"/>
          </w:tcPr>
          <w:p w14:paraId="14B36E9B" w14:textId="77777777" w:rsidR="0032700E" w:rsidRPr="0032700E" w:rsidRDefault="0032700E" w:rsidP="004A02D5">
            <w:pPr>
              <w:pStyle w:val="Rodap"/>
              <w:jc w:val="center"/>
              <w:rPr>
                <w:rFonts w:cs="Arial"/>
              </w:rPr>
            </w:pPr>
            <w:r w:rsidRPr="0032700E">
              <w:rPr>
                <w:rFonts w:cs="Arial"/>
              </w:rPr>
              <w:t>Analista de Sistemas</w:t>
            </w:r>
          </w:p>
        </w:tc>
        <w:tc>
          <w:tcPr>
            <w:tcW w:w="426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0C0C0"/>
            <w:vAlign w:val="center"/>
          </w:tcPr>
          <w:p w14:paraId="42A6F6D1" w14:textId="77777777" w:rsidR="0032700E" w:rsidRPr="006D13F9" w:rsidRDefault="0032700E" w:rsidP="0032700E">
            <w:pPr>
              <w:pStyle w:val="Rodap"/>
              <w:keepNext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0C0C0"/>
            <w:vAlign w:val="center"/>
          </w:tcPr>
          <w:p w14:paraId="1A5786D8" w14:textId="77777777" w:rsidR="0032700E" w:rsidRPr="006D13F9" w:rsidRDefault="0032700E" w:rsidP="0032700E">
            <w:pPr>
              <w:pStyle w:val="Rodap"/>
              <w:suppressLineNumbers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  <w:tr w:rsidR="00BD7A6E" w:rsidRPr="00365628" w14:paraId="1ABE94CD" w14:textId="77777777" w:rsidTr="00AF151B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1485F5E8" w14:textId="5B9C9DE1" w:rsidR="00BD7A6E" w:rsidRPr="006D13F9" w:rsidRDefault="0032700E" w:rsidP="00BD7A6E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Lucas Michalski de Almeida</w:t>
            </w:r>
          </w:p>
        </w:tc>
        <w:tc>
          <w:tcPr>
            <w:tcW w:w="4269" w:type="dxa"/>
            <w:vAlign w:val="center"/>
          </w:tcPr>
          <w:p w14:paraId="72378D96" w14:textId="77777777" w:rsidR="00BD7A6E" w:rsidRPr="006D13F9" w:rsidRDefault="00BD7A6E" w:rsidP="00BD7A6E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583F9832" w14:textId="77777777" w:rsidR="00BD7A6E" w:rsidRPr="006D13F9" w:rsidRDefault="00BD7A6E" w:rsidP="00BD7A6E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BD7A6E" w:rsidRPr="00365628" w14:paraId="62AE1E21" w14:textId="77777777" w:rsidTr="00AF151B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1C5F3FC3" w14:textId="77777777" w:rsidR="00BD7A6E" w:rsidRPr="006D13F9" w:rsidRDefault="0085596F" w:rsidP="00BD7A6E">
            <w:pPr>
              <w:pStyle w:val="Rodap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alista de Sistemas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0D1DD3AA" w14:textId="77777777" w:rsidR="00BD7A6E" w:rsidRPr="006D13F9" w:rsidRDefault="00BD7A6E" w:rsidP="00BD7A6E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4C4DE099" w14:textId="77777777" w:rsidR="00BD7A6E" w:rsidRPr="006D13F9" w:rsidRDefault="00BD7A6E" w:rsidP="00BD7A6E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4CC6BBF1" w14:textId="77777777" w:rsidR="00AF151B" w:rsidRPr="00BD7A6E" w:rsidRDefault="00BD7A6E" w:rsidP="00BD7A6E">
      <w:pPr>
        <w:rPr>
          <w:b/>
          <w:u w:val="single"/>
        </w:rPr>
      </w:pPr>
      <w:r>
        <w:rPr>
          <w:b/>
          <w:u w:val="single"/>
        </w:rPr>
        <w:br/>
        <w:t>Revisado por:</w:t>
      </w:r>
      <w:r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43695B97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7F24F23A" w14:textId="72EDA4E7" w:rsidR="00AF151B" w:rsidRPr="006D13F9" w:rsidRDefault="0032700E" w:rsidP="00AD7710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Kedssy Luan</w:t>
            </w:r>
          </w:p>
        </w:tc>
        <w:tc>
          <w:tcPr>
            <w:tcW w:w="4269" w:type="dxa"/>
            <w:vAlign w:val="center"/>
          </w:tcPr>
          <w:p w14:paraId="476D8791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4FF6A01D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34BCA976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3BEB8EA4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56CBFACD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6A61606A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44BDDD5F" w14:textId="77777777" w:rsidR="00BD7A6E" w:rsidRPr="00BD7A6E" w:rsidRDefault="00BD7A6E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0E2FCC0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42E2669E" w14:textId="2C380ABF" w:rsidR="00AF151B" w:rsidRPr="006D13F9" w:rsidRDefault="0032700E" w:rsidP="00AD7710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Lucas Michalski de Almeida</w:t>
            </w:r>
          </w:p>
        </w:tc>
        <w:tc>
          <w:tcPr>
            <w:tcW w:w="4269" w:type="dxa"/>
            <w:vAlign w:val="center"/>
          </w:tcPr>
          <w:p w14:paraId="0287A4D4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28CAFBEF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2E637995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5AB30EF8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2252258C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44774373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393C04B3" w14:textId="77777777" w:rsidR="00AF151B" w:rsidRPr="00AF151B" w:rsidRDefault="00BD7A6E" w:rsidP="00BD7A6E">
      <w:pPr>
        <w:rPr>
          <w:b/>
          <w:u w:val="single"/>
        </w:rPr>
      </w:pPr>
      <w:r>
        <w:rPr>
          <w:b/>
          <w:u w:val="single"/>
        </w:rPr>
        <w:br/>
        <w:t>Aprovado por:</w:t>
      </w:r>
      <w:r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791883" w:rsidRPr="00365628" w14:paraId="31AAC21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4E8D0A03" w14:textId="7F9408EF" w:rsidR="00791883" w:rsidRPr="006D13F9" w:rsidRDefault="00791883" w:rsidP="00791883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Anderson Bosing</w:t>
            </w:r>
          </w:p>
        </w:tc>
        <w:tc>
          <w:tcPr>
            <w:tcW w:w="4269" w:type="dxa"/>
            <w:vAlign w:val="center"/>
          </w:tcPr>
          <w:p w14:paraId="13C5FDC5" w14:textId="77777777" w:rsidR="00791883" w:rsidRPr="006D13F9" w:rsidRDefault="00791883" w:rsidP="00791883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2DA51887" w14:textId="77777777" w:rsidR="00791883" w:rsidRPr="006D13F9" w:rsidRDefault="00791883" w:rsidP="00791883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791883" w:rsidRPr="00365628" w14:paraId="67FE3BF0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7EE4DE65" w14:textId="288D4C4F" w:rsidR="00791883" w:rsidRPr="006D13F9" w:rsidRDefault="00791883" w:rsidP="00791883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2D34B411" w14:textId="75A88572" w:rsidR="00791883" w:rsidRPr="006D13F9" w:rsidRDefault="00791883" w:rsidP="00791883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59ECAEE4" w14:textId="7044A914" w:rsidR="00791883" w:rsidRPr="006D13F9" w:rsidRDefault="00791883" w:rsidP="00791883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1F4E6199" w14:textId="77777777" w:rsidR="00BD7A6E" w:rsidRDefault="00BD7A6E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70D24AB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1D02E447" w14:textId="5B2C3E4A" w:rsidR="00AF151B" w:rsidRPr="006D13F9" w:rsidRDefault="00791883" w:rsidP="00AD7710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Paulo Henrique</w:t>
            </w:r>
          </w:p>
        </w:tc>
        <w:tc>
          <w:tcPr>
            <w:tcW w:w="4269" w:type="dxa"/>
            <w:vAlign w:val="center"/>
          </w:tcPr>
          <w:p w14:paraId="12FC4C64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740B4E93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53DAD059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4E8975A5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0A731E13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7D557E4A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0C77BCBA" w14:textId="3642FC0A" w:rsidR="00AF151B" w:rsidRDefault="00AF151B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791883" w:rsidRPr="006D13F9" w14:paraId="5BADE5A4" w14:textId="77777777" w:rsidTr="004A02D5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67BA1DBD" w14:textId="503C5984" w:rsidR="00791883" w:rsidRPr="006D13F9" w:rsidRDefault="000C6E5F" w:rsidP="004A02D5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Romulo Augusto</w:t>
            </w:r>
          </w:p>
        </w:tc>
        <w:tc>
          <w:tcPr>
            <w:tcW w:w="4269" w:type="dxa"/>
            <w:vAlign w:val="center"/>
          </w:tcPr>
          <w:p w14:paraId="6A13B75F" w14:textId="77777777" w:rsidR="00791883" w:rsidRPr="006D13F9" w:rsidRDefault="00791883" w:rsidP="004A02D5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116E9DF1" w14:textId="77777777" w:rsidR="00791883" w:rsidRPr="006D13F9" w:rsidRDefault="00791883" w:rsidP="004A02D5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791883" w:rsidRPr="006D13F9" w14:paraId="5BBE859B" w14:textId="77777777" w:rsidTr="004A02D5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394F9C2C" w14:textId="77777777" w:rsidR="00791883" w:rsidRPr="006D13F9" w:rsidRDefault="00791883" w:rsidP="004A02D5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3E27046C" w14:textId="77777777" w:rsidR="00791883" w:rsidRPr="006D13F9" w:rsidRDefault="00791883" w:rsidP="004A02D5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79E1852A" w14:textId="77777777" w:rsidR="00791883" w:rsidRPr="006D13F9" w:rsidRDefault="00791883" w:rsidP="004A02D5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1C89A636" w14:textId="77777777" w:rsidR="00791883" w:rsidRDefault="00791883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0C6E5F" w:rsidRPr="006D13F9" w14:paraId="3EF1C679" w14:textId="77777777" w:rsidTr="004A02D5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7705BFD7" w14:textId="53601BD1" w:rsidR="000C6E5F" w:rsidRPr="006D13F9" w:rsidRDefault="000C6E5F" w:rsidP="000C6E5F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Juliane Frabel</w:t>
            </w:r>
          </w:p>
        </w:tc>
        <w:tc>
          <w:tcPr>
            <w:tcW w:w="4269" w:type="dxa"/>
            <w:vAlign w:val="center"/>
          </w:tcPr>
          <w:p w14:paraId="329D8DE6" w14:textId="77777777" w:rsidR="000C6E5F" w:rsidRPr="006D13F9" w:rsidRDefault="000C6E5F" w:rsidP="000C6E5F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61596E85" w14:textId="77777777" w:rsidR="000C6E5F" w:rsidRPr="006D13F9" w:rsidRDefault="000C6E5F" w:rsidP="000C6E5F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0C6E5F" w:rsidRPr="006D13F9" w14:paraId="3FF00750" w14:textId="77777777" w:rsidTr="004A02D5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5C57E7D9" w14:textId="1B34FDC3" w:rsidR="000C6E5F" w:rsidRPr="006D13F9" w:rsidRDefault="000C6E5F" w:rsidP="000C6E5F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33664C25" w14:textId="71A82B9F" w:rsidR="000C6E5F" w:rsidRPr="006D13F9" w:rsidRDefault="000C6E5F" w:rsidP="000C6E5F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7683F8E3" w14:textId="64940EC1" w:rsidR="000C6E5F" w:rsidRPr="006D13F9" w:rsidRDefault="000C6E5F" w:rsidP="000C6E5F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402C1A9D" w14:textId="77777777" w:rsidR="00791883" w:rsidRDefault="00791883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0C6E5F" w:rsidRPr="006D13F9" w14:paraId="4D493F77" w14:textId="77777777" w:rsidTr="006D547C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3C43066A" w14:textId="660E0212" w:rsidR="000C6E5F" w:rsidRPr="006D13F9" w:rsidRDefault="000C6E5F" w:rsidP="006D547C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Fernando Botelho</w:t>
            </w:r>
          </w:p>
        </w:tc>
        <w:tc>
          <w:tcPr>
            <w:tcW w:w="4269" w:type="dxa"/>
            <w:vAlign w:val="center"/>
          </w:tcPr>
          <w:p w14:paraId="7259DE35" w14:textId="77777777" w:rsidR="000C6E5F" w:rsidRPr="006D13F9" w:rsidRDefault="000C6E5F" w:rsidP="006D547C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7CAE7EF4" w14:textId="77777777" w:rsidR="000C6E5F" w:rsidRPr="006D13F9" w:rsidRDefault="000C6E5F" w:rsidP="006D547C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0C6E5F" w:rsidRPr="006D13F9" w14:paraId="316AF21E" w14:textId="77777777" w:rsidTr="006D547C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0E149692" w14:textId="77777777" w:rsidR="000C6E5F" w:rsidRPr="006D13F9" w:rsidRDefault="000C6E5F" w:rsidP="006D547C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46E10674" w14:textId="77777777" w:rsidR="000C6E5F" w:rsidRPr="006D13F9" w:rsidRDefault="000C6E5F" w:rsidP="006D547C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41C15872" w14:textId="77777777" w:rsidR="000C6E5F" w:rsidRPr="006D13F9" w:rsidRDefault="000C6E5F" w:rsidP="006D547C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78ADBD45" w14:textId="77777777" w:rsidR="000C6E5F" w:rsidRPr="00AF151B" w:rsidRDefault="000C6E5F" w:rsidP="00BD7A6E">
      <w:pPr>
        <w:rPr>
          <w:b/>
          <w:u w:val="single"/>
        </w:rPr>
      </w:pPr>
    </w:p>
    <w:sectPr w:rsidR="000C6E5F" w:rsidRPr="00AF151B" w:rsidSect="00AF151B">
      <w:headerReference w:type="default" r:id="rId36"/>
      <w:footerReference w:type="default" r:id="rId37"/>
      <w:pgSz w:w="11906" w:h="16838"/>
      <w:pgMar w:top="1417" w:right="849" w:bottom="141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943F5" w14:textId="77777777" w:rsidR="00F26DA6" w:rsidRDefault="00F26DA6" w:rsidP="008278AD">
      <w:pPr>
        <w:spacing w:after="0" w:line="240" w:lineRule="auto"/>
      </w:pPr>
      <w:r>
        <w:separator/>
      </w:r>
    </w:p>
  </w:endnote>
  <w:endnote w:type="continuationSeparator" w:id="0">
    <w:p w14:paraId="45521A1B" w14:textId="77777777" w:rsidR="00F26DA6" w:rsidRDefault="00F26DA6" w:rsidP="0082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CC29" w14:textId="77777777" w:rsidR="00AD7710" w:rsidRDefault="00AD7710" w:rsidP="00904696">
    <w:pPr>
      <w:pStyle w:val="Cabealho"/>
      <w:ind w:left="-567"/>
      <w:rPr>
        <w:sz w:val="2"/>
      </w:rPr>
    </w:pPr>
  </w:p>
  <w:tbl>
    <w:tblPr>
      <w:tblW w:w="102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971"/>
      <w:gridCol w:w="2302"/>
    </w:tblGrid>
    <w:tr w:rsidR="00AD7710" w:rsidRPr="00FB2929" w14:paraId="5F4657B5" w14:textId="77777777" w:rsidTr="00AD7710">
      <w:trPr>
        <w:trHeight w:val="265"/>
        <w:jc w:val="center"/>
      </w:trPr>
      <w:tc>
        <w:tcPr>
          <w:tcW w:w="79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910814" w14:textId="46FD1C0E" w:rsidR="00AD7710" w:rsidRPr="00FB2929" w:rsidRDefault="00D4729B" w:rsidP="00904696">
          <w:pPr>
            <w:pStyle w:val="Rodap"/>
            <w:tabs>
              <w:tab w:val="clear" w:pos="4252"/>
              <w:tab w:val="clear" w:pos="8504"/>
              <w:tab w:val="center" w:pos="4845"/>
              <w:tab w:val="right" w:pos="9747"/>
            </w:tabs>
            <w:jc w:val="center"/>
            <w:rPr>
              <w:sz w:val="20"/>
            </w:rPr>
          </w:pPr>
          <w:r>
            <w:rPr>
              <w:rFonts w:cs="Arial"/>
              <w:b/>
              <w:sz w:val="20"/>
              <w:lang w:eastAsia="x-none"/>
            </w:rPr>
            <w:t>Unipar</w:t>
          </w:r>
          <w:r w:rsidR="00AD7710">
            <w:rPr>
              <w:rFonts w:cs="Arial"/>
              <w:b/>
              <w:sz w:val="20"/>
              <w:lang w:eastAsia="x-none"/>
            </w:rPr>
            <w:t xml:space="preserve">, </w:t>
          </w:r>
          <w:r>
            <w:rPr>
              <w:rFonts w:cs="Arial"/>
              <w:b/>
              <w:sz w:val="20"/>
              <w:lang w:eastAsia="x-none"/>
            </w:rPr>
            <w:t>Universidade Paranaense</w:t>
          </w:r>
          <w:r w:rsidR="00AD7710">
            <w:rPr>
              <w:rFonts w:cs="Arial"/>
              <w:b/>
              <w:sz w:val="20"/>
              <w:lang w:eastAsia="x-none"/>
            </w:rPr>
            <w:t xml:space="preserve"> &amp; Cia Ltda</w:t>
          </w:r>
        </w:p>
      </w:tc>
      <w:tc>
        <w:tcPr>
          <w:tcW w:w="23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EFB02C" w14:textId="77777777" w:rsidR="00AD7710" w:rsidRPr="00FB2929" w:rsidRDefault="00AD7710" w:rsidP="00904696">
          <w:pPr>
            <w:pStyle w:val="Rodap"/>
            <w:tabs>
              <w:tab w:val="clear" w:pos="4252"/>
              <w:tab w:val="clear" w:pos="8504"/>
              <w:tab w:val="center" w:pos="4845"/>
              <w:tab w:val="right" w:pos="9747"/>
            </w:tabs>
            <w:jc w:val="right"/>
            <w:rPr>
              <w:sz w:val="20"/>
            </w:rPr>
          </w:pPr>
          <w:r w:rsidRPr="00716DC0">
            <w:rPr>
              <w:sz w:val="20"/>
            </w:rPr>
            <w:t xml:space="preserve">Página </w:t>
          </w:r>
          <w:r w:rsidRPr="00716DC0">
            <w:rPr>
              <w:b/>
              <w:sz w:val="20"/>
            </w:rPr>
            <w:fldChar w:fldCharType="begin"/>
          </w:r>
          <w:r w:rsidRPr="00716DC0">
            <w:rPr>
              <w:b/>
              <w:sz w:val="20"/>
            </w:rPr>
            <w:instrText>PAGE  \* Arabic  \* MERGEFORMAT</w:instrText>
          </w:r>
          <w:r w:rsidRPr="00716DC0">
            <w:rPr>
              <w:b/>
              <w:sz w:val="20"/>
            </w:rPr>
            <w:fldChar w:fldCharType="separate"/>
          </w:r>
          <w:r w:rsidR="004E125F">
            <w:rPr>
              <w:b/>
              <w:noProof/>
              <w:sz w:val="20"/>
            </w:rPr>
            <w:t>12</w:t>
          </w:r>
          <w:r w:rsidRPr="00716DC0">
            <w:rPr>
              <w:b/>
              <w:sz w:val="20"/>
            </w:rPr>
            <w:fldChar w:fldCharType="end"/>
          </w:r>
          <w:r w:rsidRPr="00716DC0">
            <w:rPr>
              <w:sz w:val="20"/>
            </w:rPr>
            <w:t xml:space="preserve"> de </w:t>
          </w:r>
          <w:r w:rsidRPr="00716DC0">
            <w:rPr>
              <w:b/>
              <w:sz w:val="20"/>
            </w:rPr>
            <w:fldChar w:fldCharType="begin"/>
          </w:r>
          <w:r w:rsidRPr="00716DC0">
            <w:rPr>
              <w:b/>
              <w:sz w:val="20"/>
            </w:rPr>
            <w:instrText>NUMPAGES  \* Arabic  \* MERGEFORMAT</w:instrText>
          </w:r>
          <w:r w:rsidRPr="00716DC0">
            <w:rPr>
              <w:b/>
              <w:sz w:val="20"/>
            </w:rPr>
            <w:fldChar w:fldCharType="separate"/>
          </w:r>
          <w:r w:rsidR="004E125F">
            <w:rPr>
              <w:b/>
              <w:noProof/>
              <w:sz w:val="20"/>
            </w:rPr>
            <w:t>12</w:t>
          </w:r>
          <w:r w:rsidRPr="00716DC0">
            <w:rPr>
              <w:b/>
              <w:sz w:val="20"/>
            </w:rPr>
            <w:fldChar w:fldCharType="end"/>
          </w:r>
        </w:p>
      </w:tc>
    </w:tr>
  </w:tbl>
  <w:p w14:paraId="289F9EC9" w14:textId="3B2C89EC" w:rsidR="00AD7710" w:rsidRPr="0033467F" w:rsidRDefault="00AD7710" w:rsidP="00904696">
    <w:pPr>
      <w:pStyle w:val="Rodap"/>
      <w:jc w:val="center"/>
      <w:rPr>
        <w:sz w:val="20"/>
      </w:rPr>
    </w:pPr>
    <w:r w:rsidRPr="0033467F">
      <w:rPr>
        <w:sz w:val="20"/>
      </w:rPr>
      <w:t xml:space="preserve">O conteúdo deste documento é confidencial à </w:t>
    </w:r>
    <w:r w:rsidR="00D4729B" w:rsidRPr="00D4729B">
      <w:rPr>
        <w:sz w:val="20"/>
      </w:rPr>
      <w:t>Unipar, Universidade Paranaense &amp; Cia Ltda</w:t>
    </w:r>
    <w:r w:rsidRPr="0033467F">
      <w:rPr>
        <w:sz w:val="20"/>
      </w:rPr>
      <w:t xml:space="preserve">, sendo proibida a sua circulação externa. </w:t>
    </w:r>
  </w:p>
  <w:p w14:paraId="0E9B4B4E" w14:textId="77777777" w:rsidR="00AD7710" w:rsidRPr="00904696" w:rsidRDefault="00AD7710" w:rsidP="009046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493BD" w14:textId="77777777" w:rsidR="00F26DA6" w:rsidRDefault="00F26DA6" w:rsidP="008278AD">
      <w:pPr>
        <w:spacing w:after="0" w:line="240" w:lineRule="auto"/>
      </w:pPr>
      <w:r>
        <w:separator/>
      </w:r>
    </w:p>
  </w:footnote>
  <w:footnote w:type="continuationSeparator" w:id="0">
    <w:p w14:paraId="0E26F736" w14:textId="77777777" w:rsidR="00F26DA6" w:rsidRDefault="00F26DA6" w:rsidP="00827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2738"/>
      <w:gridCol w:w="4770"/>
      <w:gridCol w:w="2407"/>
    </w:tblGrid>
    <w:tr w:rsidR="003F7341" w14:paraId="306CA800" w14:textId="77777777" w:rsidTr="004E0133">
      <w:trPr>
        <w:trHeight w:val="907"/>
      </w:trPr>
      <w:tc>
        <w:tcPr>
          <w:tcW w:w="2738" w:type="dxa"/>
          <w:vAlign w:val="center"/>
        </w:tcPr>
        <w:p w14:paraId="1A6C5D0A" w14:textId="556EB726" w:rsidR="00AD7710" w:rsidRPr="0033467F" w:rsidRDefault="003F7341" w:rsidP="00904696">
          <w:pPr>
            <w:pStyle w:val="Cabealho"/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137520B9" wp14:editId="5E5FE684">
                <wp:extent cx="658091" cy="658091"/>
                <wp:effectExtent l="0" t="0" r="0" b="0"/>
                <wp:docPr id="1875890055" name="Imagem 1" descr="Desenho preto e branc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5890055" name="Imagem 1" descr="Desenho preto e branco&#10;&#10;Descrição gerada automaticamente com confiança baix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V="1">
                          <a:off x="0" y="0"/>
                          <a:ext cx="679992" cy="6799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0" w:type="dxa"/>
          <w:vAlign w:val="center"/>
        </w:tcPr>
        <w:p w14:paraId="3132A5AF" w14:textId="4BEE0E56" w:rsidR="00AD7710" w:rsidRPr="00904696" w:rsidRDefault="004E0133" w:rsidP="004E0133">
          <w:pPr>
            <w:jc w:val="center"/>
          </w:pPr>
          <w:r w:rsidRPr="004E0133">
            <w:rPr>
              <w:b/>
            </w:rPr>
            <w:t>ESPECIFICAÇÃO DE CASO DE USO</w:t>
          </w:r>
          <w:r>
            <w:rPr>
              <w:b/>
            </w:rPr>
            <w:t>(UCS)</w:t>
          </w:r>
        </w:p>
      </w:tc>
      <w:tc>
        <w:tcPr>
          <w:tcW w:w="2407" w:type="dxa"/>
          <w:vAlign w:val="center"/>
        </w:tcPr>
        <w:p w14:paraId="64872A3F" w14:textId="282B078C" w:rsidR="00AD7710" w:rsidRPr="0033467F" w:rsidRDefault="00AD7710" w:rsidP="00904696">
          <w:pPr>
            <w:pStyle w:val="Cabealho"/>
            <w:jc w:val="center"/>
            <w:rPr>
              <w:b/>
            </w:rPr>
          </w:pPr>
          <w:r w:rsidRPr="0033467F">
            <w:rPr>
              <w:rFonts w:cs="Arial"/>
              <w:b/>
              <w:sz w:val="20"/>
              <w:szCs w:val="20"/>
            </w:rPr>
            <w:t>Versão: 0</w:t>
          </w:r>
          <w:r w:rsidR="00D4729B">
            <w:rPr>
              <w:rFonts w:cs="Arial"/>
              <w:b/>
              <w:sz w:val="20"/>
              <w:szCs w:val="20"/>
            </w:rPr>
            <w:t>1</w:t>
          </w:r>
        </w:p>
      </w:tc>
    </w:tr>
    <w:tr w:rsidR="00AD7710" w14:paraId="6BD8ED1D" w14:textId="77777777" w:rsidTr="00AD7710">
      <w:trPr>
        <w:trHeight w:val="567"/>
      </w:trPr>
      <w:tc>
        <w:tcPr>
          <w:tcW w:w="9915" w:type="dxa"/>
          <w:gridSpan w:val="3"/>
          <w:vAlign w:val="center"/>
        </w:tcPr>
        <w:p w14:paraId="5375DE2B" w14:textId="6FC182D4" w:rsidR="00AD7710" w:rsidRPr="0033467F" w:rsidRDefault="00D4729B" w:rsidP="00175B4A">
          <w:pPr>
            <w:pStyle w:val="Cabealho"/>
            <w:jc w:val="center"/>
            <w:rPr>
              <w:b/>
            </w:rPr>
          </w:pPr>
          <w:r>
            <w:rPr>
              <w:b/>
            </w:rPr>
            <w:t>NOME DO SISTEMA</w:t>
          </w:r>
        </w:p>
      </w:tc>
    </w:tr>
    <w:tr w:rsidR="003F7341" w14:paraId="21D56891" w14:textId="77777777" w:rsidTr="004E0133">
      <w:trPr>
        <w:trHeight w:val="567"/>
      </w:trPr>
      <w:tc>
        <w:tcPr>
          <w:tcW w:w="2738" w:type="dxa"/>
          <w:vAlign w:val="center"/>
        </w:tcPr>
        <w:p w14:paraId="7C0D5509" w14:textId="77777777" w:rsidR="00AD7710" w:rsidRDefault="00AD7710" w:rsidP="00904696">
          <w:pPr>
            <w:pStyle w:val="Cabealho"/>
            <w:jc w:val="center"/>
            <w:rPr>
              <w:b/>
            </w:rPr>
          </w:pPr>
          <w:r>
            <w:rPr>
              <w:b/>
            </w:rPr>
            <w:t>N° DOCUMENTO:</w:t>
          </w:r>
        </w:p>
        <w:p w14:paraId="268442DE" w14:textId="2BA7AC8B" w:rsidR="00AD7710" w:rsidRPr="0033467F" w:rsidRDefault="00D4729B" w:rsidP="0073411C">
          <w:pPr>
            <w:pStyle w:val="Cabealho"/>
            <w:jc w:val="center"/>
          </w:pPr>
          <w:r>
            <w:t>UCS</w:t>
          </w:r>
          <w:r w:rsidR="00AD7710">
            <w:t>.</w:t>
          </w:r>
          <w:r w:rsidR="000B60F3">
            <w:t>COOKMTRS</w:t>
          </w:r>
          <w:r w:rsidR="00AD7710">
            <w:t>.0000</w:t>
          </w:r>
          <w:r>
            <w:t>1</w:t>
          </w:r>
        </w:p>
      </w:tc>
      <w:tc>
        <w:tcPr>
          <w:tcW w:w="4770" w:type="dxa"/>
          <w:vAlign w:val="center"/>
        </w:tcPr>
        <w:p w14:paraId="3B05F738" w14:textId="77777777" w:rsidR="00AD7710" w:rsidRPr="0033467F" w:rsidRDefault="00AD7710" w:rsidP="00175B4A">
          <w:pPr>
            <w:pStyle w:val="Cabealho"/>
            <w:jc w:val="center"/>
          </w:pPr>
          <w:r>
            <w:rPr>
              <w:b/>
            </w:rPr>
            <w:t>VERSÃO:</w:t>
          </w:r>
          <w:r>
            <w:br/>
            <w:t>1</w:t>
          </w:r>
        </w:p>
      </w:tc>
      <w:tc>
        <w:tcPr>
          <w:tcW w:w="2407" w:type="dxa"/>
          <w:vAlign w:val="center"/>
        </w:tcPr>
        <w:p w14:paraId="6EE9FE80" w14:textId="104473A0" w:rsidR="00AD7710" w:rsidRPr="000B60F3" w:rsidRDefault="00AD7710" w:rsidP="00175B4A">
          <w:pPr>
            <w:pStyle w:val="Cabealho"/>
            <w:jc w:val="center"/>
            <w:rPr>
              <w:u w:val="single"/>
            </w:rPr>
          </w:pPr>
          <w:r>
            <w:rPr>
              <w:b/>
            </w:rPr>
            <w:t>DATA DE EMISSÃO:</w:t>
          </w:r>
          <w:r>
            <w:rPr>
              <w:b/>
            </w:rPr>
            <w:br/>
          </w:r>
          <w:r w:rsidR="000B60F3">
            <w:t>27</w:t>
          </w:r>
          <w:r>
            <w:t>/</w:t>
          </w:r>
          <w:r w:rsidR="00085608">
            <w:t>0</w:t>
          </w:r>
          <w:r w:rsidR="000B60F3">
            <w:t>3</w:t>
          </w:r>
          <w:r>
            <w:t>/202</w:t>
          </w:r>
          <w:r w:rsidR="000B60F3">
            <w:t>3</w:t>
          </w:r>
        </w:p>
      </w:tc>
    </w:tr>
  </w:tbl>
  <w:p w14:paraId="13194417" w14:textId="77777777" w:rsidR="00AD7710" w:rsidRPr="008278AD" w:rsidRDefault="00AD7710" w:rsidP="00904696">
    <w:pPr>
      <w:pStyle w:val="Cabealho"/>
      <w:spacing w:line="276" w:lineRule="aut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6125"/>
    <w:multiLevelType w:val="hybridMultilevel"/>
    <w:tmpl w:val="3DC8ADDE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7C37926"/>
    <w:multiLevelType w:val="hybridMultilevel"/>
    <w:tmpl w:val="2C0C2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81688"/>
    <w:multiLevelType w:val="hybridMultilevel"/>
    <w:tmpl w:val="68B2EE62"/>
    <w:lvl w:ilvl="0" w:tplc="BA2A5FF4">
      <w:start w:val="1"/>
      <w:numFmt w:val="decimal"/>
      <w:lvlText w:val="RN-0%1"/>
      <w:lvlJc w:val="center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857E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A78043A"/>
    <w:multiLevelType w:val="hybridMultilevel"/>
    <w:tmpl w:val="A9048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B6512"/>
    <w:multiLevelType w:val="hybridMultilevel"/>
    <w:tmpl w:val="9036D960"/>
    <w:lvl w:ilvl="0" w:tplc="8AE28DD4">
      <w:start w:val="1"/>
      <w:numFmt w:val="decimal"/>
      <w:lvlText w:val="IMG-0%1"/>
      <w:lvlJc w:val="center"/>
      <w:pPr>
        <w:ind w:left="644" w:hanging="1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32A91"/>
    <w:multiLevelType w:val="hybridMultilevel"/>
    <w:tmpl w:val="A0624CE0"/>
    <w:lvl w:ilvl="0" w:tplc="654A3F7A">
      <w:start w:val="1"/>
      <w:numFmt w:val="decimal"/>
      <w:lvlText w:val="MSG-0%1"/>
      <w:lvlJc w:val="center"/>
      <w:pPr>
        <w:ind w:left="683" w:hanging="17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9385B"/>
    <w:multiLevelType w:val="hybridMultilevel"/>
    <w:tmpl w:val="9036D960"/>
    <w:lvl w:ilvl="0" w:tplc="FFFFFFFF">
      <w:start w:val="1"/>
      <w:numFmt w:val="decimal"/>
      <w:lvlText w:val="IMG-0%1"/>
      <w:lvlJc w:val="center"/>
      <w:pPr>
        <w:ind w:left="644" w:hanging="19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07120">
    <w:abstractNumId w:val="3"/>
  </w:num>
  <w:num w:numId="2" w16cid:durableId="14605379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5136542">
    <w:abstractNumId w:val="4"/>
  </w:num>
  <w:num w:numId="4" w16cid:durableId="1873301106">
    <w:abstractNumId w:val="2"/>
  </w:num>
  <w:num w:numId="5" w16cid:durableId="1452288379">
    <w:abstractNumId w:val="6"/>
  </w:num>
  <w:num w:numId="6" w16cid:durableId="290593359">
    <w:abstractNumId w:val="5"/>
  </w:num>
  <w:num w:numId="7" w16cid:durableId="526866904">
    <w:abstractNumId w:val="1"/>
  </w:num>
  <w:num w:numId="8" w16cid:durableId="123081731">
    <w:abstractNumId w:val="0"/>
  </w:num>
  <w:num w:numId="9" w16cid:durableId="11244712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2AA"/>
    <w:rsid w:val="00031977"/>
    <w:rsid w:val="0004020E"/>
    <w:rsid w:val="00040EDA"/>
    <w:rsid w:val="00045B2A"/>
    <w:rsid w:val="000625B7"/>
    <w:rsid w:val="0006392A"/>
    <w:rsid w:val="0007143A"/>
    <w:rsid w:val="00076D0F"/>
    <w:rsid w:val="00085608"/>
    <w:rsid w:val="0008614C"/>
    <w:rsid w:val="00091976"/>
    <w:rsid w:val="000A2B2E"/>
    <w:rsid w:val="000A790B"/>
    <w:rsid w:val="000B6060"/>
    <w:rsid w:val="000B60F3"/>
    <w:rsid w:val="000B671C"/>
    <w:rsid w:val="000C6E5F"/>
    <w:rsid w:val="000D3005"/>
    <w:rsid w:val="000F0AEF"/>
    <w:rsid w:val="000F5ED4"/>
    <w:rsid w:val="001042F9"/>
    <w:rsid w:val="00115473"/>
    <w:rsid w:val="00124193"/>
    <w:rsid w:val="001503CD"/>
    <w:rsid w:val="00152939"/>
    <w:rsid w:val="00164366"/>
    <w:rsid w:val="00175B4A"/>
    <w:rsid w:val="00182A52"/>
    <w:rsid w:val="00184CB4"/>
    <w:rsid w:val="0019230E"/>
    <w:rsid w:val="001A2169"/>
    <w:rsid w:val="001A2212"/>
    <w:rsid w:val="001B55CC"/>
    <w:rsid w:val="001D00FD"/>
    <w:rsid w:val="001D0903"/>
    <w:rsid w:val="001E20D6"/>
    <w:rsid w:val="001E2203"/>
    <w:rsid w:val="001F30C2"/>
    <w:rsid w:val="001F3715"/>
    <w:rsid w:val="001F5593"/>
    <w:rsid w:val="001F64A1"/>
    <w:rsid w:val="001F6DC2"/>
    <w:rsid w:val="00206262"/>
    <w:rsid w:val="00213F26"/>
    <w:rsid w:val="002200C4"/>
    <w:rsid w:val="00230E75"/>
    <w:rsid w:val="0026518E"/>
    <w:rsid w:val="00267B4D"/>
    <w:rsid w:val="00293F59"/>
    <w:rsid w:val="002965CF"/>
    <w:rsid w:val="002A512B"/>
    <w:rsid w:val="002A5DE0"/>
    <w:rsid w:val="002B2E72"/>
    <w:rsid w:val="002C246D"/>
    <w:rsid w:val="002C2820"/>
    <w:rsid w:val="002D7767"/>
    <w:rsid w:val="002F0533"/>
    <w:rsid w:val="002F2FBC"/>
    <w:rsid w:val="00322EE5"/>
    <w:rsid w:val="0032617C"/>
    <w:rsid w:val="0032700E"/>
    <w:rsid w:val="003272C2"/>
    <w:rsid w:val="00344CC9"/>
    <w:rsid w:val="003514DA"/>
    <w:rsid w:val="00354E6E"/>
    <w:rsid w:val="00360D94"/>
    <w:rsid w:val="00367049"/>
    <w:rsid w:val="003712D6"/>
    <w:rsid w:val="0037384F"/>
    <w:rsid w:val="003836B9"/>
    <w:rsid w:val="00390AF1"/>
    <w:rsid w:val="003919EF"/>
    <w:rsid w:val="003940B2"/>
    <w:rsid w:val="00394E80"/>
    <w:rsid w:val="003B3E87"/>
    <w:rsid w:val="003C07BE"/>
    <w:rsid w:val="003D4D95"/>
    <w:rsid w:val="003D5E08"/>
    <w:rsid w:val="003D6412"/>
    <w:rsid w:val="003E3600"/>
    <w:rsid w:val="003E5625"/>
    <w:rsid w:val="003F7341"/>
    <w:rsid w:val="0040367F"/>
    <w:rsid w:val="00423EFB"/>
    <w:rsid w:val="00441D18"/>
    <w:rsid w:val="00482116"/>
    <w:rsid w:val="00487B5E"/>
    <w:rsid w:val="0049626F"/>
    <w:rsid w:val="0049698F"/>
    <w:rsid w:val="004A114B"/>
    <w:rsid w:val="004A402B"/>
    <w:rsid w:val="004B2E2B"/>
    <w:rsid w:val="004C284F"/>
    <w:rsid w:val="004D79EF"/>
    <w:rsid w:val="004E0133"/>
    <w:rsid w:val="004E01C6"/>
    <w:rsid w:val="004E125F"/>
    <w:rsid w:val="004E17C5"/>
    <w:rsid w:val="004E1FB1"/>
    <w:rsid w:val="004E6AF2"/>
    <w:rsid w:val="004F3581"/>
    <w:rsid w:val="004F55EB"/>
    <w:rsid w:val="00504A3B"/>
    <w:rsid w:val="00506D7F"/>
    <w:rsid w:val="00515F29"/>
    <w:rsid w:val="00516728"/>
    <w:rsid w:val="00517D2F"/>
    <w:rsid w:val="00523602"/>
    <w:rsid w:val="00531F9C"/>
    <w:rsid w:val="0053270F"/>
    <w:rsid w:val="00534ED2"/>
    <w:rsid w:val="00536B68"/>
    <w:rsid w:val="0054434C"/>
    <w:rsid w:val="00546EE2"/>
    <w:rsid w:val="00551657"/>
    <w:rsid w:val="00556A11"/>
    <w:rsid w:val="00571D42"/>
    <w:rsid w:val="005948DD"/>
    <w:rsid w:val="005A3207"/>
    <w:rsid w:val="005A4C86"/>
    <w:rsid w:val="005A6901"/>
    <w:rsid w:val="005B3E5C"/>
    <w:rsid w:val="005B513E"/>
    <w:rsid w:val="005D11AD"/>
    <w:rsid w:val="005D3B51"/>
    <w:rsid w:val="005D417E"/>
    <w:rsid w:val="005D6A93"/>
    <w:rsid w:val="005E17EE"/>
    <w:rsid w:val="005F503B"/>
    <w:rsid w:val="005F6EEC"/>
    <w:rsid w:val="006009B8"/>
    <w:rsid w:val="0061656A"/>
    <w:rsid w:val="006320E9"/>
    <w:rsid w:val="006427F2"/>
    <w:rsid w:val="006512F9"/>
    <w:rsid w:val="00656557"/>
    <w:rsid w:val="006633F6"/>
    <w:rsid w:val="0066526B"/>
    <w:rsid w:val="0066628C"/>
    <w:rsid w:val="00674C89"/>
    <w:rsid w:val="00691FF9"/>
    <w:rsid w:val="006B12AA"/>
    <w:rsid w:val="006B2722"/>
    <w:rsid w:val="006C71C8"/>
    <w:rsid w:val="006D6421"/>
    <w:rsid w:val="006E0291"/>
    <w:rsid w:val="006E1CC7"/>
    <w:rsid w:val="006F1135"/>
    <w:rsid w:val="006F15E4"/>
    <w:rsid w:val="006F7FCD"/>
    <w:rsid w:val="007002A3"/>
    <w:rsid w:val="00704B99"/>
    <w:rsid w:val="007108A2"/>
    <w:rsid w:val="00711B7E"/>
    <w:rsid w:val="00712210"/>
    <w:rsid w:val="00727968"/>
    <w:rsid w:val="00731E8E"/>
    <w:rsid w:val="00732793"/>
    <w:rsid w:val="00732D84"/>
    <w:rsid w:val="007338A6"/>
    <w:rsid w:val="0073411C"/>
    <w:rsid w:val="00737833"/>
    <w:rsid w:val="0075740B"/>
    <w:rsid w:val="007575BE"/>
    <w:rsid w:val="00765C8E"/>
    <w:rsid w:val="007674E5"/>
    <w:rsid w:val="00770C7A"/>
    <w:rsid w:val="007763D8"/>
    <w:rsid w:val="00791883"/>
    <w:rsid w:val="00794C6C"/>
    <w:rsid w:val="007B7412"/>
    <w:rsid w:val="007C028D"/>
    <w:rsid w:val="007C4502"/>
    <w:rsid w:val="007C71B9"/>
    <w:rsid w:val="007C767C"/>
    <w:rsid w:val="007E2EAD"/>
    <w:rsid w:val="007E6BCA"/>
    <w:rsid w:val="007F33F6"/>
    <w:rsid w:val="007F42B5"/>
    <w:rsid w:val="00811FEC"/>
    <w:rsid w:val="0081676D"/>
    <w:rsid w:val="00823B06"/>
    <w:rsid w:val="00824FE0"/>
    <w:rsid w:val="0082567F"/>
    <w:rsid w:val="008278AD"/>
    <w:rsid w:val="00830A15"/>
    <w:rsid w:val="008464D9"/>
    <w:rsid w:val="00846913"/>
    <w:rsid w:val="00846C88"/>
    <w:rsid w:val="00850781"/>
    <w:rsid w:val="008534C3"/>
    <w:rsid w:val="008536CF"/>
    <w:rsid w:val="008539B2"/>
    <w:rsid w:val="0085596F"/>
    <w:rsid w:val="00887F04"/>
    <w:rsid w:val="008B0547"/>
    <w:rsid w:val="008C55B1"/>
    <w:rsid w:val="008E252B"/>
    <w:rsid w:val="008E2DA2"/>
    <w:rsid w:val="008F00CD"/>
    <w:rsid w:val="00904696"/>
    <w:rsid w:val="009050D6"/>
    <w:rsid w:val="00905259"/>
    <w:rsid w:val="00912122"/>
    <w:rsid w:val="0092051F"/>
    <w:rsid w:val="009251F7"/>
    <w:rsid w:val="00925A67"/>
    <w:rsid w:val="00931CDB"/>
    <w:rsid w:val="00932FC1"/>
    <w:rsid w:val="009339EA"/>
    <w:rsid w:val="009513ED"/>
    <w:rsid w:val="00956B36"/>
    <w:rsid w:val="00965846"/>
    <w:rsid w:val="00970C1E"/>
    <w:rsid w:val="0097654C"/>
    <w:rsid w:val="00976BF7"/>
    <w:rsid w:val="00985E50"/>
    <w:rsid w:val="009861EC"/>
    <w:rsid w:val="00987B76"/>
    <w:rsid w:val="00990B5C"/>
    <w:rsid w:val="00994F1C"/>
    <w:rsid w:val="009A2A32"/>
    <w:rsid w:val="009A4758"/>
    <w:rsid w:val="009A7987"/>
    <w:rsid w:val="009A7F0A"/>
    <w:rsid w:val="009B6047"/>
    <w:rsid w:val="009C37CD"/>
    <w:rsid w:val="009C49F4"/>
    <w:rsid w:val="009D7A37"/>
    <w:rsid w:val="009E0ED4"/>
    <w:rsid w:val="009F059D"/>
    <w:rsid w:val="009F4058"/>
    <w:rsid w:val="009F43DB"/>
    <w:rsid w:val="009F65AC"/>
    <w:rsid w:val="00A06A7C"/>
    <w:rsid w:val="00A32DBD"/>
    <w:rsid w:val="00A377A6"/>
    <w:rsid w:val="00A37D02"/>
    <w:rsid w:val="00A41B15"/>
    <w:rsid w:val="00A464CA"/>
    <w:rsid w:val="00A52914"/>
    <w:rsid w:val="00A65213"/>
    <w:rsid w:val="00A673CA"/>
    <w:rsid w:val="00A91C27"/>
    <w:rsid w:val="00AA613D"/>
    <w:rsid w:val="00AD7710"/>
    <w:rsid w:val="00AE35BD"/>
    <w:rsid w:val="00AE6192"/>
    <w:rsid w:val="00AE6813"/>
    <w:rsid w:val="00AE6A5F"/>
    <w:rsid w:val="00AE7BE7"/>
    <w:rsid w:val="00AF151B"/>
    <w:rsid w:val="00AF1829"/>
    <w:rsid w:val="00B11C34"/>
    <w:rsid w:val="00B126E2"/>
    <w:rsid w:val="00B16814"/>
    <w:rsid w:val="00B22BE1"/>
    <w:rsid w:val="00B23549"/>
    <w:rsid w:val="00B45FDD"/>
    <w:rsid w:val="00B51266"/>
    <w:rsid w:val="00B669E3"/>
    <w:rsid w:val="00B74D79"/>
    <w:rsid w:val="00B769C6"/>
    <w:rsid w:val="00B85D01"/>
    <w:rsid w:val="00B91358"/>
    <w:rsid w:val="00B95932"/>
    <w:rsid w:val="00BC7F92"/>
    <w:rsid w:val="00BD1A30"/>
    <w:rsid w:val="00BD349A"/>
    <w:rsid w:val="00BD7A6E"/>
    <w:rsid w:val="00BE7B55"/>
    <w:rsid w:val="00BF05E6"/>
    <w:rsid w:val="00BF5983"/>
    <w:rsid w:val="00BF5C7D"/>
    <w:rsid w:val="00BF6E29"/>
    <w:rsid w:val="00C3244F"/>
    <w:rsid w:val="00C40908"/>
    <w:rsid w:val="00C43179"/>
    <w:rsid w:val="00C51FF2"/>
    <w:rsid w:val="00C639E7"/>
    <w:rsid w:val="00C63F08"/>
    <w:rsid w:val="00C65EC8"/>
    <w:rsid w:val="00C66719"/>
    <w:rsid w:val="00C732D6"/>
    <w:rsid w:val="00C7569C"/>
    <w:rsid w:val="00C7710B"/>
    <w:rsid w:val="00C77E2F"/>
    <w:rsid w:val="00C80D6A"/>
    <w:rsid w:val="00C9131C"/>
    <w:rsid w:val="00CA4857"/>
    <w:rsid w:val="00CC2E56"/>
    <w:rsid w:val="00CD5765"/>
    <w:rsid w:val="00D03CE2"/>
    <w:rsid w:val="00D04E87"/>
    <w:rsid w:val="00D22B4D"/>
    <w:rsid w:val="00D4643F"/>
    <w:rsid w:val="00D4729B"/>
    <w:rsid w:val="00D517E5"/>
    <w:rsid w:val="00D5562C"/>
    <w:rsid w:val="00D632DF"/>
    <w:rsid w:val="00D75E8A"/>
    <w:rsid w:val="00D8127C"/>
    <w:rsid w:val="00D86703"/>
    <w:rsid w:val="00D90A2F"/>
    <w:rsid w:val="00D91781"/>
    <w:rsid w:val="00D95C64"/>
    <w:rsid w:val="00DA1089"/>
    <w:rsid w:val="00DA2570"/>
    <w:rsid w:val="00DB1A6C"/>
    <w:rsid w:val="00DC0861"/>
    <w:rsid w:val="00DC23B8"/>
    <w:rsid w:val="00DC3595"/>
    <w:rsid w:val="00DD3DF5"/>
    <w:rsid w:val="00DF61AC"/>
    <w:rsid w:val="00E06DC3"/>
    <w:rsid w:val="00E12447"/>
    <w:rsid w:val="00E1492D"/>
    <w:rsid w:val="00E16138"/>
    <w:rsid w:val="00E2580F"/>
    <w:rsid w:val="00E30398"/>
    <w:rsid w:val="00E52D58"/>
    <w:rsid w:val="00E54C11"/>
    <w:rsid w:val="00E557DC"/>
    <w:rsid w:val="00E5604C"/>
    <w:rsid w:val="00E5745C"/>
    <w:rsid w:val="00E57FF6"/>
    <w:rsid w:val="00E609B4"/>
    <w:rsid w:val="00E633BE"/>
    <w:rsid w:val="00E76959"/>
    <w:rsid w:val="00EB66FC"/>
    <w:rsid w:val="00EC59BC"/>
    <w:rsid w:val="00EC66FE"/>
    <w:rsid w:val="00EC6F1D"/>
    <w:rsid w:val="00EE3C81"/>
    <w:rsid w:val="00EE7960"/>
    <w:rsid w:val="00EF249F"/>
    <w:rsid w:val="00F04F67"/>
    <w:rsid w:val="00F1019A"/>
    <w:rsid w:val="00F136C9"/>
    <w:rsid w:val="00F26DA6"/>
    <w:rsid w:val="00F33EAF"/>
    <w:rsid w:val="00F460D4"/>
    <w:rsid w:val="00F471DC"/>
    <w:rsid w:val="00F47812"/>
    <w:rsid w:val="00F56119"/>
    <w:rsid w:val="00F61E92"/>
    <w:rsid w:val="00F6262D"/>
    <w:rsid w:val="00F671F1"/>
    <w:rsid w:val="00F70503"/>
    <w:rsid w:val="00F73EE9"/>
    <w:rsid w:val="00F9169E"/>
    <w:rsid w:val="00F94F7D"/>
    <w:rsid w:val="00FA047C"/>
    <w:rsid w:val="00FB116F"/>
    <w:rsid w:val="00FC5835"/>
    <w:rsid w:val="00FD466B"/>
    <w:rsid w:val="00FF50EB"/>
    <w:rsid w:val="00FF5E25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22019"/>
  <w15:chartTrackingRefBased/>
  <w15:docId w15:val="{89DDD724-F26B-4A7B-B6E2-8DF96D8D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9B4"/>
    <w:pPr>
      <w:spacing w:after="40" w:line="276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1F30C2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6959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56A11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B3E8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3E8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3E8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B3E8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B3E8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B3E8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nhideWhenUsed/>
    <w:rsid w:val="00827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8278AD"/>
  </w:style>
  <w:style w:type="paragraph" w:styleId="Rodap">
    <w:name w:val="footer"/>
    <w:aliases w:val=" Char"/>
    <w:basedOn w:val="Normal"/>
    <w:link w:val="RodapChar"/>
    <w:unhideWhenUsed/>
    <w:rsid w:val="00827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aliases w:val=" Char Char"/>
    <w:basedOn w:val="Fontepargpadro"/>
    <w:link w:val="Rodap"/>
    <w:rsid w:val="008278AD"/>
  </w:style>
  <w:style w:type="table" w:styleId="Tabelacomgrade">
    <w:name w:val="Table Grid"/>
    <w:basedOn w:val="Tabelanormal"/>
    <w:uiPriority w:val="59"/>
    <w:rsid w:val="0082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625B7"/>
    <w:pPr>
      <w:widowControl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F30C2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B3E87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76959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56A11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B3E87"/>
    <w:rPr>
      <w:rFonts w:asciiTheme="majorHAnsi" w:eastAsiaTheme="majorEastAsia" w:hAnsiTheme="majorHAnsi" w:cstheme="majorBidi"/>
      <w:i/>
      <w:iCs/>
    </w:rPr>
  </w:style>
  <w:style w:type="character" w:customStyle="1" w:styleId="Ttulo5Char">
    <w:name w:val="Título 5 Char"/>
    <w:basedOn w:val="Fontepargpadro"/>
    <w:link w:val="Ttulo5"/>
    <w:uiPriority w:val="9"/>
    <w:rsid w:val="003B3E87"/>
    <w:rPr>
      <w:rFonts w:asciiTheme="majorHAnsi" w:eastAsiaTheme="majorEastAsia" w:hAnsiTheme="majorHAnsi" w:cstheme="majorBidi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3E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B3E8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B3E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B3E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texto">
    <w:name w:val="Body Text"/>
    <w:basedOn w:val="Normal"/>
    <w:link w:val="CorpodetextoChar"/>
    <w:rsid w:val="009F059D"/>
    <w:pPr>
      <w:spacing w:after="0" w:line="240" w:lineRule="auto"/>
      <w:jc w:val="both"/>
    </w:pPr>
    <w:rPr>
      <w:rFonts w:eastAsia="Times New Roman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F059D"/>
    <w:rPr>
      <w:rFonts w:ascii="Arial" w:eastAsia="Times New Roman" w:hAnsi="Arial" w:cs="Times New Roman"/>
      <w:sz w:val="1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43179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BD7A6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7A6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D7A6E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BD7A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3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8BBA5-67F7-40A7-83C0-187AE72B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2</Pages>
  <Words>3271</Words>
  <Characters>17665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Paulo Donaduzzi Junior</dc:creator>
  <cp:keywords/>
  <dc:description/>
  <cp:lastModifiedBy>Lucas Michalski de Almeida</cp:lastModifiedBy>
  <cp:revision>6</cp:revision>
  <cp:lastPrinted>2023-10-02T20:32:00Z</cp:lastPrinted>
  <dcterms:created xsi:type="dcterms:W3CDTF">2023-10-02T20:32:00Z</dcterms:created>
  <dcterms:modified xsi:type="dcterms:W3CDTF">2023-11-06T17:17:00Z</dcterms:modified>
</cp:coreProperties>
</file>